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087E" w14:textId="77777777" w:rsidR="00412FFD" w:rsidRPr="004C5214" w:rsidRDefault="00412FFD" w:rsidP="00412FFD">
      <w:pPr>
        <w:pStyle w:val="Default"/>
        <w:spacing w:line="276" w:lineRule="auto"/>
        <w:jc w:val="center"/>
        <w:rPr>
          <w:rFonts w:ascii="Glober Regular" w:hAnsi="Glober Regular" w:cs="Times New Roman"/>
          <w:b/>
          <w:bCs/>
          <w:color w:val="auto"/>
          <w:sz w:val="22"/>
          <w:szCs w:val="22"/>
        </w:rPr>
      </w:pPr>
      <w:r w:rsidRPr="004C5214">
        <w:rPr>
          <w:rFonts w:ascii="Glober Regular" w:hAnsi="Glober Regular" w:cs="Times New Roman"/>
          <w:b/>
          <w:bCs/>
          <w:color w:val="auto"/>
          <w:sz w:val="22"/>
          <w:szCs w:val="22"/>
        </w:rPr>
        <w:t>ANEXO I</w:t>
      </w:r>
    </w:p>
    <w:p w14:paraId="766B6B5F" w14:textId="77777777" w:rsidR="00412FFD" w:rsidRPr="004C5214" w:rsidRDefault="00412FFD" w:rsidP="00412FFD">
      <w:pPr>
        <w:pStyle w:val="Default"/>
        <w:spacing w:line="276" w:lineRule="auto"/>
        <w:jc w:val="center"/>
        <w:rPr>
          <w:rFonts w:ascii="Glober Regular" w:hAnsi="Glober Regular" w:cs="Times New Roman"/>
          <w:b/>
          <w:bCs/>
          <w:color w:val="auto"/>
          <w:sz w:val="22"/>
          <w:szCs w:val="22"/>
        </w:rPr>
      </w:pPr>
    </w:p>
    <w:p w14:paraId="54167D28" w14:textId="77777777" w:rsidR="00412FFD" w:rsidRPr="004C5214" w:rsidRDefault="00412FFD" w:rsidP="00412FFD">
      <w:pPr>
        <w:pStyle w:val="Default"/>
        <w:spacing w:line="276" w:lineRule="auto"/>
        <w:jc w:val="center"/>
        <w:rPr>
          <w:rFonts w:ascii="Glober Regular" w:hAnsi="Glober Regular" w:cs="Times New Roman"/>
          <w:b/>
          <w:bCs/>
          <w:color w:val="auto"/>
          <w:sz w:val="22"/>
          <w:szCs w:val="22"/>
        </w:rPr>
      </w:pPr>
    </w:p>
    <w:p w14:paraId="7FA68A5C" w14:textId="30A180DF" w:rsidR="00412FFD" w:rsidRPr="004C5214" w:rsidRDefault="00412FFD" w:rsidP="00412FFD">
      <w:pPr>
        <w:pStyle w:val="Default"/>
        <w:spacing w:line="276" w:lineRule="auto"/>
        <w:jc w:val="center"/>
        <w:rPr>
          <w:rFonts w:ascii="Glober Regular" w:hAnsi="Glober Regular" w:cs="Times New Roman"/>
          <w:b/>
          <w:bCs/>
          <w:color w:val="auto"/>
          <w:sz w:val="22"/>
          <w:szCs w:val="22"/>
        </w:rPr>
      </w:pPr>
      <w:r w:rsidRPr="004C5214">
        <w:rPr>
          <w:rFonts w:ascii="Glober Regular" w:hAnsi="Glober Regular" w:cs="Times New Roman"/>
          <w:b/>
          <w:bCs/>
          <w:color w:val="auto"/>
          <w:sz w:val="22"/>
          <w:szCs w:val="22"/>
        </w:rPr>
        <w:t xml:space="preserve">(MODELO DE OFÍCIO DE MANIFESTAÇÃO DE INTERESSE - </w:t>
      </w:r>
      <w:r w:rsidRPr="004C5214">
        <w:rPr>
          <w:rFonts w:ascii="Glober Regular" w:hAnsi="Glober Regular" w:cs="Times New Roman"/>
          <w:b/>
          <w:bCs/>
          <w:sz w:val="22"/>
          <w:szCs w:val="22"/>
        </w:rPr>
        <w:t>Subitem 5.1.)</w:t>
      </w:r>
    </w:p>
    <w:p w14:paraId="3316DB4A" w14:textId="3CB7D9B4" w:rsidR="00412FFD" w:rsidRPr="004C5214" w:rsidRDefault="00412FFD" w:rsidP="00412FFD">
      <w:pPr>
        <w:pStyle w:val="Default"/>
        <w:spacing w:line="276" w:lineRule="auto"/>
        <w:jc w:val="center"/>
        <w:rPr>
          <w:rFonts w:ascii="Glober Regular" w:hAnsi="Glober Regular" w:cs="Times New Roman"/>
          <w:color w:val="auto"/>
          <w:sz w:val="22"/>
          <w:szCs w:val="22"/>
        </w:rPr>
      </w:pPr>
    </w:p>
    <w:p w14:paraId="12032442" w14:textId="77777777" w:rsidR="00412FFD" w:rsidRPr="004C5214" w:rsidRDefault="00412FFD" w:rsidP="00412FFD">
      <w:pPr>
        <w:pStyle w:val="Default"/>
        <w:spacing w:line="276" w:lineRule="auto"/>
        <w:jc w:val="center"/>
        <w:rPr>
          <w:rFonts w:ascii="Glober Regular" w:hAnsi="Glober Regular" w:cs="Times New Roman"/>
          <w:color w:val="auto"/>
          <w:sz w:val="22"/>
          <w:szCs w:val="22"/>
        </w:rPr>
      </w:pPr>
    </w:p>
    <w:p w14:paraId="5FE83F83" w14:textId="6BD95D87" w:rsidR="00412FFD" w:rsidRPr="004C5214" w:rsidRDefault="00412FFD" w:rsidP="00412FFD">
      <w:pPr>
        <w:pStyle w:val="Default"/>
        <w:spacing w:line="276" w:lineRule="auto"/>
        <w:jc w:val="center"/>
        <w:rPr>
          <w:rFonts w:ascii="Glober Regular" w:hAnsi="Glober Regular" w:cs="Times New Roman"/>
          <w:b/>
          <w:noProof/>
          <w:color w:val="7F7F7F" w:themeColor="text1" w:themeTint="80"/>
          <w:sz w:val="22"/>
          <w:szCs w:val="22"/>
        </w:rPr>
      </w:pPr>
      <w:r w:rsidRPr="004C5214">
        <w:rPr>
          <w:rFonts w:ascii="Glober Regular" w:hAnsi="Glober Regular" w:cs="Times New Roman"/>
          <w:b/>
          <w:noProof/>
          <w:color w:val="7F7F7F" w:themeColor="text1" w:themeTint="80"/>
          <w:sz w:val="22"/>
          <w:szCs w:val="22"/>
        </w:rPr>
        <w:t>(PAPEL TIMBRADO DO CLUBE FILIADO PROPONENTE)</w:t>
      </w:r>
    </w:p>
    <w:p w14:paraId="0CE5F530" w14:textId="77777777" w:rsidR="00412FFD" w:rsidRPr="004C5214" w:rsidRDefault="00412FFD" w:rsidP="00412FFD">
      <w:pPr>
        <w:pStyle w:val="Default"/>
        <w:spacing w:line="276" w:lineRule="auto"/>
        <w:jc w:val="center"/>
        <w:rPr>
          <w:rFonts w:ascii="Glober Regular" w:hAnsi="Glober Regular" w:cs="Times New Roman"/>
          <w:color w:val="auto"/>
          <w:sz w:val="22"/>
          <w:szCs w:val="22"/>
        </w:rPr>
      </w:pPr>
    </w:p>
    <w:p w14:paraId="514E12EB" w14:textId="77777777" w:rsidR="00412FFD" w:rsidRPr="004C5214" w:rsidRDefault="00412FFD" w:rsidP="00412FFD">
      <w:pPr>
        <w:pStyle w:val="Default"/>
        <w:spacing w:line="276" w:lineRule="auto"/>
        <w:jc w:val="center"/>
        <w:rPr>
          <w:rFonts w:ascii="Glober Regular" w:hAnsi="Glober Regular" w:cs="Times New Roman"/>
          <w:color w:val="auto"/>
          <w:sz w:val="22"/>
          <w:szCs w:val="22"/>
        </w:rPr>
      </w:pPr>
    </w:p>
    <w:p w14:paraId="0EE78711" w14:textId="77777777" w:rsidR="00412FFD" w:rsidRPr="004C5214" w:rsidRDefault="00412FFD" w:rsidP="00412FFD">
      <w:pPr>
        <w:jc w:val="both"/>
        <w:rPr>
          <w:rFonts w:ascii="Glober Regular" w:hAnsi="Glober Regular" w:cs="Times New Roman"/>
          <w:color w:val="FF0000"/>
          <w:sz w:val="22"/>
        </w:rPr>
      </w:pPr>
      <w:r w:rsidRPr="004C5214">
        <w:rPr>
          <w:rFonts w:ascii="Glober Regular" w:hAnsi="Glober Regular" w:cs="Times New Roman"/>
          <w:color w:val="FF0000"/>
          <w:sz w:val="22"/>
        </w:rPr>
        <w:t>Ofício nº. XX/ano</w:t>
      </w:r>
    </w:p>
    <w:p w14:paraId="63356134" w14:textId="77777777" w:rsidR="00412FFD" w:rsidRPr="004C5214" w:rsidRDefault="00412FFD" w:rsidP="00412FFD">
      <w:pPr>
        <w:jc w:val="right"/>
        <w:rPr>
          <w:rFonts w:ascii="Glober Regular" w:hAnsi="Glober Regular" w:cs="Times New Roman"/>
          <w:color w:val="FF0000"/>
          <w:sz w:val="22"/>
        </w:rPr>
      </w:pPr>
      <w:r w:rsidRPr="004C5214">
        <w:rPr>
          <w:rFonts w:ascii="Glober Regular" w:hAnsi="Glober Regular" w:cs="Times New Roman"/>
          <w:color w:val="FF0000"/>
          <w:sz w:val="22"/>
        </w:rPr>
        <w:t>[Local/Data]</w:t>
      </w:r>
    </w:p>
    <w:p w14:paraId="11DEF36A" w14:textId="77777777" w:rsidR="00412FFD" w:rsidRPr="004C5214" w:rsidRDefault="00412FFD" w:rsidP="00412FFD">
      <w:pPr>
        <w:spacing w:line="360" w:lineRule="auto"/>
        <w:jc w:val="both"/>
        <w:rPr>
          <w:rFonts w:ascii="Glober Regular" w:hAnsi="Glober Regular" w:cs="Times New Roman"/>
          <w:b/>
          <w:bCs/>
          <w:sz w:val="22"/>
        </w:rPr>
      </w:pPr>
      <w:r w:rsidRPr="004C5214">
        <w:rPr>
          <w:rFonts w:ascii="Glober Regular" w:hAnsi="Glober Regular" w:cs="Times New Roman"/>
          <w:sz w:val="22"/>
        </w:rPr>
        <w:t xml:space="preserve">Ao </w:t>
      </w:r>
      <w:r w:rsidRPr="004C5214">
        <w:rPr>
          <w:rFonts w:ascii="Glober Regular" w:hAnsi="Glober Regular" w:cs="Times New Roman"/>
          <w:b/>
          <w:bCs/>
          <w:sz w:val="22"/>
        </w:rPr>
        <w:t xml:space="preserve">COMITÊ BRASILEIRO DE CLUBES </w:t>
      </w:r>
    </w:p>
    <w:p w14:paraId="312CF616" w14:textId="77777777" w:rsidR="00412FFD" w:rsidRPr="004C5214" w:rsidRDefault="00412FFD" w:rsidP="00412FFD">
      <w:pPr>
        <w:spacing w:line="360" w:lineRule="auto"/>
        <w:jc w:val="both"/>
        <w:rPr>
          <w:rFonts w:ascii="Glober Regular" w:hAnsi="Glober Regular" w:cs="Times New Roman"/>
          <w:sz w:val="22"/>
        </w:rPr>
      </w:pPr>
      <w:r w:rsidRPr="004C5214">
        <w:rPr>
          <w:rFonts w:ascii="Glober Regular" w:hAnsi="Glober Regular" w:cs="Times New Roman"/>
          <w:sz w:val="22"/>
        </w:rPr>
        <w:t>SBN, Quadra 02, Lote 12, Bloco “F”, Ed. Via Capital, sala 1503</w:t>
      </w:r>
    </w:p>
    <w:p w14:paraId="24E975E6" w14:textId="77777777" w:rsidR="00412FFD" w:rsidRPr="004C5214" w:rsidRDefault="00412FFD" w:rsidP="00412FFD">
      <w:pPr>
        <w:spacing w:line="360" w:lineRule="auto"/>
        <w:jc w:val="both"/>
        <w:rPr>
          <w:rFonts w:ascii="Glober Regular" w:hAnsi="Glober Regular" w:cs="Times New Roman"/>
          <w:sz w:val="22"/>
        </w:rPr>
      </w:pPr>
      <w:r w:rsidRPr="004C5214">
        <w:rPr>
          <w:rFonts w:ascii="Glober Regular" w:hAnsi="Glober Regular" w:cs="Times New Roman"/>
          <w:sz w:val="22"/>
        </w:rPr>
        <w:t>CEP 70.040-020 – Brasília/DF</w:t>
      </w:r>
    </w:p>
    <w:p w14:paraId="2B5CAC1B" w14:textId="77777777" w:rsidR="00412FFD" w:rsidRPr="004C5214" w:rsidRDefault="00412FFD" w:rsidP="00412FFD">
      <w:pPr>
        <w:jc w:val="both"/>
        <w:rPr>
          <w:rFonts w:ascii="Glober Regular" w:hAnsi="Glober Regular" w:cs="Times New Roman"/>
          <w:sz w:val="22"/>
        </w:rPr>
      </w:pPr>
    </w:p>
    <w:p w14:paraId="1D436074" w14:textId="7E41435E" w:rsidR="00412FFD" w:rsidRPr="004C5214" w:rsidRDefault="00412FFD" w:rsidP="00412FFD">
      <w:pPr>
        <w:jc w:val="both"/>
        <w:rPr>
          <w:rFonts w:ascii="Glober Regular" w:hAnsi="Glober Regular" w:cs="Times New Roman"/>
          <w:sz w:val="22"/>
        </w:rPr>
      </w:pPr>
      <w:r w:rsidRPr="004C5214">
        <w:rPr>
          <w:rFonts w:ascii="Glober Regular" w:hAnsi="Glober Regular" w:cs="Times New Roman"/>
          <w:sz w:val="22"/>
        </w:rPr>
        <w:t xml:space="preserve">Assunto: Manifestação de Interesse – </w:t>
      </w:r>
      <w:r w:rsidR="00EA4BC6" w:rsidRPr="004C5214">
        <w:rPr>
          <w:rFonts w:ascii="Glober Regular" w:hAnsi="Glober Regular" w:cs="Times New Roman"/>
          <w:sz w:val="22"/>
        </w:rPr>
        <w:t>Ato Convocatório nº 08</w:t>
      </w:r>
      <w:r w:rsidR="00733AE2" w:rsidRPr="004C5214">
        <w:rPr>
          <w:rFonts w:ascii="Glober Regular" w:hAnsi="Glober Regular" w:cs="Times New Roman"/>
          <w:sz w:val="22"/>
        </w:rPr>
        <w:t xml:space="preserve"> A</w:t>
      </w:r>
      <w:r w:rsidR="00EA4BC6" w:rsidRPr="004C5214">
        <w:rPr>
          <w:rFonts w:ascii="Glober Regular" w:hAnsi="Glober Regular" w:cs="Times New Roman"/>
          <w:sz w:val="22"/>
        </w:rPr>
        <w:t>: Eixo Recursos Humanos</w:t>
      </w:r>
      <w:r w:rsidRPr="004C5214">
        <w:rPr>
          <w:rFonts w:ascii="Glober Regular" w:hAnsi="Glober Regular" w:cs="Times New Roman"/>
          <w:sz w:val="22"/>
        </w:rPr>
        <w:t>.</w:t>
      </w:r>
    </w:p>
    <w:p w14:paraId="3CD7F10C" w14:textId="77777777" w:rsidR="00412FFD" w:rsidRPr="004C5214" w:rsidRDefault="00412FFD" w:rsidP="00412FFD">
      <w:pPr>
        <w:jc w:val="both"/>
        <w:rPr>
          <w:rFonts w:ascii="Glober Regular" w:hAnsi="Glober Regular" w:cs="Times New Roman"/>
          <w:sz w:val="22"/>
        </w:rPr>
      </w:pPr>
    </w:p>
    <w:p w14:paraId="434727F6" w14:textId="77777777" w:rsidR="00412FFD" w:rsidRPr="004C5214" w:rsidRDefault="00412FFD" w:rsidP="00412FFD">
      <w:pPr>
        <w:ind w:left="1134"/>
        <w:jc w:val="both"/>
        <w:rPr>
          <w:rFonts w:ascii="Glober Regular" w:hAnsi="Glober Regular" w:cs="Times New Roman"/>
          <w:sz w:val="22"/>
        </w:rPr>
      </w:pPr>
      <w:r w:rsidRPr="004C5214">
        <w:rPr>
          <w:rFonts w:ascii="Glober Regular" w:hAnsi="Glober Regular" w:cs="Times New Roman"/>
          <w:sz w:val="22"/>
        </w:rPr>
        <w:t>Senhor Presidente,</w:t>
      </w:r>
    </w:p>
    <w:p w14:paraId="1BD4D09A" w14:textId="63A27CA8" w:rsidR="00412FFD" w:rsidRPr="004C5214" w:rsidRDefault="00412FFD" w:rsidP="00412FFD">
      <w:pPr>
        <w:pStyle w:val="PargrafodaLista"/>
        <w:numPr>
          <w:ilvl w:val="0"/>
          <w:numId w:val="18"/>
        </w:numPr>
        <w:tabs>
          <w:tab w:val="left" w:pos="1134"/>
        </w:tabs>
        <w:suppressAutoHyphens w:val="0"/>
        <w:spacing w:after="200" w:line="276" w:lineRule="auto"/>
        <w:ind w:left="0" w:firstLine="0"/>
        <w:contextualSpacing/>
        <w:jc w:val="both"/>
        <w:rPr>
          <w:rFonts w:ascii="Glober Regular" w:hAnsi="Glober Regular"/>
          <w:sz w:val="22"/>
          <w:szCs w:val="22"/>
          <w:u w:val="single"/>
        </w:rPr>
      </w:pPr>
      <w:r w:rsidRPr="004C5214">
        <w:rPr>
          <w:rFonts w:ascii="Glober Regular" w:hAnsi="Glober Regular"/>
          <w:sz w:val="22"/>
          <w:szCs w:val="22"/>
        </w:rPr>
        <w:t xml:space="preserve">Na qualidade de representante legal do </w:t>
      </w:r>
      <w:r w:rsidRPr="004C5214">
        <w:rPr>
          <w:rFonts w:ascii="Glober Regular" w:hAnsi="Glober Regular"/>
          <w:color w:val="FF0000"/>
          <w:sz w:val="22"/>
          <w:szCs w:val="22"/>
        </w:rPr>
        <w:t>[nome do clube proponente],</w:t>
      </w:r>
      <w:r w:rsidRPr="004C5214">
        <w:rPr>
          <w:rFonts w:ascii="Glober Regular" w:hAnsi="Glober Regular"/>
          <w:sz w:val="22"/>
          <w:szCs w:val="22"/>
        </w:rPr>
        <w:t xml:space="preserve"> CNPJ nº. </w:t>
      </w:r>
      <w:r w:rsidRPr="004C5214">
        <w:rPr>
          <w:rFonts w:ascii="Glober Regular" w:hAnsi="Glober Regular"/>
          <w:color w:val="FF0000"/>
          <w:sz w:val="22"/>
          <w:szCs w:val="22"/>
        </w:rPr>
        <w:t>[número do CNPJ],</w:t>
      </w:r>
      <w:r w:rsidRPr="004C5214">
        <w:rPr>
          <w:rFonts w:ascii="Glober Regular" w:hAnsi="Glober Regular"/>
          <w:sz w:val="22"/>
          <w:szCs w:val="22"/>
        </w:rPr>
        <w:t xml:space="preserve"> por meio do presente documento, manifesto interesse em apresentar proposta de projeto relativa ao </w:t>
      </w:r>
      <w:r w:rsidR="00EA4BC6" w:rsidRPr="004C5214">
        <w:rPr>
          <w:rFonts w:ascii="Glober Regular" w:hAnsi="Glober Regular"/>
          <w:sz w:val="22"/>
          <w:szCs w:val="22"/>
        </w:rPr>
        <w:t>Ato Convocatório nº 08</w:t>
      </w:r>
      <w:r w:rsidR="00733AE2" w:rsidRPr="004C5214">
        <w:rPr>
          <w:rFonts w:ascii="Glober Regular" w:hAnsi="Glober Regular"/>
          <w:sz w:val="22"/>
          <w:szCs w:val="22"/>
        </w:rPr>
        <w:t xml:space="preserve"> A</w:t>
      </w:r>
      <w:r w:rsidR="00EA4BC6" w:rsidRPr="004C5214">
        <w:rPr>
          <w:rFonts w:ascii="Glober Regular" w:hAnsi="Glober Regular"/>
          <w:sz w:val="22"/>
          <w:szCs w:val="22"/>
        </w:rPr>
        <w:t xml:space="preserve">: Eixo Recursos Humanos (Ciclo </w:t>
      </w:r>
      <w:r w:rsidR="00733AE2" w:rsidRPr="004C5214">
        <w:rPr>
          <w:rFonts w:ascii="Glober Regular" w:hAnsi="Glober Regular"/>
          <w:sz w:val="22"/>
          <w:szCs w:val="22"/>
        </w:rPr>
        <w:t>de Formação Esportiva</w:t>
      </w:r>
      <w:r w:rsidR="00EA4BC6" w:rsidRPr="004C5214">
        <w:rPr>
          <w:rFonts w:ascii="Glober Regular" w:hAnsi="Glober Regular"/>
          <w:sz w:val="22"/>
          <w:szCs w:val="22"/>
        </w:rPr>
        <w:t xml:space="preserve"> 2021-2024),</w:t>
      </w:r>
      <w:r w:rsidRPr="004C5214">
        <w:rPr>
          <w:rFonts w:ascii="Glober Regular" w:hAnsi="Glober Regular"/>
          <w:sz w:val="22"/>
          <w:szCs w:val="22"/>
        </w:rPr>
        <w:t xml:space="preserve"> e para tanto, solicitar a senha para o acesso ao Sistema Informatizado do CBC para este Ato Convocatório.</w:t>
      </w:r>
    </w:p>
    <w:p w14:paraId="4E535B51" w14:textId="77777777" w:rsidR="00412FFD" w:rsidRPr="004C5214" w:rsidRDefault="00412FFD" w:rsidP="00412FFD">
      <w:pPr>
        <w:pStyle w:val="PargrafodaLista"/>
        <w:tabs>
          <w:tab w:val="left" w:pos="1134"/>
        </w:tabs>
        <w:ind w:left="0"/>
        <w:jc w:val="both"/>
        <w:rPr>
          <w:rFonts w:ascii="Glober Regular" w:hAnsi="Glober Regular"/>
          <w:sz w:val="22"/>
          <w:szCs w:val="22"/>
          <w:u w:val="single"/>
        </w:rPr>
      </w:pPr>
    </w:p>
    <w:p w14:paraId="6EE3152E" w14:textId="77777777" w:rsidR="00412FFD" w:rsidRPr="004C5214" w:rsidRDefault="00412FFD" w:rsidP="00412FFD">
      <w:pPr>
        <w:pStyle w:val="PargrafodaLista"/>
        <w:numPr>
          <w:ilvl w:val="0"/>
          <w:numId w:val="18"/>
        </w:numPr>
        <w:tabs>
          <w:tab w:val="left" w:pos="1134"/>
        </w:tabs>
        <w:suppressAutoHyphens w:val="0"/>
        <w:spacing w:after="200" w:line="276" w:lineRule="auto"/>
        <w:ind w:left="0" w:firstLine="0"/>
        <w:contextualSpacing/>
        <w:jc w:val="both"/>
        <w:rPr>
          <w:rFonts w:ascii="Glober Regular" w:hAnsi="Glober Regular"/>
          <w:sz w:val="22"/>
          <w:szCs w:val="22"/>
        </w:rPr>
      </w:pPr>
      <w:r w:rsidRPr="004C5214">
        <w:rPr>
          <w:rFonts w:ascii="Glober Regular" w:hAnsi="Glober Regular"/>
          <w:sz w:val="22"/>
          <w:szCs w:val="22"/>
        </w:rPr>
        <w:t>Sendo assim, indico o(s) seguinte(s) responsável(is) pelo projeto, que promoverá(ão) o acesso ao Sistema Informatizado do CBC, para apresentação das informações necessárias:</w:t>
      </w:r>
    </w:p>
    <w:p w14:paraId="18B06EFD" w14:textId="77777777" w:rsidR="00412FFD" w:rsidRPr="004C5214" w:rsidRDefault="00412FFD" w:rsidP="00412FFD">
      <w:pPr>
        <w:pStyle w:val="PargrafodaLista"/>
        <w:tabs>
          <w:tab w:val="left" w:pos="1134"/>
        </w:tabs>
        <w:ind w:left="0"/>
        <w:jc w:val="both"/>
        <w:rPr>
          <w:rFonts w:ascii="Glober Regular" w:hAnsi="Glober Regular"/>
          <w:sz w:val="22"/>
          <w:szCs w:val="22"/>
        </w:rPr>
      </w:pPr>
    </w:p>
    <w:p w14:paraId="439E9B54" w14:textId="77777777" w:rsidR="00412FFD" w:rsidRPr="004C5214" w:rsidRDefault="00412FFD" w:rsidP="00412FFD">
      <w:pPr>
        <w:pStyle w:val="PargrafodaLista"/>
        <w:numPr>
          <w:ilvl w:val="0"/>
          <w:numId w:val="19"/>
        </w:numPr>
        <w:tabs>
          <w:tab w:val="left" w:pos="1134"/>
        </w:tabs>
        <w:suppressAutoHyphens w:val="0"/>
        <w:spacing w:line="276" w:lineRule="auto"/>
        <w:ind w:left="1417" w:hanging="357"/>
        <w:jc w:val="both"/>
        <w:rPr>
          <w:rFonts w:ascii="Glober Regular" w:hAnsi="Glober Regular"/>
          <w:sz w:val="22"/>
          <w:szCs w:val="22"/>
        </w:rPr>
      </w:pPr>
      <w:r w:rsidRPr="004C5214">
        <w:rPr>
          <w:rFonts w:ascii="Glober Regular" w:hAnsi="Glober Regular"/>
          <w:sz w:val="22"/>
          <w:szCs w:val="22"/>
          <w:u w:val="single"/>
        </w:rPr>
        <w:t>Responsável Técnico</w:t>
      </w:r>
      <w:r w:rsidRPr="004C5214">
        <w:rPr>
          <w:rFonts w:ascii="Glober Regular" w:hAnsi="Glober Regular"/>
          <w:sz w:val="22"/>
          <w:szCs w:val="22"/>
        </w:rPr>
        <w:t xml:space="preserve">: nome completo, ns. RG e CPF, e-mail e telefone; </w:t>
      </w:r>
    </w:p>
    <w:p w14:paraId="36B9C0EE" w14:textId="77777777" w:rsidR="00412FFD" w:rsidRPr="004C5214" w:rsidRDefault="00412FFD" w:rsidP="00412FFD">
      <w:pPr>
        <w:pStyle w:val="PargrafodaLista"/>
        <w:numPr>
          <w:ilvl w:val="0"/>
          <w:numId w:val="19"/>
        </w:numPr>
        <w:tabs>
          <w:tab w:val="left" w:pos="1134"/>
        </w:tabs>
        <w:suppressAutoHyphens w:val="0"/>
        <w:spacing w:line="276" w:lineRule="auto"/>
        <w:ind w:left="1417" w:hanging="357"/>
        <w:jc w:val="both"/>
        <w:rPr>
          <w:rFonts w:ascii="Glober Regular" w:hAnsi="Glober Regular"/>
          <w:sz w:val="22"/>
          <w:szCs w:val="22"/>
        </w:rPr>
      </w:pPr>
      <w:r w:rsidRPr="004C5214">
        <w:rPr>
          <w:rFonts w:ascii="Glober Regular" w:hAnsi="Glober Regular"/>
          <w:sz w:val="22"/>
          <w:szCs w:val="22"/>
          <w:u w:val="single"/>
        </w:rPr>
        <w:t>Responsável Financeiro</w:t>
      </w:r>
      <w:r w:rsidRPr="004C5214">
        <w:rPr>
          <w:rFonts w:ascii="Glober Regular" w:hAnsi="Glober Regular"/>
          <w:sz w:val="22"/>
          <w:szCs w:val="22"/>
        </w:rPr>
        <w:t xml:space="preserve"> (quando houver): nome completo, ns. RG e CPF, e-mail e telefone.</w:t>
      </w:r>
    </w:p>
    <w:p w14:paraId="0F2B3505" w14:textId="77777777" w:rsidR="00412FFD" w:rsidRPr="004C5214" w:rsidRDefault="00412FFD" w:rsidP="00412FFD">
      <w:pPr>
        <w:pStyle w:val="PargrafodaLista"/>
        <w:tabs>
          <w:tab w:val="left" w:pos="1134"/>
        </w:tabs>
        <w:ind w:left="0"/>
        <w:jc w:val="both"/>
        <w:rPr>
          <w:rFonts w:ascii="Glober Regular" w:hAnsi="Glober Regular"/>
          <w:color w:val="FF0000"/>
          <w:sz w:val="22"/>
          <w:szCs w:val="22"/>
        </w:rPr>
      </w:pPr>
    </w:p>
    <w:p w14:paraId="079DAA08" w14:textId="77777777"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sz w:val="22"/>
        </w:rPr>
        <w:t>_______________________________________________</w:t>
      </w:r>
    </w:p>
    <w:p w14:paraId="4690A4A3"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Nome do Presidente ou Comodoro]</w:t>
      </w:r>
    </w:p>
    <w:p w14:paraId="3608CFBE"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Cargo - Presidente ou Comodoro]</w:t>
      </w:r>
    </w:p>
    <w:p w14:paraId="0B166D4A" w14:textId="77777777" w:rsidR="00412FFD" w:rsidRPr="004C5214" w:rsidRDefault="00412FFD" w:rsidP="00412FFD">
      <w:pPr>
        <w:rPr>
          <w:rFonts w:ascii="Glober Regular" w:hAnsi="Glober Regular" w:cs="Times New Roman"/>
          <w:sz w:val="22"/>
        </w:rPr>
      </w:pPr>
    </w:p>
    <w:p w14:paraId="23064B59" w14:textId="6CFBF0B3" w:rsidR="00412FFD" w:rsidRPr="004C5214" w:rsidRDefault="00412FFD">
      <w:pPr>
        <w:spacing w:after="160" w:line="259" w:lineRule="auto"/>
        <w:rPr>
          <w:rFonts w:ascii="Glober Regular" w:eastAsiaTheme="minorEastAsia" w:hAnsi="Glober Regular" w:cs="Times New Roman"/>
          <w:sz w:val="22"/>
          <w:lang w:eastAsia="pt-BR"/>
        </w:rPr>
      </w:pPr>
      <w:r w:rsidRPr="004C5214">
        <w:rPr>
          <w:rFonts w:ascii="Glober Regular" w:hAnsi="Glober Regular" w:cs="Times New Roman"/>
          <w:sz w:val="22"/>
        </w:rPr>
        <w:br w:type="page"/>
      </w:r>
    </w:p>
    <w:p w14:paraId="2EEB5A37" w14:textId="77FFEFE0" w:rsidR="00412FFD" w:rsidRPr="004C5214" w:rsidRDefault="00412FFD" w:rsidP="00412FFD">
      <w:pPr>
        <w:jc w:val="center"/>
        <w:rPr>
          <w:rFonts w:ascii="Glober Regular" w:hAnsi="Glober Regular" w:cs="Times New Roman"/>
          <w:b/>
          <w:bCs/>
          <w:sz w:val="22"/>
        </w:rPr>
      </w:pPr>
      <w:r w:rsidRPr="004C5214">
        <w:rPr>
          <w:rFonts w:ascii="Glober Regular" w:hAnsi="Glober Regular" w:cs="Times New Roman"/>
          <w:b/>
          <w:bCs/>
          <w:sz w:val="22"/>
        </w:rPr>
        <w:lastRenderedPageBreak/>
        <w:t>ANEXO II</w:t>
      </w:r>
    </w:p>
    <w:p w14:paraId="014C8B52" w14:textId="77777777" w:rsidR="00412FFD" w:rsidRPr="004C5214" w:rsidRDefault="00412FFD" w:rsidP="00412FFD">
      <w:pPr>
        <w:jc w:val="center"/>
        <w:rPr>
          <w:rFonts w:ascii="Glober Regular" w:hAnsi="Glober Regular" w:cs="Times New Roman"/>
          <w:b/>
          <w:bCs/>
          <w:sz w:val="22"/>
        </w:rPr>
      </w:pPr>
    </w:p>
    <w:p w14:paraId="69CF663D" w14:textId="45331AE3" w:rsidR="00412FFD" w:rsidRPr="004C5214" w:rsidRDefault="00412FFD" w:rsidP="00412FFD">
      <w:pPr>
        <w:jc w:val="center"/>
        <w:rPr>
          <w:rFonts w:ascii="Glober Regular" w:hAnsi="Glober Regular" w:cs="Times New Roman"/>
          <w:b/>
          <w:bCs/>
          <w:sz w:val="22"/>
        </w:rPr>
      </w:pPr>
      <w:r w:rsidRPr="004C5214">
        <w:rPr>
          <w:rFonts w:ascii="Glober Regular" w:hAnsi="Glober Regular" w:cs="Times New Roman"/>
          <w:b/>
          <w:bCs/>
          <w:sz w:val="22"/>
        </w:rPr>
        <w:t xml:space="preserve">(MODELO DE DECLARAÇÃO – Subitem </w:t>
      </w:r>
      <w:r w:rsidR="00733AE2" w:rsidRPr="004C5214">
        <w:rPr>
          <w:rFonts w:ascii="Glober Regular" w:hAnsi="Glober Regular" w:cs="Times New Roman"/>
          <w:b/>
          <w:bCs/>
          <w:sz w:val="22"/>
        </w:rPr>
        <w:t>6.5</w:t>
      </w:r>
      <w:r w:rsidRPr="004C5214">
        <w:rPr>
          <w:rFonts w:ascii="Glober Regular" w:hAnsi="Glober Regular" w:cs="Times New Roman"/>
          <w:b/>
          <w:bCs/>
          <w:sz w:val="22"/>
        </w:rPr>
        <w:t>., alínea “</w:t>
      </w:r>
      <w:r w:rsidR="00733AE2" w:rsidRPr="004C5214">
        <w:rPr>
          <w:rFonts w:ascii="Glober Regular" w:hAnsi="Glober Regular" w:cs="Times New Roman"/>
          <w:b/>
          <w:bCs/>
          <w:sz w:val="22"/>
        </w:rPr>
        <w:t>a</w:t>
      </w:r>
      <w:r w:rsidRPr="004C5214">
        <w:rPr>
          <w:rFonts w:ascii="Glober Regular" w:hAnsi="Glober Regular" w:cs="Times New Roman"/>
          <w:b/>
          <w:bCs/>
          <w:sz w:val="22"/>
        </w:rPr>
        <w:t>”)</w:t>
      </w:r>
    </w:p>
    <w:p w14:paraId="54921211" w14:textId="77777777" w:rsidR="00412FFD" w:rsidRPr="004C5214" w:rsidRDefault="00412FFD" w:rsidP="00412FFD">
      <w:pPr>
        <w:jc w:val="both"/>
        <w:rPr>
          <w:rFonts w:ascii="Glober Regular" w:hAnsi="Glober Regular" w:cs="Times New Roman"/>
          <w:sz w:val="22"/>
        </w:rPr>
      </w:pPr>
    </w:p>
    <w:p w14:paraId="02CC0333" w14:textId="77777777" w:rsidR="00412FFD" w:rsidRPr="004C5214" w:rsidRDefault="00412FFD" w:rsidP="00412FFD">
      <w:pPr>
        <w:jc w:val="both"/>
        <w:rPr>
          <w:rFonts w:ascii="Glober Regular" w:hAnsi="Glober Regular" w:cs="Times New Roman"/>
          <w:sz w:val="22"/>
        </w:rPr>
      </w:pPr>
    </w:p>
    <w:p w14:paraId="652651BD" w14:textId="1E619D73"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b/>
          <w:noProof/>
          <w:color w:val="7F7F7F" w:themeColor="text1" w:themeTint="80"/>
          <w:sz w:val="22"/>
          <w:lang w:eastAsia="pt-BR"/>
        </w:rPr>
        <w:t>(PAPEL TIMBRADO DO CLUBE FILIADO PROPONENTE)</w:t>
      </w:r>
    </w:p>
    <w:p w14:paraId="21E205D1" w14:textId="77777777" w:rsidR="00412FFD" w:rsidRPr="004C5214" w:rsidRDefault="00412FFD" w:rsidP="00412FFD">
      <w:pPr>
        <w:jc w:val="both"/>
        <w:rPr>
          <w:rFonts w:ascii="Glober Regular" w:hAnsi="Glober Regular" w:cs="Times New Roman"/>
          <w:sz w:val="22"/>
        </w:rPr>
      </w:pPr>
    </w:p>
    <w:p w14:paraId="7705EFE0" w14:textId="77777777" w:rsidR="00412FFD" w:rsidRPr="004C5214" w:rsidRDefault="00412FFD" w:rsidP="00412FFD">
      <w:pPr>
        <w:jc w:val="both"/>
        <w:rPr>
          <w:rFonts w:ascii="Glober Regular" w:hAnsi="Glober Regular" w:cs="Times New Roman"/>
          <w:b/>
          <w:bCs/>
          <w:sz w:val="22"/>
        </w:rPr>
      </w:pPr>
    </w:p>
    <w:p w14:paraId="57155159" w14:textId="125994FB" w:rsidR="00412FFD" w:rsidRPr="004C5214" w:rsidRDefault="00733AE2" w:rsidP="00733AE2">
      <w:pPr>
        <w:jc w:val="center"/>
        <w:rPr>
          <w:rFonts w:ascii="Glober Regular" w:hAnsi="Glober Regular"/>
          <w:b/>
          <w:bCs/>
          <w:sz w:val="22"/>
        </w:rPr>
      </w:pPr>
      <w:bookmarkStart w:id="0" w:name="_Hlk64020649"/>
      <w:r w:rsidRPr="004C5214">
        <w:rPr>
          <w:rFonts w:ascii="Glober Regular" w:hAnsi="Glober Regular"/>
          <w:b/>
          <w:bCs/>
          <w:sz w:val="22"/>
        </w:rPr>
        <w:t>Ciclo de Formação Esportiva 2021-2024</w:t>
      </w:r>
    </w:p>
    <w:bookmarkEnd w:id="0"/>
    <w:p w14:paraId="11B528BE" w14:textId="77777777" w:rsidR="00733AE2" w:rsidRPr="004C5214" w:rsidRDefault="00733AE2" w:rsidP="00733AE2">
      <w:pPr>
        <w:jc w:val="center"/>
        <w:rPr>
          <w:rFonts w:ascii="Glober Regular" w:hAnsi="Glober Regular" w:cs="Times New Roman"/>
          <w:b/>
          <w:bCs/>
          <w:sz w:val="22"/>
        </w:rPr>
      </w:pPr>
    </w:p>
    <w:p w14:paraId="67DEA0B1" w14:textId="77777777" w:rsidR="00412FFD" w:rsidRPr="004C5214" w:rsidRDefault="00412FFD" w:rsidP="00412FFD">
      <w:pPr>
        <w:jc w:val="both"/>
        <w:rPr>
          <w:rFonts w:ascii="Glober Regular" w:hAnsi="Glober Regular" w:cs="Times New Roman"/>
          <w:sz w:val="22"/>
        </w:rPr>
      </w:pPr>
    </w:p>
    <w:p w14:paraId="67A37A04" w14:textId="413E61B1" w:rsidR="00412FFD" w:rsidRPr="004C5214" w:rsidRDefault="00412FFD" w:rsidP="00412FFD">
      <w:pPr>
        <w:jc w:val="both"/>
        <w:rPr>
          <w:rFonts w:ascii="Glober Regular" w:hAnsi="Glober Regular" w:cs="Times New Roman"/>
          <w:sz w:val="22"/>
          <w:u w:val="single"/>
        </w:rPr>
      </w:pPr>
      <w:r w:rsidRPr="004C5214">
        <w:rPr>
          <w:rFonts w:ascii="Glober Regular" w:hAnsi="Glober Regular" w:cs="Times New Roman"/>
          <w:sz w:val="22"/>
        </w:rPr>
        <w:t xml:space="preserve">Na qualidade de representante legal do </w:t>
      </w:r>
      <w:r w:rsidRPr="004C5214">
        <w:rPr>
          <w:rFonts w:ascii="Glober Regular" w:hAnsi="Glober Regular" w:cs="Times New Roman"/>
          <w:color w:val="FF0000"/>
          <w:sz w:val="22"/>
        </w:rPr>
        <w:t>[nome do clube proponente],</w:t>
      </w:r>
      <w:r w:rsidRPr="004C5214">
        <w:rPr>
          <w:rFonts w:ascii="Glober Regular" w:hAnsi="Glober Regular" w:cs="Times New Roman"/>
          <w:sz w:val="22"/>
        </w:rPr>
        <w:t xml:space="preserve"> CNPJ nº. </w:t>
      </w:r>
      <w:r w:rsidRPr="004C5214">
        <w:rPr>
          <w:rFonts w:ascii="Glober Regular" w:hAnsi="Glober Regular" w:cs="Times New Roman"/>
          <w:color w:val="FF0000"/>
          <w:sz w:val="22"/>
        </w:rPr>
        <w:t>[número do CNPJ],</w:t>
      </w:r>
      <w:r w:rsidRPr="004C5214">
        <w:rPr>
          <w:rFonts w:ascii="Glober Regular" w:hAnsi="Glober Regular" w:cs="Times New Roman"/>
          <w:sz w:val="22"/>
        </w:rPr>
        <w:t xml:space="preserve"> declaro expressamente para fins de obtenção de recursos descentralizados pelo Comitê Brasileiro de Clubes – CBC no âmbito do </w:t>
      </w:r>
      <w:r w:rsidR="00EA4BC6" w:rsidRPr="004C5214">
        <w:rPr>
          <w:rFonts w:ascii="Glober Regular" w:hAnsi="Glober Regular" w:cs="Times New Roman"/>
          <w:sz w:val="22"/>
        </w:rPr>
        <w:t>Ato Convocatório nº 08</w:t>
      </w:r>
      <w:r w:rsidR="00733AE2" w:rsidRPr="004C5214">
        <w:rPr>
          <w:rFonts w:ascii="Glober Regular" w:hAnsi="Glober Regular" w:cs="Times New Roman"/>
          <w:sz w:val="22"/>
        </w:rPr>
        <w:t xml:space="preserve"> A</w:t>
      </w:r>
      <w:r w:rsidR="00EA4BC6" w:rsidRPr="004C5214">
        <w:rPr>
          <w:rFonts w:ascii="Glober Regular" w:hAnsi="Glober Regular" w:cs="Times New Roman"/>
          <w:sz w:val="22"/>
        </w:rPr>
        <w:t>: Eixo Recursos Humanos (</w:t>
      </w:r>
      <w:r w:rsidR="00733AE2" w:rsidRPr="004C5214">
        <w:rPr>
          <w:rFonts w:ascii="Glober Regular" w:hAnsi="Glober Regular"/>
          <w:sz w:val="22"/>
        </w:rPr>
        <w:t>Ciclo de Formação Esportiva 2021-2024</w:t>
      </w:r>
      <w:r w:rsidR="00EA4BC6" w:rsidRPr="004C5214">
        <w:rPr>
          <w:rFonts w:ascii="Glober Regular" w:hAnsi="Glober Regular" w:cs="Times New Roman"/>
          <w:sz w:val="22"/>
        </w:rPr>
        <w:t>)</w:t>
      </w:r>
      <w:r w:rsidRPr="004C5214">
        <w:rPr>
          <w:rFonts w:ascii="Glober Regular" w:hAnsi="Glober Regular" w:cs="Times New Roman"/>
          <w:sz w:val="22"/>
        </w:rPr>
        <w:t xml:space="preserve">, que </w:t>
      </w:r>
      <w:r w:rsidRPr="004C5214">
        <w:rPr>
          <w:rFonts w:ascii="Glober Regular" w:hAnsi="Glober Regular" w:cs="Times New Roman"/>
          <w:sz w:val="22"/>
          <w:u w:val="single"/>
        </w:rPr>
        <w:t>dispomos de capacidade técnica e operacional para realizar a execução do projeto e a gestão dos recursos, incluindo infraestrutura física e de recursos humanos compatíveis ao desenvolvimento dos esportes contemplados pelo objeto da parceria.</w:t>
      </w:r>
    </w:p>
    <w:p w14:paraId="058CD808" w14:textId="77777777" w:rsidR="00412FFD" w:rsidRPr="004C5214" w:rsidRDefault="00412FFD" w:rsidP="00412FFD">
      <w:pPr>
        <w:jc w:val="center"/>
        <w:rPr>
          <w:rFonts w:ascii="Glober Regular" w:hAnsi="Glober Regular" w:cs="Times New Roman"/>
          <w:sz w:val="22"/>
        </w:rPr>
      </w:pPr>
    </w:p>
    <w:p w14:paraId="07485698" w14:textId="77777777" w:rsidR="00412FFD" w:rsidRPr="004C5214" w:rsidRDefault="00412FFD" w:rsidP="00412FFD">
      <w:pPr>
        <w:jc w:val="center"/>
        <w:rPr>
          <w:rFonts w:ascii="Glober Regular" w:hAnsi="Glober Regular" w:cs="Times New Roman"/>
          <w:sz w:val="22"/>
          <w:highlight w:val="lightGray"/>
        </w:rPr>
      </w:pPr>
    </w:p>
    <w:p w14:paraId="7D2EB4B8" w14:textId="77777777" w:rsidR="00412FFD" w:rsidRPr="004C5214" w:rsidRDefault="00412FFD" w:rsidP="00412FFD">
      <w:pPr>
        <w:jc w:val="both"/>
        <w:rPr>
          <w:rFonts w:ascii="Glober Regular" w:hAnsi="Glober Regular" w:cs="Times New Roman"/>
          <w:color w:val="FF0000"/>
          <w:sz w:val="22"/>
        </w:rPr>
      </w:pPr>
      <w:r w:rsidRPr="004C5214">
        <w:rPr>
          <w:rFonts w:ascii="Glober Regular" w:hAnsi="Glober Regular" w:cs="Times New Roman"/>
          <w:color w:val="FF0000"/>
          <w:sz w:val="22"/>
        </w:rPr>
        <w:t>[Local/Data]</w:t>
      </w:r>
    </w:p>
    <w:p w14:paraId="03D7FD32" w14:textId="77777777" w:rsidR="00412FFD" w:rsidRPr="004C5214" w:rsidRDefault="00412FFD" w:rsidP="00412FFD">
      <w:pPr>
        <w:jc w:val="both"/>
        <w:rPr>
          <w:rFonts w:ascii="Glober Regular" w:hAnsi="Glober Regular" w:cs="Times New Roman"/>
          <w:color w:val="FF0000"/>
          <w:sz w:val="22"/>
        </w:rPr>
      </w:pPr>
    </w:p>
    <w:p w14:paraId="10190E81" w14:textId="77777777" w:rsidR="00412FFD" w:rsidRPr="004C5214" w:rsidRDefault="00412FFD" w:rsidP="00412FFD">
      <w:pPr>
        <w:jc w:val="both"/>
        <w:rPr>
          <w:rFonts w:ascii="Glober Regular" w:hAnsi="Glober Regular" w:cs="Times New Roman"/>
          <w:color w:val="FF0000"/>
          <w:sz w:val="22"/>
        </w:rPr>
      </w:pPr>
    </w:p>
    <w:p w14:paraId="2C4E2C34" w14:textId="77777777"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sz w:val="22"/>
        </w:rPr>
        <w:t>_______________________________________________</w:t>
      </w:r>
    </w:p>
    <w:p w14:paraId="4E02895A"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Nome do Presidente ou Comodoro]</w:t>
      </w:r>
    </w:p>
    <w:p w14:paraId="525C1FF4"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Cargo - Presidente ou Comodoro]</w:t>
      </w:r>
    </w:p>
    <w:p w14:paraId="3342C0D0" w14:textId="77777777" w:rsidR="00412FFD" w:rsidRPr="004C5214" w:rsidRDefault="00412FFD" w:rsidP="00412FFD">
      <w:pPr>
        <w:rPr>
          <w:rFonts w:ascii="Glober Regular" w:hAnsi="Glober Regular" w:cs="Times New Roman"/>
          <w:sz w:val="22"/>
        </w:rPr>
      </w:pPr>
    </w:p>
    <w:p w14:paraId="670DFEDE" w14:textId="77777777" w:rsidR="00733AE2" w:rsidRPr="004C5214" w:rsidRDefault="00733AE2" w:rsidP="00412FFD">
      <w:pPr>
        <w:jc w:val="both"/>
        <w:rPr>
          <w:rFonts w:ascii="Glober Regular" w:hAnsi="Glober Regular" w:cs="Times New Roman"/>
          <w:sz w:val="22"/>
        </w:rPr>
      </w:pPr>
    </w:p>
    <w:p w14:paraId="0421C9BF" w14:textId="77777777" w:rsidR="00967B19" w:rsidRPr="004C5214" w:rsidRDefault="00967B19" w:rsidP="00967B19">
      <w:pPr>
        <w:jc w:val="both"/>
        <w:rPr>
          <w:rFonts w:ascii="Glober Regular" w:hAnsi="Glober Regular" w:cs="Times New Roman"/>
          <w:sz w:val="22"/>
        </w:rPr>
      </w:pPr>
    </w:p>
    <w:p w14:paraId="3F884AA4" w14:textId="77777777" w:rsidR="00967B19" w:rsidRPr="004C5214" w:rsidRDefault="00967B19" w:rsidP="00967B19">
      <w:pPr>
        <w:jc w:val="both"/>
        <w:rPr>
          <w:rFonts w:ascii="Glober Regular" w:hAnsi="Glober Regular" w:cs="Times New Roman"/>
          <w:sz w:val="22"/>
        </w:rPr>
      </w:pPr>
    </w:p>
    <w:p w14:paraId="3E4AD93D" w14:textId="77777777" w:rsidR="00967B19" w:rsidRPr="004C5214" w:rsidRDefault="00967B19" w:rsidP="00967B19">
      <w:pPr>
        <w:jc w:val="both"/>
        <w:rPr>
          <w:rFonts w:ascii="Glober Regular" w:hAnsi="Glober Regular" w:cs="Times New Roman"/>
          <w:sz w:val="22"/>
        </w:rPr>
      </w:pPr>
    </w:p>
    <w:p w14:paraId="486C9086" w14:textId="77777777" w:rsidR="00967B19" w:rsidRPr="004C5214" w:rsidRDefault="00967B19" w:rsidP="00967B19">
      <w:pPr>
        <w:jc w:val="both"/>
        <w:rPr>
          <w:rFonts w:ascii="Glober Regular" w:hAnsi="Glober Regular" w:cs="Times New Roman"/>
          <w:sz w:val="22"/>
        </w:rPr>
      </w:pPr>
    </w:p>
    <w:p w14:paraId="4E3D1760" w14:textId="77777777" w:rsidR="00967B19" w:rsidRPr="004C5214" w:rsidRDefault="00967B19" w:rsidP="00967B19">
      <w:pPr>
        <w:jc w:val="both"/>
        <w:rPr>
          <w:rFonts w:ascii="Glober Regular" w:hAnsi="Glober Regular" w:cs="Times New Roman"/>
          <w:sz w:val="22"/>
        </w:rPr>
      </w:pPr>
    </w:p>
    <w:p w14:paraId="2F09C31D" w14:textId="77777777" w:rsidR="00967B19" w:rsidRPr="004C5214" w:rsidRDefault="00967B19" w:rsidP="00967B19">
      <w:pPr>
        <w:jc w:val="both"/>
        <w:rPr>
          <w:rFonts w:ascii="Glober Regular" w:hAnsi="Glober Regular" w:cs="Times New Roman"/>
          <w:sz w:val="22"/>
        </w:rPr>
      </w:pPr>
    </w:p>
    <w:p w14:paraId="1A260A90" w14:textId="77777777" w:rsidR="00967B19" w:rsidRPr="004C5214" w:rsidRDefault="00967B19" w:rsidP="00967B19">
      <w:pPr>
        <w:jc w:val="both"/>
        <w:rPr>
          <w:rFonts w:ascii="Glober Regular" w:hAnsi="Glober Regular" w:cs="Times New Roman"/>
          <w:sz w:val="22"/>
        </w:rPr>
      </w:pPr>
    </w:p>
    <w:p w14:paraId="2470ADA1" w14:textId="77777777" w:rsidR="00967B19" w:rsidRPr="004C5214" w:rsidRDefault="00967B19" w:rsidP="00967B19">
      <w:pPr>
        <w:jc w:val="both"/>
        <w:rPr>
          <w:rFonts w:ascii="Glober Regular" w:hAnsi="Glober Regular" w:cs="Times New Roman"/>
          <w:sz w:val="22"/>
        </w:rPr>
      </w:pPr>
    </w:p>
    <w:p w14:paraId="50851557" w14:textId="77777777" w:rsidR="00967B19" w:rsidRPr="004C5214" w:rsidRDefault="00967B19" w:rsidP="00967B19">
      <w:pPr>
        <w:jc w:val="both"/>
        <w:rPr>
          <w:rFonts w:ascii="Glober Regular" w:hAnsi="Glober Regular" w:cs="Times New Roman"/>
          <w:sz w:val="22"/>
        </w:rPr>
      </w:pPr>
    </w:p>
    <w:p w14:paraId="6D5B906C" w14:textId="77777777" w:rsidR="00967B19" w:rsidRPr="004C5214" w:rsidRDefault="00967B19" w:rsidP="00967B19">
      <w:pPr>
        <w:jc w:val="both"/>
        <w:rPr>
          <w:rFonts w:ascii="Glober Regular" w:hAnsi="Glober Regular" w:cs="Times New Roman"/>
          <w:sz w:val="22"/>
        </w:rPr>
      </w:pPr>
    </w:p>
    <w:p w14:paraId="2E3F305F" w14:textId="77777777" w:rsidR="00967B19" w:rsidRPr="004C5214" w:rsidRDefault="00967B19" w:rsidP="00967B19">
      <w:pPr>
        <w:jc w:val="both"/>
        <w:rPr>
          <w:rFonts w:ascii="Glober Regular" w:hAnsi="Glober Regular" w:cs="Times New Roman"/>
          <w:sz w:val="22"/>
        </w:rPr>
      </w:pPr>
    </w:p>
    <w:p w14:paraId="3E000ADA" w14:textId="77777777" w:rsidR="00967B19" w:rsidRPr="004C5214" w:rsidRDefault="00967B19" w:rsidP="00967B19">
      <w:pPr>
        <w:jc w:val="both"/>
        <w:rPr>
          <w:rFonts w:ascii="Glober Regular" w:hAnsi="Glober Regular" w:cs="Times New Roman"/>
          <w:sz w:val="22"/>
        </w:rPr>
      </w:pPr>
    </w:p>
    <w:p w14:paraId="09839508" w14:textId="77777777" w:rsidR="000561F0" w:rsidRPr="004C5214" w:rsidRDefault="000561F0" w:rsidP="000561F0">
      <w:pPr>
        <w:jc w:val="both"/>
        <w:rPr>
          <w:rFonts w:ascii="Glober Regular" w:hAnsi="Glober Regular" w:cs="Times New Roman"/>
          <w:sz w:val="22"/>
        </w:rPr>
      </w:pPr>
      <w:r w:rsidRPr="004C5214">
        <w:rPr>
          <w:rFonts w:ascii="Glober Regular" w:hAnsi="Glober Regular" w:cs="Times New Roman"/>
          <w:sz w:val="22"/>
        </w:rPr>
        <w:t>* Conforme disposto no item 6.5.1 do Ato Convocatório nº 08 A, a identificação de falsidade declaratória ensejará, além da responsabilização criminal nos termos do artigo 299 do Código Penal Brasileiro, a responsabilização do responsável/subscritor nos âmbitos civil e administrativo.</w:t>
      </w:r>
    </w:p>
    <w:p w14:paraId="47FE493D" w14:textId="77777777" w:rsidR="00412FFD" w:rsidRPr="004C5214" w:rsidRDefault="00412FFD" w:rsidP="00412FFD">
      <w:pPr>
        <w:rPr>
          <w:rFonts w:ascii="Glober Regular" w:hAnsi="Glober Regular" w:cs="Times New Roman"/>
          <w:sz w:val="22"/>
        </w:rPr>
      </w:pPr>
    </w:p>
    <w:p w14:paraId="53379D64" w14:textId="6F15303E" w:rsidR="00412FFD" w:rsidRPr="004C5214" w:rsidRDefault="00412FFD" w:rsidP="00412FFD">
      <w:pPr>
        <w:jc w:val="center"/>
        <w:rPr>
          <w:rFonts w:ascii="Glober Regular" w:hAnsi="Glober Regular" w:cs="Times New Roman"/>
          <w:b/>
          <w:bCs/>
          <w:sz w:val="22"/>
        </w:rPr>
      </w:pPr>
      <w:r w:rsidRPr="004C5214">
        <w:rPr>
          <w:rFonts w:ascii="Glober Regular" w:hAnsi="Glober Regular" w:cs="Times New Roman"/>
          <w:b/>
          <w:bCs/>
          <w:sz w:val="22"/>
        </w:rPr>
        <w:lastRenderedPageBreak/>
        <w:t>ANEXO I</w:t>
      </w:r>
      <w:r w:rsidR="00967B19" w:rsidRPr="004C5214">
        <w:rPr>
          <w:rFonts w:ascii="Glober Regular" w:hAnsi="Glober Regular" w:cs="Times New Roman"/>
          <w:b/>
          <w:bCs/>
          <w:sz w:val="22"/>
        </w:rPr>
        <w:t>I</w:t>
      </w:r>
      <w:r w:rsidR="005C3588" w:rsidRPr="004C5214">
        <w:rPr>
          <w:rFonts w:ascii="Glober Regular" w:hAnsi="Glober Regular" w:cs="Times New Roman"/>
          <w:b/>
          <w:bCs/>
          <w:sz w:val="22"/>
        </w:rPr>
        <w:t>I</w:t>
      </w:r>
    </w:p>
    <w:p w14:paraId="2E839BC8" w14:textId="77777777" w:rsidR="00412FFD" w:rsidRPr="004C5214" w:rsidRDefault="00412FFD" w:rsidP="00412FFD">
      <w:pPr>
        <w:jc w:val="center"/>
        <w:rPr>
          <w:rFonts w:ascii="Glober Regular" w:hAnsi="Glober Regular" w:cs="Times New Roman"/>
          <w:b/>
          <w:bCs/>
          <w:sz w:val="22"/>
        </w:rPr>
      </w:pPr>
    </w:p>
    <w:p w14:paraId="09FC1642" w14:textId="77777777" w:rsidR="00412FFD" w:rsidRPr="004C5214" w:rsidRDefault="00412FFD" w:rsidP="00412FFD">
      <w:pPr>
        <w:jc w:val="center"/>
        <w:rPr>
          <w:rFonts w:ascii="Glober Regular" w:hAnsi="Glober Regular" w:cs="Times New Roman"/>
          <w:b/>
          <w:bCs/>
          <w:sz w:val="22"/>
        </w:rPr>
      </w:pPr>
    </w:p>
    <w:p w14:paraId="179DF546" w14:textId="46481586" w:rsidR="00412FFD" w:rsidRPr="004C5214" w:rsidRDefault="00412FFD" w:rsidP="00412FFD">
      <w:pPr>
        <w:jc w:val="center"/>
        <w:rPr>
          <w:rFonts w:ascii="Glober Regular" w:hAnsi="Glober Regular" w:cs="Times New Roman"/>
          <w:b/>
          <w:bCs/>
          <w:sz w:val="22"/>
        </w:rPr>
      </w:pPr>
      <w:r w:rsidRPr="004C5214">
        <w:rPr>
          <w:rFonts w:ascii="Glober Regular" w:hAnsi="Glober Regular" w:cs="Times New Roman"/>
          <w:b/>
          <w:bCs/>
          <w:sz w:val="22"/>
        </w:rPr>
        <w:t xml:space="preserve">(MODELO DE DECLARAÇÃO – Subitem </w:t>
      </w:r>
      <w:r w:rsidR="00967B19" w:rsidRPr="004C5214">
        <w:rPr>
          <w:rFonts w:ascii="Glober Regular" w:hAnsi="Glober Regular" w:cs="Times New Roman"/>
          <w:b/>
          <w:bCs/>
          <w:sz w:val="22"/>
        </w:rPr>
        <w:t>6.5</w:t>
      </w:r>
      <w:r w:rsidRPr="004C5214">
        <w:rPr>
          <w:rFonts w:ascii="Glober Regular" w:hAnsi="Glober Regular" w:cs="Times New Roman"/>
          <w:b/>
          <w:bCs/>
          <w:sz w:val="22"/>
        </w:rPr>
        <w:t>., alínea “</w:t>
      </w:r>
      <w:r w:rsidR="00967B19" w:rsidRPr="004C5214">
        <w:rPr>
          <w:rFonts w:ascii="Glober Regular" w:hAnsi="Glober Regular" w:cs="Times New Roman"/>
          <w:b/>
          <w:bCs/>
          <w:sz w:val="22"/>
        </w:rPr>
        <w:t>b</w:t>
      </w:r>
      <w:r w:rsidRPr="004C5214">
        <w:rPr>
          <w:rFonts w:ascii="Glober Regular" w:hAnsi="Glober Regular" w:cs="Times New Roman"/>
          <w:b/>
          <w:bCs/>
          <w:sz w:val="22"/>
        </w:rPr>
        <w:t>”)</w:t>
      </w:r>
    </w:p>
    <w:p w14:paraId="21D74025" w14:textId="77777777" w:rsidR="00412FFD" w:rsidRPr="004C5214" w:rsidRDefault="00412FFD" w:rsidP="00412FFD">
      <w:pPr>
        <w:jc w:val="center"/>
        <w:rPr>
          <w:rFonts w:ascii="Glober Regular" w:hAnsi="Glober Regular" w:cs="Times New Roman"/>
          <w:sz w:val="22"/>
        </w:rPr>
      </w:pPr>
    </w:p>
    <w:p w14:paraId="175EB4BE" w14:textId="77777777" w:rsidR="00412FFD" w:rsidRPr="004C5214" w:rsidRDefault="00412FFD" w:rsidP="00412FFD">
      <w:pPr>
        <w:jc w:val="center"/>
        <w:rPr>
          <w:rFonts w:ascii="Glober Regular" w:hAnsi="Glober Regular" w:cs="Times New Roman"/>
          <w:sz w:val="22"/>
        </w:rPr>
      </w:pPr>
    </w:p>
    <w:p w14:paraId="2DC78F09" w14:textId="77777777"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b/>
          <w:noProof/>
          <w:color w:val="7F7F7F" w:themeColor="text1" w:themeTint="80"/>
          <w:sz w:val="22"/>
          <w:lang w:eastAsia="pt-BR"/>
        </w:rPr>
        <w:t>(PAPEL TIMBRADO DO CLUBE FILIADO PROPONENTE)</w:t>
      </w:r>
    </w:p>
    <w:p w14:paraId="7D7BE67A" w14:textId="77777777" w:rsidR="00412FFD" w:rsidRPr="004C5214" w:rsidRDefault="00412FFD" w:rsidP="00412FFD">
      <w:pPr>
        <w:jc w:val="both"/>
        <w:rPr>
          <w:rFonts w:ascii="Glober Regular" w:hAnsi="Glober Regular" w:cs="Times New Roman"/>
          <w:sz w:val="22"/>
        </w:rPr>
      </w:pPr>
    </w:p>
    <w:p w14:paraId="4C8E0F7E" w14:textId="77777777" w:rsidR="00412FFD" w:rsidRPr="004C5214" w:rsidRDefault="00412FFD" w:rsidP="00412FFD">
      <w:pPr>
        <w:jc w:val="both"/>
        <w:rPr>
          <w:rFonts w:ascii="Glober Regular" w:hAnsi="Glober Regular" w:cs="Times New Roman"/>
          <w:sz w:val="22"/>
        </w:rPr>
      </w:pPr>
    </w:p>
    <w:p w14:paraId="0D6FDB52" w14:textId="77777777" w:rsidR="00967B19" w:rsidRPr="004C5214" w:rsidRDefault="00967B19" w:rsidP="00967B19">
      <w:pPr>
        <w:jc w:val="center"/>
        <w:rPr>
          <w:rFonts w:ascii="Glober Regular" w:hAnsi="Glober Regular"/>
          <w:b/>
          <w:bCs/>
          <w:sz w:val="22"/>
        </w:rPr>
      </w:pPr>
      <w:r w:rsidRPr="004C5214">
        <w:rPr>
          <w:rFonts w:ascii="Glober Regular" w:hAnsi="Glober Regular"/>
          <w:b/>
          <w:bCs/>
          <w:sz w:val="22"/>
        </w:rPr>
        <w:t>Ciclo de Formação Esportiva 2021-2024</w:t>
      </w:r>
    </w:p>
    <w:p w14:paraId="59C48A61" w14:textId="77777777" w:rsidR="00412FFD" w:rsidRPr="004C5214" w:rsidRDefault="00412FFD" w:rsidP="00412FFD">
      <w:pPr>
        <w:jc w:val="center"/>
        <w:rPr>
          <w:rFonts w:ascii="Glober Regular" w:hAnsi="Glober Regular" w:cs="Times New Roman"/>
          <w:sz w:val="22"/>
        </w:rPr>
      </w:pPr>
    </w:p>
    <w:p w14:paraId="1156DDF7" w14:textId="77777777" w:rsidR="00412FFD" w:rsidRPr="004C5214" w:rsidRDefault="00412FFD" w:rsidP="00412FFD">
      <w:pPr>
        <w:jc w:val="center"/>
        <w:rPr>
          <w:rFonts w:ascii="Glober Regular" w:hAnsi="Glober Regular" w:cs="Times New Roman"/>
          <w:sz w:val="22"/>
        </w:rPr>
      </w:pPr>
    </w:p>
    <w:p w14:paraId="63FD9B41" w14:textId="1121C7A4" w:rsidR="00412FFD" w:rsidRPr="004C5214" w:rsidRDefault="00412FFD" w:rsidP="00967B19">
      <w:pPr>
        <w:jc w:val="both"/>
        <w:rPr>
          <w:rFonts w:ascii="Glober Regular" w:hAnsi="Glober Regular"/>
          <w:b/>
          <w:bCs/>
          <w:sz w:val="22"/>
        </w:rPr>
      </w:pPr>
      <w:r w:rsidRPr="004C5214">
        <w:rPr>
          <w:rFonts w:ascii="Glober Regular" w:hAnsi="Glober Regular" w:cs="Times New Roman"/>
          <w:sz w:val="22"/>
        </w:rPr>
        <w:t xml:space="preserve">Na qualidade de representante legal do </w:t>
      </w:r>
      <w:r w:rsidRPr="004C5214">
        <w:rPr>
          <w:rFonts w:ascii="Glober Regular" w:hAnsi="Glober Regular" w:cs="Times New Roman"/>
          <w:color w:val="FF0000"/>
          <w:sz w:val="22"/>
        </w:rPr>
        <w:t>[nome do clube proponente],</w:t>
      </w:r>
      <w:r w:rsidRPr="004C5214">
        <w:rPr>
          <w:rFonts w:ascii="Glober Regular" w:hAnsi="Glober Regular" w:cs="Times New Roman"/>
          <w:sz w:val="22"/>
        </w:rPr>
        <w:t xml:space="preserve"> CNPJ nº. </w:t>
      </w:r>
      <w:r w:rsidRPr="004C5214">
        <w:rPr>
          <w:rFonts w:ascii="Glober Regular" w:hAnsi="Glober Regular" w:cs="Times New Roman"/>
          <w:color w:val="FF0000"/>
          <w:sz w:val="22"/>
        </w:rPr>
        <w:t>[número do CNPJ],</w:t>
      </w:r>
      <w:r w:rsidRPr="004C5214">
        <w:rPr>
          <w:rFonts w:ascii="Glober Regular" w:hAnsi="Glober Regular" w:cs="Times New Roman"/>
          <w:sz w:val="22"/>
        </w:rPr>
        <w:t xml:space="preserve"> declaro expressamente para fins de obtenção de recursos descentralizados pelo Comitê Brasileiro de Clubes – CBC no âmbito do </w:t>
      </w:r>
      <w:r w:rsidR="00EA4BC6" w:rsidRPr="004C5214">
        <w:rPr>
          <w:rFonts w:ascii="Glober Regular" w:hAnsi="Glober Regular" w:cs="Times New Roman"/>
          <w:sz w:val="22"/>
        </w:rPr>
        <w:t>Ato Convocatório nº 08</w:t>
      </w:r>
      <w:r w:rsidR="00967B19" w:rsidRPr="004C5214">
        <w:rPr>
          <w:rFonts w:ascii="Glober Regular" w:hAnsi="Glober Regular" w:cs="Times New Roman"/>
          <w:sz w:val="22"/>
        </w:rPr>
        <w:t xml:space="preserve"> A</w:t>
      </w:r>
      <w:r w:rsidR="00EA4BC6" w:rsidRPr="004C5214">
        <w:rPr>
          <w:rFonts w:ascii="Glober Regular" w:hAnsi="Glober Regular" w:cs="Times New Roman"/>
          <w:sz w:val="22"/>
        </w:rPr>
        <w:t>: Eixo Recursos Humanos (</w:t>
      </w:r>
      <w:r w:rsidR="00967B19" w:rsidRPr="004C5214">
        <w:rPr>
          <w:rFonts w:ascii="Glober Regular" w:hAnsi="Glober Regular" w:cs="Times New Roman"/>
          <w:sz w:val="22"/>
        </w:rPr>
        <w:t>Ciclo de Formação Esportiva 2021-2024</w:t>
      </w:r>
      <w:r w:rsidR="00EA4BC6" w:rsidRPr="004C5214">
        <w:rPr>
          <w:rFonts w:ascii="Glober Regular" w:hAnsi="Glober Regular" w:cs="Times New Roman"/>
          <w:sz w:val="22"/>
        </w:rPr>
        <w:t>)</w:t>
      </w:r>
      <w:r w:rsidRPr="004C5214">
        <w:rPr>
          <w:rFonts w:ascii="Glober Regular" w:hAnsi="Glober Regular" w:cs="Times New Roman"/>
          <w:sz w:val="22"/>
        </w:rPr>
        <w:t xml:space="preserve">, que </w:t>
      </w:r>
      <w:r w:rsidRPr="004C5214">
        <w:rPr>
          <w:rFonts w:ascii="Glober Regular" w:hAnsi="Glober Regular" w:cs="Times New Roman"/>
          <w:sz w:val="22"/>
          <w:u w:val="single"/>
        </w:rPr>
        <w:t>todas as informações prestadas referentes ao projeto proposto e respectivos anexos, para o citado Ato Convocatório são verdadeiras, sob as penas previstas no artigo 299 do Código Penal Brasileiro</w:t>
      </w:r>
      <w:r w:rsidRPr="004C5214">
        <w:rPr>
          <w:rFonts w:ascii="Glober Regular" w:hAnsi="Glober Regular" w:cs="Times New Roman"/>
          <w:sz w:val="22"/>
        </w:rPr>
        <w:t>.</w:t>
      </w:r>
    </w:p>
    <w:p w14:paraId="1339FBA9" w14:textId="77777777" w:rsidR="00412FFD" w:rsidRPr="004C5214" w:rsidRDefault="00412FFD" w:rsidP="00412FFD">
      <w:pPr>
        <w:jc w:val="center"/>
        <w:rPr>
          <w:rFonts w:ascii="Glober Regular" w:hAnsi="Glober Regular" w:cs="Times New Roman"/>
          <w:sz w:val="22"/>
        </w:rPr>
      </w:pPr>
    </w:p>
    <w:p w14:paraId="32783D37" w14:textId="77777777" w:rsidR="00412FFD" w:rsidRPr="004C5214" w:rsidRDefault="00412FFD" w:rsidP="00412FFD">
      <w:pPr>
        <w:jc w:val="center"/>
        <w:rPr>
          <w:rFonts w:ascii="Glober Regular" w:hAnsi="Glober Regular" w:cs="Times New Roman"/>
          <w:sz w:val="22"/>
          <w:highlight w:val="lightGray"/>
        </w:rPr>
      </w:pPr>
    </w:p>
    <w:p w14:paraId="49D13102" w14:textId="77777777" w:rsidR="00412FFD" w:rsidRPr="004C5214" w:rsidRDefault="00412FFD" w:rsidP="00412FFD">
      <w:pPr>
        <w:jc w:val="both"/>
        <w:rPr>
          <w:rFonts w:ascii="Glober Regular" w:hAnsi="Glober Regular" w:cs="Times New Roman"/>
          <w:color w:val="FF0000"/>
          <w:sz w:val="22"/>
        </w:rPr>
      </w:pPr>
      <w:r w:rsidRPr="004C5214">
        <w:rPr>
          <w:rFonts w:ascii="Glober Regular" w:hAnsi="Glober Regular" w:cs="Times New Roman"/>
          <w:color w:val="FF0000"/>
          <w:sz w:val="22"/>
        </w:rPr>
        <w:t>[Local/Data]</w:t>
      </w:r>
    </w:p>
    <w:p w14:paraId="7952053F" w14:textId="77777777" w:rsidR="00412FFD" w:rsidRPr="004C5214" w:rsidRDefault="00412FFD" w:rsidP="00412FFD">
      <w:pPr>
        <w:jc w:val="both"/>
        <w:rPr>
          <w:rFonts w:ascii="Glober Regular" w:hAnsi="Glober Regular" w:cs="Times New Roman"/>
          <w:color w:val="FF0000"/>
          <w:sz w:val="22"/>
        </w:rPr>
      </w:pPr>
    </w:p>
    <w:p w14:paraId="5AA034D3" w14:textId="77777777" w:rsidR="00412FFD" w:rsidRPr="004C5214" w:rsidRDefault="00412FFD" w:rsidP="00412FFD">
      <w:pPr>
        <w:jc w:val="both"/>
        <w:rPr>
          <w:rFonts w:ascii="Glober Regular" w:hAnsi="Glober Regular" w:cs="Times New Roman"/>
          <w:color w:val="FF0000"/>
          <w:sz w:val="22"/>
        </w:rPr>
      </w:pPr>
    </w:p>
    <w:p w14:paraId="4F177511" w14:textId="77777777"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sz w:val="22"/>
        </w:rPr>
        <w:t>_______________________________________________</w:t>
      </w:r>
    </w:p>
    <w:p w14:paraId="51F2F507"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Nome do Presidente ou Comodoro]</w:t>
      </w:r>
    </w:p>
    <w:p w14:paraId="70AEDDF0"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Cargo - Presidente ou Comodoro]</w:t>
      </w:r>
    </w:p>
    <w:p w14:paraId="7F853C91" w14:textId="13573796" w:rsidR="00412FFD" w:rsidRPr="004C5214" w:rsidRDefault="00412FFD" w:rsidP="00412FFD">
      <w:pPr>
        <w:rPr>
          <w:rFonts w:ascii="Glober Regular" w:hAnsi="Glober Regular" w:cs="Times New Roman"/>
          <w:sz w:val="22"/>
        </w:rPr>
      </w:pPr>
    </w:p>
    <w:p w14:paraId="13FC3C4D" w14:textId="4EA22266" w:rsidR="00967B19" w:rsidRPr="004C5214" w:rsidRDefault="00967B19" w:rsidP="00412FFD">
      <w:pPr>
        <w:rPr>
          <w:rFonts w:ascii="Glober Regular" w:hAnsi="Glober Regular" w:cs="Times New Roman"/>
          <w:sz w:val="22"/>
        </w:rPr>
      </w:pPr>
    </w:p>
    <w:p w14:paraId="3D0E8762" w14:textId="716C9CC1" w:rsidR="00967B19" w:rsidRPr="004C5214" w:rsidRDefault="00967B19" w:rsidP="00412FFD">
      <w:pPr>
        <w:rPr>
          <w:rFonts w:ascii="Glober Regular" w:hAnsi="Glober Regular" w:cs="Times New Roman"/>
          <w:sz w:val="22"/>
        </w:rPr>
      </w:pPr>
    </w:p>
    <w:p w14:paraId="6EC6965D" w14:textId="53837089" w:rsidR="00967B19" w:rsidRPr="004C5214" w:rsidRDefault="00967B19" w:rsidP="00412FFD">
      <w:pPr>
        <w:rPr>
          <w:rFonts w:ascii="Glober Regular" w:hAnsi="Glober Regular" w:cs="Times New Roman"/>
          <w:sz w:val="22"/>
        </w:rPr>
      </w:pPr>
    </w:p>
    <w:p w14:paraId="74811042" w14:textId="1659A1AD" w:rsidR="00967B19" w:rsidRPr="004C5214" w:rsidRDefault="00967B19" w:rsidP="00412FFD">
      <w:pPr>
        <w:rPr>
          <w:rFonts w:ascii="Glober Regular" w:hAnsi="Glober Regular" w:cs="Times New Roman"/>
          <w:sz w:val="22"/>
        </w:rPr>
      </w:pPr>
    </w:p>
    <w:p w14:paraId="079C1A54" w14:textId="0AAAD000" w:rsidR="00967B19" w:rsidRPr="004C5214" w:rsidRDefault="00967B19" w:rsidP="00412FFD">
      <w:pPr>
        <w:rPr>
          <w:rFonts w:ascii="Glober Regular" w:hAnsi="Glober Regular" w:cs="Times New Roman"/>
          <w:sz w:val="22"/>
        </w:rPr>
      </w:pPr>
    </w:p>
    <w:p w14:paraId="55FA4E6A" w14:textId="7E9F1E1B" w:rsidR="00967B19" w:rsidRPr="004C5214" w:rsidRDefault="00967B19" w:rsidP="00412FFD">
      <w:pPr>
        <w:rPr>
          <w:rFonts w:ascii="Glober Regular" w:hAnsi="Glober Regular" w:cs="Times New Roman"/>
          <w:sz w:val="22"/>
        </w:rPr>
      </w:pPr>
    </w:p>
    <w:p w14:paraId="3952FDB3" w14:textId="3FDB9AAA" w:rsidR="00967B19" w:rsidRPr="004C5214" w:rsidRDefault="00967B19" w:rsidP="00412FFD">
      <w:pPr>
        <w:rPr>
          <w:rFonts w:ascii="Glober Regular" w:hAnsi="Glober Regular" w:cs="Times New Roman"/>
          <w:sz w:val="22"/>
        </w:rPr>
      </w:pPr>
    </w:p>
    <w:p w14:paraId="66C92F0B" w14:textId="4F1E972E" w:rsidR="00967B19" w:rsidRPr="004C5214" w:rsidRDefault="00967B19" w:rsidP="00412FFD">
      <w:pPr>
        <w:rPr>
          <w:rFonts w:ascii="Glober Regular" w:hAnsi="Glober Regular" w:cs="Times New Roman"/>
          <w:sz w:val="22"/>
        </w:rPr>
      </w:pPr>
    </w:p>
    <w:p w14:paraId="639AA5E9" w14:textId="3EDBD28E" w:rsidR="00967B19" w:rsidRPr="004C5214" w:rsidRDefault="00967B19" w:rsidP="00412FFD">
      <w:pPr>
        <w:rPr>
          <w:rFonts w:ascii="Glober Regular" w:hAnsi="Glober Regular" w:cs="Times New Roman"/>
          <w:sz w:val="22"/>
        </w:rPr>
      </w:pPr>
    </w:p>
    <w:p w14:paraId="1229758B" w14:textId="5B8F14CF" w:rsidR="00967B19" w:rsidRPr="004C5214" w:rsidRDefault="00967B19" w:rsidP="00412FFD">
      <w:pPr>
        <w:rPr>
          <w:rFonts w:ascii="Glober Regular" w:hAnsi="Glober Regular" w:cs="Times New Roman"/>
          <w:sz w:val="22"/>
        </w:rPr>
      </w:pPr>
    </w:p>
    <w:p w14:paraId="1B1E35B3" w14:textId="70FEC81A" w:rsidR="00967B19" w:rsidRPr="004C5214" w:rsidRDefault="00967B19" w:rsidP="00412FFD">
      <w:pPr>
        <w:rPr>
          <w:rFonts w:ascii="Glober Regular" w:hAnsi="Glober Regular" w:cs="Times New Roman"/>
          <w:sz w:val="22"/>
        </w:rPr>
      </w:pPr>
    </w:p>
    <w:p w14:paraId="794F707F" w14:textId="77777777" w:rsidR="00967B19" w:rsidRPr="004C5214" w:rsidRDefault="00967B19" w:rsidP="00412FFD">
      <w:pPr>
        <w:rPr>
          <w:rFonts w:ascii="Glober Regular" w:hAnsi="Glober Regular" w:cs="Times New Roman"/>
          <w:sz w:val="22"/>
        </w:rPr>
      </w:pPr>
    </w:p>
    <w:p w14:paraId="3BD1CEEA" w14:textId="77777777" w:rsidR="000561F0" w:rsidRPr="004C5214" w:rsidRDefault="000561F0" w:rsidP="000561F0">
      <w:pPr>
        <w:jc w:val="both"/>
        <w:rPr>
          <w:rFonts w:ascii="Glober Regular" w:hAnsi="Glober Regular" w:cs="Times New Roman"/>
          <w:sz w:val="22"/>
        </w:rPr>
      </w:pPr>
      <w:r w:rsidRPr="004C5214">
        <w:rPr>
          <w:rFonts w:ascii="Glober Regular" w:hAnsi="Glober Regular" w:cs="Times New Roman"/>
          <w:sz w:val="22"/>
        </w:rPr>
        <w:t>* Conforme disposto no item 6.5.1 do Ato Convocatório nº 08 A, a identificação de falsidade declaratória ensejará, além da responsabilização criminal nos termos do artigo 299 do Código Penal Brasileiro, a responsabilização do responsável/subscritor nos âmbitos civil e administrativo.</w:t>
      </w:r>
    </w:p>
    <w:p w14:paraId="5C92D70A" w14:textId="77777777" w:rsidR="00412FFD" w:rsidRPr="004C5214" w:rsidRDefault="00412FFD" w:rsidP="00412FFD">
      <w:pPr>
        <w:rPr>
          <w:rFonts w:ascii="Glober Regular" w:hAnsi="Glober Regular" w:cs="Times New Roman"/>
          <w:sz w:val="22"/>
        </w:rPr>
      </w:pPr>
    </w:p>
    <w:p w14:paraId="2510284C" w14:textId="77777777" w:rsidR="00412FFD" w:rsidRPr="004C5214" w:rsidRDefault="00412FFD" w:rsidP="002127E9">
      <w:pPr>
        <w:pStyle w:val="Default"/>
        <w:ind w:right="284"/>
        <w:jc w:val="center"/>
        <w:rPr>
          <w:rFonts w:ascii="Glober Regular" w:hAnsi="Glober Regular" w:cs="Times New Roman"/>
          <w:color w:val="auto"/>
          <w:sz w:val="22"/>
          <w:szCs w:val="22"/>
        </w:rPr>
      </w:pPr>
    </w:p>
    <w:p w14:paraId="77E6A706" w14:textId="77777777" w:rsidR="00412FFD" w:rsidRPr="004C5214" w:rsidRDefault="00412FFD" w:rsidP="002127E9">
      <w:pPr>
        <w:pStyle w:val="Default"/>
        <w:ind w:right="284"/>
        <w:jc w:val="center"/>
        <w:rPr>
          <w:rFonts w:ascii="Glober Regular" w:hAnsi="Glober Regular" w:cs="Times New Roman"/>
          <w:color w:val="auto"/>
          <w:sz w:val="22"/>
          <w:szCs w:val="22"/>
        </w:rPr>
      </w:pPr>
    </w:p>
    <w:p w14:paraId="25B0C03E" w14:textId="1AE8BE40" w:rsidR="00412FFD" w:rsidRPr="004C5214" w:rsidRDefault="00412FFD" w:rsidP="00412FFD">
      <w:pPr>
        <w:jc w:val="center"/>
        <w:rPr>
          <w:rFonts w:ascii="Glober Regular" w:hAnsi="Glober Regular" w:cs="Times New Roman"/>
          <w:b/>
          <w:bCs/>
          <w:sz w:val="22"/>
        </w:rPr>
      </w:pPr>
      <w:r w:rsidRPr="004C5214">
        <w:rPr>
          <w:rFonts w:ascii="Glober Regular" w:hAnsi="Glober Regular" w:cs="Times New Roman"/>
          <w:b/>
          <w:bCs/>
          <w:sz w:val="22"/>
        </w:rPr>
        <w:lastRenderedPageBreak/>
        <w:t xml:space="preserve">ANEXO </w:t>
      </w:r>
      <w:r w:rsidR="005C3588" w:rsidRPr="004C5214">
        <w:rPr>
          <w:rFonts w:ascii="Glober Regular" w:hAnsi="Glober Regular" w:cs="Times New Roman"/>
          <w:b/>
          <w:bCs/>
          <w:sz w:val="22"/>
        </w:rPr>
        <w:t>I</w:t>
      </w:r>
      <w:r w:rsidRPr="004C5214">
        <w:rPr>
          <w:rFonts w:ascii="Glober Regular" w:hAnsi="Glober Regular" w:cs="Times New Roman"/>
          <w:b/>
          <w:bCs/>
          <w:sz w:val="22"/>
        </w:rPr>
        <w:t>V</w:t>
      </w:r>
    </w:p>
    <w:p w14:paraId="4A6E4CBB" w14:textId="77777777" w:rsidR="00412FFD" w:rsidRPr="004C5214" w:rsidRDefault="00412FFD" w:rsidP="00412FFD">
      <w:pPr>
        <w:jc w:val="center"/>
        <w:rPr>
          <w:rFonts w:ascii="Glober Regular" w:hAnsi="Glober Regular" w:cs="Times New Roman"/>
          <w:b/>
          <w:bCs/>
          <w:sz w:val="22"/>
        </w:rPr>
      </w:pPr>
    </w:p>
    <w:p w14:paraId="04826F1D" w14:textId="77777777" w:rsidR="00412FFD" w:rsidRPr="004C5214" w:rsidRDefault="00412FFD" w:rsidP="00412FFD">
      <w:pPr>
        <w:jc w:val="center"/>
        <w:rPr>
          <w:rFonts w:ascii="Glober Regular" w:hAnsi="Glober Regular" w:cs="Times New Roman"/>
          <w:b/>
          <w:bCs/>
          <w:sz w:val="22"/>
        </w:rPr>
      </w:pPr>
    </w:p>
    <w:p w14:paraId="08CBCFE9" w14:textId="7A23AB83"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b/>
          <w:bCs/>
          <w:sz w:val="22"/>
        </w:rPr>
        <w:t xml:space="preserve">(MODELO DE DECLARAÇÃO – Subitem </w:t>
      </w:r>
      <w:r w:rsidR="00967B19" w:rsidRPr="004C5214">
        <w:rPr>
          <w:rFonts w:ascii="Glober Regular" w:hAnsi="Glober Regular" w:cs="Times New Roman"/>
          <w:b/>
          <w:bCs/>
          <w:sz w:val="22"/>
        </w:rPr>
        <w:t>6.5</w:t>
      </w:r>
      <w:r w:rsidRPr="004C5214">
        <w:rPr>
          <w:rFonts w:ascii="Glober Regular" w:hAnsi="Glober Regular" w:cs="Times New Roman"/>
          <w:b/>
          <w:bCs/>
          <w:sz w:val="22"/>
        </w:rPr>
        <w:t>., alínea “</w:t>
      </w:r>
      <w:r w:rsidR="005C3588" w:rsidRPr="004C5214">
        <w:rPr>
          <w:rFonts w:ascii="Glober Regular" w:hAnsi="Glober Regular" w:cs="Times New Roman"/>
          <w:b/>
          <w:bCs/>
          <w:sz w:val="22"/>
        </w:rPr>
        <w:t>c</w:t>
      </w:r>
      <w:r w:rsidRPr="004C5214">
        <w:rPr>
          <w:rFonts w:ascii="Glober Regular" w:hAnsi="Glober Regular" w:cs="Times New Roman"/>
          <w:b/>
          <w:bCs/>
          <w:sz w:val="22"/>
        </w:rPr>
        <w:t>” e art. 15 do RRH)</w:t>
      </w:r>
    </w:p>
    <w:p w14:paraId="0DF3D8C4" w14:textId="77777777" w:rsidR="00412FFD" w:rsidRPr="004C5214" w:rsidRDefault="00412FFD" w:rsidP="00412FFD">
      <w:pPr>
        <w:jc w:val="center"/>
        <w:rPr>
          <w:rFonts w:ascii="Glober Regular" w:hAnsi="Glober Regular" w:cs="Times New Roman"/>
          <w:sz w:val="22"/>
        </w:rPr>
      </w:pPr>
    </w:p>
    <w:p w14:paraId="1AED6276" w14:textId="77777777" w:rsidR="00412FFD" w:rsidRPr="004C5214" w:rsidRDefault="00412FFD" w:rsidP="00412FFD">
      <w:pPr>
        <w:jc w:val="center"/>
        <w:rPr>
          <w:rFonts w:ascii="Glober Regular" w:hAnsi="Glober Regular" w:cs="Times New Roman"/>
          <w:sz w:val="22"/>
        </w:rPr>
      </w:pPr>
    </w:p>
    <w:p w14:paraId="5A39D7FC" w14:textId="77777777"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b/>
          <w:noProof/>
          <w:color w:val="7F7F7F" w:themeColor="text1" w:themeTint="80"/>
          <w:sz w:val="22"/>
          <w:lang w:eastAsia="pt-BR"/>
        </w:rPr>
        <w:t>(PAPEL TIMBRADO DO CLUBE FILIADO PROPONENTE)</w:t>
      </w:r>
    </w:p>
    <w:p w14:paraId="1FE701D1" w14:textId="77777777" w:rsidR="00412FFD" w:rsidRPr="004C5214" w:rsidRDefault="00412FFD" w:rsidP="00412FFD">
      <w:pPr>
        <w:jc w:val="center"/>
        <w:rPr>
          <w:rFonts w:ascii="Glober Regular" w:hAnsi="Glober Regular" w:cs="Times New Roman"/>
          <w:sz w:val="22"/>
        </w:rPr>
      </w:pPr>
    </w:p>
    <w:p w14:paraId="23A377B5" w14:textId="77777777" w:rsidR="00412FFD" w:rsidRPr="004C5214" w:rsidRDefault="00412FFD" w:rsidP="00412FFD">
      <w:pPr>
        <w:jc w:val="center"/>
        <w:rPr>
          <w:rFonts w:ascii="Glober Regular" w:hAnsi="Glober Regular" w:cs="Times New Roman"/>
          <w:sz w:val="22"/>
        </w:rPr>
      </w:pPr>
    </w:p>
    <w:p w14:paraId="3D613BC7" w14:textId="77777777" w:rsidR="005C3588" w:rsidRPr="004C5214" w:rsidRDefault="005C3588" w:rsidP="005C3588">
      <w:pPr>
        <w:jc w:val="center"/>
        <w:rPr>
          <w:rFonts w:ascii="Glober Regular" w:hAnsi="Glober Regular"/>
          <w:b/>
          <w:bCs/>
          <w:sz w:val="22"/>
        </w:rPr>
      </w:pPr>
      <w:r w:rsidRPr="004C5214">
        <w:rPr>
          <w:rFonts w:ascii="Glober Regular" w:hAnsi="Glober Regular"/>
          <w:b/>
          <w:bCs/>
          <w:sz w:val="22"/>
        </w:rPr>
        <w:t>Ciclo de Formação Esportiva 2021-2024</w:t>
      </w:r>
    </w:p>
    <w:p w14:paraId="0D9B8E01" w14:textId="08F51632" w:rsidR="00412FFD" w:rsidRPr="004C5214" w:rsidRDefault="00412FFD" w:rsidP="00412FFD">
      <w:pPr>
        <w:jc w:val="center"/>
        <w:rPr>
          <w:rFonts w:ascii="Glober Regular" w:hAnsi="Glober Regular" w:cs="Times New Roman"/>
          <w:b/>
          <w:bCs/>
          <w:sz w:val="22"/>
        </w:rPr>
      </w:pPr>
    </w:p>
    <w:p w14:paraId="5821392E" w14:textId="77777777" w:rsidR="00412FFD" w:rsidRPr="004C5214" w:rsidRDefault="00412FFD" w:rsidP="00412FFD">
      <w:pPr>
        <w:jc w:val="center"/>
        <w:rPr>
          <w:rFonts w:ascii="Glober Regular" w:hAnsi="Glober Regular" w:cs="Times New Roman"/>
          <w:sz w:val="22"/>
        </w:rPr>
      </w:pPr>
    </w:p>
    <w:p w14:paraId="781FC845" w14:textId="77777777" w:rsidR="00412FFD" w:rsidRPr="004C5214" w:rsidRDefault="00412FFD" w:rsidP="00412FFD">
      <w:pPr>
        <w:jc w:val="center"/>
        <w:rPr>
          <w:rFonts w:ascii="Glober Regular" w:hAnsi="Glober Regular" w:cs="Times New Roman"/>
          <w:sz w:val="22"/>
        </w:rPr>
      </w:pPr>
    </w:p>
    <w:p w14:paraId="5ECF96BE" w14:textId="5A0F3965" w:rsidR="00412FFD" w:rsidRPr="004C5214" w:rsidRDefault="00412FFD" w:rsidP="00412FFD">
      <w:pPr>
        <w:jc w:val="both"/>
        <w:rPr>
          <w:rFonts w:ascii="Glober Regular" w:hAnsi="Glober Regular" w:cs="Times New Roman"/>
          <w:sz w:val="22"/>
        </w:rPr>
      </w:pPr>
      <w:r w:rsidRPr="004C5214">
        <w:rPr>
          <w:rFonts w:ascii="Glober Regular" w:hAnsi="Glober Regular" w:cs="Times New Roman"/>
          <w:sz w:val="22"/>
        </w:rPr>
        <w:t xml:space="preserve">Na qualidade de representante legal do </w:t>
      </w:r>
      <w:r w:rsidRPr="004C5214">
        <w:rPr>
          <w:rFonts w:ascii="Glober Regular" w:hAnsi="Glober Regular" w:cs="Times New Roman"/>
          <w:color w:val="FF0000"/>
          <w:sz w:val="22"/>
        </w:rPr>
        <w:t>[nome do clube proponente],</w:t>
      </w:r>
      <w:r w:rsidRPr="004C5214">
        <w:rPr>
          <w:rFonts w:ascii="Glober Regular" w:hAnsi="Glober Regular" w:cs="Times New Roman"/>
          <w:sz w:val="22"/>
        </w:rPr>
        <w:t xml:space="preserve"> CNPJ nº. </w:t>
      </w:r>
      <w:r w:rsidRPr="004C5214">
        <w:rPr>
          <w:rFonts w:ascii="Glober Regular" w:hAnsi="Glober Regular" w:cs="Times New Roman"/>
          <w:color w:val="FF0000"/>
          <w:sz w:val="22"/>
        </w:rPr>
        <w:t>[número do CNPJ],</w:t>
      </w:r>
      <w:r w:rsidRPr="004C5214">
        <w:rPr>
          <w:rFonts w:ascii="Glober Regular" w:hAnsi="Glober Regular" w:cs="Times New Roman"/>
          <w:sz w:val="22"/>
        </w:rPr>
        <w:t xml:space="preserve"> declaro expressamente para fins de obtenção de recursos descentralizados pelo Comitê Brasileiro de Clubes – CBC no âmbito do </w:t>
      </w:r>
      <w:r w:rsidR="00EA4BC6" w:rsidRPr="004C5214">
        <w:rPr>
          <w:rFonts w:ascii="Glober Regular" w:hAnsi="Glober Regular" w:cs="Times New Roman"/>
          <w:sz w:val="22"/>
        </w:rPr>
        <w:t>Ato Convocatório nº 08</w:t>
      </w:r>
      <w:r w:rsidR="005C3588" w:rsidRPr="004C5214">
        <w:rPr>
          <w:rFonts w:ascii="Glober Regular" w:hAnsi="Glober Regular" w:cs="Times New Roman"/>
          <w:sz w:val="22"/>
        </w:rPr>
        <w:t xml:space="preserve"> A</w:t>
      </w:r>
      <w:r w:rsidR="00EA4BC6" w:rsidRPr="004C5214">
        <w:rPr>
          <w:rFonts w:ascii="Glober Regular" w:hAnsi="Glober Regular" w:cs="Times New Roman"/>
          <w:sz w:val="22"/>
        </w:rPr>
        <w:t>: Eixo Recursos Humanos (</w:t>
      </w:r>
      <w:r w:rsidR="005C3588" w:rsidRPr="004C5214">
        <w:rPr>
          <w:rFonts w:ascii="Glober Regular" w:hAnsi="Glober Regular" w:cs="Times New Roman"/>
          <w:sz w:val="22"/>
        </w:rPr>
        <w:t>Ciclo de Formação Esportiva 2021-2024</w:t>
      </w:r>
      <w:r w:rsidR="00EA4BC6" w:rsidRPr="004C5214">
        <w:rPr>
          <w:rFonts w:ascii="Glober Regular" w:hAnsi="Glober Regular" w:cs="Times New Roman"/>
          <w:sz w:val="22"/>
        </w:rPr>
        <w:t>)</w:t>
      </w:r>
      <w:r w:rsidRPr="004C5214">
        <w:rPr>
          <w:rFonts w:ascii="Glober Regular" w:hAnsi="Glober Regular" w:cs="Times New Roman"/>
          <w:sz w:val="22"/>
        </w:rPr>
        <w:t xml:space="preserve">, que </w:t>
      </w:r>
      <w:r w:rsidRPr="004C5214">
        <w:rPr>
          <w:rFonts w:ascii="Glober Regular" w:hAnsi="Glober Regular" w:cs="Times New Roman"/>
          <w:sz w:val="22"/>
          <w:u w:val="single"/>
        </w:rPr>
        <w:t xml:space="preserve">não nos enquadramos em quaisquer das situações de vedação ou de impedimento de celebração de parceria com o CBC, especialmente as situações previstas pela Lei nº 13.756/2018 e pelo Regulamento de Descentralização </w:t>
      </w:r>
      <w:r w:rsidR="005C3588" w:rsidRPr="004C5214">
        <w:rPr>
          <w:rFonts w:ascii="Glober Regular" w:hAnsi="Glober Regular" w:cs="Times New Roman"/>
          <w:sz w:val="22"/>
          <w:u w:val="single"/>
        </w:rPr>
        <w:t xml:space="preserve">para o Eixo </w:t>
      </w:r>
      <w:r w:rsidRPr="004C5214">
        <w:rPr>
          <w:rFonts w:ascii="Glober Regular" w:hAnsi="Glober Regular" w:cs="Times New Roman"/>
          <w:sz w:val="22"/>
          <w:u w:val="single"/>
        </w:rPr>
        <w:t>Recursos Humanos – RRH</w:t>
      </w:r>
      <w:r w:rsidRPr="004C5214">
        <w:rPr>
          <w:rFonts w:ascii="Glober Regular" w:hAnsi="Glober Regular" w:cs="Times New Roman"/>
          <w:sz w:val="22"/>
        </w:rPr>
        <w:t>, bem como declaro, para os devidos fins, que o Clube não conta em seu quadro com dirigente:</w:t>
      </w:r>
    </w:p>
    <w:p w14:paraId="5CD6D20F" w14:textId="77777777" w:rsidR="00412FFD" w:rsidRPr="004C5214" w:rsidRDefault="00412FFD" w:rsidP="00412FFD">
      <w:pPr>
        <w:pStyle w:val="PargrafodaLista"/>
        <w:numPr>
          <w:ilvl w:val="0"/>
          <w:numId w:val="20"/>
        </w:numPr>
        <w:suppressAutoHyphens w:val="0"/>
        <w:spacing w:after="200" w:line="276" w:lineRule="auto"/>
        <w:ind w:left="567"/>
        <w:contextualSpacing/>
        <w:jc w:val="both"/>
        <w:rPr>
          <w:rFonts w:ascii="Glober Regular" w:hAnsi="Glober Regular"/>
          <w:sz w:val="22"/>
          <w:szCs w:val="22"/>
        </w:rPr>
      </w:pPr>
      <w:r w:rsidRPr="004C5214">
        <w:rPr>
          <w:rFonts w:ascii="Glober Regular" w:hAnsi="Glober Regular"/>
          <w:sz w:val="22"/>
          <w:szCs w:val="22"/>
        </w:rPr>
        <w:t>cujas contas relativas a instrumentos anteriores tenham sido julgadas irregulares ou reprovadas pelo Tribunal de Contas da União – TCU ou por órgãos de controle de qualquer esfera da Federação, em decisão irrecorrível, nos últimos 08 (oito) anos;</w:t>
      </w:r>
    </w:p>
    <w:p w14:paraId="38457DE3" w14:textId="77777777" w:rsidR="00412FFD" w:rsidRPr="004C5214" w:rsidRDefault="00412FFD" w:rsidP="00412FFD">
      <w:pPr>
        <w:pStyle w:val="PargrafodaLista"/>
        <w:numPr>
          <w:ilvl w:val="0"/>
          <w:numId w:val="20"/>
        </w:numPr>
        <w:suppressAutoHyphens w:val="0"/>
        <w:spacing w:after="200" w:line="276" w:lineRule="auto"/>
        <w:ind w:left="567"/>
        <w:contextualSpacing/>
        <w:jc w:val="both"/>
        <w:rPr>
          <w:rFonts w:ascii="Glober Regular" w:hAnsi="Glober Regular"/>
          <w:sz w:val="22"/>
          <w:szCs w:val="22"/>
        </w:rPr>
      </w:pPr>
      <w:r w:rsidRPr="004C5214">
        <w:rPr>
          <w:rFonts w:ascii="Glober Regular" w:hAnsi="Glober Regular"/>
          <w:sz w:val="22"/>
          <w:szCs w:val="22"/>
        </w:rPr>
        <w:t>julgado responsável por falta grave e inabilitado para o exercício de cargo em comissão ou função de confiança, enquanto durar a inabilitação;</w:t>
      </w:r>
    </w:p>
    <w:p w14:paraId="5CFB51A4" w14:textId="6359C868" w:rsidR="00412FFD" w:rsidRPr="004C5214" w:rsidRDefault="00412FFD" w:rsidP="00412FFD">
      <w:pPr>
        <w:pStyle w:val="PargrafodaLista"/>
        <w:numPr>
          <w:ilvl w:val="0"/>
          <w:numId w:val="20"/>
        </w:numPr>
        <w:suppressAutoHyphens w:val="0"/>
        <w:spacing w:after="200" w:line="276" w:lineRule="auto"/>
        <w:ind w:left="567"/>
        <w:contextualSpacing/>
        <w:jc w:val="both"/>
        <w:rPr>
          <w:rFonts w:ascii="Glober Regular" w:hAnsi="Glober Regular"/>
          <w:sz w:val="22"/>
          <w:szCs w:val="22"/>
        </w:rPr>
      </w:pPr>
      <w:r w:rsidRPr="004C5214">
        <w:rPr>
          <w:rFonts w:ascii="Glober Regular" w:hAnsi="Glober Regular"/>
          <w:sz w:val="22"/>
          <w:szCs w:val="22"/>
        </w:rPr>
        <w:t>considerado responsável por ato de improbidade, enquanto durarem os prazos estabelecidos nos incisos I, II e III do art. 12 da Lei nº 8.429/1992;</w:t>
      </w:r>
    </w:p>
    <w:p w14:paraId="066A2F00" w14:textId="3325D4F6" w:rsidR="00506762" w:rsidRPr="004C5214" w:rsidRDefault="00506762" w:rsidP="00412FFD">
      <w:pPr>
        <w:pStyle w:val="PargrafodaLista"/>
        <w:numPr>
          <w:ilvl w:val="0"/>
          <w:numId w:val="20"/>
        </w:numPr>
        <w:suppressAutoHyphens w:val="0"/>
        <w:spacing w:after="200" w:line="276" w:lineRule="auto"/>
        <w:ind w:left="567"/>
        <w:contextualSpacing/>
        <w:jc w:val="both"/>
        <w:rPr>
          <w:rFonts w:ascii="Glober Regular" w:hAnsi="Glober Regular"/>
          <w:sz w:val="22"/>
          <w:szCs w:val="22"/>
        </w:rPr>
      </w:pPr>
      <w:r w:rsidRPr="004C5214">
        <w:rPr>
          <w:rFonts w:ascii="Glober Regular" w:hAnsi="Glober Regular"/>
          <w:sz w:val="22"/>
          <w:szCs w:val="22"/>
        </w:rPr>
        <w:t>que seja membro de Poder ou do Ministério Público, ou dirigente de órgão ou entidade da Administração Pública Federal, estendendo-se a vedação aos respectivos cônjuges ou companheiros, bem como parentes em linha reta, colateral ou por afinidade, até o segundo grau.</w:t>
      </w:r>
    </w:p>
    <w:p w14:paraId="05EB3408" w14:textId="3DA197DD" w:rsidR="00412FFD" w:rsidRPr="004C5214" w:rsidRDefault="00506762" w:rsidP="00412FFD">
      <w:pPr>
        <w:jc w:val="both"/>
        <w:rPr>
          <w:rFonts w:ascii="Glober Regular" w:hAnsi="Glober Regular" w:cs="Times New Roman"/>
          <w:color w:val="FF0000"/>
          <w:sz w:val="22"/>
        </w:rPr>
      </w:pPr>
      <w:r w:rsidRPr="004C5214">
        <w:rPr>
          <w:rFonts w:ascii="Glober Regular" w:hAnsi="Glober Regular" w:cs="Times New Roman"/>
          <w:color w:val="FF0000"/>
          <w:sz w:val="22"/>
        </w:rPr>
        <w:t xml:space="preserve"> </w:t>
      </w:r>
      <w:r w:rsidR="00412FFD" w:rsidRPr="004C5214">
        <w:rPr>
          <w:rFonts w:ascii="Glober Regular" w:hAnsi="Glober Regular" w:cs="Times New Roman"/>
          <w:color w:val="FF0000"/>
          <w:sz w:val="22"/>
        </w:rPr>
        <w:t>[Local/Data]</w:t>
      </w:r>
    </w:p>
    <w:p w14:paraId="2B37CC1B" w14:textId="77777777"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sz w:val="22"/>
        </w:rPr>
        <w:t>_______________________________________________</w:t>
      </w:r>
    </w:p>
    <w:p w14:paraId="169E004D"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Nome do Presidente ou Comodoro]</w:t>
      </w:r>
    </w:p>
    <w:p w14:paraId="467E514E"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Cargo - Presidente ou Comodoro]</w:t>
      </w:r>
    </w:p>
    <w:p w14:paraId="7701F42D" w14:textId="77777777" w:rsidR="00412FFD" w:rsidRPr="004C5214" w:rsidRDefault="00412FFD" w:rsidP="00412FFD">
      <w:pPr>
        <w:rPr>
          <w:rFonts w:ascii="Glober Regular" w:hAnsi="Glober Regular" w:cs="Times New Roman"/>
          <w:sz w:val="22"/>
        </w:rPr>
      </w:pPr>
    </w:p>
    <w:p w14:paraId="538BA33C" w14:textId="77777777" w:rsidR="005C3588" w:rsidRPr="004C5214" w:rsidRDefault="005C3588" w:rsidP="005C3588">
      <w:pPr>
        <w:jc w:val="both"/>
        <w:rPr>
          <w:rFonts w:ascii="Glober Regular" w:hAnsi="Glober Regular" w:cs="Times New Roman"/>
          <w:sz w:val="22"/>
        </w:rPr>
      </w:pPr>
    </w:p>
    <w:p w14:paraId="7ED57F6A" w14:textId="77777777" w:rsidR="005C3588" w:rsidRPr="004C5214" w:rsidRDefault="005C3588" w:rsidP="005C3588">
      <w:pPr>
        <w:jc w:val="both"/>
        <w:rPr>
          <w:rFonts w:ascii="Glober Regular" w:hAnsi="Glober Regular" w:cs="Times New Roman"/>
          <w:sz w:val="22"/>
        </w:rPr>
      </w:pPr>
    </w:p>
    <w:p w14:paraId="347BDE85" w14:textId="77777777" w:rsidR="005C3588" w:rsidRPr="004C5214" w:rsidRDefault="005C3588" w:rsidP="005C3588">
      <w:pPr>
        <w:jc w:val="both"/>
        <w:rPr>
          <w:rFonts w:ascii="Glober Regular" w:hAnsi="Glober Regular" w:cs="Times New Roman"/>
          <w:sz w:val="22"/>
        </w:rPr>
      </w:pPr>
    </w:p>
    <w:p w14:paraId="1106F54C" w14:textId="77777777" w:rsidR="000561F0" w:rsidRPr="004C5214" w:rsidRDefault="000561F0" w:rsidP="000561F0">
      <w:pPr>
        <w:jc w:val="both"/>
        <w:rPr>
          <w:rFonts w:ascii="Glober Regular" w:hAnsi="Glober Regular" w:cs="Times New Roman"/>
          <w:sz w:val="22"/>
        </w:rPr>
      </w:pPr>
      <w:r w:rsidRPr="004C5214">
        <w:rPr>
          <w:rFonts w:ascii="Glober Regular" w:hAnsi="Glober Regular" w:cs="Times New Roman"/>
          <w:sz w:val="22"/>
        </w:rPr>
        <w:t>* Conforme disposto no item 6.5.1 do Ato Convocatório nº 08 A, a identificação de falsidade declaratória ensejará, além da responsabilização criminal nos termos do artigo 299 do Código Penal Brasileiro, a responsabilização do responsável/subscritor nos âmbitos civil e administrativo.</w:t>
      </w:r>
    </w:p>
    <w:p w14:paraId="24E7FB2B" w14:textId="77777777" w:rsidR="00412FFD" w:rsidRPr="004C5214" w:rsidRDefault="00412FFD" w:rsidP="002127E9">
      <w:pPr>
        <w:pStyle w:val="Default"/>
        <w:ind w:right="284"/>
        <w:jc w:val="center"/>
        <w:rPr>
          <w:rFonts w:ascii="Glober Regular" w:hAnsi="Glober Regular" w:cs="Times New Roman"/>
          <w:color w:val="auto"/>
          <w:sz w:val="22"/>
          <w:szCs w:val="22"/>
        </w:rPr>
      </w:pPr>
    </w:p>
    <w:p w14:paraId="65F24C50" w14:textId="185A0EEF" w:rsidR="00412FFD" w:rsidRPr="004C5214" w:rsidRDefault="00412FFD" w:rsidP="00412FFD">
      <w:pPr>
        <w:jc w:val="center"/>
        <w:rPr>
          <w:rFonts w:ascii="Glober Regular" w:hAnsi="Glober Regular" w:cs="Times New Roman"/>
          <w:b/>
          <w:bCs/>
          <w:sz w:val="22"/>
        </w:rPr>
      </w:pPr>
      <w:r w:rsidRPr="004C5214">
        <w:rPr>
          <w:rFonts w:ascii="Glober Regular" w:hAnsi="Glober Regular" w:cs="Times New Roman"/>
          <w:b/>
          <w:bCs/>
          <w:sz w:val="22"/>
        </w:rPr>
        <w:lastRenderedPageBreak/>
        <w:t>ANEXO V</w:t>
      </w:r>
    </w:p>
    <w:p w14:paraId="52AFA5DA" w14:textId="77777777" w:rsidR="00412FFD" w:rsidRPr="004C5214" w:rsidRDefault="00412FFD" w:rsidP="00412FFD">
      <w:pPr>
        <w:jc w:val="center"/>
        <w:rPr>
          <w:rFonts w:ascii="Glober Regular" w:hAnsi="Glober Regular" w:cs="Times New Roman"/>
          <w:b/>
          <w:bCs/>
          <w:sz w:val="22"/>
        </w:rPr>
      </w:pPr>
    </w:p>
    <w:p w14:paraId="377A7FA0" w14:textId="77777777" w:rsidR="00412FFD" w:rsidRPr="004C5214" w:rsidRDefault="00412FFD" w:rsidP="00412FFD">
      <w:pPr>
        <w:jc w:val="center"/>
        <w:rPr>
          <w:rFonts w:ascii="Glober Regular" w:hAnsi="Glober Regular" w:cs="Times New Roman"/>
          <w:b/>
          <w:bCs/>
          <w:sz w:val="22"/>
        </w:rPr>
      </w:pPr>
    </w:p>
    <w:p w14:paraId="1B667839" w14:textId="377DF81E" w:rsidR="00412FFD" w:rsidRPr="004C5214" w:rsidRDefault="00412FFD" w:rsidP="00412FFD">
      <w:pPr>
        <w:jc w:val="center"/>
        <w:rPr>
          <w:rFonts w:ascii="Glober Regular" w:hAnsi="Glober Regular" w:cs="Times New Roman"/>
          <w:b/>
          <w:bCs/>
          <w:sz w:val="22"/>
        </w:rPr>
      </w:pPr>
      <w:r w:rsidRPr="004C5214">
        <w:rPr>
          <w:rFonts w:ascii="Glober Regular" w:hAnsi="Glober Regular" w:cs="Times New Roman"/>
          <w:b/>
          <w:bCs/>
          <w:sz w:val="22"/>
        </w:rPr>
        <w:t xml:space="preserve">(MODELO DE DECLARAÇÃO – Subitem </w:t>
      </w:r>
      <w:r w:rsidR="005C3588" w:rsidRPr="004C5214">
        <w:rPr>
          <w:rFonts w:ascii="Glober Regular" w:hAnsi="Glober Regular" w:cs="Times New Roman"/>
          <w:b/>
          <w:bCs/>
          <w:sz w:val="22"/>
        </w:rPr>
        <w:t>6.5</w:t>
      </w:r>
      <w:r w:rsidRPr="004C5214">
        <w:rPr>
          <w:rFonts w:ascii="Glober Regular" w:hAnsi="Glober Regular" w:cs="Times New Roman"/>
          <w:b/>
          <w:bCs/>
          <w:sz w:val="22"/>
        </w:rPr>
        <w:t>., alínea “</w:t>
      </w:r>
      <w:r w:rsidR="005C3588" w:rsidRPr="004C5214">
        <w:rPr>
          <w:rFonts w:ascii="Glober Regular" w:hAnsi="Glober Regular" w:cs="Times New Roman"/>
          <w:b/>
          <w:bCs/>
          <w:sz w:val="22"/>
        </w:rPr>
        <w:t>d</w:t>
      </w:r>
      <w:r w:rsidRPr="004C5214">
        <w:rPr>
          <w:rFonts w:ascii="Glober Regular" w:hAnsi="Glober Regular" w:cs="Times New Roman"/>
          <w:b/>
          <w:bCs/>
          <w:sz w:val="22"/>
        </w:rPr>
        <w:t>”)</w:t>
      </w:r>
    </w:p>
    <w:p w14:paraId="451EF068" w14:textId="77777777" w:rsidR="00412FFD" w:rsidRPr="004C5214" w:rsidRDefault="00412FFD" w:rsidP="00412FFD">
      <w:pPr>
        <w:jc w:val="both"/>
        <w:rPr>
          <w:rFonts w:ascii="Glober Regular" w:hAnsi="Glober Regular" w:cs="Times New Roman"/>
          <w:sz w:val="22"/>
        </w:rPr>
      </w:pPr>
    </w:p>
    <w:p w14:paraId="717EF863" w14:textId="77777777" w:rsidR="00412FFD" w:rsidRPr="004C5214" w:rsidRDefault="00412FFD" w:rsidP="00412FFD">
      <w:pPr>
        <w:jc w:val="both"/>
        <w:rPr>
          <w:rFonts w:ascii="Glober Regular" w:hAnsi="Glober Regular" w:cs="Times New Roman"/>
          <w:sz w:val="22"/>
        </w:rPr>
      </w:pPr>
    </w:p>
    <w:p w14:paraId="3CA0C11D" w14:textId="77777777"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b/>
          <w:noProof/>
          <w:color w:val="7F7F7F" w:themeColor="text1" w:themeTint="80"/>
          <w:sz w:val="22"/>
          <w:lang w:eastAsia="pt-BR"/>
        </w:rPr>
        <w:t>(PAPEL TIMBRADO DO CLUBE FILIADO PROPONENTE)</w:t>
      </w:r>
    </w:p>
    <w:p w14:paraId="7E1D4C13" w14:textId="77777777" w:rsidR="00412FFD" w:rsidRPr="004C5214" w:rsidRDefault="00412FFD" w:rsidP="00412FFD">
      <w:pPr>
        <w:jc w:val="center"/>
        <w:rPr>
          <w:rFonts w:ascii="Glober Regular" w:hAnsi="Glober Regular" w:cs="Times New Roman"/>
          <w:sz w:val="22"/>
        </w:rPr>
      </w:pPr>
    </w:p>
    <w:p w14:paraId="4EF9AD7B" w14:textId="77777777" w:rsidR="00412FFD" w:rsidRPr="004C5214" w:rsidRDefault="00412FFD" w:rsidP="00412FFD">
      <w:pPr>
        <w:jc w:val="both"/>
        <w:rPr>
          <w:rFonts w:ascii="Glober Regular" w:hAnsi="Glober Regular" w:cs="Times New Roman"/>
          <w:sz w:val="22"/>
        </w:rPr>
      </w:pPr>
    </w:p>
    <w:p w14:paraId="44288D7A" w14:textId="77777777" w:rsidR="007B0B8D" w:rsidRPr="004C5214" w:rsidRDefault="007B0B8D" w:rsidP="007B0B8D">
      <w:pPr>
        <w:jc w:val="center"/>
        <w:rPr>
          <w:rFonts w:ascii="Glober Regular" w:hAnsi="Glober Regular"/>
          <w:b/>
          <w:bCs/>
          <w:sz w:val="22"/>
        </w:rPr>
      </w:pPr>
      <w:r w:rsidRPr="004C5214">
        <w:rPr>
          <w:rFonts w:ascii="Glober Regular" w:hAnsi="Glober Regular"/>
          <w:b/>
          <w:bCs/>
          <w:sz w:val="22"/>
        </w:rPr>
        <w:t>Ciclo de Formação Esportiva 2021-2024</w:t>
      </w:r>
    </w:p>
    <w:p w14:paraId="51342F33" w14:textId="77777777" w:rsidR="00412FFD" w:rsidRPr="004C5214" w:rsidRDefault="00412FFD" w:rsidP="00412FFD">
      <w:pPr>
        <w:jc w:val="both"/>
        <w:rPr>
          <w:rFonts w:ascii="Glober Regular" w:hAnsi="Glober Regular" w:cs="Times New Roman"/>
          <w:sz w:val="22"/>
        </w:rPr>
      </w:pPr>
    </w:p>
    <w:p w14:paraId="5A038633" w14:textId="77777777" w:rsidR="00412FFD" w:rsidRPr="004C5214" w:rsidRDefault="00412FFD" w:rsidP="00412FFD">
      <w:pPr>
        <w:jc w:val="both"/>
        <w:rPr>
          <w:rFonts w:ascii="Glober Regular" w:hAnsi="Glober Regular" w:cs="Times New Roman"/>
          <w:sz w:val="22"/>
        </w:rPr>
      </w:pPr>
    </w:p>
    <w:p w14:paraId="5B813082" w14:textId="3FD82B8E" w:rsidR="00412FFD" w:rsidRPr="004C5214" w:rsidRDefault="00412FFD" w:rsidP="007B0B8D">
      <w:pPr>
        <w:jc w:val="both"/>
        <w:rPr>
          <w:rFonts w:ascii="Glober Regular" w:hAnsi="Glober Regular" w:cs="Times New Roman"/>
          <w:sz w:val="22"/>
          <w:u w:val="single"/>
        </w:rPr>
      </w:pPr>
      <w:r w:rsidRPr="004C5214">
        <w:rPr>
          <w:rFonts w:ascii="Glober Regular" w:hAnsi="Glober Regular" w:cs="Times New Roman"/>
          <w:sz w:val="22"/>
        </w:rPr>
        <w:t xml:space="preserve">Na qualidade de representante legal do </w:t>
      </w:r>
      <w:r w:rsidRPr="004C5214">
        <w:rPr>
          <w:rFonts w:ascii="Glober Regular" w:hAnsi="Glober Regular" w:cs="Times New Roman"/>
          <w:color w:val="FF0000"/>
          <w:sz w:val="22"/>
        </w:rPr>
        <w:t>[nome do clube proponente],</w:t>
      </w:r>
      <w:r w:rsidRPr="004C5214">
        <w:rPr>
          <w:rFonts w:ascii="Glober Regular" w:hAnsi="Glober Regular" w:cs="Times New Roman"/>
          <w:sz w:val="22"/>
        </w:rPr>
        <w:t xml:space="preserve"> CNPJ nº. </w:t>
      </w:r>
      <w:r w:rsidRPr="004C5214">
        <w:rPr>
          <w:rFonts w:ascii="Glober Regular" w:hAnsi="Glober Regular" w:cs="Times New Roman"/>
          <w:color w:val="FF0000"/>
          <w:sz w:val="22"/>
        </w:rPr>
        <w:t>[número do CNPJ],</w:t>
      </w:r>
      <w:r w:rsidRPr="004C5214">
        <w:rPr>
          <w:rFonts w:ascii="Glober Regular" w:hAnsi="Glober Regular" w:cs="Times New Roman"/>
          <w:sz w:val="22"/>
        </w:rPr>
        <w:t xml:space="preserve"> declaro expressamente para fins de obtenção de recursos descentralizados pelo Comitê Brasileiro de Clubes – CBC no âmbito do </w:t>
      </w:r>
      <w:r w:rsidR="00EA4BC6" w:rsidRPr="004C5214">
        <w:rPr>
          <w:rFonts w:ascii="Glober Regular" w:hAnsi="Glober Regular" w:cs="Times New Roman"/>
          <w:sz w:val="22"/>
        </w:rPr>
        <w:t>Ato Convocatório nº 08</w:t>
      </w:r>
      <w:r w:rsidR="00506762" w:rsidRPr="004C5214">
        <w:rPr>
          <w:rFonts w:ascii="Glober Regular" w:hAnsi="Glober Regular" w:cs="Times New Roman"/>
          <w:sz w:val="22"/>
        </w:rPr>
        <w:t xml:space="preserve"> A</w:t>
      </w:r>
      <w:r w:rsidR="00EA4BC6" w:rsidRPr="004C5214">
        <w:rPr>
          <w:rFonts w:ascii="Glober Regular" w:hAnsi="Glober Regular" w:cs="Times New Roman"/>
          <w:sz w:val="22"/>
        </w:rPr>
        <w:t>: Eixo Recursos Humanos (</w:t>
      </w:r>
      <w:r w:rsidR="007B0B8D" w:rsidRPr="004C5214">
        <w:rPr>
          <w:rFonts w:ascii="Glober Regular" w:hAnsi="Glober Regular" w:cs="Times New Roman"/>
          <w:sz w:val="22"/>
        </w:rPr>
        <w:t>Ciclo de Formação Esportiva 2021-2024</w:t>
      </w:r>
      <w:r w:rsidR="00EA4BC6" w:rsidRPr="004C5214">
        <w:rPr>
          <w:rFonts w:ascii="Glober Regular" w:hAnsi="Glober Regular" w:cs="Times New Roman"/>
          <w:sz w:val="22"/>
        </w:rPr>
        <w:t>)</w:t>
      </w:r>
      <w:r w:rsidRPr="004C5214">
        <w:rPr>
          <w:rFonts w:ascii="Glober Regular" w:hAnsi="Glober Regular" w:cs="Times New Roman"/>
          <w:sz w:val="22"/>
        </w:rPr>
        <w:t xml:space="preserve">, que </w:t>
      </w:r>
      <w:r w:rsidRPr="004C5214">
        <w:rPr>
          <w:rFonts w:ascii="Glober Regular" w:hAnsi="Glober Regular" w:cs="Times New Roman"/>
          <w:sz w:val="22"/>
          <w:u w:val="single"/>
        </w:rPr>
        <w:t>não recebemos recursos, por parceria ou por quaisquer outros meios, de órgão ou entidade Municipal, Estadual, do Distrito Federal ou da União para realização do mesmo objeto pleiteado no âmbito deste Ato Convocatório.</w:t>
      </w:r>
    </w:p>
    <w:p w14:paraId="062EC97D" w14:textId="77777777" w:rsidR="00412FFD" w:rsidRPr="004C5214" w:rsidRDefault="00412FFD" w:rsidP="00412FFD">
      <w:pPr>
        <w:jc w:val="center"/>
        <w:rPr>
          <w:rFonts w:ascii="Glober Regular" w:hAnsi="Glober Regular" w:cs="Times New Roman"/>
          <w:sz w:val="22"/>
        </w:rPr>
      </w:pPr>
    </w:p>
    <w:p w14:paraId="4BF48738" w14:textId="77777777" w:rsidR="00412FFD" w:rsidRPr="004C5214" w:rsidRDefault="00412FFD" w:rsidP="00412FFD">
      <w:pPr>
        <w:jc w:val="center"/>
        <w:rPr>
          <w:rFonts w:ascii="Glober Regular" w:hAnsi="Glober Regular" w:cs="Times New Roman"/>
          <w:sz w:val="22"/>
          <w:highlight w:val="lightGray"/>
        </w:rPr>
      </w:pPr>
    </w:p>
    <w:p w14:paraId="7EF43BC4" w14:textId="77777777" w:rsidR="00412FFD" w:rsidRPr="004C5214" w:rsidRDefault="00412FFD" w:rsidP="00412FFD">
      <w:pPr>
        <w:jc w:val="both"/>
        <w:rPr>
          <w:rFonts w:ascii="Glober Regular" w:hAnsi="Glober Regular" w:cs="Times New Roman"/>
          <w:color w:val="FF0000"/>
          <w:sz w:val="22"/>
        </w:rPr>
      </w:pPr>
      <w:r w:rsidRPr="004C5214">
        <w:rPr>
          <w:rFonts w:ascii="Glober Regular" w:hAnsi="Glober Regular" w:cs="Times New Roman"/>
          <w:color w:val="FF0000"/>
          <w:sz w:val="22"/>
        </w:rPr>
        <w:t>[Local/Data]</w:t>
      </w:r>
    </w:p>
    <w:p w14:paraId="7AA5D8E4" w14:textId="77777777" w:rsidR="00412FFD" w:rsidRPr="004C5214" w:rsidRDefault="00412FFD" w:rsidP="00412FFD">
      <w:pPr>
        <w:jc w:val="both"/>
        <w:rPr>
          <w:rFonts w:ascii="Glober Regular" w:hAnsi="Glober Regular" w:cs="Times New Roman"/>
          <w:color w:val="FF0000"/>
          <w:sz w:val="22"/>
        </w:rPr>
      </w:pPr>
    </w:p>
    <w:p w14:paraId="477EAB6C" w14:textId="77777777" w:rsidR="00412FFD" w:rsidRPr="004C5214" w:rsidRDefault="00412FFD" w:rsidP="00412FFD">
      <w:pPr>
        <w:jc w:val="both"/>
        <w:rPr>
          <w:rFonts w:ascii="Glober Regular" w:hAnsi="Glober Regular" w:cs="Times New Roman"/>
          <w:color w:val="FF0000"/>
          <w:sz w:val="22"/>
        </w:rPr>
      </w:pPr>
    </w:p>
    <w:p w14:paraId="61832D2B" w14:textId="77777777"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sz w:val="22"/>
        </w:rPr>
        <w:t>_______________________________________________</w:t>
      </w:r>
    </w:p>
    <w:p w14:paraId="0068A9C9"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Nome do Presidente ou Comodoro]</w:t>
      </w:r>
    </w:p>
    <w:p w14:paraId="4A462B5B"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Cargo - Presidente ou Comodoro]</w:t>
      </w:r>
    </w:p>
    <w:p w14:paraId="00FA29C4" w14:textId="77777777" w:rsidR="00412FFD" w:rsidRPr="004C5214" w:rsidRDefault="00412FFD" w:rsidP="00412FFD">
      <w:pPr>
        <w:rPr>
          <w:rFonts w:ascii="Glober Regular" w:hAnsi="Glober Regular" w:cs="Times New Roman"/>
          <w:sz w:val="22"/>
        </w:rPr>
      </w:pPr>
    </w:p>
    <w:p w14:paraId="7FC88897" w14:textId="77777777" w:rsidR="00506762" w:rsidRPr="004C5214" w:rsidRDefault="00506762" w:rsidP="00506762">
      <w:pPr>
        <w:jc w:val="both"/>
        <w:rPr>
          <w:rFonts w:ascii="Glober Regular" w:hAnsi="Glober Regular" w:cs="Times New Roman"/>
          <w:sz w:val="22"/>
        </w:rPr>
      </w:pPr>
    </w:p>
    <w:p w14:paraId="1A5F6F29" w14:textId="77777777" w:rsidR="00506762" w:rsidRPr="004C5214" w:rsidRDefault="00506762" w:rsidP="00506762">
      <w:pPr>
        <w:jc w:val="both"/>
        <w:rPr>
          <w:rFonts w:ascii="Glober Regular" w:hAnsi="Glober Regular" w:cs="Times New Roman"/>
          <w:sz w:val="22"/>
        </w:rPr>
      </w:pPr>
    </w:p>
    <w:p w14:paraId="3A712FD4" w14:textId="77777777" w:rsidR="00506762" w:rsidRPr="004C5214" w:rsidRDefault="00506762" w:rsidP="00506762">
      <w:pPr>
        <w:jc w:val="both"/>
        <w:rPr>
          <w:rFonts w:ascii="Glober Regular" w:hAnsi="Glober Regular" w:cs="Times New Roman"/>
          <w:sz w:val="22"/>
        </w:rPr>
      </w:pPr>
    </w:p>
    <w:p w14:paraId="1B206A7C" w14:textId="77777777" w:rsidR="00506762" w:rsidRPr="004C5214" w:rsidRDefault="00506762" w:rsidP="00506762">
      <w:pPr>
        <w:jc w:val="both"/>
        <w:rPr>
          <w:rFonts w:ascii="Glober Regular" w:hAnsi="Glober Regular" w:cs="Times New Roman"/>
          <w:sz w:val="22"/>
        </w:rPr>
      </w:pPr>
    </w:p>
    <w:p w14:paraId="6F7533B7" w14:textId="77777777" w:rsidR="00506762" w:rsidRPr="004C5214" w:rsidRDefault="00506762" w:rsidP="00506762">
      <w:pPr>
        <w:jc w:val="both"/>
        <w:rPr>
          <w:rFonts w:ascii="Glober Regular" w:hAnsi="Glober Regular" w:cs="Times New Roman"/>
          <w:sz w:val="22"/>
        </w:rPr>
      </w:pPr>
    </w:p>
    <w:p w14:paraId="0B5462BF" w14:textId="77777777" w:rsidR="00506762" w:rsidRPr="004C5214" w:rsidRDefault="00506762" w:rsidP="00506762">
      <w:pPr>
        <w:jc w:val="both"/>
        <w:rPr>
          <w:rFonts w:ascii="Glober Regular" w:hAnsi="Glober Regular" w:cs="Times New Roman"/>
          <w:sz w:val="22"/>
        </w:rPr>
      </w:pPr>
    </w:p>
    <w:p w14:paraId="6C8A19D9" w14:textId="77777777" w:rsidR="00506762" w:rsidRPr="004C5214" w:rsidRDefault="00506762" w:rsidP="00506762">
      <w:pPr>
        <w:jc w:val="both"/>
        <w:rPr>
          <w:rFonts w:ascii="Glober Regular" w:hAnsi="Glober Regular" w:cs="Times New Roman"/>
          <w:sz w:val="22"/>
        </w:rPr>
      </w:pPr>
    </w:p>
    <w:p w14:paraId="0FED6062" w14:textId="77777777" w:rsidR="00506762" w:rsidRPr="004C5214" w:rsidRDefault="00506762" w:rsidP="00506762">
      <w:pPr>
        <w:jc w:val="both"/>
        <w:rPr>
          <w:rFonts w:ascii="Glober Regular" w:hAnsi="Glober Regular" w:cs="Times New Roman"/>
          <w:sz w:val="22"/>
        </w:rPr>
      </w:pPr>
    </w:p>
    <w:p w14:paraId="65BE8A65" w14:textId="77777777" w:rsidR="00506762" w:rsidRPr="004C5214" w:rsidRDefault="00506762" w:rsidP="00506762">
      <w:pPr>
        <w:jc w:val="both"/>
        <w:rPr>
          <w:rFonts w:ascii="Glober Regular" w:hAnsi="Glober Regular" w:cs="Times New Roman"/>
          <w:sz w:val="22"/>
        </w:rPr>
      </w:pPr>
    </w:p>
    <w:p w14:paraId="205B3724" w14:textId="77777777" w:rsidR="00506762" w:rsidRPr="004C5214" w:rsidRDefault="00506762" w:rsidP="00506762">
      <w:pPr>
        <w:jc w:val="both"/>
        <w:rPr>
          <w:rFonts w:ascii="Glober Regular" w:hAnsi="Glober Regular" w:cs="Times New Roman"/>
          <w:sz w:val="22"/>
        </w:rPr>
      </w:pPr>
    </w:p>
    <w:p w14:paraId="6AA8C74C" w14:textId="77777777" w:rsidR="00506762" w:rsidRPr="004C5214" w:rsidRDefault="00506762" w:rsidP="00506762">
      <w:pPr>
        <w:jc w:val="both"/>
        <w:rPr>
          <w:rFonts w:ascii="Glober Regular" w:hAnsi="Glober Regular" w:cs="Times New Roman"/>
          <w:sz w:val="22"/>
        </w:rPr>
      </w:pPr>
    </w:p>
    <w:p w14:paraId="1DD376D0" w14:textId="77777777" w:rsidR="000561F0" w:rsidRPr="004C5214" w:rsidRDefault="000561F0" w:rsidP="000561F0">
      <w:pPr>
        <w:jc w:val="both"/>
        <w:rPr>
          <w:rFonts w:ascii="Glober Regular" w:hAnsi="Glober Regular" w:cs="Times New Roman"/>
          <w:sz w:val="22"/>
        </w:rPr>
      </w:pPr>
      <w:r w:rsidRPr="004C5214">
        <w:rPr>
          <w:rFonts w:ascii="Glober Regular" w:hAnsi="Glober Regular" w:cs="Times New Roman"/>
          <w:sz w:val="22"/>
        </w:rPr>
        <w:t>* Conforme disposto no item 6.5.1 do Ato Convocatório nº 08 A, a identificação de falsidade declaratória ensejará, além da responsabilização criminal nos termos do artigo 299 do Código Penal Brasileiro, a responsabilização do responsável/subscritor nos âmbitos civil e administrativo.</w:t>
      </w:r>
    </w:p>
    <w:p w14:paraId="4B596B68" w14:textId="77777777" w:rsidR="00412FFD" w:rsidRPr="004C5214" w:rsidRDefault="00412FFD" w:rsidP="002127E9">
      <w:pPr>
        <w:pStyle w:val="Default"/>
        <w:ind w:right="284"/>
        <w:jc w:val="center"/>
        <w:rPr>
          <w:rFonts w:ascii="Glober Regular" w:hAnsi="Glober Regular" w:cs="Times New Roman"/>
          <w:color w:val="auto"/>
          <w:sz w:val="22"/>
          <w:szCs w:val="22"/>
        </w:rPr>
      </w:pPr>
    </w:p>
    <w:p w14:paraId="407A530B" w14:textId="77777777" w:rsidR="00412FFD" w:rsidRPr="004C5214" w:rsidRDefault="00412FFD" w:rsidP="002127E9">
      <w:pPr>
        <w:pStyle w:val="Default"/>
        <w:ind w:right="284"/>
        <w:jc w:val="center"/>
        <w:rPr>
          <w:rFonts w:ascii="Glober Regular" w:hAnsi="Glober Regular" w:cs="Times New Roman"/>
          <w:color w:val="auto"/>
          <w:sz w:val="22"/>
          <w:szCs w:val="22"/>
        </w:rPr>
      </w:pPr>
    </w:p>
    <w:p w14:paraId="2FD093CE" w14:textId="77777777" w:rsidR="00412FFD" w:rsidRPr="004C5214" w:rsidRDefault="00412FFD" w:rsidP="002127E9">
      <w:pPr>
        <w:pStyle w:val="Default"/>
        <w:ind w:right="284"/>
        <w:jc w:val="center"/>
        <w:rPr>
          <w:rFonts w:ascii="Glober Regular" w:hAnsi="Glober Regular" w:cs="Times New Roman"/>
          <w:color w:val="auto"/>
          <w:sz w:val="22"/>
          <w:szCs w:val="22"/>
        </w:rPr>
      </w:pPr>
    </w:p>
    <w:p w14:paraId="22F78C36" w14:textId="0DCABF4C" w:rsidR="00412FFD" w:rsidRPr="004C5214" w:rsidRDefault="00412FFD">
      <w:pPr>
        <w:spacing w:after="160" w:line="259" w:lineRule="auto"/>
        <w:rPr>
          <w:rFonts w:ascii="Glober Regular" w:eastAsiaTheme="minorEastAsia" w:hAnsi="Glober Regular" w:cs="Times New Roman"/>
          <w:sz w:val="22"/>
          <w:lang w:eastAsia="pt-BR"/>
        </w:rPr>
      </w:pPr>
      <w:r w:rsidRPr="004C5214">
        <w:rPr>
          <w:rFonts w:ascii="Glober Regular" w:hAnsi="Glober Regular" w:cs="Times New Roman"/>
          <w:sz w:val="22"/>
        </w:rPr>
        <w:br w:type="page"/>
      </w:r>
    </w:p>
    <w:p w14:paraId="64EC14BC" w14:textId="78417BC4" w:rsidR="00412FFD" w:rsidRPr="004C5214" w:rsidRDefault="00412FFD" w:rsidP="00412FFD">
      <w:pPr>
        <w:jc w:val="center"/>
        <w:rPr>
          <w:rFonts w:ascii="Glober Regular" w:hAnsi="Glober Regular" w:cs="Times New Roman"/>
          <w:b/>
          <w:bCs/>
          <w:sz w:val="22"/>
        </w:rPr>
      </w:pPr>
      <w:r w:rsidRPr="004C5214">
        <w:rPr>
          <w:rFonts w:ascii="Glober Regular" w:hAnsi="Glober Regular" w:cs="Times New Roman"/>
          <w:b/>
          <w:bCs/>
          <w:sz w:val="22"/>
        </w:rPr>
        <w:lastRenderedPageBreak/>
        <w:t>ANEXO VI</w:t>
      </w:r>
    </w:p>
    <w:p w14:paraId="7B6D9610" w14:textId="77777777" w:rsidR="00412FFD" w:rsidRPr="004C5214" w:rsidRDefault="00412FFD" w:rsidP="00412FFD">
      <w:pPr>
        <w:jc w:val="center"/>
        <w:rPr>
          <w:rFonts w:ascii="Glober Regular" w:hAnsi="Glober Regular" w:cs="Times New Roman"/>
          <w:b/>
          <w:bCs/>
          <w:sz w:val="22"/>
        </w:rPr>
      </w:pPr>
    </w:p>
    <w:p w14:paraId="3622DA0D" w14:textId="77777777" w:rsidR="00412FFD" w:rsidRPr="004C5214" w:rsidRDefault="00412FFD" w:rsidP="00412FFD">
      <w:pPr>
        <w:jc w:val="center"/>
        <w:rPr>
          <w:rFonts w:ascii="Glober Regular" w:hAnsi="Glober Regular" w:cs="Times New Roman"/>
          <w:b/>
          <w:bCs/>
          <w:sz w:val="22"/>
        </w:rPr>
      </w:pPr>
    </w:p>
    <w:p w14:paraId="4FE46CAD" w14:textId="2ABCE466"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b/>
          <w:bCs/>
          <w:sz w:val="22"/>
        </w:rPr>
        <w:t xml:space="preserve">(MODELO DE DECLARAÇÃO – Subitem </w:t>
      </w:r>
      <w:r w:rsidR="00EC4B2E" w:rsidRPr="004C5214">
        <w:rPr>
          <w:rFonts w:ascii="Glober Regular" w:hAnsi="Glober Regular" w:cs="Times New Roman"/>
          <w:b/>
          <w:bCs/>
          <w:sz w:val="22"/>
        </w:rPr>
        <w:t>6.5</w:t>
      </w:r>
      <w:r w:rsidRPr="004C5214">
        <w:rPr>
          <w:rFonts w:ascii="Glober Regular" w:hAnsi="Glober Regular" w:cs="Times New Roman"/>
          <w:b/>
          <w:bCs/>
          <w:sz w:val="22"/>
        </w:rPr>
        <w:t>, alínea “</w:t>
      </w:r>
      <w:r w:rsidR="00EC4B2E" w:rsidRPr="004C5214">
        <w:rPr>
          <w:rFonts w:ascii="Glober Regular" w:hAnsi="Glober Regular" w:cs="Times New Roman"/>
          <w:b/>
          <w:bCs/>
          <w:sz w:val="22"/>
        </w:rPr>
        <w:t>e</w:t>
      </w:r>
      <w:r w:rsidRPr="004C5214">
        <w:rPr>
          <w:rFonts w:ascii="Glober Regular" w:hAnsi="Glober Regular" w:cs="Times New Roman"/>
          <w:b/>
          <w:bCs/>
          <w:sz w:val="22"/>
        </w:rPr>
        <w:t>”)</w:t>
      </w:r>
    </w:p>
    <w:p w14:paraId="092A16C5" w14:textId="77777777" w:rsidR="00412FFD" w:rsidRPr="004C5214" w:rsidRDefault="00412FFD" w:rsidP="00412FFD">
      <w:pPr>
        <w:jc w:val="both"/>
        <w:rPr>
          <w:rFonts w:ascii="Glober Regular" w:hAnsi="Glober Regular" w:cs="Times New Roman"/>
          <w:sz w:val="22"/>
        </w:rPr>
      </w:pPr>
    </w:p>
    <w:p w14:paraId="06EB38F5" w14:textId="77777777" w:rsidR="00412FFD" w:rsidRPr="004C5214" w:rsidRDefault="00412FFD" w:rsidP="00412FFD">
      <w:pPr>
        <w:jc w:val="both"/>
        <w:rPr>
          <w:rFonts w:ascii="Glober Regular" w:hAnsi="Glober Regular" w:cs="Times New Roman"/>
          <w:sz w:val="22"/>
        </w:rPr>
      </w:pPr>
    </w:p>
    <w:p w14:paraId="1DA5367B" w14:textId="77777777"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b/>
          <w:noProof/>
          <w:color w:val="7F7F7F" w:themeColor="text1" w:themeTint="80"/>
          <w:sz w:val="22"/>
          <w:lang w:eastAsia="pt-BR"/>
        </w:rPr>
        <w:t>(PAPEL TIMBRADO DO CLUBE FILIADO PROPONENTE)</w:t>
      </w:r>
    </w:p>
    <w:p w14:paraId="7213F079" w14:textId="77777777" w:rsidR="00412FFD" w:rsidRPr="004C5214" w:rsidRDefault="00412FFD" w:rsidP="00412FFD">
      <w:pPr>
        <w:jc w:val="both"/>
        <w:rPr>
          <w:rFonts w:ascii="Glober Regular" w:hAnsi="Glober Regular" w:cs="Times New Roman"/>
          <w:sz w:val="22"/>
        </w:rPr>
      </w:pPr>
      <w:bookmarkStart w:id="1" w:name="_Hlk64020911"/>
    </w:p>
    <w:p w14:paraId="69AD0C20" w14:textId="77777777" w:rsidR="00EC4B2E" w:rsidRPr="004C5214" w:rsidRDefault="00EC4B2E" w:rsidP="00EC4B2E">
      <w:pPr>
        <w:jc w:val="center"/>
        <w:rPr>
          <w:rFonts w:ascii="Glober Regular" w:hAnsi="Glober Regular"/>
          <w:b/>
          <w:bCs/>
          <w:sz w:val="22"/>
        </w:rPr>
      </w:pPr>
      <w:r w:rsidRPr="004C5214">
        <w:rPr>
          <w:rFonts w:ascii="Glober Regular" w:hAnsi="Glober Regular"/>
          <w:b/>
          <w:bCs/>
          <w:sz w:val="22"/>
        </w:rPr>
        <w:t>Ciclo de Formação Esportiva 2021-2024</w:t>
      </w:r>
    </w:p>
    <w:bookmarkEnd w:id="1"/>
    <w:p w14:paraId="411A73F8" w14:textId="77777777" w:rsidR="00412FFD" w:rsidRPr="004C5214" w:rsidRDefault="00412FFD" w:rsidP="00412FFD">
      <w:pPr>
        <w:jc w:val="both"/>
        <w:rPr>
          <w:rFonts w:ascii="Glober Regular" w:hAnsi="Glober Regular" w:cs="Times New Roman"/>
          <w:sz w:val="22"/>
        </w:rPr>
      </w:pPr>
    </w:p>
    <w:p w14:paraId="2EDFD43A" w14:textId="77777777" w:rsidR="00412FFD" w:rsidRPr="004C5214" w:rsidRDefault="00412FFD" w:rsidP="00412FFD">
      <w:pPr>
        <w:jc w:val="both"/>
        <w:rPr>
          <w:rFonts w:ascii="Glober Regular" w:hAnsi="Glober Regular" w:cs="Times New Roman"/>
          <w:sz w:val="22"/>
        </w:rPr>
      </w:pPr>
    </w:p>
    <w:p w14:paraId="2EB848F4" w14:textId="626ECD4A" w:rsidR="00412FFD" w:rsidRPr="004C5214" w:rsidRDefault="00412FFD" w:rsidP="00412FFD">
      <w:pPr>
        <w:jc w:val="both"/>
        <w:rPr>
          <w:rFonts w:ascii="Glober Regular" w:eastAsia="Times New Roman" w:hAnsi="Glober Regular" w:cs="Times New Roman"/>
          <w:sz w:val="22"/>
          <w:lang w:eastAsia="pt-BR"/>
        </w:rPr>
      </w:pPr>
      <w:r w:rsidRPr="004C5214">
        <w:rPr>
          <w:rFonts w:ascii="Glober Regular" w:hAnsi="Glober Regular" w:cs="Times New Roman"/>
          <w:sz w:val="22"/>
        </w:rPr>
        <w:t xml:space="preserve">Na qualidade de representante legal do </w:t>
      </w:r>
      <w:r w:rsidRPr="004C5214">
        <w:rPr>
          <w:rFonts w:ascii="Glober Regular" w:hAnsi="Glober Regular" w:cs="Times New Roman"/>
          <w:color w:val="FF0000"/>
          <w:sz w:val="22"/>
        </w:rPr>
        <w:t>[nome do clube proponente],</w:t>
      </w:r>
      <w:r w:rsidRPr="004C5214">
        <w:rPr>
          <w:rFonts w:ascii="Glober Regular" w:hAnsi="Glober Regular" w:cs="Times New Roman"/>
          <w:sz w:val="22"/>
        </w:rPr>
        <w:t xml:space="preserve"> CNPJ nº. </w:t>
      </w:r>
      <w:r w:rsidRPr="004C5214">
        <w:rPr>
          <w:rFonts w:ascii="Glober Regular" w:hAnsi="Glober Regular" w:cs="Times New Roman"/>
          <w:color w:val="FF0000"/>
          <w:sz w:val="22"/>
        </w:rPr>
        <w:t>[número do CNPJ],</w:t>
      </w:r>
      <w:r w:rsidRPr="004C5214">
        <w:rPr>
          <w:rFonts w:ascii="Glober Regular" w:hAnsi="Glober Regular" w:cs="Times New Roman"/>
          <w:sz w:val="22"/>
        </w:rPr>
        <w:t xml:space="preserve"> declaro expressamente para fins de obtenção de recursos descentralizados pelo Comitê Brasileiro de Clubes – CBC no âmbito do </w:t>
      </w:r>
      <w:r w:rsidR="00EA4BC6" w:rsidRPr="004C5214">
        <w:rPr>
          <w:rFonts w:ascii="Glober Regular" w:hAnsi="Glober Regular" w:cs="Times New Roman"/>
          <w:sz w:val="22"/>
        </w:rPr>
        <w:t>Ato Convocatório nº 08</w:t>
      </w:r>
      <w:r w:rsidR="00EC4B2E" w:rsidRPr="004C5214">
        <w:rPr>
          <w:rFonts w:ascii="Glober Regular" w:hAnsi="Glober Regular" w:cs="Times New Roman"/>
          <w:sz w:val="22"/>
        </w:rPr>
        <w:t xml:space="preserve"> A</w:t>
      </w:r>
      <w:r w:rsidR="00EA4BC6" w:rsidRPr="004C5214">
        <w:rPr>
          <w:rFonts w:ascii="Glober Regular" w:hAnsi="Glober Regular" w:cs="Times New Roman"/>
          <w:sz w:val="22"/>
        </w:rPr>
        <w:t>: Eixo Recursos Humanos (</w:t>
      </w:r>
      <w:r w:rsidR="00EC4B2E" w:rsidRPr="004C5214">
        <w:rPr>
          <w:rFonts w:ascii="Glober Regular" w:hAnsi="Glober Regular" w:cs="Times New Roman"/>
          <w:sz w:val="22"/>
        </w:rPr>
        <w:t>Ciclo de Formação Esportiva 2021-2024</w:t>
      </w:r>
      <w:r w:rsidR="00EA4BC6" w:rsidRPr="004C5214">
        <w:rPr>
          <w:rFonts w:ascii="Glober Regular" w:hAnsi="Glober Regular" w:cs="Times New Roman"/>
          <w:sz w:val="22"/>
        </w:rPr>
        <w:t>)</w:t>
      </w:r>
      <w:r w:rsidRPr="004C5214">
        <w:rPr>
          <w:rFonts w:ascii="Glober Regular" w:hAnsi="Glober Regular" w:cs="Times New Roman"/>
          <w:sz w:val="22"/>
        </w:rPr>
        <w:t xml:space="preserve">, que esta Entidade </w:t>
      </w:r>
      <w:r w:rsidRPr="004C5214">
        <w:rPr>
          <w:rFonts w:ascii="Glober Regular" w:eastAsia="Times New Roman" w:hAnsi="Glober Regular" w:cs="Times New Roman"/>
          <w:sz w:val="22"/>
          <w:lang w:eastAsia="pt-BR"/>
        </w:rPr>
        <w:t>não se encontra em mora e nem em débito junto a qualquer órgão ou entidade da Administração Pública.</w:t>
      </w:r>
    </w:p>
    <w:p w14:paraId="6ED373C2" w14:textId="77777777" w:rsidR="00412FFD" w:rsidRPr="004C5214" w:rsidRDefault="00412FFD" w:rsidP="00412FFD">
      <w:pPr>
        <w:jc w:val="both"/>
        <w:rPr>
          <w:rFonts w:ascii="Glober Regular" w:eastAsia="Times New Roman" w:hAnsi="Glober Regular" w:cs="Times New Roman"/>
          <w:sz w:val="22"/>
          <w:lang w:eastAsia="pt-BR"/>
        </w:rPr>
      </w:pPr>
    </w:p>
    <w:p w14:paraId="410CBF61" w14:textId="77777777" w:rsidR="00412FFD" w:rsidRPr="004C5214" w:rsidRDefault="00412FFD" w:rsidP="00412FFD">
      <w:pPr>
        <w:jc w:val="both"/>
        <w:rPr>
          <w:rFonts w:ascii="Glober Regular" w:hAnsi="Glober Regular" w:cs="Times New Roman"/>
          <w:sz w:val="22"/>
        </w:rPr>
      </w:pPr>
    </w:p>
    <w:p w14:paraId="2116C747" w14:textId="77777777" w:rsidR="00412FFD" w:rsidRPr="004C5214" w:rsidRDefault="00412FFD" w:rsidP="00412FFD">
      <w:pPr>
        <w:jc w:val="both"/>
        <w:rPr>
          <w:rFonts w:ascii="Glober Regular" w:hAnsi="Glober Regular" w:cs="Times New Roman"/>
          <w:sz w:val="22"/>
        </w:rPr>
      </w:pPr>
    </w:p>
    <w:p w14:paraId="01E7BCDF" w14:textId="77777777" w:rsidR="00412FFD" w:rsidRPr="004C5214" w:rsidRDefault="00412FFD" w:rsidP="00412FFD">
      <w:pPr>
        <w:jc w:val="both"/>
        <w:rPr>
          <w:rFonts w:ascii="Glober Regular" w:hAnsi="Glober Regular" w:cs="Times New Roman"/>
          <w:color w:val="FF0000"/>
          <w:sz w:val="22"/>
        </w:rPr>
      </w:pPr>
      <w:r w:rsidRPr="004C5214">
        <w:rPr>
          <w:rFonts w:ascii="Glober Regular" w:hAnsi="Glober Regular" w:cs="Times New Roman"/>
          <w:color w:val="FF0000"/>
          <w:sz w:val="22"/>
        </w:rPr>
        <w:t>[Local/Data]</w:t>
      </w:r>
    </w:p>
    <w:p w14:paraId="324574D4" w14:textId="77777777"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sz w:val="22"/>
        </w:rPr>
        <w:t>_______________________________________________</w:t>
      </w:r>
    </w:p>
    <w:p w14:paraId="2D9FBD3D"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Nome do Presidente ou Comodoro]</w:t>
      </w:r>
    </w:p>
    <w:p w14:paraId="642B9DEE"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Cargo - Presidente ou Comodoro]</w:t>
      </w:r>
    </w:p>
    <w:p w14:paraId="7856AC51" w14:textId="77777777" w:rsidR="00412FFD" w:rsidRPr="004C5214" w:rsidRDefault="00412FFD" w:rsidP="00412FFD">
      <w:pPr>
        <w:jc w:val="center"/>
        <w:rPr>
          <w:rFonts w:ascii="Glober Regular" w:hAnsi="Glober Regular" w:cs="Times New Roman"/>
          <w:sz w:val="22"/>
        </w:rPr>
      </w:pPr>
    </w:p>
    <w:p w14:paraId="66AD3A35" w14:textId="77777777" w:rsidR="00EC4B2E" w:rsidRPr="004C5214" w:rsidRDefault="00EC4B2E" w:rsidP="00412FFD">
      <w:pPr>
        <w:jc w:val="both"/>
        <w:rPr>
          <w:rFonts w:ascii="Glober Regular" w:hAnsi="Glober Regular" w:cs="Times New Roman"/>
          <w:sz w:val="22"/>
        </w:rPr>
      </w:pPr>
    </w:p>
    <w:p w14:paraId="53F5C0F4" w14:textId="77777777" w:rsidR="00EC4B2E" w:rsidRPr="004C5214" w:rsidRDefault="00EC4B2E" w:rsidP="00412FFD">
      <w:pPr>
        <w:jc w:val="both"/>
        <w:rPr>
          <w:rFonts w:ascii="Glober Regular" w:hAnsi="Glober Regular" w:cs="Times New Roman"/>
          <w:sz w:val="22"/>
        </w:rPr>
      </w:pPr>
    </w:p>
    <w:p w14:paraId="6D0C7C25" w14:textId="77777777" w:rsidR="00EC4B2E" w:rsidRPr="004C5214" w:rsidRDefault="00EC4B2E" w:rsidP="00412FFD">
      <w:pPr>
        <w:jc w:val="both"/>
        <w:rPr>
          <w:rFonts w:ascii="Glober Regular" w:hAnsi="Glober Regular" w:cs="Times New Roman"/>
          <w:sz w:val="22"/>
        </w:rPr>
      </w:pPr>
    </w:p>
    <w:p w14:paraId="0AE631D0" w14:textId="77777777" w:rsidR="00EC4B2E" w:rsidRPr="004C5214" w:rsidRDefault="00EC4B2E" w:rsidP="00412FFD">
      <w:pPr>
        <w:jc w:val="both"/>
        <w:rPr>
          <w:rFonts w:ascii="Glober Regular" w:hAnsi="Glober Regular" w:cs="Times New Roman"/>
          <w:sz w:val="22"/>
        </w:rPr>
      </w:pPr>
    </w:p>
    <w:p w14:paraId="0F5A9247" w14:textId="77777777" w:rsidR="00EC4B2E" w:rsidRPr="004C5214" w:rsidRDefault="00EC4B2E" w:rsidP="00412FFD">
      <w:pPr>
        <w:jc w:val="both"/>
        <w:rPr>
          <w:rFonts w:ascii="Glober Regular" w:hAnsi="Glober Regular" w:cs="Times New Roman"/>
          <w:sz w:val="22"/>
        </w:rPr>
      </w:pPr>
    </w:p>
    <w:p w14:paraId="4678E22C" w14:textId="77777777" w:rsidR="00EC4B2E" w:rsidRPr="004C5214" w:rsidRDefault="00EC4B2E" w:rsidP="00412FFD">
      <w:pPr>
        <w:jc w:val="both"/>
        <w:rPr>
          <w:rFonts w:ascii="Glober Regular" w:hAnsi="Glober Regular" w:cs="Times New Roman"/>
          <w:sz w:val="22"/>
        </w:rPr>
      </w:pPr>
    </w:p>
    <w:p w14:paraId="085831B6" w14:textId="77777777" w:rsidR="00EC4B2E" w:rsidRPr="004C5214" w:rsidRDefault="00EC4B2E" w:rsidP="00412FFD">
      <w:pPr>
        <w:jc w:val="both"/>
        <w:rPr>
          <w:rFonts w:ascii="Glober Regular" w:hAnsi="Glober Regular" w:cs="Times New Roman"/>
          <w:sz w:val="22"/>
        </w:rPr>
      </w:pPr>
    </w:p>
    <w:p w14:paraId="22468D28" w14:textId="77777777" w:rsidR="00EC4B2E" w:rsidRPr="004C5214" w:rsidRDefault="00EC4B2E" w:rsidP="00412FFD">
      <w:pPr>
        <w:jc w:val="both"/>
        <w:rPr>
          <w:rFonts w:ascii="Glober Regular" w:hAnsi="Glober Regular" w:cs="Times New Roman"/>
          <w:sz w:val="22"/>
        </w:rPr>
      </w:pPr>
    </w:p>
    <w:p w14:paraId="6D4534EB" w14:textId="77777777" w:rsidR="00EC4B2E" w:rsidRPr="004C5214" w:rsidRDefault="00EC4B2E" w:rsidP="00412FFD">
      <w:pPr>
        <w:jc w:val="both"/>
        <w:rPr>
          <w:rFonts w:ascii="Glober Regular" w:hAnsi="Glober Regular" w:cs="Times New Roman"/>
          <w:sz w:val="22"/>
        </w:rPr>
      </w:pPr>
    </w:p>
    <w:p w14:paraId="4EE47241" w14:textId="77777777" w:rsidR="00EC4B2E" w:rsidRPr="004C5214" w:rsidRDefault="00EC4B2E" w:rsidP="00412FFD">
      <w:pPr>
        <w:jc w:val="both"/>
        <w:rPr>
          <w:rFonts w:ascii="Glober Regular" w:hAnsi="Glober Regular" w:cs="Times New Roman"/>
          <w:sz w:val="22"/>
        </w:rPr>
      </w:pPr>
    </w:p>
    <w:p w14:paraId="75C89F5A" w14:textId="77777777" w:rsidR="00EC4B2E" w:rsidRPr="004C5214" w:rsidRDefault="00EC4B2E" w:rsidP="00412FFD">
      <w:pPr>
        <w:jc w:val="both"/>
        <w:rPr>
          <w:rFonts w:ascii="Glober Regular" w:hAnsi="Glober Regular" w:cs="Times New Roman"/>
          <w:sz w:val="22"/>
        </w:rPr>
      </w:pPr>
    </w:p>
    <w:p w14:paraId="182A2E3E" w14:textId="77777777" w:rsidR="00EC4B2E" w:rsidRPr="004C5214" w:rsidRDefault="00EC4B2E" w:rsidP="00412FFD">
      <w:pPr>
        <w:jc w:val="both"/>
        <w:rPr>
          <w:rFonts w:ascii="Glober Regular" w:hAnsi="Glober Regular" w:cs="Times New Roman"/>
          <w:sz w:val="22"/>
        </w:rPr>
      </w:pPr>
    </w:p>
    <w:p w14:paraId="2633C5C4" w14:textId="77777777" w:rsidR="00EC4B2E" w:rsidRPr="004C5214" w:rsidRDefault="00EC4B2E" w:rsidP="00412FFD">
      <w:pPr>
        <w:jc w:val="both"/>
        <w:rPr>
          <w:rFonts w:ascii="Glober Regular" w:hAnsi="Glober Regular" w:cs="Times New Roman"/>
          <w:sz w:val="22"/>
        </w:rPr>
      </w:pPr>
    </w:p>
    <w:p w14:paraId="6EA7488A" w14:textId="77777777" w:rsidR="00EC4B2E" w:rsidRPr="004C5214" w:rsidRDefault="00EC4B2E" w:rsidP="00412FFD">
      <w:pPr>
        <w:jc w:val="both"/>
        <w:rPr>
          <w:rFonts w:ascii="Glober Regular" w:hAnsi="Glober Regular" w:cs="Times New Roman"/>
          <w:sz w:val="22"/>
        </w:rPr>
      </w:pPr>
    </w:p>
    <w:p w14:paraId="0BE0BEA6" w14:textId="77777777" w:rsidR="00EC4B2E" w:rsidRPr="004C5214" w:rsidRDefault="00EC4B2E" w:rsidP="00412FFD">
      <w:pPr>
        <w:jc w:val="both"/>
        <w:rPr>
          <w:rFonts w:ascii="Glober Regular" w:hAnsi="Glober Regular" w:cs="Times New Roman"/>
          <w:sz w:val="22"/>
        </w:rPr>
      </w:pPr>
    </w:p>
    <w:p w14:paraId="25A1F78F" w14:textId="77777777" w:rsidR="000561F0" w:rsidRPr="004C5214" w:rsidRDefault="000561F0" w:rsidP="000561F0">
      <w:pPr>
        <w:jc w:val="both"/>
        <w:rPr>
          <w:rFonts w:ascii="Glober Regular" w:hAnsi="Glober Regular" w:cs="Times New Roman"/>
          <w:sz w:val="22"/>
        </w:rPr>
      </w:pPr>
      <w:r w:rsidRPr="004C5214">
        <w:rPr>
          <w:rFonts w:ascii="Glober Regular" w:hAnsi="Glober Regular" w:cs="Times New Roman"/>
          <w:sz w:val="22"/>
        </w:rPr>
        <w:t>* Conforme disposto no item 6.5.1 do Ato Convocatório nº 08 A, a identificação de falsidade declaratória ensejará, além da responsabilização criminal nos termos do artigo 299 do Código Penal Brasileiro, a responsabilização do responsável/subscritor nos âmbitos civil e administrativo.</w:t>
      </w:r>
    </w:p>
    <w:p w14:paraId="6FBE708F" w14:textId="77777777" w:rsidR="00412FFD" w:rsidRPr="004C5214" w:rsidRDefault="00412FFD" w:rsidP="002127E9">
      <w:pPr>
        <w:pStyle w:val="Default"/>
        <w:ind w:right="284"/>
        <w:jc w:val="center"/>
        <w:rPr>
          <w:rFonts w:ascii="Glober Regular" w:hAnsi="Glober Regular" w:cs="Times New Roman"/>
          <w:color w:val="auto"/>
          <w:sz w:val="22"/>
          <w:szCs w:val="22"/>
        </w:rPr>
      </w:pPr>
    </w:p>
    <w:p w14:paraId="77F11D79" w14:textId="08F4D0A5" w:rsidR="00412FFD" w:rsidRPr="004C5214" w:rsidRDefault="00412FFD">
      <w:pPr>
        <w:spacing w:after="160" w:line="259" w:lineRule="auto"/>
        <w:rPr>
          <w:rFonts w:ascii="Glober Regular" w:eastAsiaTheme="minorEastAsia" w:hAnsi="Glober Regular" w:cs="Times New Roman"/>
          <w:sz w:val="22"/>
          <w:lang w:eastAsia="pt-BR"/>
        </w:rPr>
      </w:pPr>
      <w:r w:rsidRPr="004C5214">
        <w:rPr>
          <w:rFonts w:ascii="Glober Regular" w:hAnsi="Glober Regular" w:cs="Times New Roman"/>
          <w:sz w:val="22"/>
        </w:rPr>
        <w:br w:type="page"/>
      </w:r>
    </w:p>
    <w:p w14:paraId="13E7C488" w14:textId="5AF645A7" w:rsidR="00412FFD" w:rsidRPr="004C5214" w:rsidRDefault="00412FFD" w:rsidP="00412FFD">
      <w:pPr>
        <w:jc w:val="center"/>
        <w:rPr>
          <w:rFonts w:ascii="Glober Regular" w:hAnsi="Glober Regular" w:cs="Times New Roman"/>
          <w:b/>
          <w:bCs/>
          <w:sz w:val="22"/>
        </w:rPr>
      </w:pPr>
      <w:r w:rsidRPr="004C5214">
        <w:rPr>
          <w:rFonts w:ascii="Glober Regular" w:hAnsi="Glober Regular" w:cs="Times New Roman"/>
          <w:b/>
          <w:bCs/>
          <w:sz w:val="22"/>
        </w:rPr>
        <w:lastRenderedPageBreak/>
        <w:t>ANEXO VII</w:t>
      </w:r>
    </w:p>
    <w:p w14:paraId="02B4B202" w14:textId="77777777" w:rsidR="00412FFD" w:rsidRPr="004C5214" w:rsidRDefault="00412FFD" w:rsidP="00412FFD">
      <w:pPr>
        <w:jc w:val="center"/>
        <w:rPr>
          <w:rFonts w:ascii="Glober Regular" w:hAnsi="Glober Regular" w:cs="Times New Roman"/>
          <w:b/>
          <w:bCs/>
          <w:sz w:val="22"/>
        </w:rPr>
      </w:pPr>
    </w:p>
    <w:p w14:paraId="3D6B4835" w14:textId="6668BBB7"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b/>
          <w:bCs/>
          <w:sz w:val="22"/>
        </w:rPr>
        <w:t xml:space="preserve">(MODELO DE DECLARAÇÃO – Subitem </w:t>
      </w:r>
      <w:r w:rsidR="006C5D1A" w:rsidRPr="004C5214">
        <w:rPr>
          <w:rFonts w:ascii="Glober Regular" w:hAnsi="Glober Regular" w:cs="Times New Roman"/>
          <w:b/>
          <w:bCs/>
          <w:sz w:val="22"/>
        </w:rPr>
        <w:t>7</w:t>
      </w:r>
      <w:r w:rsidRPr="004C5214">
        <w:rPr>
          <w:rFonts w:ascii="Glober Regular" w:hAnsi="Glober Regular" w:cs="Times New Roman"/>
          <w:b/>
          <w:bCs/>
          <w:sz w:val="22"/>
        </w:rPr>
        <w:t>.10., alíneas “a” até “f”)</w:t>
      </w:r>
    </w:p>
    <w:p w14:paraId="57BDF8F0" w14:textId="77777777" w:rsidR="00412FFD" w:rsidRPr="004C5214" w:rsidRDefault="00412FFD" w:rsidP="00412FFD">
      <w:pPr>
        <w:jc w:val="both"/>
        <w:rPr>
          <w:rFonts w:ascii="Glober Regular" w:hAnsi="Glober Regular" w:cs="Times New Roman"/>
          <w:sz w:val="22"/>
        </w:rPr>
      </w:pPr>
    </w:p>
    <w:p w14:paraId="323F9CC1" w14:textId="77777777" w:rsidR="00412FFD" w:rsidRPr="004C5214" w:rsidRDefault="00412FFD" w:rsidP="00412FFD">
      <w:pPr>
        <w:jc w:val="both"/>
        <w:rPr>
          <w:rFonts w:ascii="Glober Regular" w:hAnsi="Glober Regular" w:cs="Times New Roman"/>
          <w:sz w:val="22"/>
        </w:rPr>
      </w:pPr>
    </w:p>
    <w:p w14:paraId="3CC3F2C0" w14:textId="7C62E0DE"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b/>
          <w:noProof/>
          <w:color w:val="7F7F7F" w:themeColor="text1" w:themeTint="80"/>
          <w:sz w:val="22"/>
          <w:lang w:eastAsia="pt-BR"/>
        </w:rPr>
        <w:t>(PAPEL TIMBRADO DO CLUBE FILIADO PROPONENTE)</w:t>
      </w:r>
    </w:p>
    <w:p w14:paraId="44448E16" w14:textId="77777777" w:rsidR="00412FFD" w:rsidRPr="004C5214" w:rsidRDefault="00412FFD" w:rsidP="00412FFD">
      <w:pPr>
        <w:jc w:val="both"/>
        <w:rPr>
          <w:rFonts w:ascii="Glober Regular" w:hAnsi="Glober Regular" w:cs="Times New Roman"/>
          <w:sz w:val="22"/>
        </w:rPr>
      </w:pPr>
    </w:p>
    <w:p w14:paraId="4D6D752C" w14:textId="77777777" w:rsidR="00412FFD" w:rsidRPr="004C5214" w:rsidRDefault="00412FFD" w:rsidP="00412FFD">
      <w:pPr>
        <w:jc w:val="both"/>
        <w:rPr>
          <w:rFonts w:ascii="Glober Regular" w:hAnsi="Glober Regular" w:cs="Times New Roman"/>
          <w:sz w:val="22"/>
        </w:rPr>
      </w:pPr>
    </w:p>
    <w:p w14:paraId="4A78BC9F" w14:textId="77777777" w:rsidR="00EC4B2E" w:rsidRPr="004C5214" w:rsidRDefault="00EC4B2E" w:rsidP="00EC4B2E">
      <w:pPr>
        <w:jc w:val="both"/>
        <w:rPr>
          <w:rFonts w:ascii="Glober Regular" w:hAnsi="Glober Regular" w:cs="Times New Roman"/>
          <w:sz w:val="22"/>
        </w:rPr>
      </w:pPr>
    </w:p>
    <w:p w14:paraId="14E8EDD7" w14:textId="77777777" w:rsidR="00EC4B2E" w:rsidRPr="004C5214" w:rsidRDefault="00EC4B2E" w:rsidP="00EC4B2E">
      <w:pPr>
        <w:jc w:val="center"/>
        <w:rPr>
          <w:rFonts w:ascii="Glober Regular" w:hAnsi="Glober Regular"/>
          <w:b/>
          <w:bCs/>
          <w:sz w:val="22"/>
        </w:rPr>
      </w:pPr>
      <w:r w:rsidRPr="004C5214">
        <w:rPr>
          <w:rFonts w:ascii="Glober Regular" w:hAnsi="Glober Regular"/>
          <w:b/>
          <w:bCs/>
          <w:sz w:val="22"/>
        </w:rPr>
        <w:t>Ciclo de Formação Esportiva 2021-2024</w:t>
      </w:r>
    </w:p>
    <w:p w14:paraId="4A8CC0AA" w14:textId="77777777" w:rsidR="00412FFD" w:rsidRPr="004C5214" w:rsidRDefault="00412FFD" w:rsidP="00412FFD">
      <w:pPr>
        <w:jc w:val="both"/>
        <w:rPr>
          <w:rFonts w:ascii="Glober Regular" w:hAnsi="Glober Regular" w:cs="Times New Roman"/>
          <w:sz w:val="22"/>
        </w:rPr>
      </w:pPr>
    </w:p>
    <w:p w14:paraId="5C03567A" w14:textId="77777777" w:rsidR="00412FFD" w:rsidRPr="004C5214" w:rsidRDefault="00412FFD" w:rsidP="00412FFD">
      <w:pPr>
        <w:jc w:val="both"/>
        <w:rPr>
          <w:rFonts w:ascii="Glober Regular" w:hAnsi="Glober Regular" w:cs="Times New Roman"/>
          <w:sz w:val="22"/>
        </w:rPr>
      </w:pPr>
    </w:p>
    <w:p w14:paraId="2E03E74E" w14:textId="678ED610" w:rsidR="00412FFD" w:rsidRPr="004C5214" w:rsidRDefault="00412FFD" w:rsidP="00EC4B2E">
      <w:pPr>
        <w:jc w:val="both"/>
        <w:rPr>
          <w:rFonts w:ascii="Glober Regular" w:hAnsi="Glober Regular" w:cs="Times New Roman"/>
          <w:sz w:val="22"/>
        </w:rPr>
      </w:pPr>
      <w:r w:rsidRPr="004C5214">
        <w:rPr>
          <w:rFonts w:ascii="Glober Regular" w:hAnsi="Glober Regular" w:cs="Times New Roman"/>
          <w:sz w:val="22"/>
        </w:rPr>
        <w:t xml:space="preserve">Na qualidade de representante legal do </w:t>
      </w:r>
      <w:r w:rsidRPr="004C5214">
        <w:rPr>
          <w:rFonts w:ascii="Glober Regular" w:hAnsi="Glober Regular" w:cs="Times New Roman"/>
          <w:color w:val="FF0000"/>
          <w:sz w:val="22"/>
        </w:rPr>
        <w:t>[nome do clube proponente],</w:t>
      </w:r>
      <w:r w:rsidRPr="004C5214">
        <w:rPr>
          <w:rFonts w:ascii="Glober Regular" w:hAnsi="Glober Regular" w:cs="Times New Roman"/>
          <w:sz w:val="22"/>
        </w:rPr>
        <w:t xml:space="preserve"> CNPJ nº. </w:t>
      </w:r>
      <w:r w:rsidRPr="004C5214">
        <w:rPr>
          <w:rFonts w:ascii="Glober Regular" w:hAnsi="Glober Regular" w:cs="Times New Roman"/>
          <w:color w:val="FF0000"/>
          <w:sz w:val="22"/>
        </w:rPr>
        <w:t>[número do CNPJ],</w:t>
      </w:r>
      <w:r w:rsidRPr="004C5214">
        <w:rPr>
          <w:rFonts w:ascii="Glober Regular" w:hAnsi="Glober Regular" w:cs="Times New Roman"/>
          <w:sz w:val="22"/>
        </w:rPr>
        <w:t xml:space="preserve"> declaro expressamente para fins de obtenção de recursos descentralizados pelo Comitê Brasileiro de Clubes – CBC no âmbito do </w:t>
      </w:r>
      <w:r w:rsidR="00EA4BC6" w:rsidRPr="004C5214">
        <w:rPr>
          <w:rFonts w:ascii="Glober Regular" w:hAnsi="Glober Regular" w:cs="Times New Roman"/>
          <w:sz w:val="22"/>
        </w:rPr>
        <w:t>Ato Convocatório nº 08</w:t>
      </w:r>
      <w:r w:rsidR="00EC4B2E" w:rsidRPr="004C5214">
        <w:rPr>
          <w:rFonts w:ascii="Glober Regular" w:hAnsi="Glober Regular" w:cs="Times New Roman"/>
          <w:sz w:val="22"/>
        </w:rPr>
        <w:t xml:space="preserve"> A</w:t>
      </w:r>
      <w:r w:rsidR="00EA4BC6" w:rsidRPr="004C5214">
        <w:rPr>
          <w:rFonts w:ascii="Glober Regular" w:hAnsi="Glober Regular" w:cs="Times New Roman"/>
          <w:sz w:val="22"/>
        </w:rPr>
        <w:t>: Eixo Recursos Humanos (</w:t>
      </w:r>
      <w:r w:rsidR="00EC4B2E" w:rsidRPr="004C5214">
        <w:rPr>
          <w:rFonts w:ascii="Glober Regular" w:hAnsi="Glober Regular" w:cs="Times New Roman"/>
          <w:sz w:val="22"/>
        </w:rPr>
        <w:t>Ciclo de Formação Esportiva 2021-2024</w:t>
      </w:r>
      <w:r w:rsidR="00EA4BC6" w:rsidRPr="004C5214">
        <w:rPr>
          <w:rFonts w:ascii="Glober Regular" w:hAnsi="Glober Regular" w:cs="Times New Roman"/>
          <w:sz w:val="22"/>
        </w:rPr>
        <w:t>)</w:t>
      </w:r>
      <w:r w:rsidRPr="004C5214">
        <w:rPr>
          <w:rFonts w:ascii="Glober Regular" w:hAnsi="Glober Regular" w:cs="Times New Roman"/>
          <w:sz w:val="22"/>
        </w:rPr>
        <w:t>, que serão:</w:t>
      </w:r>
    </w:p>
    <w:p w14:paraId="66CD6630" w14:textId="60CAB9B2" w:rsidR="00412FFD" w:rsidRPr="004C5214" w:rsidRDefault="00412FFD" w:rsidP="00412FFD">
      <w:pPr>
        <w:ind w:left="567" w:hanging="283"/>
        <w:jc w:val="both"/>
        <w:rPr>
          <w:rFonts w:ascii="Glober Regular" w:hAnsi="Glober Regular" w:cs="Times New Roman"/>
          <w:sz w:val="22"/>
        </w:rPr>
      </w:pPr>
      <w:r w:rsidRPr="004C5214">
        <w:rPr>
          <w:rFonts w:ascii="Glober Regular" w:hAnsi="Glober Regular" w:cs="Times New Roman"/>
          <w:sz w:val="22"/>
        </w:rPr>
        <w:t xml:space="preserve">a) respeitados os limites financeiros das funções elegíveis, constantes no Anexo </w:t>
      </w:r>
      <w:r w:rsidR="00EC4B2E" w:rsidRPr="004C5214">
        <w:rPr>
          <w:rFonts w:ascii="Glober Regular" w:hAnsi="Glober Regular" w:cs="Times New Roman"/>
          <w:sz w:val="22"/>
        </w:rPr>
        <w:t>IX</w:t>
      </w:r>
      <w:r w:rsidRPr="004C5214">
        <w:rPr>
          <w:rFonts w:ascii="Glober Regular" w:hAnsi="Glober Regular" w:cs="Times New Roman"/>
          <w:sz w:val="22"/>
        </w:rPr>
        <w:t xml:space="preserve"> deste Ato Convocatório, durante toda a vigência da parceria;</w:t>
      </w:r>
    </w:p>
    <w:p w14:paraId="70D62AE2" w14:textId="77777777" w:rsidR="00412FFD" w:rsidRPr="004C5214" w:rsidRDefault="00412FFD" w:rsidP="00412FFD">
      <w:pPr>
        <w:ind w:left="567" w:hanging="283"/>
        <w:jc w:val="both"/>
        <w:rPr>
          <w:rFonts w:ascii="Glober Regular" w:hAnsi="Glober Regular" w:cs="Times New Roman"/>
          <w:sz w:val="22"/>
        </w:rPr>
      </w:pPr>
      <w:r w:rsidRPr="004C5214">
        <w:rPr>
          <w:rFonts w:ascii="Glober Regular" w:hAnsi="Glober Regular" w:cs="Times New Roman"/>
          <w:sz w:val="22"/>
        </w:rPr>
        <w:t>b) realizados os processos seletivos para admissão de profissionais, observando os princípios constitucionais da legalidade, impessoalidade, isonomia, motivação, moralidade, publicidade e eficiência;</w:t>
      </w:r>
    </w:p>
    <w:p w14:paraId="63380C12" w14:textId="77777777" w:rsidR="00412FFD" w:rsidRPr="004C5214" w:rsidRDefault="00412FFD" w:rsidP="00412FFD">
      <w:pPr>
        <w:ind w:left="567" w:hanging="283"/>
        <w:jc w:val="both"/>
        <w:rPr>
          <w:rFonts w:ascii="Glober Regular" w:hAnsi="Glober Regular" w:cs="Times New Roman"/>
          <w:sz w:val="22"/>
        </w:rPr>
      </w:pPr>
      <w:r w:rsidRPr="004C5214">
        <w:rPr>
          <w:rFonts w:ascii="Glober Regular" w:hAnsi="Glober Regular" w:cs="Times New Roman"/>
          <w:sz w:val="22"/>
        </w:rPr>
        <w:t>c) realizados os controles de jornada de todos os profissionais beneficiados com os recursos descentralizados pelo CBC;</w:t>
      </w:r>
    </w:p>
    <w:p w14:paraId="783404FF" w14:textId="24721033" w:rsidR="00412FFD" w:rsidRPr="004C5214" w:rsidRDefault="00412FFD" w:rsidP="00412FFD">
      <w:pPr>
        <w:ind w:left="567" w:hanging="283"/>
        <w:jc w:val="both"/>
        <w:rPr>
          <w:rFonts w:ascii="Glober Regular" w:hAnsi="Glober Regular" w:cs="Times New Roman"/>
          <w:sz w:val="22"/>
        </w:rPr>
      </w:pPr>
      <w:r w:rsidRPr="004C5214">
        <w:rPr>
          <w:rFonts w:ascii="Glober Regular" w:hAnsi="Glober Regular" w:cs="Times New Roman"/>
          <w:sz w:val="22"/>
        </w:rPr>
        <w:t>d) recolhidos tempestivamente durante toda a vigência do Termo de Execução a integralidade dos encargos trabalhistas referentes aos contratos de trabalho dos profissionais componentes da Equipe Técnica Multidisciplinar;</w:t>
      </w:r>
    </w:p>
    <w:p w14:paraId="7EB0B181" w14:textId="3ADC74A8" w:rsidR="00412FFD" w:rsidRPr="004C5214" w:rsidRDefault="00412FFD" w:rsidP="00412FFD">
      <w:pPr>
        <w:ind w:left="567" w:hanging="283"/>
        <w:jc w:val="both"/>
        <w:rPr>
          <w:rFonts w:ascii="Glober Regular" w:hAnsi="Glober Regular" w:cs="Times New Roman"/>
          <w:sz w:val="22"/>
        </w:rPr>
      </w:pPr>
      <w:r w:rsidRPr="004C5214">
        <w:rPr>
          <w:rFonts w:ascii="Glober Regular" w:hAnsi="Glober Regular" w:cs="Times New Roman"/>
          <w:sz w:val="22"/>
        </w:rPr>
        <w:t>e) lançados na conta bancária específica de movimentação dos recursos da parceria somente e exatamente o valor do apoio financeiro de cada componente da Equipe Técnica Multidisciplinar;</w:t>
      </w:r>
    </w:p>
    <w:p w14:paraId="5B96A044" w14:textId="09E335B9" w:rsidR="00412FFD" w:rsidRPr="004C5214" w:rsidRDefault="00412FFD" w:rsidP="00412FFD">
      <w:pPr>
        <w:ind w:left="567" w:hanging="283"/>
        <w:jc w:val="both"/>
        <w:rPr>
          <w:rFonts w:ascii="Glober Regular" w:hAnsi="Glober Regular" w:cs="Times New Roman"/>
          <w:sz w:val="22"/>
        </w:rPr>
      </w:pPr>
      <w:r w:rsidRPr="004C5214">
        <w:rPr>
          <w:rFonts w:ascii="Glober Regular" w:hAnsi="Glober Regular" w:cs="Times New Roman"/>
          <w:sz w:val="22"/>
        </w:rPr>
        <w:t xml:space="preserve">f) </w:t>
      </w:r>
      <w:r w:rsidRPr="004C5214">
        <w:rPr>
          <w:rFonts w:ascii="Glober Regular" w:eastAsiaTheme="minorEastAsia" w:hAnsi="Glober Regular" w:cs="Times New Roman"/>
          <w:bCs/>
          <w:sz w:val="22"/>
          <w:lang w:eastAsia="pt-BR"/>
        </w:rPr>
        <w:t xml:space="preserve">disponibilizados ao CBC sempre que solicitado e, ainda, mantidos em arquivo pelo período de 10 (dez) anos, os Contratos de Trabalho e todos os documentos a ele relativos, dos componentes da </w:t>
      </w:r>
      <w:r w:rsidRPr="004C5214">
        <w:rPr>
          <w:rFonts w:ascii="Glober Regular" w:hAnsi="Glober Regular" w:cs="Times New Roman"/>
          <w:bCs/>
          <w:sz w:val="22"/>
        </w:rPr>
        <w:t>Equipe Técnica Multidisciplinar, inclusive, cópia das Carteiras de Trabalho e Previdência Social CTPS devidamente atualizadas, com o objetivo de atender eventuais auditorias dos órgãos de controle.</w:t>
      </w:r>
    </w:p>
    <w:p w14:paraId="3C8F3B07" w14:textId="77777777" w:rsidR="00412FFD" w:rsidRPr="004C5214" w:rsidRDefault="00412FFD" w:rsidP="00412FFD">
      <w:pPr>
        <w:jc w:val="both"/>
        <w:rPr>
          <w:rFonts w:ascii="Glober Regular" w:hAnsi="Glober Regular" w:cs="Times New Roman"/>
          <w:color w:val="FF0000"/>
          <w:sz w:val="22"/>
        </w:rPr>
      </w:pPr>
      <w:r w:rsidRPr="004C5214" w:rsidDel="006E21F7">
        <w:rPr>
          <w:rFonts w:ascii="Glober Regular" w:hAnsi="Glober Regular" w:cs="Times New Roman"/>
          <w:sz w:val="22"/>
        </w:rPr>
        <w:t xml:space="preserve"> </w:t>
      </w:r>
      <w:r w:rsidRPr="004C5214">
        <w:rPr>
          <w:rFonts w:ascii="Glober Regular" w:hAnsi="Glober Regular" w:cs="Times New Roman"/>
          <w:color w:val="FF0000"/>
          <w:sz w:val="22"/>
        </w:rPr>
        <w:t>[Local/Data]</w:t>
      </w:r>
    </w:p>
    <w:p w14:paraId="5DD84BB7" w14:textId="77777777" w:rsidR="00412FFD" w:rsidRPr="004C5214" w:rsidRDefault="00412FFD" w:rsidP="00412FFD">
      <w:pPr>
        <w:jc w:val="center"/>
        <w:rPr>
          <w:rFonts w:ascii="Glober Regular" w:hAnsi="Glober Regular" w:cs="Times New Roman"/>
          <w:sz w:val="22"/>
        </w:rPr>
      </w:pPr>
      <w:r w:rsidRPr="004C5214">
        <w:rPr>
          <w:rFonts w:ascii="Glober Regular" w:hAnsi="Glober Regular" w:cs="Times New Roman"/>
          <w:sz w:val="22"/>
        </w:rPr>
        <w:t>_______________________________________________</w:t>
      </w:r>
    </w:p>
    <w:p w14:paraId="4DDD92F5"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Nome do Presidente ou Comodoro]</w:t>
      </w:r>
    </w:p>
    <w:p w14:paraId="485B94EC" w14:textId="77777777" w:rsidR="00412FFD" w:rsidRPr="004C5214" w:rsidRDefault="00412FFD" w:rsidP="00412FFD">
      <w:pPr>
        <w:jc w:val="center"/>
        <w:rPr>
          <w:rFonts w:ascii="Glober Regular" w:hAnsi="Glober Regular" w:cs="Times New Roman"/>
          <w:color w:val="FF0000"/>
          <w:sz w:val="22"/>
        </w:rPr>
      </w:pPr>
      <w:r w:rsidRPr="004C5214">
        <w:rPr>
          <w:rFonts w:ascii="Glober Regular" w:hAnsi="Glober Regular" w:cs="Times New Roman"/>
          <w:color w:val="FF0000"/>
          <w:sz w:val="22"/>
        </w:rPr>
        <w:t>[Cargo - Presidente ou Comodoro]</w:t>
      </w:r>
    </w:p>
    <w:p w14:paraId="7C6D0C5B" w14:textId="77777777" w:rsidR="00412FFD" w:rsidRPr="004C5214" w:rsidRDefault="00412FFD" w:rsidP="00412FFD">
      <w:pPr>
        <w:jc w:val="center"/>
        <w:rPr>
          <w:rFonts w:ascii="Glober Regular" w:hAnsi="Glober Regular" w:cs="Times New Roman"/>
          <w:sz w:val="22"/>
        </w:rPr>
      </w:pPr>
    </w:p>
    <w:p w14:paraId="497FEF65" w14:textId="77777777" w:rsidR="00EC4B2E" w:rsidRPr="004C5214" w:rsidRDefault="00EC4B2E" w:rsidP="00EC4B2E">
      <w:pPr>
        <w:jc w:val="both"/>
        <w:rPr>
          <w:rFonts w:ascii="Glober Regular" w:hAnsi="Glober Regular" w:cs="Times New Roman"/>
          <w:sz w:val="22"/>
        </w:rPr>
      </w:pPr>
    </w:p>
    <w:p w14:paraId="1474E939" w14:textId="2F76E761" w:rsidR="00EC4B2E" w:rsidRPr="004C5214" w:rsidRDefault="00EC4B2E" w:rsidP="00EC4B2E">
      <w:pPr>
        <w:jc w:val="both"/>
        <w:rPr>
          <w:rFonts w:ascii="Glober Regular" w:hAnsi="Glober Regular" w:cs="Times New Roman"/>
          <w:sz w:val="22"/>
        </w:rPr>
      </w:pPr>
      <w:r w:rsidRPr="004C5214">
        <w:rPr>
          <w:rFonts w:ascii="Glober Regular" w:hAnsi="Glober Regular" w:cs="Times New Roman"/>
          <w:sz w:val="22"/>
        </w:rPr>
        <w:t>* Conforme disposto no ite</w:t>
      </w:r>
      <w:r w:rsidR="000561F0" w:rsidRPr="004C5214">
        <w:rPr>
          <w:rFonts w:ascii="Glober Regular" w:hAnsi="Glober Regular" w:cs="Times New Roman"/>
          <w:sz w:val="22"/>
        </w:rPr>
        <w:t>m</w:t>
      </w:r>
      <w:r w:rsidRPr="004C5214">
        <w:rPr>
          <w:rFonts w:ascii="Glober Regular" w:hAnsi="Glober Regular" w:cs="Times New Roman"/>
          <w:sz w:val="22"/>
        </w:rPr>
        <w:t xml:space="preserve"> 6.5.1 do Ato Convocatório nº 08 A, a identificação de falsidade declaratória ensejará, além da responsabilização criminal nos termos do artigo 299 do Código Penal Brasileiro, a responsabilização do responsável/subscritor nos âmbitos civil e administrativo.</w:t>
      </w:r>
    </w:p>
    <w:p w14:paraId="18CF8118" w14:textId="77777777" w:rsidR="00EC4B2E" w:rsidRPr="004C5214" w:rsidRDefault="00EC4B2E" w:rsidP="00412FFD">
      <w:pPr>
        <w:jc w:val="center"/>
        <w:rPr>
          <w:rFonts w:ascii="Glober Regular" w:hAnsi="Glober Regular" w:cs="Times New Roman"/>
          <w:b/>
          <w:bCs/>
          <w:sz w:val="22"/>
        </w:rPr>
      </w:pPr>
    </w:p>
    <w:p w14:paraId="3AA038B1" w14:textId="71FE8494" w:rsidR="006C5D1A" w:rsidRPr="004C5214" w:rsidRDefault="006C5D1A" w:rsidP="006C5D1A">
      <w:pPr>
        <w:jc w:val="center"/>
        <w:rPr>
          <w:rFonts w:ascii="Glober Regular" w:hAnsi="Glober Regular" w:cs="Times New Roman"/>
          <w:b/>
          <w:bCs/>
          <w:sz w:val="22"/>
        </w:rPr>
      </w:pPr>
      <w:r w:rsidRPr="004C5214">
        <w:rPr>
          <w:rFonts w:ascii="Glober Regular" w:hAnsi="Glober Regular" w:cs="Times New Roman"/>
          <w:b/>
          <w:bCs/>
          <w:sz w:val="22"/>
        </w:rPr>
        <w:lastRenderedPageBreak/>
        <w:t>ANEXO VII</w:t>
      </w:r>
      <w:r w:rsidR="000561F0" w:rsidRPr="004C5214">
        <w:rPr>
          <w:rFonts w:ascii="Glober Regular" w:hAnsi="Glober Regular" w:cs="Times New Roman"/>
          <w:b/>
          <w:bCs/>
          <w:sz w:val="22"/>
        </w:rPr>
        <w:t>I</w:t>
      </w:r>
    </w:p>
    <w:p w14:paraId="2FABA5A2" w14:textId="77777777" w:rsidR="006C5D1A" w:rsidRPr="004C5214" w:rsidRDefault="006C5D1A" w:rsidP="006C5D1A">
      <w:pPr>
        <w:jc w:val="center"/>
        <w:rPr>
          <w:rFonts w:ascii="Glober Regular" w:hAnsi="Glober Regular" w:cs="Times New Roman"/>
          <w:b/>
          <w:bCs/>
          <w:sz w:val="22"/>
        </w:rPr>
      </w:pPr>
    </w:p>
    <w:p w14:paraId="66FE0EB1" w14:textId="77777777" w:rsidR="006C5D1A" w:rsidRPr="004C5214" w:rsidRDefault="006C5D1A" w:rsidP="006C5D1A">
      <w:pPr>
        <w:jc w:val="center"/>
        <w:rPr>
          <w:rFonts w:ascii="Glober Regular" w:hAnsi="Glober Regular" w:cs="Times New Roman"/>
          <w:b/>
          <w:bCs/>
          <w:sz w:val="22"/>
        </w:rPr>
      </w:pPr>
    </w:p>
    <w:p w14:paraId="3B868A25" w14:textId="09D86DB3" w:rsidR="006C5D1A" w:rsidRPr="004C5214" w:rsidRDefault="006C5D1A" w:rsidP="006C5D1A">
      <w:pPr>
        <w:jc w:val="center"/>
        <w:rPr>
          <w:rFonts w:ascii="Glober Regular" w:hAnsi="Glober Regular" w:cs="Times New Roman"/>
          <w:sz w:val="22"/>
        </w:rPr>
      </w:pPr>
      <w:r w:rsidRPr="004C5214">
        <w:rPr>
          <w:rFonts w:ascii="Glober Regular" w:hAnsi="Glober Regular" w:cs="Times New Roman"/>
          <w:b/>
          <w:bCs/>
          <w:sz w:val="22"/>
        </w:rPr>
        <w:t xml:space="preserve">(MODELO DE DECLARAÇÃO – Artigo 23, VIII do Regulamento de Descentralização para </w:t>
      </w:r>
      <w:r w:rsidR="000561F0" w:rsidRPr="004C5214">
        <w:rPr>
          <w:rFonts w:ascii="Glober Regular" w:hAnsi="Glober Regular" w:cs="Times New Roman"/>
          <w:b/>
          <w:bCs/>
          <w:sz w:val="22"/>
        </w:rPr>
        <w:t xml:space="preserve">o Eixo </w:t>
      </w:r>
      <w:r w:rsidRPr="004C5214">
        <w:rPr>
          <w:rFonts w:ascii="Glober Regular" w:hAnsi="Glober Regular" w:cs="Times New Roman"/>
          <w:b/>
          <w:bCs/>
          <w:sz w:val="22"/>
        </w:rPr>
        <w:t>Recursos Humanos do CBC - RRH)</w:t>
      </w:r>
    </w:p>
    <w:p w14:paraId="336E9239" w14:textId="77777777" w:rsidR="006C5D1A" w:rsidRPr="004C5214" w:rsidRDefault="006C5D1A" w:rsidP="006C5D1A">
      <w:pPr>
        <w:jc w:val="center"/>
        <w:rPr>
          <w:rFonts w:ascii="Glober Regular" w:hAnsi="Glober Regular" w:cs="Times New Roman"/>
          <w:b/>
          <w:bCs/>
          <w:sz w:val="22"/>
        </w:rPr>
      </w:pPr>
      <w:r w:rsidRPr="004C5214">
        <w:rPr>
          <w:rFonts w:ascii="Glober Regular" w:hAnsi="Glober Regular" w:cs="Times New Roman"/>
          <w:b/>
          <w:bCs/>
          <w:sz w:val="22"/>
        </w:rPr>
        <w:t>MONITORAMENTO E EXECUÇÃO</w:t>
      </w:r>
    </w:p>
    <w:p w14:paraId="33EC53F3" w14:textId="77777777" w:rsidR="006C5D1A" w:rsidRPr="004C5214" w:rsidRDefault="006C5D1A" w:rsidP="006C5D1A">
      <w:pPr>
        <w:jc w:val="both"/>
        <w:rPr>
          <w:rFonts w:ascii="Glober Regular" w:hAnsi="Glober Regular" w:cs="Times New Roman"/>
          <w:sz w:val="22"/>
        </w:rPr>
      </w:pPr>
    </w:p>
    <w:p w14:paraId="0C5D5072" w14:textId="77777777" w:rsidR="006C5D1A" w:rsidRPr="004C5214" w:rsidRDefault="006C5D1A" w:rsidP="006C5D1A">
      <w:pPr>
        <w:jc w:val="both"/>
        <w:rPr>
          <w:rFonts w:ascii="Glober Regular" w:hAnsi="Glober Regular" w:cs="Times New Roman"/>
          <w:sz w:val="22"/>
        </w:rPr>
      </w:pPr>
    </w:p>
    <w:p w14:paraId="72E3DD9C" w14:textId="77777777" w:rsidR="006C5D1A" w:rsidRPr="004C5214" w:rsidRDefault="006C5D1A" w:rsidP="006C5D1A">
      <w:pPr>
        <w:jc w:val="center"/>
        <w:rPr>
          <w:rFonts w:ascii="Glober Regular" w:hAnsi="Glober Regular" w:cs="Times New Roman"/>
          <w:sz w:val="22"/>
        </w:rPr>
      </w:pPr>
      <w:r w:rsidRPr="004C5214">
        <w:rPr>
          <w:rFonts w:ascii="Glober Regular" w:hAnsi="Glober Regular" w:cs="Times New Roman"/>
          <w:b/>
          <w:noProof/>
          <w:color w:val="7F7F7F" w:themeColor="text1" w:themeTint="80"/>
          <w:sz w:val="22"/>
          <w:lang w:eastAsia="pt-BR"/>
        </w:rPr>
        <w:t>(PAPEL TIMBRADO DO CLUBE FILIADO PROPONENTE)</w:t>
      </w:r>
    </w:p>
    <w:p w14:paraId="2AB98C5B" w14:textId="77777777" w:rsidR="006C5D1A" w:rsidRPr="004C5214" w:rsidRDefault="006C5D1A" w:rsidP="006C5D1A">
      <w:pPr>
        <w:jc w:val="both"/>
        <w:rPr>
          <w:rFonts w:ascii="Glober Regular" w:hAnsi="Glober Regular" w:cs="Times New Roman"/>
          <w:sz w:val="22"/>
        </w:rPr>
      </w:pPr>
    </w:p>
    <w:p w14:paraId="2B4A3B14" w14:textId="77777777" w:rsidR="006C5D1A" w:rsidRPr="004C5214" w:rsidRDefault="006C5D1A" w:rsidP="006C5D1A">
      <w:pPr>
        <w:jc w:val="both"/>
        <w:rPr>
          <w:rFonts w:ascii="Glober Regular" w:hAnsi="Glober Regular" w:cs="Times New Roman"/>
          <w:sz w:val="22"/>
        </w:rPr>
      </w:pPr>
    </w:p>
    <w:p w14:paraId="59C934B2" w14:textId="77777777" w:rsidR="006C5D1A" w:rsidRPr="004C5214" w:rsidRDefault="006C5D1A" w:rsidP="006C5D1A">
      <w:pPr>
        <w:jc w:val="center"/>
        <w:rPr>
          <w:rFonts w:ascii="Glober Regular" w:hAnsi="Glober Regular" w:cs="Times New Roman"/>
          <w:b/>
          <w:sz w:val="22"/>
        </w:rPr>
      </w:pPr>
      <w:r w:rsidRPr="004C5214">
        <w:rPr>
          <w:rFonts w:ascii="Glober Regular" w:hAnsi="Glober Regular" w:cs="Times New Roman"/>
          <w:b/>
          <w:sz w:val="22"/>
        </w:rPr>
        <w:t xml:space="preserve">DECLARAÇÃO REFERENTE AO ANO: </w:t>
      </w:r>
      <w:r w:rsidRPr="004C5214">
        <w:rPr>
          <w:rFonts w:ascii="Glober Regular" w:hAnsi="Glober Regular" w:cs="Times New Roman"/>
          <w:b/>
          <w:color w:val="FF0000"/>
          <w:sz w:val="22"/>
        </w:rPr>
        <w:t>X</w:t>
      </w:r>
    </w:p>
    <w:p w14:paraId="16F786FB" w14:textId="77777777" w:rsidR="006C5D1A" w:rsidRPr="004C5214" w:rsidRDefault="006C5D1A" w:rsidP="006C5D1A">
      <w:pPr>
        <w:jc w:val="both"/>
        <w:rPr>
          <w:rFonts w:ascii="Glober Regular" w:hAnsi="Glober Regular" w:cs="Times New Roman"/>
          <w:sz w:val="22"/>
        </w:rPr>
      </w:pPr>
    </w:p>
    <w:p w14:paraId="3101F764" w14:textId="77777777" w:rsidR="006C5D1A" w:rsidRPr="004C5214" w:rsidRDefault="006C5D1A" w:rsidP="006C5D1A">
      <w:pPr>
        <w:jc w:val="both"/>
        <w:rPr>
          <w:rFonts w:ascii="Glober Regular" w:hAnsi="Glober Regular" w:cs="Times New Roman"/>
          <w:sz w:val="22"/>
        </w:rPr>
      </w:pPr>
    </w:p>
    <w:p w14:paraId="337C979D" w14:textId="77777777" w:rsidR="006C5D1A" w:rsidRPr="004C5214" w:rsidRDefault="006C5D1A" w:rsidP="006C5D1A">
      <w:pPr>
        <w:spacing w:after="240"/>
        <w:jc w:val="both"/>
        <w:rPr>
          <w:rFonts w:ascii="Glober Regular" w:hAnsi="Glober Regular" w:cs="Times New Roman"/>
          <w:sz w:val="22"/>
        </w:rPr>
      </w:pPr>
      <w:r w:rsidRPr="004C5214">
        <w:rPr>
          <w:rFonts w:ascii="Glober Regular" w:hAnsi="Glober Regular" w:cs="Times New Roman"/>
          <w:sz w:val="22"/>
        </w:rPr>
        <w:t xml:space="preserve">Na qualidade de representante legal do </w:t>
      </w:r>
      <w:r w:rsidRPr="004C5214">
        <w:rPr>
          <w:rFonts w:ascii="Glober Regular" w:hAnsi="Glober Regular" w:cs="Times New Roman"/>
          <w:color w:val="FF0000"/>
          <w:sz w:val="22"/>
        </w:rPr>
        <w:t>[nome do clube proponente],</w:t>
      </w:r>
      <w:r w:rsidRPr="004C5214">
        <w:rPr>
          <w:rFonts w:ascii="Glober Regular" w:hAnsi="Glober Regular" w:cs="Times New Roman"/>
          <w:sz w:val="22"/>
        </w:rPr>
        <w:t xml:space="preserve"> CNPJ nº </w:t>
      </w:r>
      <w:r w:rsidRPr="004C5214">
        <w:rPr>
          <w:rFonts w:ascii="Glober Regular" w:hAnsi="Glober Regular" w:cs="Times New Roman"/>
          <w:color w:val="FF0000"/>
          <w:sz w:val="22"/>
        </w:rPr>
        <w:t>[número do CNPJ],</w:t>
      </w:r>
      <w:r w:rsidRPr="004C5214">
        <w:rPr>
          <w:rFonts w:ascii="Glober Regular" w:hAnsi="Glober Regular" w:cs="Times New Roman"/>
          <w:sz w:val="22"/>
        </w:rPr>
        <w:t xml:space="preserve"> para fins de cumprimento anual do disposto pelo artigo 23, VIII do RRH, no objetivo de auxiliar o Comitê Brasileiro de Clubes - CBC na verificação e monitoramento da execução do objeto pactuado por meio do Termo de Execução nº </w:t>
      </w:r>
      <w:r w:rsidRPr="004C5214">
        <w:rPr>
          <w:rFonts w:ascii="Glober Regular" w:hAnsi="Glober Regular" w:cs="Times New Roman"/>
          <w:color w:val="FF0000"/>
          <w:sz w:val="22"/>
        </w:rPr>
        <w:t>[número do Termo],</w:t>
      </w:r>
      <w:r w:rsidRPr="004C5214">
        <w:rPr>
          <w:rFonts w:ascii="Glober Regular" w:hAnsi="Glober Regular" w:cs="Times New Roman"/>
          <w:sz w:val="22"/>
        </w:rPr>
        <w:t xml:space="preserve"> declaro expressamente que esta Entidade:</w:t>
      </w:r>
    </w:p>
    <w:p w14:paraId="4DD1252C" w14:textId="6C75A171" w:rsidR="006C5D1A" w:rsidRPr="004C5214" w:rsidRDefault="006C5D1A" w:rsidP="006C5D1A">
      <w:pPr>
        <w:ind w:left="567" w:hanging="283"/>
        <w:jc w:val="both"/>
        <w:rPr>
          <w:rFonts w:ascii="Glober Regular" w:eastAsia="Times New Roman" w:hAnsi="Glober Regular" w:cs="Times New Roman"/>
          <w:color w:val="000000"/>
          <w:sz w:val="22"/>
          <w:lang w:eastAsia="pt-BR"/>
        </w:rPr>
      </w:pPr>
      <w:r w:rsidRPr="004C5214">
        <w:rPr>
          <w:rFonts w:ascii="Glober Regular" w:eastAsia="Times New Roman" w:hAnsi="Glober Regular" w:cs="Times New Roman"/>
          <w:color w:val="000000"/>
          <w:sz w:val="22"/>
          <w:lang w:eastAsia="pt-BR"/>
        </w:rPr>
        <w:t xml:space="preserve">a) respeitou os limites financeiros das funções elegíveis, constante do Anexo IV do </w:t>
      </w:r>
      <w:r w:rsidRPr="004C5214">
        <w:rPr>
          <w:rFonts w:ascii="Glober Regular" w:hAnsi="Glober Regular" w:cs="Times New Roman"/>
          <w:sz w:val="22"/>
        </w:rPr>
        <w:t>Ato Convocatório nº 08</w:t>
      </w:r>
      <w:r w:rsidR="000561F0" w:rsidRPr="004C5214">
        <w:rPr>
          <w:rFonts w:ascii="Glober Regular" w:hAnsi="Glober Regular" w:cs="Times New Roman"/>
          <w:sz w:val="22"/>
        </w:rPr>
        <w:t xml:space="preserve"> A</w:t>
      </w:r>
      <w:r w:rsidRPr="004C5214">
        <w:rPr>
          <w:rFonts w:ascii="Glober Regular" w:hAnsi="Glober Regular" w:cs="Times New Roman"/>
          <w:sz w:val="22"/>
        </w:rPr>
        <w:t>: Eixo Recursos Humanos (</w:t>
      </w:r>
      <w:r w:rsidR="000561F0" w:rsidRPr="004C5214">
        <w:rPr>
          <w:rFonts w:ascii="Glober Regular" w:hAnsi="Glober Regular" w:cs="Times New Roman"/>
          <w:sz w:val="22"/>
        </w:rPr>
        <w:t>Ciclo de Formação Esportiva 2021-2024)</w:t>
      </w:r>
      <w:r w:rsidRPr="004C5214">
        <w:rPr>
          <w:rFonts w:ascii="Glober Regular" w:eastAsia="Times New Roman" w:hAnsi="Glober Regular" w:cs="Times New Roman"/>
          <w:color w:val="000000"/>
          <w:sz w:val="22"/>
          <w:lang w:eastAsia="pt-BR"/>
        </w:rPr>
        <w:t>, durante a anualidade;</w:t>
      </w:r>
    </w:p>
    <w:p w14:paraId="6B8BD93B" w14:textId="77777777" w:rsidR="006C5D1A" w:rsidRPr="004C5214" w:rsidRDefault="006C5D1A" w:rsidP="006C5D1A">
      <w:pPr>
        <w:ind w:left="567" w:hanging="283"/>
        <w:jc w:val="both"/>
        <w:rPr>
          <w:rFonts w:ascii="Glober Regular" w:eastAsia="Times New Roman" w:hAnsi="Glober Regular" w:cs="Times New Roman"/>
          <w:color w:val="000000"/>
          <w:sz w:val="22"/>
          <w:lang w:eastAsia="pt-BR"/>
        </w:rPr>
      </w:pPr>
      <w:r w:rsidRPr="004C5214">
        <w:rPr>
          <w:rFonts w:ascii="Glober Regular" w:eastAsia="Times New Roman" w:hAnsi="Glober Regular" w:cs="Times New Roman"/>
          <w:color w:val="000000"/>
          <w:sz w:val="22"/>
          <w:lang w:eastAsia="pt-BR"/>
        </w:rPr>
        <w:t>b) realizou processo seletivo para admissão de novos profissionais eventualmente contratados durante a anualidade, observando os princípios constitucionais da legalidade, impessoalidade, isonomia, motivação, moralidade, publicidade e eficiência;</w:t>
      </w:r>
    </w:p>
    <w:p w14:paraId="6F199AE0" w14:textId="77777777" w:rsidR="006C5D1A" w:rsidRPr="004C5214" w:rsidRDefault="006C5D1A" w:rsidP="006C5D1A">
      <w:pPr>
        <w:ind w:left="567" w:hanging="283"/>
        <w:jc w:val="both"/>
        <w:rPr>
          <w:rFonts w:ascii="Glober Regular" w:eastAsia="Times New Roman" w:hAnsi="Glober Regular" w:cs="Times New Roman"/>
          <w:color w:val="000000"/>
          <w:sz w:val="22"/>
          <w:lang w:eastAsia="pt-BR"/>
        </w:rPr>
      </w:pPr>
      <w:r w:rsidRPr="004C5214">
        <w:rPr>
          <w:rFonts w:ascii="Glober Regular" w:eastAsia="Times New Roman" w:hAnsi="Glober Regular" w:cs="Times New Roman"/>
          <w:color w:val="000000"/>
          <w:sz w:val="22"/>
          <w:lang w:eastAsia="pt-BR"/>
        </w:rPr>
        <w:t>c) realizou o controle de jornada de todos os profissionais beneficiados com os recursos descentralizados pelo CBC durante a anualidade;</w:t>
      </w:r>
    </w:p>
    <w:p w14:paraId="445779B0" w14:textId="00CC2370" w:rsidR="006C5D1A" w:rsidRPr="004C5214" w:rsidRDefault="006C5D1A" w:rsidP="006C5D1A">
      <w:pPr>
        <w:ind w:left="567" w:hanging="283"/>
        <w:jc w:val="both"/>
        <w:rPr>
          <w:rFonts w:ascii="Glober Regular" w:eastAsia="Times New Roman" w:hAnsi="Glober Regular" w:cs="Times New Roman"/>
          <w:color w:val="000000"/>
          <w:sz w:val="22"/>
          <w:lang w:eastAsia="pt-BR"/>
        </w:rPr>
      </w:pPr>
      <w:r w:rsidRPr="004C5214">
        <w:rPr>
          <w:rFonts w:ascii="Glober Regular" w:eastAsia="Times New Roman" w:hAnsi="Glober Regular" w:cs="Times New Roman"/>
          <w:color w:val="000000"/>
          <w:sz w:val="22"/>
          <w:lang w:eastAsia="pt-BR"/>
        </w:rPr>
        <w:t>d) recolheu regularmente os encargos trabalhistas e previdenciários dos profissionais da Equipe Técnica Multidisciplinar relativos à anualidade;</w:t>
      </w:r>
    </w:p>
    <w:p w14:paraId="6AE42795" w14:textId="77777777" w:rsidR="006C5D1A" w:rsidRPr="004C5214" w:rsidRDefault="006C5D1A" w:rsidP="006C5D1A">
      <w:pPr>
        <w:ind w:left="567" w:hanging="283"/>
        <w:jc w:val="both"/>
        <w:rPr>
          <w:rFonts w:ascii="Glober Regular" w:eastAsia="Times New Roman" w:hAnsi="Glober Regular" w:cs="Times New Roman"/>
          <w:color w:val="000000"/>
          <w:sz w:val="22"/>
          <w:lang w:eastAsia="pt-BR"/>
        </w:rPr>
      </w:pPr>
      <w:r w:rsidRPr="004C5214">
        <w:rPr>
          <w:rFonts w:ascii="Glober Regular" w:eastAsia="Times New Roman" w:hAnsi="Glober Regular" w:cs="Times New Roman"/>
          <w:color w:val="000000"/>
          <w:sz w:val="22"/>
          <w:lang w:eastAsia="pt-BR"/>
        </w:rPr>
        <w:t>e) procedeu a quitação de todas as verbas rescisórias dos profissionais eventualmente desligados no período.</w:t>
      </w:r>
    </w:p>
    <w:p w14:paraId="4DCF6661" w14:textId="77777777" w:rsidR="006C5D1A" w:rsidRPr="004C5214" w:rsidRDefault="006C5D1A" w:rsidP="006C5D1A">
      <w:pPr>
        <w:jc w:val="both"/>
        <w:rPr>
          <w:rFonts w:ascii="Glober Regular" w:hAnsi="Glober Regular" w:cs="Times New Roman"/>
          <w:sz w:val="22"/>
        </w:rPr>
      </w:pPr>
    </w:p>
    <w:p w14:paraId="28977CC5" w14:textId="77777777" w:rsidR="006C5D1A" w:rsidRPr="004C5214" w:rsidRDefault="006C5D1A" w:rsidP="006C5D1A">
      <w:pPr>
        <w:jc w:val="both"/>
        <w:rPr>
          <w:rFonts w:ascii="Glober Regular" w:hAnsi="Glober Regular" w:cs="Times New Roman"/>
          <w:sz w:val="22"/>
        </w:rPr>
      </w:pPr>
    </w:p>
    <w:p w14:paraId="569A49C3" w14:textId="77777777" w:rsidR="006C5D1A" w:rsidRPr="004C5214" w:rsidRDefault="006C5D1A" w:rsidP="006C5D1A">
      <w:pPr>
        <w:jc w:val="both"/>
        <w:rPr>
          <w:rFonts w:ascii="Glober Regular" w:hAnsi="Glober Regular" w:cs="Times New Roman"/>
          <w:color w:val="FF0000"/>
          <w:sz w:val="22"/>
        </w:rPr>
      </w:pPr>
      <w:r w:rsidRPr="004C5214">
        <w:rPr>
          <w:rFonts w:ascii="Glober Regular" w:hAnsi="Glober Regular" w:cs="Times New Roman"/>
          <w:color w:val="FF0000"/>
          <w:sz w:val="22"/>
        </w:rPr>
        <w:t>[Local/Data]</w:t>
      </w:r>
    </w:p>
    <w:p w14:paraId="780CA084" w14:textId="77777777" w:rsidR="006C5D1A" w:rsidRPr="004C5214" w:rsidRDefault="006C5D1A" w:rsidP="006C5D1A">
      <w:pPr>
        <w:jc w:val="center"/>
        <w:rPr>
          <w:rFonts w:ascii="Glober Regular" w:hAnsi="Glober Regular" w:cs="Times New Roman"/>
          <w:sz w:val="22"/>
        </w:rPr>
      </w:pPr>
      <w:r w:rsidRPr="004C5214">
        <w:rPr>
          <w:rFonts w:ascii="Glober Regular" w:hAnsi="Glober Regular" w:cs="Times New Roman"/>
          <w:sz w:val="22"/>
        </w:rPr>
        <w:t>_______________________________________________</w:t>
      </w:r>
    </w:p>
    <w:p w14:paraId="1776F0A0" w14:textId="77777777" w:rsidR="006C5D1A" w:rsidRPr="004C5214" w:rsidRDefault="006C5D1A" w:rsidP="006C5D1A">
      <w:pPr>
        <w:jc w:val="center"/>
        <w:rPr>
          <w:rFonts w:ascii="Glober Regular" w:hAnsi="Glober Regular" w:cs="Times New Roman"/>
          <w:color w:val="FF0000"/>
          <w:sz w:val="22"/>
        </w:rPr>
      </w:pPr>
      <w:r w:rsidRPr="004C5214">
        <w:rPr>
          <w:rFonts w:ascii="Glober Regular" w:hAnsi="Glober Regular" w:cs="Times New Roman"/>
          <w:color w:val="FF0000"/>
          <w:sz w:val="22"/>
        </w:rPr>
        <w:t>[Nome do Presidente ou Comodoro]</w:t>
      </w:r>
    </w:p>
    <w:p w14:paraId="48F9E997" w14:textId="77777777" w:rsidR="006C5D1A" w:rsidRPr="004C5214" w:rsidRDefault="006C5D1A" w:rsidP="006C5D1A">
      <w:pPr>
        <w:jc w:val="center"/>
        <w:rPr>
          <w:rFonts w:ascii="Glober Regular" w:hAnsi="Glober Regular" w:cs="Times New Roman"/>
          <w:color w:val="FF0000"/>
          <w:sz w:val="22"/>
        </w:rPr>
      </w:pPr>
      <w:r w:rsidRPr="004C5214">
        <w:rPr>
          <w:rFonts w:ascii="Glober Regular" w:hAnsi="Glober Regular" w:cs="Times New Roman"/>
          <w:color w:val="FF0000"/>
          <w:sz w:val="22"/>
        </w:rPr>
        <w:t>[Cargo - Presidente ou Comodoro]</w:t>
      </w:r>
    </w:p>
    <w:p w14:paraId="368319ED" w14:textId="77777777" w:rsidR="006C5D1A" w:rsidRPr="004C5214" w:rsidRDefault="006C5D1A" w:rsidP="006C5D1A">
      <w:pPr>
        <w:jc w:val="center"/>
        <w:rPr>
          <w:rFonts w:ascii="Glober Regular" w:hAnsi="Glober Regular" w:cs="Times New Roman"/>
          <w:sz w:val="22"/>
        </w:rPr>
      </w:pPr>
    </w:p>
    <w:p w14:paraId="7F90F9D1" w14:textId="77777777" w:rsidR="000561F0" w:rsidRPr="004C5214" w:rsidRDefault="000561F0" w:rsidP="006C5D1A">
      <w:pPr>
        <w:jc w:val="both"/>
        <w:rPr>
          <w:rFonts w:ascii="Glober Regular" w:hAnsi="Glober Regular" w:cs="Times New Roman"/>
          <w:sz w:val="22"/>
        </w:rPr>
      </w:pPr>
    </w:p>
    <w:p w14:paraId="02FDB166" w14:textId="77777777" w:rsidR="000561F0" w:rsidRPr="004C5214" w:rsidRDefault="000561F0" w:rsidP="006C5D1A">
      <w:pPr>
        <w:jc w:val="both"/>
        <w:rPr>
          <w:rFonts w:ascii="Glober Regular" w:hAnsi="Glober Regular" w:cs="Times New Roman"/>
          <w:sz w:val="22"/>
        </w:rPr>
      </w:pPr>
    </w:p>
    <w:p w14:paraId="4F573AAB" w14:textId="77777777" w:rsidR="000561F0" w:rsidRPr="004C5214" w:rsidRDefault="000561F0" w:rsidP="006C5D1A">
      <w:pPr>
        <w:jc w:val="both"/>
        <w:rPr>
          <w:rFonts w:ascii="Glober Regular" w:hAnsi="Glober Regular" w:cs="Times New Roman"/>
          <w:sz w:val="22"/>
        </w:rPr>
      </w:pPr>
    </w:p>
    <w:p w14:paraId="23EC1F80" w14:textId="77777777" w:rsidR="000561F0" w:rsidRPr="004C5214" w:rsidRDefault="000561F0" w:rsidP="006C5D1A">
      <w:pPr>
        <w:jc w:val="both"/>
        <w:rPr>
          <w:rFonts w:ascii="Glober Regular" w:hAnsi="Glober Regular" w:cs="Times New Roman"/>
          <w:sz w:val="22"/>
        </w:rPr>
      </w:pPr>
    </w:p>
    <w:p w14:paraId="5E866B4B" w14:textId="607281D8" w:rsidR="006C5D1A" w:rsidRPr="004C5214" w:rsidRDefault="006C5D1A" w:rsidP="006C5D1A">
      <w:pPr>
        <w:jc w:val="both"/>
        <w:rPr>
          <w:rFonts w:ascii="Glober Regular" w:hAnsi="Glober Regular" w:cs="Times New Roman"/>
          <w:sz w:val="22"/>
        </w:rPr>
      </w:pPr>
      <w:r w:rsidRPr="004C5214">
        <w:rPr>
          <w:rFonts w:ascii="Glober Regular" w:hAnsi="Glober Regular" w:cs="Times New Roman"/>
          <w:sz w:val="22"/>
        </w:rPr>
        <w:t>* Conforme disposto pelo artigo 23, §1º do RRH, a identificação de falsidade declaratória ensejará a responsabilização do responsável/subscritor nos âmbitos civil e administrativo, além da responsabilização criminal nos termos do artigo 299 do Código Penal Brasileiro.</w:t>
      </w:r>
    </w:p>
    <w:p w14:paraId="07EA17D0" w14:textId="10C2B1EF" w:rsidR="006C5D1A" w:rsidRPr="004C5214" w:rsidRDefault="006C5D1A" w:rsidP="00412FFD">
      <w:pPr>
        <w:jc w:val="center"/>
        <w:rPr>
          <w:rFonts w:ascii="Glober Regular" w:hAnsi="Glober Regular" w:cs="Times New Roman"/>
          <w:b/>
          <w:bCs/>
          <w:sz w:val="22"/>
        </w:rPr>
      </w:pPr>
    </w:p>
    <w:p w14:paraId="0DCC3B52" w14:textId="7B8712D3" w:rsidR="00412FFD" w:rsidRPr="004C5214" w:rsidRDefault="00412FFD" w:rsidP="00412FFD">
      <w:pPr>
        <w:jc w:val="center"/>
        <w:rPr>
          <w:rFonts w:ascii="Glober Regular" w:hAnsi="Glober Regular" w:cs="Times New Roman"/>
          <w:b/>
          <w:bCs/>
          <w:sz w:val="22"/>
        </w:rPr>
      </w:pPr>
      <w:r w:rsidRPr="004C5214">
        <w:rPr>
          <w:rFonts w:ascii="Glober Regular" w:hAnsi="Glober Regular" w:cs="Times New Roman"/>
          <w:b/>
          <w:bCs/>
          <w:sz w:val="22"/>
        </w:rPr>
        <w:lastRenderedPageBreak/>
        <w:t>ANEXO IX</w:t>
      </w:r>
    </w:p>
    <w:p w14:paraId="6F0C81B1" w14:textId="77777777" w:rsidR="00412FFD" w:rsidRPr="004C5214" w:rsidRDefault="00412FFD" w:rsidP="00412FFD">
      <w:pPr>
        <w:jc w:val="center"/>
        <w:rPr>
          <w:rFonts w:ascii="Glober Regular" w:hAnsi="Glober Regular" w:cs="Times New Roman"/>
          <w:b/>
          <w:bCs/>
          <w:sz w:val="22"/>
        </w:rPr>
      </w:pPr>
    </w:p>
    <w:p w14:paraId="2CD5CC0B" w14:textId="77777777" w:rsidR="00412FFD" w:rsidRPr="004C5214" w:rsidRDefault="00412FFD" w:rsidP="00412FFD">
      <w:pPr>
        <w:jc w:val="center"/>
        <w:rPr>
          <w:rFonts w:ascii="Glober Regular" w:hAnsi="Glober Regular"/>
          <w:b/>
          <w:sz w:val="22"/>
        </w:rPr>
      </w:pPr>
    </w:p>
    <w:p w14:paraId="21019C96" w14:textId="692A52DC" w:rsidR="00412FFD" w:rsidRPr="004C5214" w:rsidRDefault="00412FFD" w:rsidP="00412FFD">
      <w:pPr>
        <w:jc w:val="center"/>
        <w:rPr>
          <w:rFonts w:ascii="Glober Regular" w:hAnsi="Glober Regular"/>
          <w:b/>
          <w:sz w:val="22"/>
        </w:rPr>
      </w:pPr>
      <w:r w:rsidRPr="004C5214">
        <w:rPr>
          <w:rFonts w:ascii="Glober Regular" w:hAnsi="Glober Regular"/>
          <w:b/>
          <w:sz w:val="22"/>
        </w:rPr>
        <w:t>LIMITES FINANCEIROS PARA APOIO A EQUIPE TÉCNICA MULDISCIPLINAR</w:t>
      </w:r>
    </w:p>
    <w:p w14:paraId="55E0F11F" w14:textId="77777777" w:rsidR="00412FFD" w:rsidRPr="004C5214" w:rsidRDefault="00412FFD" w:rsidP="00412FFD">
      <w:pPr>
        <w:jc w:val="center"/>
        <w:rPr>
          <w:rFonts w:ascii="Glober Regular" w:hAnsi="Glober Regular"/>
          <w:sz w:val="22"/>
        </w:rPr>
      </w:pPr>
    </w:p>
    <w:p w14:paraId="62899D6E" w14:textId="77777777" w:rsidR="00A57E6E" w:rsidRPr="004C5214" w:rsidRDefault="00A57E6E" w:rsidP="00A57E6E">
      <w:pPr>
        <w:jc w:val="center"/>
        <w:rPr>
          <w:rFonts w:ascii="Glober Regular" w:hAnsi="Glober Regular"/>
          <w:b/>
          <w:bCs/>
          <w:sz w:val="22"/>
        </w:rPr>
      </w:pPr>
      <w:r w:rsidRPr="004C5214">
        <w:rPr>
          <w:rFonts w:ascii="Glober Regular" w:hAnsi="Glober Regular"/>
          <w:b/>
          <w:bCs/>
          <w:sz w:val="22"/>
        </w:rPr>
        <w:t>Ciclo de Formação Esportiva 2021-2024</w:t>
      </w:r>
    </w:p>
    <w:p w14:paraId="34B45850" w14:textId="77777777" w:rsidR="00412FFD" w:rsidRPr="004C5214" w:rsidRDefault="00412FFD" w:rsidP="00412FFD">
      <w:pPr>
        <w:jc w:val="center"/>
        <w:rPr>
          <w:rFonts w:ascii="Glober Regular" w:hAnsi="Glober Regular"/>
          <w:sz w:val="22"/>
        </w:rPr>
      </w:pPr>
    </w:p>
    <w:p w14:paraId="759F5B53" w14:textId="77777777" w:rsidR="00412FFD" w:rsidRPr="004C5214" w:rsidRDefault="00412FFD" w:rsidP="00412FFD">
      <w:pPr>
        <w:jc w:val="center"/>
        <w:rPr>
          <w:rFonts w:ascii="Glober Regular" w:hAnsi="Glober Regular"/>
          <w:sz w:val="22"/>
        </w:rPr>
      </w:pPr>
    </w:p>
    <w:tbl>
      <w:tblPr>
        <w:tblStyle w:val="Tabelacomgrade"/>
        <w:tblW w:w="0" w:type="auto"/>
        <w:tblLayout w:type="fixed"/>
        <w:tblLook w:val="04A0" w:firstRow="1" w:lastRow="0" w:firstColumn="1" w:lastColumn="0" w:noHBand="0" w:noVBand="1"/>
      </w:tblPr>
      <w:tblGrid>
        <w:gridCol w:w="5807"/>
        <w:gridCol w:w="1843"/>
        <w:gridCol w:w="1843"/>
      </w:tblGrid>
      <w:tr w:rsidR="00412FFD" w:rsidRPr="004C5214" w14:paraId="70600C19" w14:textId="77777777" w:rsidTr="00D83238">
        <w:tc>
          <w:tcPr>
            <w:tcW w:w="5807" w:type="dxa"/>
            <w:vMerge w:val="restart"/>
          </w:tcPr>
          <w:p w14:paraId="318F08CE" w14:textId="77777777" w:rsidR="00412FFD" w:rsidRPr="004C5214" w:rsidRDefault="00412FFD" w:rsidP="00412FFD">
            <w:pPr>
              <w:jc w:val="center"/>
              <w:rPr>
                <w:rFonts w:ascii="Glober Regular" w:hAnsi="Glober Regular"/>
                <w:b/>
                <w:sz w:val="22"/>
              </w:rPr>
            </w:pPr>
            <w:r w:rsidRPr="004C5214">
              <w:rPr>
                <w:rFonts w:ascii="Glober Regular" w:hAnsi="Glober Regular"/>
                <w:b/>
                <w:sz w:val="22"/>
              </w:rPr>
              <w:t>FUNÇÃO</w:t>
            </w:r>
          </w:p>
        </w:tc>
        <w:tc>
          <w:tcPr>
            <w:tcW w:w="3686" w:type="dxa"/>
            <w:gridSpan w:val="2"/>
          </w:tcPr>
          <w:p w14:paraId="575198CE" w14:textId="77777777" w:rsidR="00412FFD" w:rsidRPr="004C5214" w:rsidRDefault="00412FFD" w:rsidP="00412FFD">
            <w:pPr>
              <w:jc w:val="center"/>
              <w:rPr>
                <w:rFonts w:ascii="Glober Regular" w:hAnsi="Glober Regular"/>
                <w:b/>
                <w:sz w:val="22"/>
              </w:rPr>
            </w:pPr>
            <w:r w:rsidRPr="004C5214">
              <w:rPr>
                <w:rFonts w:ascii="Glober Regular" w:hAnsi="Glober Regular"/>
                <w:b/>
                <w:sz w:val="22"/>
              </w:rPr>
              <w:t>REMUNERAÇÃO (R$)</w:t>
            </w:r>
          </w:p>
        </w:tc>
      </w:tr>
      <w:tr w:rsidR="00412FFD" w:rsidRPr="004C5214" w14:paraId="16914FFE" w14:textId="77777777" w:rsidTr="00D83238">
        <w:tc>
          <w:tcPr>
            <w:tcW w:w="5807" w:type="dxa"/>
            <w:vMerge/>
          </w:tcPr>
          <w:p w14:paraId="2FBCFF30" w14:textId="77777777" w:rsidR="00412FFD" w:rsidRPr="004C5214" w:rsidRDefault="00412FFD" w:rsidP="00412FFD">
            <w:pPr>
              <w:rPr>
                <w:rFonts w:ascii="Glober Regular" w:hAnsi="Glober Regular"/>
                <w:sz w:val="22"/>
              </w:rPr>
            </w:pPr>
          </w:p>
        </w:tc>
        <w:tc>
          <w:tcPr>
            <w:tcW w:w="1843" w:type="dxa"/>
          </w:tcPr>
          <w:p w14:paraId="0096A1B1" w14:textId="77777777" w:rsidR="00412FFD" w:rsidRPr="004C5214" w:rsidRDefault="00412FFD" w:rsidP="00412FFD">
            <w:pPr>
              <w:jc w:val="center"/>
              <w:rPr>
                <w:rFonts w:ascii="Glober Regular" w:hAnsi="Glober Regular"/>
                <w:sz w:val="22"/>
              </w:rPr>
            </w:pPr>
            <w:r w:rsidRPr="004C5214">
              <w:rPr>
                <w:rFonts w:ascii="Glober Regular" w:hAnsi="Glober Regular"/>
                <w:sz w:val="22"/>
              </w:rPr>
              <w:t>MÍNIMO</w:t>
            </w:r>
          </w:p>
        </w:tc>
        <w:tc>
          <w:tcPr>
            <w:tcW w:w="1843" w:type="dxa"/>
          </w:tcPr>
          <w:p w14:paraId="2DC5C131" w14:textId="77777777" w:rsidR="00412FFD" w:rsidRPr="004C5214" w:rsidRDefault="00412FFD" w:rsidP="00412FFD">
            <w:pPr>
              <w:jc w:val="center"/>
              <w:rPr>
                <w:rFonts w:ascii="Glober Regular" w:hAnsi="Glober Regular"/>
                <w:sz w:val="22"/>
              </w:rPr>
            </w:pPr>
            <w:r w:rsidRPr="004C5214">
              <w:rPr>
                <w:rFonts w:ascii="Glober Regular" w:hAnsi="Glober Regular"/>
                <w:sz w:val="22"/>
              </w:rPr>
              <w:t>MÁXIMO</w:t>
            </w:r>
          </w:p>
        </w:tc>
      </w:tr>
      <w:tr w:rsidR="00412FFD" w:rsidRPr="004C5214" w14:paraId="3BAC2A4A" w14:textId="77777777" w:rsidTr="00D83238">
        <w:tc>
          <w:tcPr>
            <w:tcW w:w="5807" w:type="dxa"/>
          </w:tcPr>
          <w:p w14:paraId="5FB6846C" w14:textId="2145C9C3" w:rsidR="00412FFD" w:rsidRPr="004C5214" w:rsidRDefault="00412FFD" w:rsidP="00412FFD">
            <w:pPr>
              <w:rPr>
                <w:rFonts w:ascii="Glober Regular" w:hAnsi="Glober Regular"/>
                <w:b/>
                <w:sz w:val="22"/>
              </w:rPr>
            </w:pPr>
            <w:r w:rsidRPr="004C5214">
              <w:rPr>
                <w:rFonts w:ascii="Glober Regular" w:hAnsi="Glober Regular"/>
                <w:b/>
                <w:sz w:val="22"/>
              </w:rPr>
              <w:t>TÉCNICO ESTRATÉGICO ESPORTIVO</w:t>
            </w:r>
          </w:p>
        </w:tc>
        <w:tc>
          <w:tcPr>
            <w:tcW w:w="1843" w:type="dxa"/>
          </w:tcPr>
          <w:p w14:paraId="78030DD1" w14:textId="6B66C732" w:rsidR="00412FFD" w:rsidRPr="004C5214" w:rsidRDefault="00412FFD" w:rsidP="00D83238">
            <w:pPr>
              <w:jc w:val="center"/>
              <w:rPr>
                <w:rFonts w:ascii="Glober Regular" w:hAnsi="Glober Regular"/>
                <w:sz w:val="22"/>
              </w:rPr>
            </w:pPr>
            <w:r w:rsidRPr="004C5214">
              <w:rPr>
                <w:rFonts w:ascii="Glober Regular" w:hAnsi="Glober Regular"/>
                <w:sz w:val="22"/>
              </w:rPr>
              <w:t>2.500,00</w:t>
            </w:r>
          </w:p>
        </w:tc>
        <w:tc>
          <w:tcPr>
            <w:tcW w:w="1843" w:type="dxa"/>
          </w:tcPr>
          <w:p w14:paraId="283606B6" w14:textId="61BFF746" w:rsidR="00412FFD" w:rsidRPr="004C5214" w:rsidRDefault="00412FFD" w:rsidP="00D83238">
            <w:pPr>
              <w:jc w:val="center"/>
              <w:rPr>
                <w:rFonts w:ascii="Glober Regular" w:hAnsi="Glober Regular"/>
                <w:sz w:val="22"/>
              </w:rPr>
            </w:pPr>
            <w:r w:rsidRPr="004C5214">
              <w:rPr>
                <w:rFonts w:ascii="Glober Regular" w:hAnsi="Glober Regular"/>
                <w:sz w:val="22"/>
              </w:rPr>
              <w:t>4.500,00</w:t>
            </w:r>
          </w:p>
        </w:tc>
      </w:tr>
      <w:tr w:rsidR="00412FFD" w:rsidRPr="004C5214" w14:paraId="096D1314" w14:textId="77777777" w:rsidTr="00D83238">
        <w:tc>
          <w:tcPr>
            <w:tcW w:w="5807" w:type="dxa"/>
          </w:tcPr>
          <w:p w14:paraId="56DF3F3C" w14:textId="77777777" w:rsidR="00412FFD" w:rsidRPr="004C5214" w:rsidRDefault="00412FFD" w:rsidP="00412FFD">
            <w:pPr>
              <w:rPr>
                <w:rFonts w:ascii="Glober Regular" w:hAnsi="Glober Regular"/>
                <w:b/>
                <w:sz w:val="22"/>
              </w:rPr>
            </w:pPr>
            <w:r w:rsidRPr="004C5214">
              <w:rPr>
                <w:rFonts w:ascii="Glober Regular" w:hAnsi="Glober Regular"/>
                <w:b/>
                <w:sz w:val="22"/>
              </w:rPr>
              <w:t>TÉCNICO ESPORTIVO DE EQUIPES DE BASE</w:t>
            </w:r>
          </w:p>
        </w:tc>
        <w:tc>
          <w:tcPr>
            <w:tcW w:w="1843" w:type="dxa"/>
          </w:tcPr>
          <w:p w14:paraId="4D89BF48" w14:textId="77777777" w:rsidR="00412FFD" w:rsidRPr="004C5214" w:rsidRDefault="00412FFD" w:rsidP="00D83238">
            <w:pPr>
              <w:jc w:val="center"/>
              <w:rPr>
                <w:rFonts w:ascii="Glober Regular" w:hAnsi="Glober Regular"/>
                <w:sz w:val="22"/>
              </w:rPr>
            </w:pPr>
            <w:r w:rsidRPr="004C5214">
              <w:rPr>
                <w:rFonts w:ascii="Glober Regular" w:hAnsi="Glober Regular"/>
                <w:sz w:val="22"/>
              </w:rPr>
              <w:t>950,00</w:t>
            </w:r>
          </w:p>
        </w:tc>
        <w:tc>
          <w:tcPr>
            <w:tcW w:w="1843" w:type="dxa"/>
          </w:tcPr>
          <w:p w14:paraId="387C08DF" w14:textId="77777777" w:rsidR="00412FFD" w:rsidRPr="004C5214" w:rsidRDefault="00412FFD" w:rsidP="00D83238">
            <w:pPr>
              <w:jc w:val="center"/>
              <w:rPr>
                <w:rFonts w:ascii="Glober Regular" w:hAnsi="Glober Regular"/>
                <w:sz w:val="22"/>
              </w:rPr>
            </w:pPr>
            <w:r w:rsidRPr="004C5214">
              <w:rPr>
                <w:rFonts w:ascii="Glober Regular" w:hAnsi="Glober Regular"/>
                <w:sz w:val="22"/>
              </w:rPr>
              <w:t>4.000,00</w:t>
            </w:r>
          </w:p>
        </w:tc>
      </w:tr>
      <w:tr w:rsidR="00412FFD" w:rsidRPr="004C5214" w14:paraId="4FA03BBD" w14:textId="77777777" w:rsidTr="00D83238">
        <w:tc>
          <w:tcPr>
            <w:tcW w:w="5807" w:type="dxa"/>
          </w:tcPr>
          <w:p w14:paraId="3881A55B" w14:textId="77777777" w:rsidR="00412FFD" w:rsidRPr="004C5214" w:rsidRDefault="00412FFD" w:rsidP="00412FFD">
            <w:pPr>
              <w:rPr>
                <w:rFonts w:ascii="Glober Regular" w:hAnsi="Glober Regular"/>
                <w:b/>
                <w:sz w:val="22"/>
              </w:rPr>
            </w:pPr>
            <w:r w:rsidRPr="004C5214">
              <w:rPr>
                <w:rFonts w:ascii="Glober Regular" w:hAnsi="Glober Regular"/>
                <w:b/>
                <w:sz w:val="22"/>
              </w:rPr>
              <w:t>AUXILIAR TÉCNICO ESPORTIVO</w:t>
            </w:r>
          </w:p>
        </w:tc>
        <w:tc>
          <w:tcPr>
            <w:tcW w:w="1843" w:type="dxa"/>
          </w:tcPr>
          <w:p w14:paraId="60B16BA6" w14:textId="77777777" w:rsidR="00412FFD" w:rsidRPr="004C5214" w:rsidRDefault="00412FFD" w:rsidP="00D83238">
            <w:pPr>
              <w:jc w:val="center"/>
              <w:rPr>
                <w:rFonts w:ascii="Glober Regular" w:hAnsi="Glober Regular"/>
                <w:sz w:val="22"/>
              </w:rPr>
            </w:pPr>
            <w:r w:rsidRPr="004C5214">
              <w:rPr>
                <w:rFonts w:ascii="Glober Regular" w:hAnsi="Glober Regular"/>
                <w:sz w:val="22"/>
              </w:rPr>
              <w:t>900,00</w:t>
            </w:r>
          </w:p>
        </w:tc>
        <w:tc>
          <w:tcPr>
            <w:tcW w:w="1843" w:type="dxa"/>
          </w:tcPr>
          <w:p w14:paraId="117BA61C" w14:textId="77777777" w:rsidR="00412FFD" w:rsidRPr="004C5214" w:rsidRDefault="00412FFD" w:rsidP="00D83238">
            <w:pPr>
              <w:jc w:val="center"/>
              <w:rPr>
                <w:rFonts w:ascii="Glober Regular" w:hAnsi="Glober Regular"/>
                <w:sz w:val="22"/>
              </w:rPr>
            </w:pPr>
            <w:r w:rsidRPr="004C5214">
              <w:rPr>
                <w:rFonts w:ascii="Glober Regular" w:hAnsi="Glober Regular"/>
                <w:sz w:val="22"/>
              </w:rPr>
              <w:t>2.000,00</w:t>
            </w:r>
          </w:p>
        </w:tc>
      </w:tr>
      <w:tr w:rsidR="00412FFD" w:rsidRPr="004C5214" w14:paraId="3A811F13" w14:textId="77777777" w:rsidTr="00D83238">
        <w:tc>
          <w:tcPr>
            <w:tcW w:w="5807" w:type="dxa"/>
          </w:tcPr>
          <w:p w14:paraId="5120AB02" w14:textId="77777777" w:rsidR="00412FFD" w:rsidRPr="004C5214" w:rsidRDefault="00412FFD" w:rsidP="00412FFD">
            <w:pPr>
              <w:rPr>
                <w:rFonts w:ascii="Glober Regular" w:hAnsi="Glober Regular"/>
                <w:b/>
                <w:sz w:val="22"/>
              </w:rPr>
            </w:pPr>
            <w:r w:rsidRPr="004C5214">
              <w:rPr>
                <w:rFonts w:ascii="Glober Regular" w:hAnsi="Glober Regular"/>
                <w:b/>
                <w:sz w:val="22"/>
              </w:rPr>
              <w:t>PREPARADOR FÍSICO ESPORTIVO</w:t>
            </w:r>
          </w:p>
        </w:tc>
        <w:tc>
          <w:tcPr>
            <w:tcW w:w="1843" w:type="dxa"/>
          </w:tcPr>
          <w:p w14:paraId="6D4D5466" w14:textId="77777777" w:rsidR="00412FFD" w:rsidRPr="004C5214" w:rsidRDefault="00412FFD" w:rsidP="00D83238">
            <w:pPr>
              <w:jc w:val="center"/>
              <w:rPr>
                <w:rFonts w:ascii="Glober Regular" w:hAnsi="Glober Regular"/>
                <w:sz w:val="22"/>
              </w:rPr>
            </w:pPr>
            <w:r w:rsidRPr="004C5214">
              <w:rPr>
                <w:rFonts w:ascii="Glober Regular" w:hAnsi="Glober Regular"/>
                <w:sz w:val="22"/>
              </w:rPr>
              <w:t>950,00</w:t>
            </w:r>
          </w:p>
        </w:tc>
        <w:tc>
          <w:tcPr>
            <w:tcW w:w="1843" w:type="dxa"/>
          </w:tcPr>
          <w:p w14:paraId="4AABC3BE" w14:textId="77777777" w:rsidR="00412FFD" w:rsidRPr="004C5214" w:rsidRDefault="00412FFD" w:rsidP="00D83238">
            <w:pPr>
              <w:jc w:val="center"/>
              <w:rPr>
                <w:rFonts w:ascii="Glober Regular" w:hAnsi="Glober Regular"/>
                <w:sz w:val="22"/>
              </w:rPr>
            </w:pPr>
            <w:r w:rsidRPr="004C5214">
              <w:rPr>
                <w:rFonts w:ascii="Glober Regular" w:hAnsi="Glober Regular"/>
                <w:sz w:val="22"/>
              </w:rPr>
              <w:t>4.000,00</w:t>
            </w:r>
          </w:p>
        </w:tc>
      </w:tr>
      <w:tr w:rsidR="00412FFD" w:rsidRPr="004C5214" w14:paraId="034641FE" w14:textId="77777777" w:rsidTr="00D83238">
        <w:tc>
          <w:tcPr>
            <w:tcW w:w="5807" w:type="dxa"/>
          </w:tcPr>
          <w:p w14:paraId="0691E795" w14:textId="77777777" w:rsidR="00412FFD" w:rsidRPr="004C5214" w:rsidRDefault="00412FFD" w:rsidP="00412FFD">
            <w:pPr>
              <w:rPr>
                <w:rFonts w:ascii="Glober Regular" w:hAnsi="Glober Regular"/>
                <w:b/>
                <w:sz w:val="22"/>
              </w:rPr>
            </w:pPr>
            <w:r w:rsidRPr="004C5214">
              <w:rPr>
                <w:rFonts w:ascii="Glober Regular" w:hAnsi="Glober Regular"/>
                <w:b/>
                <w:sz w:val="22"/>
              </w:rPr>
              <w:t>FISIOTERAPEUTA ESPORTIVO</w:t>
            </w:r>
          </w:p>
        </w:tc>
        <w:tc>
          <w:tcPr>
            <w:tcW w:w="1843" w:type="dxa"/>
          </w:tcPr>
          <w:p w14:paraId="266E0424" w14:textId="77777777" w:rsidR="00412FFD" w:rsidRPr="004C5214" w:rsidRDefault="00412FFD" w:rsidP="00D83238">
            <w:pPr>
              <w:jc w:val="center"/>
              <w:rPr>
                <w:rFonts w:ascii="Glober Regular" w:hAnsi="Glober Regular"/>
                <w:sz w:val="22"/>
              </w:rPr>
            </w:pPr>
            <w:r w:rsidRPr="004C5214">
              <w:rPr>
                <w:rFonts w:ascii="Glober Regular" w:hAnsi="Glober Regular"/>
                <w:sz w:val="22"/>
              </w:rPr>
              <w:t>900,00</w:t>
            </w:r>
          </w:p>
        </w:tc>
        <w:tc>
          <w:tcPr>
            <w:tcW w:w="1843" w:type="dxa"/>
          </w:tcPr>
          <w:p w14:paraId="65A197B7" w14:textId="77777777" w:rsidR="00412FFD" w:rsidRPr="004C5214" w:rsidRDefault="00412FFD" w:rsidP="00D83238">
            <w:pPr>
              <w:jc w:val="center"/>
              <w:rPr>
                <w:rFonts w:ascii="Glober Regular" w:hAnsi="Glober Regular"/>
                <w:sz w:val="22"/>
              </w:rPr>
            </w:pPr>
            <w:r w:rsidRPr="004C5214">
              <w:rPr>
                <w:rFonts w:ascii="Glober Regular" w:hAnsi="Glober Regular"/>
                <w:sz w:val="22"/>
              </w:rPr>
              <w:t>3.750,00</w:t>
            </w:r>
          </w:p>
        </w:tc>
      </w:tr>
      <w:tr w:rsidR="00412FFD" w:rsidRPr="004C5214" w14:paraId="549EC5E5" w14:textId="77777777" w:rsidTr="00D83238">
        <w:tc>
          <w:tcPr>
            <w:tcW w:w="5807" w:type="dxa"/>
          </w:tcPr>
          <w:p w14:paraId="395E6013" w14:textId="50A5CBB4" w:rsidR="00412FFD" w:rsidRPr="004C5214" w:rsidRDefault="00412FFD" w:rsidP="00412FFD">
            <w:pPr>
              <w:rPr>
                <w:rFonts w:ascii="Glober Regular" w:hAnsi="Glober Regular"/>
                <w:b/>
                <w:sz w:val="22"/>
              </w:rPr>
            </w:pPr>
            <w:r w:rsidRPr="004C5214">
              <w:rPr>
                <w:rFonts w:ascii="Glober Regular" w:hAnsi="Glober Regular"/>
                <w:b/>
                <w:sz w:val="22"/>
              </w:rPr>
              <w:t>TÉCNICO ESPORTIVO DE EQUIPES PRINCIPAIS</w:t>
            </w:r>
          </w:p>
        </w:tc>
        <w:tc>
          <w:tcPr>
            <w:tcW w:w="1843" w:type="dxa"/>
          </w:tcPr>
          <w:p w14:paraId="74989896" w14:textId="54753C3E" w:rsidR="00412FFD" w:rsidRPr="004C5214" w:rsidRDefault="00412FFD" w:rsidP="00D83238">
            <w:pPr>
              <w:jc w:val="center"/>
              <w:rPr>
                <w:rFonts w:ascii="Glober Regular" w:hAnsi="Glober Regular"/>
                <w:sz w:val="22"/>
              </w:rPr>
            </w:pPr>
            <w:r w:rsidRPr="004C5214">
              <w:rPr>
                <w:rFonts w:ascii="Glober Regular" w:hAnsi="Glober Regular"/>
                <w:sz w:val="22"/>
              </w:rPr>
              <w:t>4.000,00</w:t>
            </w:r>
          </w:p>
        </w:tc>
        <w:tc>
          <w:tcPr>
            <w:tcW w:w="1843" w:type="dxa"/>
          </w:tcPr>
          <w:p w14:paraId="1D22A19D" w14:textId="7E3FE272" w:rsidR="00412FFD" w:rsidRPr="004C5214" w:rsidRDefault="00412FFD" w:rsidP="00D83238">
            <w:pPr>
              <w:jc w:val="center"/>
              <w:rPr>
                <w:rFonts w:ascii="Glober Regular" w:hAnsi="Glober Regular"/>
                <w:sz w:val="22"/>
              </w:rPr>
            </w:pPr>
            <w:r w:rsidRPr="004C5214">
              <w:rPr>
                <w:rFonts w:ascii="Glober Regular" w:hAnsi="Glober Regular"/>
                <w:sz w:val="22"/>
              </w:rPr>
              <w:t>8.000,00</w:t>
            </w:r>
          </w:p>
        </w:tc>
      </w:tr>
    </w:tbl>
    <w:p w14:paraId="6A1AD56E" w14:textId="06522EC4" w:rsidR="00412FFD" w:rsidRPr="004C5214" w:rsidRDefault="00412FFD" w:rsidP="00A57E6E">
      <w:pPr>
        <w:rPr>
          <w:rFonts w:ascii="Glober Regular" w:hAnsi="Glober Regular"/>
          <w:sz w:val="22"/>
        </w:rPr>
      </w:pPr>
    </w:p>
    <w:p w14:paraId="19D8BD38" w14:textId="2ADFC0AC" w:rsidR="004C5214" w:rsidRPr="004C5214" w:rsidRDefault="004C5214" w:rsidP="00A57E6E">
      <w:pPr>
        <w:rPr>
          <w:rFonts w:ascii="Glober Regular" w:hAnsi="Glober Regular"/>
          <w:sz w:val="22"/>
        </w:rPr>
      </w:pPr>
    </w:p>
    <w:p w14:paraId="64EF4A38" w14:textId="4AFF27FA" w:rsidR="004C5214" w:rsidRPr="004C5214" w:rsidRDefault="004C5214" w:rsidP="00A57E6E">
      <w:pPr>
        <w:rPr>
          <w:rFonts w:ascii="Glober Regular" w:hAnsi="Glober Regular"/>
          <w:sz w:val="22"/>
        </w:rPr>
      </w:pPr>
    </w:p>
    <w:p w14:paraId="39AD6F4C" w14:textId="4D938968" w:rsidR="004C5214" w:rsidRPr="004C5214" w:rsidRDefault="004C5214" w:rsidP="00A57E6E">
      <w:pPr>
        <w:rPr>
          <w:rFonts w:ascii="Glober Regular" w:hAnsi="Glober Regular"/>
          <w:sz w:val="22"/>
        </w:rPr>
      </w:pPr>
    </w:p>
    <w:p w14:paraId="300B299B" w14:textId="3747FC72" w:rsidR="004C5214" w:rsidRPr="004C5214" w:rsidRDefault="004C5214" w:rsidP="00A57E6E">
      <w:pPr>
        <w:rPr>
          <w:rFonts w:ascii="Glober Regular" w:hAnsi="Glober Regular"/>
          <w:sz w:val="22"/>
        </w:rPr>
      </w:pPr>
    </w:p>
    <w:p w14:paraId="5FAC72C9" w14:textId="75BC6CE5" w:rsidR="004C5214" w:rsidRPr="004C5214" w:rsidRDefault="004C5214" w:rsidP="00A57E6E">
      <w:pPr>
        <w:rPr>
          <w:rFonts w:ascii="Glober Regular" w:hAnsi="Glober Regular"/>
          <w:sz w:val="22"/>
        </w:rPr>
      </w:pPr>
    </w:p>
    <w:p w14:paraId="58AA9243" w14:textId="22BA04F6" w:rsidR="004C5214" w:rsidRPr="004C5214" w:rsidRDefault="004C5214" w:rsidP="00A57E6E">
      <w:pPr>
        <w:rPr>
          <w:rFonts w:ascii="Glober Regular" w:hAnsi="Glober Regular"/>
          <w:sz w:val="22"/>
        </w:rPr>
      </w:pPr>
    </w:p>
    <w:p w14:paraId="555D0511" w14:textId="6C9843C0" w:rsidR="004C5214" w:rsidRPr="004C5214" w:rsidRDefault="004C5214" w:rsidP="00A57E6E">
      <w:pPr>
        <w:rPr>
          <w:rFonts w:ascii="Glober Regular" w:hAnsi="Glober Regular"/>
          <w:sz w:val="22"/>
        </w:rPr>
      </w:pPr>
    </w:p>
    <w:p w14:paraId="286C1024" w14:textId="54B4046D" w:rsidR="004C5214" w:rsidRPr="004C5214" w:rsidRDefault="004C5214" w:rsidP="00A57E6E">
      <w:pPr>
        <w:rPr>
          <w:rFonts w:ascii="Glober Regular" w:hAnsi="Glober Regular"/>
          <w:sz w:val="22"/>
        </w:rPr>
      </w:pPr>
    </w:p>
    <w:p w14:paraId="191AB127" w14:textId="300AD9B2" w:rsidR="004C5214" w:rsidRPr="004C5214" w:rsidRDefault="004C5214" w:rsidP="00A57E6E">
      <w:pPr>
        <w:rPr>
          <w:rFonts w:ascii="Glober Regular" w:hAnsi="Glober Regular"/>
          <w:sz w:val="22"/>
        </w:rPr>
      </w:pPr>
    </w:p>
    <w:p w14:paraId="2B4E41CE" w14:textId="743F41E4" w:rsidR="004C5214" w:rsidRPr="004C5214" w:rsidRDefault="004C5214" w:rsidP="00A57E6E">
      <w:pPr>
        <w:rPr>
          <w:rFonts w:ascii="Glober Regular" w:hAnsi="Glober Regular"/>
          <w:sz w:val="22"/>
        </w:rPr>
      </w:pPr>
    </w:p>
    <w:p w14:paraId="39CFC1AA" w14:textId="724557B8" w:rsidR="004C5214" w:rsidRPr="004C5214" w:rsidRDefault="004C5214" w:rsidP="00A57E6E">
      <w:pPr>
        <w:rPr>
          <w:rFonts w:ascii="Glober Regular" w:hAnsi="Glober Regular"/>
          <w:sz w:val="22"/>
        </w:rPr>
      </w:pPr>
    </w:p>
    <w:p w14:paraId="69431A30" w14:textId="4E509674" w:rsidR="004C5214" w:rsidRPr="004C5214" w:rsidRDefault="004C5214" w:rsidP="00A57E6E">
      <w:pPr>
        <w:rPr>
          <w:rFonts w:ascii="Glober Regular" w:hAnsi="Glober Regular"/>
          <w:sz w:val="22"/>
        </w:rPr>
      </w:pPr>
    </w:p>
    <w:p w14:paraId="04A8B304" w14:textId="56E84FE2" w:rsidR="004C5214" w:rsidRPr="004C5214" w:rsidRDefault="004C5214" w:rsidP="00A57E6E">
      <w:pPr>
        <w:rPr>
          <w:rFonts w:ascii="Glober Regular" w:hAnsi="Glober Regular"/>
          <w:sz w:val="22"/>
        </w:rPr>
      </w:pPr>
    </w:p>
    <w:p w14:paraId="294D6A1E" w14:textId="19ECD2A6" w:rsidR="004C5214" w:rsidRPr="004C5214" w:rsidRDefault="004C5214" w:rsidP="00A57E6E">
      <w:pPr>
        <w:rPr>
          <w:rFonts w:ascii="Glober Regular" w:hAnsi="Glober Regular"/>
          <w:sz w:val="22"/>
        </w:rPr>
      </w:pPr>
    </w:p>
    <w:p w14:paraId="2D59E44D" w14:textId="6C982813" w:rsidR="004C5214" w:rsidRPr="004C5214" w:rsidRDefault="004C5214" w:rsidP="00A57E6E">
      <w:pPr>
        <w:rPr>
          <w:rFonts w:ascii="Glober Regular" w:hAnsi="Glober Regular"/>
          <w:sz w:val="22"/>
        </w:rPr>
      </w:pPr>
    </w:p>
    <w:p w14:paraId="24465365" w14:textId="38FA1226" w:rsidR="004C5214" w:rsidRPr="004C5214" w:rsidRDefault="004C5214" w:rsidP="00A57E6E">
      <w:pPr>
        <w:rPr>
          <w:rFonts w:ascii="Glober Regular" w:hAnsi="Glober Regular"/>
          <w:sz w:val="22"/>
        </w:rPr>
      </w:pPr>
    </w:p>
    <w:p w14:paraId="6C970814" w14:textId="791DE405" w:rsidR="004C5214" w:rsidRPr="004C5214" w:rsidRDefault="004C5214" w:rsidP="00A57E6E">
      <w:pPr>
        <w:rPr>
          <w:rFonts w:ascii="Glober Regular" w:hAnsi="Glober Regular"/>
          <w:sz w:val="22"/>
        </w:rPr>
      </w:pPr>
    </w:p>
    <w:p w14:paraId="0AC17E4B" w14:textId="3C16BB11" w:rsidR="004C5214" w:rsidRPr="004C5214" w:rsidRDefault="004C5214" w:rsidP="00A57E6E">
      <w:pPr>
        <w:rPr>
          <w:rFonts w:ascii="Glober Regular" w:hAnsi="Glober Regular"/>
          <w:sz w:val="22"/>
        </w:rPr>
      </w:pPr>
    </w:p>
    <w:p w14:paraId="4F136161" w14:textId="358B96CA" w:rsidR="004C5214" w:rsidRPr="004C5214" w:rsidRDefault="004C5214" w:rsidP="00A57E6E">
      <w:pPr>
        <w:rPr>
          <w:rFonts w:ascii="Glober Regular" w:hAnsi="Glober Regular"/>
          <w:sz w:val="22"/>
        </w:rPr>
      </w:pPr>
    </w:p>
    <w:p w14:paraId="472480F9" w14:textId="5E74B622" w:rsidR="004C5214" w:rsidRPr="004C5214" w:rsidRDefault="004C5214" w:rsidP="00A57E6E">
      <w:pPr>
        <w:rPr>
          <w:rFonts w:ascii="Glober Regular" w:hAnsi="Glober Regular"/>
          <w:sz w:val="22"/>
        </w:rPr>
      </w:pPr>
    </w:p>
    <w:p w14:paraId="3E7C22D9" w14:textId="3B51B945" w:rsidR="004C5214" w:rsidRPr="004C5214" w:rsidRDefault="004C5214" w:rsidP="00A57E6E">
      <w:pPr>
        <w:rPr>
          <w:rFonts w:ascii="Glober Regular" w:hAnsi="Glober Regular"/>
          <w:sz w:val="22"/>
        </w:rPr>
      </w:pPr>
    </w:p>
    <w:p w14:paraId="493D6F1F" w14:textId="54DCD70C" w:rsidR="004C5214" w:rsidRPr="004C5214" w:rsidRDefault="004C5214" w:rsidP="00A57E6E">
      <w:pPr>
        <w:rPr>
          <w:rFonts w:ascii="Glober Regular" w:hAnsi="Glober Regular"/>
          <w:sz w:val="22"/>
        </w:rPr>
      </w:pPr>
    </w:p>
    <w:p w14:paraId="3732B895" w14:textId="2FE00213" w:rsidR="004C5214" w:rsidRPr="004C5214" w:rsidRDefault="004C5214" w:rsidP="00A57E6E">
      <w:pPr>
        <w:rPr>
          <w:rFonts w:ascii="Glober Regular" w:hAnsi="Glober Regular"/>
          <w:sz w:val="22"/>
        </w:rPr>
      </w:pPr>
    </w:p>
    <w:p w14:paraId="3FBC537E" w14:textId="36DBD247" w:rsidR="004C5214" w:rsidRPr="004C5214" w:rsidRDefault="004C5214" w:rsidP="00A57E6E">
      <w:pPr>
        <w:rPr>
          <w:rFonts w:ascii="Glober Regular" w:hAnsi="Glober Regular"/>
          <w:sz w:val="22"/>
        </w:rPr>
      </w:pPr>
    </w:p>
    <w:p w14:paraId="2A1ECEE7" w14:textId="7AF436FA" w:rsidR="004C5214" w:rsidRPr="004C5214" w:rsidRDefault="004C5214" w:rsidP="00A57E6E">
      <w:pPr>
        <w:rPr>
          <w:rFonts w:ascii="Glober Regular" w:hAnsi="Glober Regular"/>
          <w:sz w:val="22"/>
        </w:rPr>
      </w:pPr>
    </w:p>
    <w:p w14:paraId="05EE0478" w14:textId="172E1596" w:rsidR="004C5214" w:rsidRPr="004C5214" w:rsidRDefault="004C5214" w:rsidP="00A57E6E">
      <w:pPr>
        <w:rPr>
          <w:rFonts w:ascii="Glober Regular" w:hAnsi="Glober Regular"/>
          <w:sz w:val="22"/>
        </w:rPr>
      </w:pPr>
    </w:p>
    <w:p w14:paraId="5DFED27D" w14:textId="13DDEBB1" w:rsidR="004C5214" w:rsidRPr="004C5214" w:rsidRDefault="004C5214" w:rsidP="00A57E6E">
      <w:pPr>
        <w:rPr>
          <w:rFonts w:ascii="Glober Regular" w:hAnsi="Glober Regular"/>
          <w:sz w:val="22"/>
        </w:rPr>
      </w:pPr>
    </w:p>
    <w:p w14:paraId="43A79674" w14:textId="0F43BFFA" w:rsidR="004C5214" w:rsidRPr="004C5214" w:rsidRDefault="004C5214" w:rsidP="00A57E6E">
      <w:pPr>
        <w:rPr>
          <w:rFonts w:ascii="Glober Regular" w:hAnsi="Glober Regular"/>
          <w:sz w:val="22"/>
        </w:rPr>
      </w:pPr>
    </w:p>
    <w:p w14:paraId="1F33A2C9" w14:textId="02B04F7F" w:rsidR="004C5214" w:rsidRPr="004C5214" w:rsidRDefault="004C5214" w:rsidP="004C5214">
      <w:pPr>
        <w:jc w:val="center"/>
        <w:rPr>
          <w:rFonts w:ascii="Glober Regular" w:hAnsi="Glober Regular" w:cs="Times New Roman"/>
          <w:b/>
          <w:bCs/>
          <w:sz w:val="22"/>
        </w:rPr>
      </w:pPr>
      <w:r w:rsidRPr="004C5214">
        <w:rPr>
          <w:rFonts w:ascii="Glober Regular" w:hAnsi="Glober Regular" w:cs="Times New Roman"/>
          <w:b/>
          <w:bCs/>
          <w:sz w:val="22"/>
        </w:rPr>
        <w:lastRenderedPageBreak/>
        <w:t>ANEXO X</w:t>
      </w:r>
    </w:p>
    <w:p w14:paraId="1AF8C79F" w14:textId="77777777" w:rsidR="004C5214" w:rsidRPr="004C5214" w:rsidRDefault="004C5214" w:rsidP="004C5214">
      <w:pPr>
        <w:jc w:val="center"/>
        <w:rPr>
          <w:rFonts w:ascii="Glober Regular" w:hAnsi="Glober Regular" w:cs="Times New Roman"/>
          <w:b/>
          <w:bCs/>
          <w:sz w:val="22"/>
        </w:rPr>
      </w:pPr>
    </w:p>
    <w:p w14:paraId="4A6F2E1D" w14:textId="77777777" w:rsidR="004C5214" w:rsidRPr="00F54953" w:rsidRDefault="004C5214" w:rsidP="004C5214">
      <w:pPr>
        <w:snapToGrid w:val="0"/>
        <w:ind w:left="708"/>
        <w:jc w:val="center"/>
        <w:rPr>
          <w:rFonts w:ascii="Glober Regular" w:hAnsi="Glober Regular"/>
          <w:b/>
          <w:bCs/>
          <w:color w:val="FF0000"/>
          <w:sz w:val="22"/>
        </w:rPr>
      </w:pPr>
    </w:p>
    <w:p w14:paraId="2648EDEC" w14:textId="70BFD04B" w:rsidR="004C5214" w:rsidRPr="004C5214" w:rsidRDefault="00F54953" w:rsidP="004C5214">
      <w:pPr>
        <w:snapToGrid w:val="0"/>
        <w:jc w:val="center"/>
        <w:rPr>
          <w:rFonts w:ascii="Glober Regular" w:hAnsi="Glober Regular"/>
          <w:b/>
          <w:bCs/>
          <w:sz w:val="22"/>
        </w:rPr>
      </w:pPr>
      <w:r w:rsidRPr="00F54953">
        <w:rPr>
          <w:rFonts w:ascii="Glober Regular" w:hAnsi="Glober Regular"/>
          <w:b/>
          <w:bCs/>
          <w:color w:val="FF0000"/>
          <w:sz w:val="22"/>
        </w:rPr>
        <w:t xml:space="preserve">MINUTA </w:t>
      </w:r>
      <w:r w:rsidR="004C5214" w:rsidRPr="004C5214">
        <w:rPr>
          <w:rFonts w:ascii="Glober Regular" w:hAnsi="Glober Regular"/>
          <w:b/>
          <w:bCs/>
          <w:sz w:val="22"/>
        </w:rPr>
        <w:t xml:space="preserve">TERMO DE EXECUÇÃO Nº </w:t>
      </w:r>
      <w:r w:rsidR="004C5214" w:rsidRPr="004C5214">
        <w:rPr>
          <w:rFonts w:ascii="Glober Regular" w:hAnsi="Glober Regular"/>
          <w:b/>
          <w:bCs/>
          <w:color w:val="FF0000"/>
          <w:sz w:val="22"/>
        </w:rPr>
        <w:t>[NÚMERO DO TERMO]</w:t>
      </w:r>
      <w:r w:rsidR="004C5214" w:rsidRPr="004C5214">
        <w:rPr>
          <w:rFonts w:ascii="Glober Regular" w:hAnsi="Glober Regular"/>
          <w:b/>
          <w:bCs/>
          <w:sz w:val="22"/>
        </w:rPr>
        <w:t>/2020</w:t>
      </w:r>
    </w:p>
    <w:p w14:paraId="56DC32FA" w14:textId="77777777" w:rsidR="004C5214" w:rsidRPr="004C5214" w:rsidRDefault="004C5214" w:rsidP="004C5214">
      <w:pPr>
        <w:snapToGrid w:val="0"/>
        <w:jc w:val="center"/>
        <w:rPr>
          <w:rFonts w:ascii="Glober Regular" w:hAnsi="Glober Regular"/>
          <w:b/>
          <w:bCs/>
          <w:sz w:val="12"/>
          <w:szCs w:val="12"/>
        </w:rPr>
      </w:pPr>
    </w:p>
    <w:p w14:paraId="589C7C28" w14:textId="77777777" w:rsidR="004C5214" w:rsidRPr="004C5214" w:rsidRDefault="004C5214" w:rsidP="004C5214">
      <w:pPr>
        <w:snapToGrid w:val="0"/>
        <w:jc w:val="center"/>
        <w:rPr>
          <w:rFonts w:ascii="Glober Regular" w:hAnsi="Glober Regular"/>
          <w:b/>
          <w:bCs/>
          <w:sz w:val="12"/>
          <w:szCs w:val="12"/>
        </w:rPr>
      </w:pPr>
      <w:r w:rsidRPr="004C5214">
        <w:rPr>
          <w:rFonts w:ascii="Glober Regular" w:hAnsi="Glober Regular"/>
          <w:b/>
          <w:bCs/>
          <w:sz w:val="12"/>
          <w:szCs w:val="12"/>
        </w:rPr>
        <w:tab/>
      </w:r>
    </w:p>
    <w:p w14:paraId="0653F47C" w14:textId="77777777" w:rsidR="004C5214" w:rsidRPr="004C5214" w:rsidRDefault="004C5214" w:rsidP="004C5214">
      <w:pPr>
        <w:snapToGrid w:val="0"/>
        <w:spacing w:line="360" w:lineRule="auto"/>
        <w:ind w:left="5103"/>
        <w:jc w:val="both"/>
        <w:rPr>
          <w:rFonts w:ascii="Glober Regular" w:hAnsi="Glober Regular"/>
          <w:b/>
          <w:bCs/>
          <w:sz w:val="22"/>
        </w:rPr>
      </w:pPr>
      <w:r w:rsidRPr="004C5214">
        <w:rPr>
          <w:rFonts w:ascii="Glober Regular" w:hAnsi="Glober Regular"/>
          <w:b/>
          <w:bCs/>
          <w:sz w:val="22"/>
        </w:rPr>
        <w:t xml:space="preserve">PROCESSO Nº </w:t>
      </w:r>
      <w:r w:rsidRPr="004C5214">
        <w:rPr>
          <w:rFonts w:ascii="Glober Regular" w:hAnsi="Glober Regular"/>
          <w:b/>
          <w:bCs/>
          <w:color w:val="FF0000"/>
          <w:sz w:val="22"/>
        </w:rPr>
        <w:t>[NÚMERO DO PROCESSO]</w:t>
      </w:r>
      <w:r w:rsidRPr="004C5214">
        <w:rPr>
          <w:rFonts w:ascii="Glober Regular" w:hAnsi="Glober Regular"/>
          <w:b/>
          <w:bCs/>
          <w:sz w:val="22"/>
        </w:rPr>
        <w:t xml:space="preserve">: TERMO DE EXECUÇÃO Nº </w:t>
      </w:r>
      <w:r w:rsidRPr="004C5214">
        <w:rPr>
          <w:rFonts w:ascii="Glober Regular" w:hAnsi="Glober Regular"/>
          <w:b/>
          <w:bCs/>
          <w:color w:val="FF0000"/>
          <w:sz w:val="22"/>
        </w:rPr>
        <w:t>[NÚMERO DO TERMO]</w:t>
      </w:r>
      <w:r w:rsidRPr="004C5214">
        <w:rPr>
          <w:rFonts w:ascii="Glober Regular" w:hAnsi="Glober Regular"/>
          <w:b/>
          <w:bCs/>
          <w:sz w:val="22"/>
        </w:rPr>
        <w:t xml:space="preserve">, QUE ENTRE SI CELEBRAM O COMITÊ BRASILEIRO DE CLUBES – CBC E O </w:t>
      </w:r>
      <w:r w:rsidRPr="004C5214">
        <w:rPr>
          <w:rFonts w:ascii="Glober Regular" w:hAnsi="Glober Regular"/>
          <w:b/>
          <w:bCs/>
          <w:color w:val="FF0000"/>
          <w:sz w:val="22"/>
        </w:rPr>
        <w:t>[NOME DO CLUBE PARTÍCIPE].</w:t>
      </w:r>
    </w:p>
    <w:p w14:paraId="5DD6E661" w14:textId="77777777" w:rsidR="004C5214" w:rsidRPr="004C5214" w:rsidRDefault="004C5214" w:rsidP="004C5214">
      <w:pPr>
        <w:snapToGrid w:val="0"/>
        <w:ind w:left="5103"/>
        <w:jc w:val="both"/>
        <w:rPr>
          <w:rFonts w:ascii="Glober Regular" w:hAnsi="Glober Regular"/>
          <w:b/>
          <w:bCs/>
          <w:sz w:val="22"/>
        </w:rPr>
      </w:pPr>
    </w:p>
    <w:p w14:paraId="1850ECF6" w14:textId="12614EA5" w:rsidR="004C5214" w:rsidRPr="004C5214" w:rsidRDefault="004C5214" w:rsidP="004C5214">
      <w:pPr>
        <w:snapToGrid w:val="0"/>
        <w:spacing w:after="120" w:line="360" w:lineRule="auto"/>
        <w:jc w:val="both"/>
        <w:rPr>
          <w:rFonts w:ascii="Glober Regular" w:hAnsi="Glober Regular"/>
          <w:sz w:val="22"/>
        </w:rPr>
      </w:pPr>
      <w:r w:rsidRPr="004C5214">
        <w:rPr>
          <w:rFonts w:ascii="Glober Regular" w:hAnsi="Glober Regular"/>
          <w:sz w:val="22"/>
        </w:rPr>
        <w:t xml:space="preserve">O </w:t>
      </w:r>
      <w:r w:rsidRPr="004C5214">
        <w:rPr>
          <w:rFonts w:ascii="Glober Regular" w:hAnsi="Glober Regular"/>
          <w:b/>
          <w:bCs/>
          <w:sz w:val="22"/>
        </w:rPr>
        <w:t>COMITÊ BRASILEIRO DE CLUBES – CBC</w:t>
      </w:r>
      <w:r w:rsidRPr="004C5214">
        <w:rPr>
          <w:rFonts w:ascii="Glober Regular" w:hAnsi="Glober Regular"/>
          <w:sz w:val="22"/>
        </w:rPr>
        <w:t>, inscrito no CNPJ sob n</w:t>
      </w:r>
      <w:r w:rsidRPr="004C5214">
        <w:rPr>
          <w:rFonts w:ascii="Glober Regular" w:hAnsi="Glober Regular"/>
          <w:sz w:val="22"/>
          <w:u w:val="words"/>
          <w:vertAlign w:val="superscript"/>
        </w:rPr>
        <w:t>o</w:t>
      </w:r>
      <w:r w:rsidRPr="004C5214">
        <w:rPr>
          <w:rFonts w:ascii="Glober Regular" w:hAnsi="Glober Regular"/>
          <w:sz w:val="22"/>
        </w:rPr>
        <w:t xml:space="preserve"> 00.172.849/0001-42, com subsede no Setor Bancário Norte, Quadra 02, Bloco F, Sala 1503, Ed. Via Capital – Brasília/DF – CEP: 70.</w:t>
      </w:r>
      <w:r w:rsidRPr="00F54953">
        <w:rPr>
          <w:rFonts w:ascii="Glober Regular" w:hAnsi="Glober Regular"/>
          <w:sz w:val="22"/>
        </w:rPr>
        <w:t xml:space="preserve">040-020, doravante denominado </w:t>
      </w:r>
      <w:r w:rsidRPr="00F54953">
        <w:rPr>
          <w:rFonts w:ascii="Glober Regular" w:hAnsi="Glober Regular"/>
          <w:b/>
          <w:bCs/>
          <w:sz w:val="22"/>
        </w:rPr>
        <w:t>CBC</w:t>
      </w:r>
      <w:r w:rsidRPr="00F54953">
        <w:rPr>
          <w:rFonts w:ascii="Glober Regular" w:hAnsi="Glober Regular"/>
          <w:sz w:val="22"/>
        </w:rPr>
        <w:t xml:space="preserve">, neste ato representado por seu presidente, o Senhor </w:t>
      </w:r>
      <w:r w:rsidR="00F54953" w:rsidRPr="00F54953">
        <w:rPr>
          <w:rFonts w:ascii="Glober Regular" w:hAnsi="Glober Regular"/>
          <w:sz w:val="22"/>
        </w:rPr>
        <w:t>Paulo Germano Maciel</w:t>
      </w:r>
      <w:r w:rsidRPr="00F54953">
        <w:rPr>
          <w:rFonts w:ascii="Glober Regular" w:hAnsi="Glober Regular"/>
          <w:sz w:val="22"/>
        </w:rPr>
        <w:t xml:space="preserve">, </w:t>
      </w:r>
      <w:r w:rsidR="00F54953" w:rsidRPr="004C5214">
        <w:rPr>
          <w:rFonts w:ascii="Glober Regular" w:hAnsi="Glober Regular"/>
          <w:color w:val="FF0000"/>
          <w:sz w:val="22"/>
        </w:rPr>
        <w:t>[nacionalidade]</w:t>
      </w:r>
      <w:r w:rsidR="00F54953" w:rsidRPr="004C5214">
        <w:rPr>
          <w:rFonts w:ascii="Glober Regular" w:hAnsi="Glober Regular"/>
          <w:sz w:val="22"/>
        </w:rPr>
        <w:t xml:space="preserve">, </w:t>
      </w:r>
      <w:r w:rsidR="00F54953" w:rsidRPr="004C5214">
        <w:rPr>
          <w:rFonts w:ascii="Glober Regular" w:hAnsi="Glober Regular"/>
          <w:color w:val="FF0000"/>
          <w:sz w:val="22"/>
        </w:rPr>
        <w:t>[estado civil]</w:t>
      </w:r>
      <w:r w:rsidR="00F54953" w:rsidRPr="004C5214">
        <w:rPr>
          <w:rFonts w:ascii="Glober Regular" w:hAnsi="Glober Regular"/>
          <w:sz w:val="22"/>
        </w:rPr>
        <w:t xml:space="preserve">, portador do RG nº </w:t>
      </w:r>
      <w:r w:rsidR="00F54953" w:rsidRPr="004C5214">
        <w:rPr>
          <w:rFonts w:ascii="Glober Regular" w:hAnsi="Glober Regular"/>
          <w:color w:val="FF0000"/>
          <w:sz w:val="22"/>
        </w:rPr>
        <w:t>[número do RG e órgão emissor/UF]</w:t>
      </w:r>
      <w:r w:rsidR="00F54953" w:rsidRPr="004C5214">
        <w:rPr>
          <w:rFonts w:ascii="Glober Regular" w:hAnsi="Glober Regular"/>
          <w:sz w:val="22"/>
        </w:rPr>
        <w:t xml:space="preserve">, e inscrito no CPF sob o nº </w:t>
      </w:r>
      <w:r w:rsidR="00F54953" w:rsidRPr="004C5214">
        <w:rPr>
          <w:rFonts w:ascii="Glober Regular" w:hAnsi="Glober Regular"/>
          <w:color w:val="FF0000"/>
          <w:sz w:val="22"/>
        </w:rPr>
        <w:t>[número do CPF]</w:t>
      </w:r>
      <w:r w:rsidR="00F54953">
        <w:rPr>
          <w:rFonts w:ascii="Glober Regular" w:hAnsi="Glober Regular"/>
          <w:color w:val="FF0000"/>
          <w:sz w:val="22"/>
        </w:rPr>
        <w:t xml:space="preserve"> </w:t>
      </w:r>
      <w:r w:rsidRPr="00F54953">
        <w:rPr>
          <w:rFonts w:ascii="Glober Regular" w:hAnsi="Glober Regular"/>
          <w:sz w:val="22"/>
        </w:rPr>
        <w:t>e por seu Vice-Presidente, o Senhor Fernando</w:t>
      </w:r>
      <w:r w:rsidRPr="004C5214">
        <w:rPr>
          <w:rFonts w:ascii="Glober Regular" w:hAnsi="Glober Regular"/>
          <w:sz w:val="22"/>
        </w:rPr>
        <w:t xml:space="preserve"> Manuel de Matos Cruz, </w:t>
      </w:r>
      <w:r w:rsidR="00F54953" w:rsidRPr="004C5214">
        <w:rPr>
          <w:rFonts w:ascii="Glober Regular" w:hAnsi="Glober Regular"/>
          <w:color w:val="FF0000"/>
          <w:sz w:val="22"/>
        </w:rPr>
        <w:t>[nacionalidade]</w:t>
      </w:r>
      <w:r w:rsidR="00F54953" w:rsidRPr="004C5214">
        <w:rPr>
          <w:rFonts w:ascii="Glober Regular" w:hAnsi="Glober Regular"/>
          <w:sz w:val="22"/>
        </w:rPr>
        <w:t xml:space="preserve">, </w:t>
      </w:r>
      <w:r w:rsidR="00F54953" w:rsidRPr="004C5214">
        <w:rPr>
          <w:rFonts w:ascii="Glober Regular" w:hAnsi="Glober Regular"/>
          <w:color w:val="FF0000"/>
          <w:sz w:val="22"/>
        </w:rPr>
        <w:t>[estado civil]</w:t>
      </w:r>
      <w:r w:rsidR="00F54953" w:rsidRPr="004C5214">
        <w:rPr>
          <w:rFonts w:ascii="Glober Regular" w:hAnsi="Glober Regular"/>
          <w:sz w:val="22"/>
        </w:rPr>
        <w:t xml:space="preserve">, portador do RG nº </w:t>
      </w:r>
      <w:r w:rsidR="00F54953" w:rsidRPr="004C5214">
        <w:rPr>
          <w:rFonts w:ascii="Glober Regular" w:hAnsi="Glober Regular"/>
          <w:color w:val="FF0000"/>
          <w:sz w:val="22"/>
        </w:rPr>
        <w:t>[número do RG e órgão emissor/UF]</w:t>
      </w:r>
      <w:r w:rsidR="00F54953" w:rsidRPr="004C5214">
        <w:rPr>
          <w:rFonts w:ascii="Glober Regular" w:hAnsi="Glober Regular"/>
          <w:sz w:val="22"/>
        </w:rPr>
        <w:t xml:space="preserve">, e inscrito no CPF sob o nº </w:t>
      </w:r>
      <w:r w:rsidR="00F54953" w:rsidRPr="004C5214">
        <w:rPr>
          <w:rFonts w:ascii="Glober Regular" w:hAnsi="Glober Regular"/>
          <w:color w:val="FF0000"/>
          <w:sz w:val="22"/>
        </w:rPr>
        <w:t>[número do CPF]</w:t>
      </w:r>
      <w:r w:rsidRPr="004C5214">
        <w:rPr>
          <w:rFonts w:ascii="Glober Regular" w:hAnsi="Glober Regular"/>
          <w:sz w:val="22"/>
        </w:rPr>
        <w:t xml:space="preserve">, e o </w:t>
      </w:r>
      <w:r w:rsidRPr="004C5214">
        <w:rPr>
          <w:rFonts w:ascii="Glober Regular" w:hAnsi="Glober Regular"/>
          <w:b/>
          <w:bCs/>
          <w:color w:val="FF0000"/>
          <w:sz w:val="22"/>
        </w:rPr>
        <w:t>[NOME DO CLUBE PARTÍCIPE]</w:t>
      </w:r>
      <w:r w:rsidRPr="004C5214">
        <w:rPr>
          <w:rFonts w:ascii="Glober Regular" w:hAnsi="Glober Regular"/>
          <w:sz w:val="22"/>
        </w:rPr>
        <w:t>, inscrito no CNPJ sob n</w:t>
      </w:r>
      <w:r w:rsidRPr="004C5214">
        <w:rPr>
          <w:rFonts w:ascii="Glober Regular" w:hAnsi="Glober Regular"/>
          <w:sz w:val="22"/>
          <w:vertAlign w:val="superscript"/>
        </w:rPr>
        <w:t>o</w:t>
      </w:r>
      <w:r w:rsidRPr="004C5214">
        <w:rPr>
          <w:rFonts w:ascii="Glober Regular" w:hAnsi="Glober Regular"/>
          <w:sz w:val="22"/>
        </w:rPr>
        <w:t xml:space="preserve"> </w:t>
      </w:r>
      <w:r w:rsidRPr="004C5214">
        <w:rPr>
          <w:rFonts w:ascii="Glober Regular" w:hAnsi="Glober Regular"/>
          <w:color w:val="FF0000"/>
          <w:sz w:val="22"/>
        </w:rPr>
        <w:t>[número do CNPJ do Clube]</w:t>
      </w:r>
      <w:r w:rsidRPr="004C5214">
        <w:rPr>
          <w:rFonts w:ascii="Glober Regular" w:hAnsi="Glober Regular"/>
          <w:sz w:val="22"/>
        </w:rPr>
        <w:t xml:space="preserve">, com sede na </w:t>
      </w:r>
      <w:r w:rsidRPr="004C5214">
        <w:rPr>
          <w:rFonts w:ascii="Glober Regular" w:hAnsi="Glober Regular"/>
          <w:color w:val="FF0000"/>
          <w:sz w:val="22"/>
        </w:rPr>
        <w:t>[endereço da sede do Clube, com CEP]</w:t>
      </w:r>
      <w:r w:rsidRPr="004C5214">
        <w:rPr>
          <w:rFonts w:ascii="Glober Regular" w:hAnsi="Glober Regular"/>
          <w:sz w:val="22"/>
        </w:rPr>
        <w:t xml:space="preserve">, doravante denominado </w:t>
      </w:r>
      <w:r w:rsidRPr="004C5214">
        <w:rPr>
          <w:rFonts w:ascii="Glober Regular" w:hAnsi="Glober Regular"/>
          <w:b/>
          <w:bCs/>
          <w:sz w:val="22"/>
        </w:rPr>
        <w:t>CLU</w:t>
      </w:r>
      <w:bookmarkStart w:id="2" w:name="_GoBack"/>
      <w:bookmarkEnd w:id="2"/>
      <w:r w:rsidRPr="004C5214">
        <w:rPr>
          <w:rFonts w:ascii="Glober Regular" w:hAnsi="Glober Regular"/>
          <w:b/>
          <w:bCs/>
          <w:sz w:val="22"/>
        </w:rPr>
        <w:t>BE</w:t>
      </w:r>
      <w:r w:rsidRPr="004C5214">
        <w:rPr>
          <w:rFonts w:ascii="Glober Regular" w:hAnsi="Glober Regular"/>
          <w:sz w:val="22"/>
        </w:rPr>
        <w:t xml:space="preserve">, representado pelo seu Presidente/Comodoro, o Senhor </w:t>
      </w:r>
      <w:r w:rsidRPr="004C5214">
        <w:rPr>
          <w:rFonts w:ascii="Glober Regular" w:hAnsi="Glober Regular"/>
          <w:color w:val="FF0000"/>
          <w:sz w:val="22"/>
        </w:rPr>
        <w:t>[nome do Presidente/Comodoro do Clube]</w:t>
      </w:r>
      <w:r w:rsidRPr="004C5214">
        <w:rPr>
          <w:rFonts w:ascii="Glober Regular" w:hAnsi="Glober Regular"/>
          <w:sz w:val="22"/>
        </w:rPr>
        <w:t xml:space="preserve">, </w:t>
      </w:r>
      <w:r w:rsidRPr="004C5214">
        <w:rPr>
          <w:rFonts w:ascii="Glober Regular" w:hAnsi="Glober Regular"/>
          <w:color w:val="FF0000"/>
          <w:sz w:val="22"/>
        </w:rPr>
        <w:t>[nacionalidade]</w:t>
      </w:r>
      <w:r w:rsidRPr="004C5214">
        <w:rPr>
          <w:rFonts w:ascii="Glober Regular" w:hAnsi="Glober Regular"/>
          <w:sz w:val="22"/>
        </w:rPr>
        <w:t xml:space="preserve">, </w:t>
      </w:r>
      <w:r w:rsidRPr="004C5214">
        <w:rPr>
          <w:rFonts w:ascii="Glober Regular" w:hAnsi="Glober Regular"/>
          <w:color w:val="FF0000"/>
          <w:sz w:val="22"/>
        </w:rPr>
        <w:t>[estado civil]</w:t>
      </w:r>
      <w:r w:rsidRPr="004C5214">
        <w:rPr>
          <w:rFonts w:ascii="Glober Regular" w:hAnsi="Glober Regular"/>
          <w:sz w:val="22"/>
        </w:rPr>
        <w:t xml:space="preserve">, portador do RG nº </w:t>
      </w:r>
      <w:r w:rsidRPr="004C5214">
        <w:rPr>
          <w:rFonts w:ascii="Glober Regular" w:hAnsi="Glober Regular"/>
          <w:color w:val="FF0000"/>
          <w:sz w:val="22"/>
        </w:rPr>
        <w:t>[número do RG e órgão emissor/UF]</w:t>
      </w:r>
      <w:r w:rsidRPr="004C5214">
        <w:rPr>
          <w:rFonts w:ascii="Glober Regular" w:hAnsi="Glober Regular"/>
          <w:sz w:val="22"/>
        </w:rPr>
        <w:t xml:space="preserve">, e inscrito no CPF sob o nº </w:t>
      </w:r>
      <w:r w:rsidRPr="004C5214">
        <w:rPr>
          <w:rFonts w:ascii="Glober Regular" w:hAnsi="Glober Regular"/>
          <w:color w:val="FF0000"/>
          <w:sz w:val="22"/>
        </w:rPr>
        <w:t>[número do CPF]</w:t>
      </w:r>
      <w:r w:rsidRPr="004C5214">
        <w:rPr>
          <w:rFonts w:ascii="Glober Regular" w:hAnsi="Glober Regular"/>
          <w:sz w:val="22"/>
        </w:rPr>
        <w:t xml:space="preserve">, em conjunto doravante denominados  </w:t>
      </w:r>
      <w:r w:rsidRPr="004C5214">
        <w:rPr>
          <w:rFonts w:ascii="Glober Regular" w:hAnsi="Glober Regular"/>
          <w:b/>
          <w:bCs/>
          <w:sz w:val="22"/>
        </w:rPr>
        <w:t>PARTÍCIPES</w:t>
      </w:r>
      <w:r w:rsidRPr="004C5214">
        <w:rPr>
          <w:rFonts w:ascii="Glober Regular" w:hAnsi="Glober Regular"/>
          <w:sz w:val="22"/>
        </w:rPr>
        <w:t xml:space="preserve">, conforme prevê o artigo 14 do Regulamento de Descentralização do Eixo Recursos Humano do CBC - RRH, que deverá reger o presente ajuste, e em observância aos demais normativos do CBC, resolvem celebrar o presente </w:t>
      </w:r>
      <w:r w:rsidRPr="004C5214">
        <w:rPr>
          <w:rFonts w:ascii="Glober Regular" w:hAnsi="Glober Regular"/>
          <w:b/>
          <w:bCs/>
          <w:sz w:val="22"/>
        </w:rPr>
        <w:t>TERMO DE EXECUÇÃO</w:t>
      </w:r>
      <w:r w:rsidRPr="004C5214">
        <w:rPr>
          <w:rFonts w:ascii="Glober Regular" w:hAnsi="Glober Regular"/>
          <w:sz w:val="22"/>
        </w:rPr>
        <w:t>, mediante as cláusulas e condições seguintes:</w:t>
      </w:r>
    </w:p>
    <w:p w14:paraId="739F450C" w14:textId="77777777" w:rsidR="004C5214" w:rsidRPr="004C5214" w:rsidRDefault="004C5214" w:rsidP="004C5214">
      <w:pPr>
        <w:snapToGrid w:val="0"/>
        <w:spacing w:after="120" w:line="360" w:lineRule="auto"/>
        <w:jc w:val="both"/>
        <w:rPr>
          <w:rFonts w:ascii="Glober Regular" w:hAnsi="Glober Regular"/>
          <w:sz w:val="12"/>
          <w:szCs w:val="12"/>
        </w:rPr>
      </w:pPr>
    </w:p>
    <w:p w14:paraId="4028D997" w14:textId="77777777" w:rsidR="004C5214" w:rsidRPr="004C5214" w:rsidRDefault="004C5214" w:rsidP="004C5214">
      <w:pPr>
        <w:snapToGrid w:val="0"/>
        <w:spacing w:line="360" w:lineRule="auto"/>
        <w:jc w:val="both"/>
        <w:rPr>
          <w:rFonts w:ascii="Glober Regular" w:hAnsi="Glober Regular"/>
          <w:b/>
          <w:bCs/>
          <w:w w:val="110"/>
          <w:sz w:val="22"/>
        </w:rPr>
      </w:pPr>
      <w:r w:rsidRPr="004C5214">
        <w:rPr>
          <w:rFonts w:ascii="Glober Regular" w:hAnsi="Glober Regular"/>
          <w:b/>
          <w:bCs/>
          <w:sz w:val="22"/>
        </w:rPr>
        <w:t xml:space="preserve">CLÁUSULA PRIMEIRA - DO </w:t>
      </w:r>
      <w:r w:rsidRPr="004C5214">
        <w:rPr>
          <w:rFonts w:ascii="Glober Regular" w:hAnsi="Glober Regular"/>
          <w:b/>
          <w:bCs/>
          <w:w w:val="110"/>
          <w:sz w:val="22"/>
        </w:rPr>
        <w:t>OBJETO</w:t>
      </w:r>
    </w:p>
    <w:p w14:paraId="7A3055FC" w14:textId="77777777" w:rsidR="004C5214" w:rsidRPr="004C5214" w:rsidRDefault="004C5214" w:rsidP="004C5214">
      <w:pPr>
        <w:snapToGrid w:val="0"/>
        <w:spacing w:line="360" w:lineRule="auto"/>
        <w:jc w:val="both"/>
        <w:rPr>
          <w:rFonts w:ascii="Glober Regular" w:hAnsi="Glober Regular"/>
          <w:b/>
          <w:bCs/>
          <w:w w:val="110"/>
          <w:sz w:val="8"/>
          <w:szCs w:val="8"/>
        </w:rPr>
      </w:pPr>
    </w:p>
    <w:p w14:paraId="2B5FA679" w14:textId="10A0A8EE" w:rsidR="004C5214" w:rsidRPr="004C5214" w:rsidRDefault="004C5214" w:rsidP="004C5214">
      <w:pPr>
        <w:snapToGrid w:val="0"/>
        <w:spacing w:line="360" w:lineRule="auto"/>
        <w:jc w:val="both"/>
        <w:rPr>
          <w:rFonts w:ascii="Glober Regular" w:hAnsi="Glober Regular"/>
          <w:sz w:val="22"/>
        </w:rPr>
      </w:pPr>
      <w:bookmarkStart w:id="3" w:name="_Hlk523480675"/>
      <w:r w:rsidRPr="004C5214">
        <w:rPr>
          <w:rFonts w:ascii="Glober Regular" w:hAnsi="Glober Regular"/>
          <w:sz w:val="22"/>
        </w:rPr>
        <w:t xml:space="preserve">O presente </w:t>
      </w:r>
      <w:r w:rsidRPr="004C5214">
        <w:rPr>
          <w:rFonts w:ascii="Glober Regular" w:hAnsi="Glober Regular"/>
          <w:b/>
          <w:bCs/>
          <w:sz w:val="22"/>
        </w:rPr>
        <w:t>TERMO DE EXECUÇÃO</w:t>
      </w:r>
      <w:r w:rsidRPr="004C5214">
        <w:rPr>
          <w:rFonts w:ascii="Glober Regular" w:hAnsi="Glober Regular"/>
          <w:sz w:val="22"/>
        </w:rPr>
        <w:t xml:space="preserve"> tem por objeto o apoio financeiro para viabilização de Equipe Técnica Multidisciplinar vinculada à formação de atletas do Clube </w:t>
      </w:r>
      <w:r w:rsidRPr="004C5214">
        <w:rPr>
          <w:rFonts w:ascii="Glober Regular" w:hAnsi="Glober Regular"/>
          <w:color w:val="FF0000"/>
          <w:sz w:val="22"/>
        </w:rPr>
        <w:t>[nome do clube partícipe]</w:t>
      </w:r>
      <w:r w:rsidRPr="004C5214">
        <w:rPr>
          <w:rFonts w:ascii="Glober Regular" w:hAnsi="Glober Regular"/>
          <w:sz w:val="22"/>
        </w:rPr>
        <w:t>, conforme disposições do Ato Convocatório nº 8</w:t>
      </w:r>
      <w:r>
        <w:rPr>
          <w:rFonts w:ascii="Glober Regular" w:hAnsi="Glober Regular"/>
          <w:sz w:val="22"/>
        </w:rPr>
        <w:t xml:space="preserve"> A</w:t>
      </w:r>
      <w:r w:rsidRPr="004C5214">
        <w:rPr>
          <w:rFonts w:ascii="Glober Regular" w:hAnsi="Glober Regular"/>
          <w:sz w:val="22"/>
        </w:rPr>
        <w:t xml:space="preserve">: Eixo Recursos Humanos (Ciclo de Formação Esportiva 2021-2024), em consonância com o Programa de Formação de Atletas do </w:t>
      </w:r>
      <w:r w:rsidRPr="004C5214">
        <w:rPr>
          <w:rFonts w:ascii="Glober Regular" w:hAnsi="Glober Regular"/>
          <w:b/>
          <w:bCs/>
          <w:sz w:val="22"/>
        </w:rPr>
        <w:t>CBC</w:t>
      </w:r>
      <w:r w:rsidRPr="004C5214">
        <w:rPr>
          <w:rFonts w:ascii="Glober Regular" w:hAnsi="Glober Regular"/>
          <w:sz w:val="22"/>
        </w:rPr>
        <w:t>.</w:t>
      </w:r>
      <w:bookmarkEnd w:id="3"/>
    </w:p>
    <w:p w14:paraId="0F82489A" w14:textId="77777777" w:rsidR="004C5214" w:rsidRPr="004C5214" w:rsidRDefault="004C5214" w:rsidP="004C5214">
      <w:pPr>
        <w:snapToGrid w:val="0"/>
        <w:spacing w:line="360" w:lineRule="auto"/>
        <w:jc w:val="both"/>
        <w:rPr>
          <w:rFonts w:ascii="Glober Regular" w:hAnsi="Glober Regular"/>
          <w:sz w:val="22"/>
        </w:rPr>
      </w:pPr>
    </w:p>
    <w:p w14:paraId="1427EADA"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b/>
          <w:bCs/>
          <w:sz w:val="22"/>
        </w:rPr>
        <w:lastRenderedPageBreak/>
        <w:t>Parágrafo Primeiro.</w:t>
      </w:r>
      <w:r w:rsidRPr="004C5214">
        <w:rPr>
          <w:rFonts w:ascii="Glober Regular" w:hAnsi="Glober Regular"/>
          <w:sz w:val="22"/>
        </w:rPr>
        <w:t xml:space="preserve"> O projeto e eventuais informações complementares são parte integrante do presente </w:t>
      </w:r>
      <w:r w:rsidRPr="004C5214">
        <w:rPr>
          <w:rFonts w:ascii="Glober Regular" w:hAnsi="Glober Regular"/>
          <w:b/>
          <w:bCs/>
          <w:sz w:val="22"/>
        </w:rPr>
        <w:t>TERMO DE EXECUÇÃO</w:t>
      </w:r>
      <w:r w:rsidRPr="004C5214">
        <w:rPr>
          <w:rFonts w:ascii="Glober Regular" w:hAnsi="Glober Regular"/>
          <w:sz w:val="22"/>
        </w:rPr>
        <w:t xml:space="preserve">, independentemente de transcrição, cujos termos os </w:t>
      </w:r>
      <w:r w:rsidRPr="004C5214">
        <w:rPr>
          <w:rFonts w:ascii="Glober Regular" w:hAnsi="Glober Regular"/>
          <w:b/>
          <w:bCs/>
          <w:sz w:val="22"/>
        </w:rPr>
        <w:t>PARTÍCIPES</w:t>
      </w:r>
      <w:r w:rsidRPr="004C5214">
        <w:rPr>
          <w:rFonts w:ascii="Glober Regular" w:hAnsi="Glober Regular"/>
          <w:sz w:val="22"/>
        </w:rPr>
        <w:t xml:space="preserve"> acatam integralmente.</w:t>
      </w:r>
    </w:p>
    <w:p w14:paraId="0AD62C58" w14:textId="77777777" w:rsidR="004C5214" w:rsidRPr="004C5214" w:rsidRDefault="004C5214" w:rsidP="004C5214">
      <w:pPr>
        <w:snapToGrid w:val="0"/>
        <w:spacing w:line="360" w:lineRule="auto"/>
        <w:jc w:val="both"/>
        <w:rPr>
          <w:rFonts w:ascii="Glober Regular" w:hAnsi="Glober Regular"/>
          <w:b/>
          <w:bCs/>
          <w:sz w:val="22"/>
        </w:rPr>
      </w:pPr>
      <w:r w:rsidRPr="004C5214">
        <w:rPr>
          <w:rFonts w:ascii="Glober Regular" w:hAnsi="Glober Regular"/>
          <w:b/>
          <w:bCs/>
          <w:sz w:val="22"/>
        </w:rPr>
        <w:t>CLÁUSULA SEGUNDA - DAS OBRIGAÇÕES DO CBC</w:t>
      </w:r>
    </w:p>
    <w:p w14:paraId="556FE85C" w14:textId="77777777" w:rsidR="004C5214" w:rsidRPr="004C5214" w:rsidRDefault="004C5214" w:rsidP="004C5214">
      <w:pPr>
        <w:snapToGrid w:val="0"/>
        <w:spacing w:line="360" w:lineRule="auto"/>
        <w:jc w:val="both"/>
        <w:rPr>
          <w:rFonts w:ascii="Glober Regular" w:hAnsi="Glober Regular"/>
          <w:b/>
          <w:bCs/>
          <w:sz w:val="8"/>
          <w:szCs w:val="8"/>
        </w:rPr>
      </w:pPr>
    </w:p>
    <w:p w14:paraId="4131FAB2"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Constituem obrigações do </w:t>
      </w:r>
      <w:r w:rsidRPr="004C5214">
        <w:rPr>
          <w:rFonts w:ascii="Glober Regular" w:hAnsi="Glober Regular"/>
          <w:b/>
          <w:bCs/>
          <w:sz w:val="22"/>
        </w:rPr>
        <w:t>CBC</w:t>
      </w:r>
      <w:r w:rsidRPr="004C5214">
        <w:rPr>
          <w:rFonts w:ascii="Glober Regular" w:hAnsi="Glober Regular"/>
          <w:sz w:val="22"/>
        </w:rPr>
        <w:t>:</w:t>
      </w:r>
    </w:p>
    <w:p w14:paraId="356B605F" w14:textId="77777777" w:rsidR="004C5214" w:rsidRPr="004C5214" w:rsidRDefault="004C5214" w:rsidP="004C5214">
      <w:pPr>
        <w:snapToGrid w:val="0"/>
        <w:spacing w:line="360" w:lineRule="auto"/>
        <w:jc w:val="both"/>
        <w:rPr>
          <w:rFonts w:ascii="Glober Regular" w:hAnsi="Glober Regular"/>
          <w:sz w:val="8"/>
          <w:szCs w:val="8"/>
        </w:rPr>
      </w:pPr>
    </w:p>
    <w:p w14:paraId="735CF0F4"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I - Realizar os atos e procedimentos relativos à formalização, ao monitoramento e à prestação de contas do presente </w:t>
      </w:r>
      <w:r w:rsidRPr="004C5214">
        <w:rPr>
          <w:rFonts w:ascii="Glober Regular" w:hAnsi="Glober Regular"/>
          <w:b/>
          <w:bCs/>
          <w:sz w:val="22"/>
        </w:rPr>
        <w:t>TERMO DE EXECUÇÃO</w:t>
      </w:r>
      <w:r w:rsidRPr="004C5214">
        <w:rPr>
          <w:rFonts w:ascii="Glober Regular" w:hAnsi="Glober Regular"/>
          <w:sz w:val="22"/>
        </w:rPr>
        <w:t>, tendo como norte os princípios da racionalidade administrativa e da economicidade processual, corolários do princípio constitucional da eficiência;</w:t>
      </w:r>
    </w:p>
    <w:p w14:paraId="4F94B5AE" w14:textId="77777777" w:rsidR="004C5214" w:rsidRPr="004C5214" w:rsidRDefault="004C5214" w:rsidP="004C5214">
      <w:pPr>
        <w:snapToGrid w:val="0"/>
        <w:spacing w:line="360" w:lineRule="auto"/>
        <w:jc w:val="both"/>
        <w:rPr>
          <w:rFonts w:ascii="Glober Regular" w:hAnsi="Glober Regular"/>
          <w:sz w:val="12"/>
          <w:szCs w:val="12"/>
        </w:rPr>
      </w:pPr>
    </w:p>
    <w:p w14:paraId="170AA390" w14:textId="58F66238"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II - Transferir ao </w:t>
      </w:r>
      <w:r w:rsidRPr="004C5214">
        <w:rPr>
          <w:rFonts w:ascii="Glober Regular" w:hAnsi="Glober Regular"/>
          <w:b/>
          <w:bCs/>
          <w:sz w:val="22"/>
        </w:rPr>
        <w:t>CLUBE</w:t>
      </w:r>
      <w:r w:rsidRPr="004C5214">
        <w:rPr>
          <w:rFonts w:ascii="Glober Regular" w:hAnsi="Glober Regular"/>
          <w:sz w:val="22"/>
        </w:rPr>
        <w:t xml:space="preserve"> os recursos financeiros previstos para a execução deste </w:t>
      </w:r>
      <w:r w:rsidRPr="004C5214">
        <w:rPr>
          <w:rFonts w:ascii="Glober Regular" w:hAnsi="Glober Regular"/>
          <w:b/>
          <w:bCs/>
          <w:sz w:val="22"/>
        </w:rPr>
        <w:t>TERMO DE EXECUÇÃO</w:t>
      </w:r>
      <w:r w:rsidRPr="004C5214">
        <w:rPr>
          <w:rFonts w:ascii="Glober Regular" w:hAnsi="Glober Regular"/>
          <w:sz w:val="22"/>
        </w:rPr>
        <w:t xml:space="preserve">, de acordo com a disponibilidade financeira do </w:t>
      </w:r>
      <w:r w:rsidRPr="004C5214">
        <w:rPr>
          <w:rFonts w:ascii="Glober Regular" w:hAnsi="Glober Regular"/>
          <w:b/>
          <w:bCs/>
          <w:sz w:val="22"/>
        </w:rPr>
        <w:t>CBC</w:t>
      </w:r>
      <w:r w:rsidRPr="004C5214">
        <w:rPr>
          <w:rFonts w:ascii="Glober Regular" w:hAnsi="Glober Regular"/>
          <w:sz w:val="22"/>
        </w:rPr>
        <w:t xml:space="preserve"> e com o estrito cumprimento das disposições constantes do Ato Convocatório nº 8</w:t>
      </w:r>
      <w:r>
        <w:rPr>
          <w:rFonts w:ascii="Glober Regular" w:hAnsi="Glober Regular"/>
          <w:sz w:val="22"/>
        </w:rPr>
        <w:t xml:space="preserve"> A</w:t>
      </w:r>
      <w:r w:rsidRPr="004C5214">
        <w:rPr>
          <w:rFonts w:ascii="Glober Regular" w:hAnsi="Glober Regular"/>
          <w:sz w:val="22"/>
        </w:rPr>
        <w:t>: Eixo Recursos Humanos (Ciclo de Formação Esportiva 2021-2024), e suas posteriores alterações;</w:t>
      </w:r>
    </w:p>
    <w:p w14:paraId="0E318C81" w14:textId="77777777" w:rsidR="004C5214" w:rsidRPr="004C5214" w:rsidRDefault="004C5214" w:rsidP="004C5214">
      <w:pPr>
        <w:snapToGrid w:val="0"/>
        <w:spacing w:line="360" w:lineRule="auto"/>
        <w:jc w:val="both"/>
        <w:rPr>
          <w:rFonts w:ascii="Glober Regular" w:hAnsi="Glober Regular"/>
          <w:sz w:val="12"/>
          <w:szCs w:val="12"/>
        </w:rPr>
      </w:pPr>
    </w:p>
    <w:p w14:paraId="1DE7E564" w14:textId="77777777" w:rsidR="004C5214" w:rsidRPr="004C5214" w:rsidRDefault="004C5214" w:rsidP="004C5214">
      <w:pPr>
        <w:snapToGrid w:val="0"/>
        <w:spacing w:line="360" w:lineRule="auto"/>
        <w:jc w:val="both"/>
        <w:rPr>
          <w:rFonts w:ascii="Glober Regular" w:hAnsi="Glober Regular" w:cstheme="minorHAnsi"/>
          <w:sz w:val="22"/>
        </w:rPr>
      </w:pPr>
      <w:r w:rsidRPr="004C5214">
        <w:rPr>
          <w:rFonts w:ascii="Glober Regular" w:hAnsi="Glober Regular" w:cstheme="minorHAnsi"/>
          <w:sz w:val="22"/>
        </w:rPr>
        <w:t>III – Emitir Ordem de Início, quando aprovado o projeto pelo Colegiado de Direção e preenchidos os requisitos necessários ao início da execução do objeto pactuado;</w:t>
      </w:r>
    </w:p>
    <w:p w14:paraId="6457ED77" w14:textId="77777777" w:rsidR="004C5214" w:rsidRPr="004C5214" w:rsidRDefault="004C5214" w:rsidP="004C5214">
      <w:pPr>
        <w:snapToGrid w:val="0"/>
        <w:spacing w:line="360" w:lineRule="auto"/>
        <w:jc w:val="both"/>
        <w:rPr>
          <w:rFonts w:ascii="Glober Regular" w:hAnsi="Glober Regular" w:cstheme="minorHAnsi"/>
          <w:sz w:val="12"/>
          <w:szCs w:val="12"/>
        </w:rPr>
      </w:pPr>
    </w:p>
    <w:p w14:paraId="1C3DDAA7"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cstheme="minorHAnsi"/>
          <w:sz w:val="22"/>
        </w:rPr>
        <w:t>IV – Monitorar</w:t>
      </w:r>
      <w:r w:rsidRPr="004C5214">
        <w:rPr>
          <w:rFonts w:ascii="Glober Regular" w:hAnsi="Glober Regular"/>
          <w:sz w:val="22"/>
        </w:rPr>
        <w:t xml:space="preserve">, fiscalizar e avaliar a execução do objeto, inclusive por meio de visitas </w:t>
      </w:r>
      <w:r w:rsidRPr="004C5214">
        <w:rPr>
          <w:rFonts w:ascii="Glober Regular" w:hAnsi="Glober Regular"/>
          <w:i/>
          <w:sz w:val="22"/>
        </w:rPr>
        <w:t>in loco</w:t>
      </w:r>
      <w:r w:rsidRPr="004C5214">
        <w:rPr>
          <w:rFonts w:ascii="Glober Regular" w:hAnsi="Glober Regular"/>
          <w:sz w:val="22"/>
        </w:rPr>
        <w:t xml:space="preserve">, se for o caso, notificando o </w:t>
      </w:r>
      <w:r w:rsidRPr="004C5214">
        <w:rPr>
          <w:rFonts w:ascii="Glober Regular" w:hAnsi="Glober Regular"/>
          <w:b/>
          <w:bCs/>
          <w:sz w:val="22"/>
        </w:rPr>
        <w:t>CLUBE</w:t>
      </w:r>
      <w:r w:rsidRPr="004C5214">
        <w:rPr>
          <w:rFonts w:ascii="Glober Regular" w:hAnsi="Glober Regular"/>
          <w:sz w:val="22"/>
        </w:rPr>
        <w:t xml:space="preserve"> a respeito de quaisquer irregularidades decorrentes do uso dos recursos públicos, ou outras pendências de ordem técnica e/ou normativa;</w:t>
      </w:r>
    </w:p>
    <w:p w14:paraId="0BFA0C24" w14:textId="77777777" w:rsidR="004C5214" w:rsidRPr="004C5214" w:rsidRDefault="004C5214" w:rsidP="004C5214">
      <w:pPr>
        <w:snapToGrid w:val="0"/>
        <w:spacing w:line="360" w:lineRule="auto"/>
        <w:jc w:val="both"/>
        <w:rPr>
          <w:rFonts w:ascii="Glober Regular" w:hAnsi="Glober Regular"/>
          <w:sz w:val="12"/>
          <w:szCs w:val="12"/>
        </w:rPr>
      </w:pPr>
    </w:p>
    <w:p w14:paraId="12B081E5"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V - Suspender a execução deste instrumento e/ou a execução de recursos, quando for o caso, fixando o prazo pertinente para o devido saneamento ou a apresentação de informações e esclarecimentos necessários;</w:t>
      </w:r>
    </w:p>
    <w:p w14:paraId="1873E63E" w14:textId="77777777" w:rsidR="004C5214" w:rsidRPr="004C5214" w:rsidRDefault="004C5214" w:rsidP="004C5214">
      <w:pPr>
        <w:snapToGrid w:val="0"/>
        <w:spacing w:line="360" w:lineRule="auto"/>
        <w:jc w:val="both"/>
        <w:rPr>
          <w:rFonts w:ascii="Glober Regular" w:hAnsi="Glober Regular"/>
          <w:sz w:val="12"/>
          <w:szCs w:val="12"/>
        </w:rPr>
      </w:pPr>
    </w:p>
    <w:p w14:paraId="315486E8"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VI - Analisar e, se for o caso, aprovar, nos limites dos RRH, do Ato Convocatório e seus anexos, as propostas de alteração do </w:t>
      </w:r>
      <w:r w:rsidRPr="004C5214">
        <w:rPr>
          <w:rFonts w:ascii="Glober Regular" w:hAnsi="Glober Regular"/>
          <w:b/>
          <w:bCs/>
          <w:sz w:val="22"/>
        </w:rPr>
        <w:t>TERMO DE EXECUÇÃO</w:t>
      </w:r>
      <w:r w:rsidRPr="004C5214">
        <w:rPr>
          <w:rFonts w:ascii="Glober Regular" w:hAnsi="Glober Regular"/>
          <w:sz w:val="22"/>
        </w:rPr>
        <w:t xml:space="preserve"> e do seu respectivo projeto;</w:t>
      </w:r>
    </w:p>
    <w:p w14:paraId="12C83678" w14:textId="77777777" w:rsidR="004C5214" w:rsidRPr="004C5214" w:rsidRDefault="004C5214" w:rsidP="004C5214">
      <w:pPr>
        <w:snapToGrid w:val="0"/>
        <w:spacing w:line="360" w:lineRule="auto"/>
        <w:jc w:val="both"/>
        <w:rPr>
          <w:rFonts w:ascii="Glober Regular" w:hAnsi="Glober Regular"/>
          <w:sz w:val="12"/>
          <w:szCs w:val="12"/>
        </w:rPr>
      </w:pPr>
    </w:p>
    <w:p w14:paraId="25DE5850"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VII - Analisar a prestação de contas final, relativa a este </w:t>
      </w:r>
      <w:r w:rsidRPr="004C5214">
        <w:rPr>
          <w:rFonts w:ascii="Glober Regular" w:hAnsi="Glober Regular"/>
          <w:b/>
          <w:bCs/>
          <w:sz w:val="22"/>
        </w:rPr>
        <w:t>TERMO DE EXECUÇÃO</w:t>
      </w:r>
      <w:r w:rsidRPr="004C5214">
        <w:rPr>
          <w:rFonts w:ascii="Glober Regular" w:hAnsi="Glober Regular"/>
          <w:sz w:val="22"/>
        </w:rPr>
        <w:t>, de acordo com o RRH;</w:t>
      </w:r>
    </w:p>
    <w:p w14:paraId="5DEEA9CF" w14:textId="77777777" w:rsidR="004C5214" w:rsidRPr="004C5214" w:rsidRDefault="004C5214" w:rsidP="004C5214">
      <w:pPr>
        <w:snapToGrid w:val="0"/>
        <w:spacing w:line="360" w:lineRule="auto"/>
        <w:jc w:val="both"/>
        <w:rPr>
          <w:rFonts w:ascii="Glober Regular" w:hAnsi="Glober Regular" w:cstheme="minorHAnsi"/>
          <w:sz w:val="12"/>
          <w:szCs w:val="12"/>
        </w:rPr>
      </w:pPr>
    </w:p>
    <w:p w14:paraId="27F5659C" w14:textId="77777777" w:rsidR="004C5214" w:rsidRPr="004C5214" w:rsidRDefault="004C5214" w:rsidP="004C5214">
      <w:pPr>
        <w:snapToGrid w:val="0"/>
        <w:spacing w:line="360" w:lineRule="auto"/>
        <w:jc w:val="both"/>
        <w:rPr>
          <w:rFonts w:ascii="Glober Regular" w:hAnsi="Glober Regular" w:cstheme="minorHAnsi"/>
          <w:sz w:val="22"/>
        </w:rPr>
      </w:pPr>
      <w:r w:rsidRPr="004C5214">
        <w:rPr>
          <w:rFonts w:ascii="Glober Regular" w:hAnsi="Glober Regular" w:cstheme="minorHAnsi"/>
          <w:sz w:val="22"/>
        </w:rPr>
        <w:t xml:space="preserve">VIII - Guardar a prerrogativa de determinar medidas preventivas e/ou saneadoras, além daquelas já previstas nos regulamentos do </w:t>
      </w:r>
      <w:r w:rsidRPr="004C5214">
        <w:rPr>
          <w:rFonts w:ascii="Glober Regular" w:hAnsi="Glober Regular" w:cstheme="minorHAnsi"/>
          <w:b/>
          <w:bCs/>
          <w:sz w:val="22"/>
        </w:rPr>
        <w:t>CBC</w:t>
      </w:r>
      <w:r w:rsidRPr="004C5214">
        <w:rPr>
          <w:rFonts w:ascii="Glober Regular" w:hAnsi="Glober Regular" w:cstheme="minorHAnsi"/>
          <w:sz w:val="22"/>
        </w:rPr>
        <w:t xml:space="preserve">, quando houver fundado receio de dano ou prejuízo iminente à execução do presente </w:t>
      </w:r>
      <w:r w:rsidRPr="004C5214">
        <w:rPr>
          <w:rFonts w:ascii="Glober Regular" w:hAnsi="Glober Regular" w:cstheme="minorHAnsi"/>
          <w:b/>
          <w:bCs/>
          <w:sz w:val="22"/>
        </w:rPr>
        <w:t>TERMO DE EXECUÇÃO</w:t>
      </w:r>
      <w:r w:rsidRPr="004C5214">
        <w:rPr>
          <w:rFonts w:ascii="Glober Regular" w:hAnsi="Glober Regular" w:cstheme="minorHAnsi"/>
          <w:sz w:val="22"/>
        </w:rPr>
        <w:t>; e</w:t>
      </w:r>
    </w:p>
    <w:p w14:paraId="0C47CB5F" w14:textId="77777777" w:rsidR="004C5214" w:rsidRPr="004C5214" w:rsidRDefault="004C5214" w:rsidP="004C5214">
      <w:pPr>
        <w:snapToGrid w:val="0"/>
        <w:spacing w:line="360" w:lineRule="auto"/>
        <w:jc w:val="both"/>
        <w:rPr>
          <w:rFonts w:ascii="Glober Regular" w:hAnsi="Glober Regular" w:cstheme="minorHAnsi"/>
          <w:sz w:val="12"/>
          <w:szCs w:val="12"/>
        </w:rPr>
      </w:pPr>
    </w:p>
    <w:p w14:paraId="3951A9BE" w14:textId="77777777" w:rsidR="004C5214" w:rsidRPr="004C5214" w:rsidRDefault="004C5214" w:rsidP="004C5214">
      <w:pPr>
        <w:snapToGrid w:val="0"/>
        <w:spacing w:line="360" w:lineRule="auto"/>
        <w:jc w:val="both"/>
        <w:rPr>
          <w:rFonts w:ascii="Glober Regular" w:hAnsi="Glober Regular" w:cstheme="minorHAnsi"/>
          <w:sz w:val="22"/>
        </w:rPr>
      </w:pPr>
      <w:r w:rsidRPr="004C5214">
        <w:rPr>
          <w:rFonts w:ascii="Glober Regular" w:eastAsia="Arial" w:hAnsi="Glober Regular"/>
          <w:sz w:val="22"/>
        </w:rPr>
        <w:lastRenderedPageBreak/>
        <w:t>IX - Guardar a prerrogativa de exercer o controle e a fiscalização sobre a execução do objeto, bem como de assumir ou transferir a responsabilidade pela gestão dos recursos para outra entidade, no caso de paralisação ou de fato relevante superveniente, de modo a evitar a descontinuidade das ações.</w:t>
      </w:r>
    </w:p>
    <w:p w14:paraId="0CE9BAA3" w14:textId="77777777" w:rsidR="004C5214" w:rsidRPr="004C5214" w:rsidRDefault="004C5214" w:rsidP="004C5214">
      <w:pPr>
        <w:snapToGrid w:val="0"/>
        <w:spacing w:line="360" w:lineRule="auto"/>
        <w:jc w:val="both"/>
        <w:rPr>
          <w:rFonts w:ascii="Glober Regular" w:hAnsi="Glober Regular"/>
          <w:sz w:val="22"/>
        </w:rPr>
      </w:pPr>
    </w:p>
    <w:p w14:paraId="7DA9C62B" w14:textId="77777777" w:rsidR="004C5214" w:rsidRPr="004C5214" w:rsidRDefault="004C5214" w:rsidP="004C5214">
      <w:pPr>
        <w:snapToGrid w:val="0"/>
        <w:spacing w:line="360" w:lineRule="auto"/>
        <w:jc w:val="both"/>
        <w:rPr>
          <w:rFonts w:ascii="Glober Regular" w:hAnsi="Glober Regular"/>
          <w:b/>
          <w:bCs/>
          <w:sz w:val="22"/>
        </w:rPr>
      </w:pPr>
      <w:r w:rsidRPr="004C5214">
        <w:rPr>
          <w:rFonts w:ascii="Glober Regular" w:hAnsi="Glober Regular"/>
          <w:b/>
          <w:bCs/>
          <w:sz w:val="22"/>
        </w:rPr>
        <w:t>CLÁUSULA TERCEIRA - DAS OBRIGAÇÕES DO CLUBE:</w:t>
      </w:r>
    </w:p>
    <w:p w14:paraId="75246058" w14:textId="77777777" w:rsidR="004C5214" w:rsidRPr="004C5214" w:rsidRDefault="004C5214" w:rsidP="004C5214">
      <w:pPr>
        <w:snapToGrid w:val="0"/>
        <w:spacing w:line="360" w:lineRule="auto"/>
        <w:jc w:val="both"/>
        <w:rPr>
          <w:rFonts w:ascii="Glober Regular" w:hAnsi="Glober Regular"/>
          <w:b/>
          <w:bCs/>
          <w:sz w:val="8"/>
          <w:szCs w:val="8"/>
        </w:rPr>
      </w:pPr>
    </w:p>
    <w:p w14:paraId="0F911292"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Constituem obrigações do </w:t>
      </w:r>
      <w:r w:rsidRPr="004C5214">
        <w:rPr>
          <w:rFonts w:ascii="Glober Regular" w:hAnsi="Glober Regular"/>
          <w:b/>
          <w:bCs/>
          <w:sz w:val="22"/>
        </w:rPr>
        <w:t>CLUBE</w:t>
      </w:r>
      <w:r w:rsidRPr="004C5214">
        <w:rPr>
          <w:rFonts w:ascii="Glober Regular" w:hAnsi="Glober Regular"/>
          <w:sz w:val="22"/>
        </w:rPr>
        <w:t>:</w:t>
      </w:r>
    </w:p>
    <w:p w14:paraId="4B823598" w14:textId="77777777" w:rsidR="004C5214" w:rsidRPr="004C5214" w:rsidRDefault="004C5214" w:rsidP="004C5214">
      <w:pPr>
        <w:snapToGrid w:val="0"/>
        <w:spacing w:line="360" w:lineRule="auto"/>
        <w:jc w:val="both"/>
        <w:rPr>
          <w:rFonts w:ascii="Glober Regular" w:hAnsi="Glober Regular"/>
          <w:sz w:val="8"/>
          <w:szCs w:val="8"/>
        </w:rPr>
      </w:pPr>
    </w:p>
    <w:p w14:paraId="5D4ED7CB" w14:textId="77777777" w:rsidR="004C5214" w:rsidRPr="004C5214" w:rsidRDefault="004C5214" w:rsidP="004C5214">
      <w:pPr>
        <w:snapToGrid w:val="0"/>
        <w:spacing w:line="360" w:lineRule="auto"/>
        <w:jc w:val="both"/>
        <w:rPr>
          <w:rFonts w:ascii="Glober Regular" w:hAnsi="Glober Regular"/>
          <w:bCs/>
          <w:sz w:val="22"/>
        </w:rPr>
      </w:pPr>
      <w:r w:rsidRPr="004C5214">
        <w:rPr>
          <w:rFonts w:ascii="Glober Regular" w:hAnsi="Glober Regular"/>
          <w:sz w:val="22"/>
        </w:rPr>
        <w:t xml:space="preserve">I - Observar integralmente as disposições contidas neste </w:t>
      </w:r>
      <w:r w:rsidRPr="004C5214">
        <w:rPr>
          <w:rFonts w:ascii="Glober Regular" w:hAnsi="Glober Regular"/>
          <w:b/>
          <w:bCs/>
          <w:sz w:val="22"/>
        </w:rPr>
        <w:t>TERMO DE EXECUÇÃO,</w:t>
      </w:r>
      <w:r w:rsidRPr="004C5214">
        <w:rPr>
          <w:rFonts w:ascii="Glober Regular" w:hAnsi="Glober Regular"/>
          <w:bCs/>
          <w:sz w:val="22"/>
        </w:rPr>
        <w:t xml:space="preserve"> no respectivo Ato Convocatório, no RRH e, quando aplicáveis, nos demais regulamentos do </w:t>
      </w:r>
      <w:r w:rsidRPr="004C5214">
        <w:rPr>
          <w:rFonts w:ascii="Glober Regular" w:hAnsi="Glober Regular"/>
          <w:b/>
          <w:sz w:val="22"/>
        </w:rPr>
        <w:t>CBC</w:t>
      </w:r>
      <w:r w:rsidRPr="004C5214">
        <w:rPr>
          <w:rFonts w:ascii="Glober Regular" w:hAnsi="Glober Regular"/>
          <w:bCs/>
          <w:sz w:val="22"/>
        </w:rPr>
        <w:t>;</w:t>
      </w:r>
    </w:p>
    <w:p w14:paraId="34B95CD7" w14:textId="77777777" w:rsidR="004C5214" w:rsidRPr="004C5214" w:rsidRDefault="004C5214" w:rsidP="004C5214">
      <w:pPr>
        <w:snapToGrid w:val="0"/>
        <w:spacing w:line="360" w:lineRule="auto"/>
        <w:jc w:val="both"/>
        <w:rPr>
          <w:rFonts w:ascii="Glober Regular" w:hAnsi="Glober Regular"/>
          <w:bCs/>
          <w:sz w:val="12"/>
          <w:szCs w:val="12"/>
        </w:rPr>
      </w:pPr>
    </w:p>
    <w:p w14:paraId="462B72A1"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II - Executar fielmente o objeto do presente </w:t>
      </w:r>
      <w:r w:rsidRPr="004C5214">
        <w:rPr>
          <w:rFonts w:ascii="Glober Regular" w:hAnsi="Glober Regular"/>
          <w:b/>
          <w:bCs/>
          <w:sz w:val="22"/>
        </w:rPr>
        <w:t>TERMO DE EXECUÇÃO</w:t>
      </w:r>
      <w:r w:rsidRPr="004C5214">
        <w:rPr>
          <w:rFonts w:ascii="Glober Regular" w:hAnsi="Glober Regular"/>
          <w:sz w:val="22"/>
        </w:rPr>
        <w:t xml:space="preserve">, aplicando os recursos discriminados exclusivamente no objeto e executando as ações necessárias à sua consecução, observando qualidade, quantidade, prazos e custo do projeto, suas complementações e eventuais alterações, além de adotar todas as medidas necessárias à correta execução deste </w:t>
      </w:r>
      <w:r w:rsidRPr="004C5214">
        <w:rPr>
          <w:rFonts w:ascii="Glober Regular" w:hAnsi="Glober Regular"/>
          <w:b/>
          <w:bCs/>
          <w:sz w:val="22"/>
        </w:rPr>
        <w:t>TERMO DE EXECUÇÃO</w:t>
      </w:r>
      <w:r w:rsidRPr="004C5214">
        <w:rPr>
          <w:rFonts w:ascii="Glober Regular" w:hAnsi="Glober Regular"/>
          <w:sz w:val="22"/>
        </w:rPr>
        <w:t>;</w:t>
      </w:r>
    </w:p>
    <w:p w14:paraId="0BD9721E" w14:textId="77777777" w:rsidR="004C5214" w:rsidRPr="004C5214" w:rsidRDefault="004C5214" w:rsidP="004C5214">
      <w:pPr>
        <w:snapToGrid w:val="0"/>
        <w:spacing w:line="360" w:lineRule="auto"/>
        <w:jc w:val="both"/>
        <w:rPr>
          <w:rFonts w:ascii="Glober Regular" w:hAnsi="Glober Regular"/>
          <w:sz w:val="12"/>
          <w:szCs w:val="12"/>
        </w:rPr>
      </w:pPr>
    </w:p>
    <w:p w14:paraId="2FFBA465"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III - Assegurar, na sua integralidade, a qualidade técnica do projeto e da execução do objeto pactuado, em conformidade com os normativos internos do </w:t>
      </w:r>
      <w:r w:rsidRPr="004C5214">
        <w:rPr>
          <w:rFonts w:ascii="Glober Regular" w:hAnsi="Glober Regular"/>
          <w:b/>
          <w:bCs/>
          <w:sz w:val="22"/>
        </w:rPr>
        <w:t>CBC</w:t>
      </w:r>
      <w:r w:rsidRPr="004C5214">
        <w:rPr>
          <w:rFonts w:ascii="Glober Regular" w:hAnsi="Glober Regular"/>
          <w:sz w:val="22"/>
        </w:rPr>
        <w:t>, especialmente com as disposições constantes do RRH;</w:t>
      </w:r>
    </w:p>
    <w:p w14:paraId="63DE72B5" w14:textId="77777777" w:rsidR="004C5214" w:rsidRPr="004C5214" w:rsidRDefault="004C5214" w:rsidP="004C5214">
      <w:pPr>
        <w:snapToGrid w:val="0"/>
        <w:spacing w:line="360" w:lineRule="auto"/>
        <w:jc w:val="both"/>
        <w:rPr>
          <w:rFonts w:ascii="Glober Regular" w:hAnsi="Glober Regular"/>
          <w:sz w:val="12"/>
          <w:szCs w:val="12"/>
        </w:rPr>
      </w:pPr>
    </w:p>
    <w:p w14:paraId="67E3768C"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IV - Manter o </w:t>
      </w:r>
      <w:r w:rsidRPr="004C5214">
        <w:rPr>
          <w:rFonts w:ascii="Glober Regular" w:hAnsi="Glober Regular"/>
          <w:b/>
          <w:bCs/>
          <w:sz w:val="22"/>
        </w:rPr>
        <w:t>CBC</w:t>
      </w:r>
      <w:r w:rsidRPr="004C5214">
        <w:rPr>
          <w:rFonts w:ascii="Glober Regular" w:hAnsi="Glober Regular"/>
          <w:sz w:val="22"/>
        </w:rPr>
        <w:t xml:space="preserve"> atualizado acerca das informações referentes à execução do projeto, bem como </w:t>
      </w:r>
      <w:proofErr w:type="spellStart"/>
      <w:r w:rsidRPr="004C5214">
        <w:rPr>
          <w:rFonts w:ascii="Glober Regular" w:hAnsi="Glober Regular"/>
          <w:sz w:val="22"/>
        </w:rPr>
        <w:t>fornecer</w:t>
      </w:r>
      <w:proofErr w:type="spellEnd"/>
      <w:r w:rsidRPr="004C5214">
        <w:rPr>
          <w:rFonts w:ascii="Glober Regular" w:hAnsi="Glober Regular"/>
          <w:sz w:val="22"/>
        </w:rPr>
        <w:t xml:space="preserve"> toda e qualquer informação nos prazos e formas definidos pelo </w:t>
      </w:r>
      <w:r w:rsidRPr="004C5214">
        <w:rPr>
          <w:rFonts w:ascii="Glober Regular" w:hAnsi="Glober Regular"/>
          <w:b/>
          <w:bCs/>
          <w:sz w:val="22"/>
        </w:rPr>
        <w:t>CBC</w:t>
      </w:r>
      <w:r w:rsidRPr="004C5214">
        <w:rPr>
          <w:rFonts w:ascii="Glober Regular" w:hAnsi="Glober Regular"/>
          <w:sz w:val="22"/>
        </w:rPr>
        <w:t>, especialmente quanto aos itens</w:t>
      </w:r>
      <w:r w:rsidRPr="004C5214">
        <w:rPr>
          <w:rFonts w:ascii="Glober Regular" w:hAnsi="Glober Regular"/>
          <w:b/>
          <w:bCs/>
          <w:sz w:val="22"/>
        </w:rPr>
        <w:t xml:space="preserve"> </w:t>
      </w:r>
      <w:r w:rsidRPr="004C5214">
        <w:rPr>
          <w:rFonts w:ascii="Glober Regular" w:hAnsi="Glober Regular"/>
          <w:sz w:val="22"/>
        </w:rPr>
        <w:t xml:space="preserve">constantes do artigo 23 do RRH, inclusive sobre situações que eventualmente possam dificultar ou interromper o curso normal da execução do </w:t>
      </w:r>
      <w:r w:rsidRPr="004C5214">
        <w:rPr>
          <w:rFonts w:ascii="Glober Regular" w:hAnsi="Glober Regular"/>
          <w:b/>
          <w:bCs/>
          <w:sz w:val="22"/>
        </w:rPr>
        <w:t>TERMO DE EXECUÇÃO</w:t>
      </w:r>
      <w:r w:rsidRPr="004C5214">
        <w:rPr>
          <w:rFonts w:ascii="Glober Regular" w:hAnsi="Glober Regular"/>
          <w:sz w:val="22"/>
        </w:rPr>
        <w:t>, sem prejuízo da obrigatoriedade de corrigir, de forma imediata, vícios que possam comprometer a fruição integral do projeto pelos beneficiários;</w:t>
      </w:r>
    </w:p>
    <w:p w14:paraId="1C47CF2C" w14:textId="77777777" w:rsidR="004C5214" w:rsidRPr="004C5214" w:rsidRDefault="004C5214" w:rsidP="004C5214">
      <w:pPr>
        <w:snapToGrid w:val="0"/>
        <w:spacing w:line="360" w:lineRule="auto"/>
        <w:jc w:val="both"/>
        <w:rPr>
          <w:rFonts w:ascii="Glober Regular" w:hAnsi="Glober Regular"/>
          <w:sz w:val="12"/>
          <w:szCs w:val="12"/>
        </w:rPr>
      </w:pPr>
    </w:p>
    <w:p w14:paraId="09E39D8F"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V - Facilitar o monitoramento, a supervisão e a fiscalização pelo </w:t>
      </w:r>
      <w:r w:rsidRPr="004C5214">
        <w:rPr>
          <w:rFonts w:ascii="Glober Regular" w:hAnsi="Glober Regular"/>
          <w:b/>
          <w:bCs/>
          <w:sz w:val="22"/>
        </w:rPr>
        <w:t>CBC</w:t>
      </w:r>
      <w:r w:rsidRPr="004C5214">
        <w:rPr>
          <w:rFonts w:ascii="Glober Regular" w:hAnsi="Glober Regular"/>
          <w:sz w:val="22"/>
        </w:rPr>
        <w:t xml:space="preserve">, permitindo-lhe efetuar monitoramento </w:t>
      </w:r>
      <w:r w:rsidRPr="004C5214">
        <w:rPr>
          <w:rFonts w:ascii="Glober Regular" w:hAnsi="Glober Regular"/>
          <w:i/>
          <w:sz w:val="22"/>
        </w:rPr>
        <w:t>in loco</w:t>
      </w:r>
      <w:r w:rsidRPr="004C5214">
        <w:rPr>
          <w:rFonts w:ascii="Glober Regular" w:hAnsi="Glober Regular"/>
          <w:sz w:val="22"/>
        </w:rPr>
        <w:t xml:space="preserve"> e fornecendo, sempre que solicitado, as informações e os documentos </w:t>
      </w:r>
    </w:p>
    <w:p w14:paraId="7C2030DE" w14:textId="77777777" w:rsidR="004C5214" w:rsidRPr="004C5214" w:rsidRDefault="004C5214" w:rsidP="004C5214">
      <w:pPr>
        <w:snapToGrid w:val="0"/>
        <w:spacing w:line="360" w:lineRule="auto"/>
        <w:jc w:val="both"/>
        <w:rPr>
          <w:rFonts w:ascii="Glober Regular" w:hAnsi="Glober Regular"/>
          <w:sz w:val="12"/>
          <w:szCs w:val="12"/>
        </w:rPr>
      </w:pPr>
    </w:p>
    <w:p w14:paraId="79FF9E25"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relacionados à execução do objeto deste </w:t>
      </w:r>
      <w:r w:rsidRPr="004C5214">
        <w:rPr>
          <w:rFonts w:ascii="Glober Regular" w:hAnsi="Glober Regular"/>
          <w:b/>
          <w:bCs/>
          <w:sz w:val="22"/>
        </w:rPr>
        <w:t xml:space="preserve">TERMO DE EXECUÇÃO </w:t>
      </w:r>
      <w:r w:rsidRPr="004C5214">
        <w:rPr>
          <w:rFonts w:ascii="Glober Regular" w:hAnsi="Glober Regular"/>
          <w:sz w:val="22"/>
        </w:rPr>
        <w:t>e dos contratos celebrados em seu âmbito;</w:t>
      </w:r>
    </w:p>
    <w:p w14:paraId="5E62E80D" w14:textId="77777777" w:rsidR="004C5214" w:rsidRPr="004C5214" w:rsidRDefault="004C5214" w:rsidP="004C5214">
      <w:pPr>
        <w:snapToGrid w:val="0"/>
        <w:spacing w:line="360" w:lineRule="auto"/>
        <w:jc w:val="both"/>
        <w:rPr>
          <w:rFonts w:ascii="Glober Regular" w:hAnsi="Glober Regular"/>
          <w:sz w:val="12"/>
          <w:szCs w:val="12"/>
        </w:rPr>
      </w:pPr>
    </w:p>
    <w:p w14:paraId="136D293F"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VI - Permitir o livre acesso dos colaboradores e dirigentes do </w:t>
      </w:r>
      <w:r w:rsidRPr="004C5214">
        <w:rPr>
          <w:rFonts w:ascii="Glober Regular" w:hAnsi="Glober Regular"/>
          <w:b/>
          <w:bCs/>
          <w:sz w:val="22"/>
        </w:rPr>
        <w:t>CBC</w:t>
      </w:r>
      <w:r w:rsidRPr="004C5214">
        <w:rPr>
          <w:rFonts w:ascii="Glober Regular" w:hAnsi="Glober Regular"/>
          <w:sz w:val="22"/>
        </w:rPr>
        <w:t xml:space="preserve"> e dos órgãos de controle, a qualquer tempo e lugar, aos processos, documentos e informações referentes a este</w:t>
      </w:r>
      <w:r w:rsidRPr="004C5214">
        <w:rPr>
          <w:rFonts w:ascii="Glober Regular" w:hAnsi="Glober Regular"/>
          <w:b/>
          <w:bCs/>
          <w:sz w:val="22"/>
        </w:rPr>
        <w:t xml:space="preserve"> TERMO DE EXECUÇÃO</w:t>
      </w:r>
      <w:r w:rsidRPr="004C5214">
        <w:rPr>
          <w:rFonts w:ascii="Glober Regular" w:hAnsi="Glober Regular"/>
          <w:sz w:val="22"/>
        </w:rPr>
        <w:t xml:space="preserve">, bem como aos locais de execução do respectivo objeto, inclusive quanto aos </w:t>
      </w:r>
    </w:p>
    <w:p w14:paraId="5DD4064A" w14:textId="77777777" w:rsidR="004C5214" w:rsidRPr="004C5214" w:rsidRDefault="004C5214" w:rsidP="004C5214">
      <w:pPr>
        <w:snapToGrid w:val="0"/>
        <w:spacing w:line="360" w:lineRule="auto"/>
        <w:jc w:val="both"/>
        <w:rPr>
          <w:rFonts w:ascii="Glober Regular" w:hAnsi="Glober Regular"/>
          <w:sz w:val="12"/>
          <w:szCs w:val="12"/>
        </w:rPr>
      </w:pPr>
    </w:p>
    <w:p w14:paraId="2A022BC3"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lastRenderedPageBreak/>
        <w:t>documentos e registros contábeis de eventuais empresas contratadas que digam respeito à correspondente contratação;</w:t>
      </w:r>
    </w:p>
    <w:p w14:paraId="30559A61" w14:textId="77777777" w:rsidR="004C5214" w:rsidRPr="004C5214" w:rsidRDefault="004C5214" w:rsidP="004C5214">
      <w:pPr>
        <w:snapToGrid w:val="0"/>
        <w:spacing w:line="360" w:lineRule="auto"/>
        <w:jc w:val="both"/>
        <w:rPr>
          <w:rFonts w:ascii="Glober Regular" w:hAnsi="Glober Regular"/>
          <w:sz w:val="12"/>
          <w:szCs w:val="12"/>
        </w:rPr>
      </w:pPr>
    </w:p>
    <w:p w14:paraId="5F103A1A"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VII - Guardar e manter arquivados e organizados, em processo(s) específico(s) e em ordem cronológica, todos os atos, procedimentos e comprovantes de despesas realizadas, relativos à execução do presente </w:t>
      </w:r>
      <w:r w:rsidRPr="004C5214">
        <w:rPr>
          <w:rFonts w:ascii="Glober Regular" w:hAnsi="Glober Regular"/>
          <w:b/>
          <w:bCs/>
          <w:sz w:val="22"/>
        </w:rPr>
        <w:t>TERMO DE EXECUÇÃO,</w:t>
      </w:r>
      <w:r w:rsidRPr="004C5214">
        <w:rPr>
          <w:rFonts w:ascii="Glober Regular" w:hAnsi="Glober Regular"/>
          <w:sz w:val="22"/>
        </w:rPr>
        <w:t xml:space="preserve"> para encaminhá-los posteriormente ao </w:t>
      </w:r>
      <w:r w:rsidRPr="004C5214">
        <w:rPr>
          <w:rFonts w:ascii="Glober Regular" w:hAnsi="Glober Regular"/>
          <w:b/>
          <w:bCs/>
          <w:sz w:val="22"/>
        </w:rPr>
        <w:t>CBC</w:t>
      </w:r>
      <w:r w:rsidRPr="004C5214">
        <w:rPr>
          <w:rFonts w:ascii="Glober Regular" w:hAnsi="Glober Regular"/>
          <w:sz w:val="22"/>
        </w:rPr>
        <w:t xml:space="preserve">, observando-se os procedimentos e prazos descritos nos regulamentos e orientações do </w:t>
      </w:r>
      <w:r w:rsidRPr="004C5214">
        <w:rPr>
          <w:rFonts w:ascii="Glober Regular" w:hAnsi="Glober Regular"/>
          <w:b/>
          <w:bCs/>
          <w:sz w:val="22"/>
        </w:rPr>
        <w:t>CBC</w:t>
      </w:r>
      <w:r w:rsidRPr="004C5214">
        <w:rPr>
          <w:rFonts w:ascii="Glober Regular" w:hAnsi="Glober Regular"/>
          <w:sz w:val="22"/>
        </w:rPr>
        <w:t>;</w:t>
      </w:r>
    </w:p>
    <w:p w14:paraId="0C91E080" w14:textId="77777777" w:rsidR="004C5214" w:rsidRPr="004C5214" w:rsidRDefault="004C5214" w:rsidP="004C5214">
      <w:pPr>
        <w:snapToGrid w:val="0"/>
        <w:spacing w:line="360" w:lineRule="auto"/>
        <w:jc w:val="both"/>
        <w:rPr>
          <w:rFonts w:ascii="Glober Regular" w:hAnsi="Glober Regular"/>
          <w:sz w:val="12"/>
          <w:szCs w:val="12"/>
        </w:rPr>
      </w:pPr>
    </w:p>
    <w:p w14:paraId="535E34F0" w14:textId="490195EF"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VIII - Manter em arquivo pelo período de 10 (dez) anos após a apresentação da prestação de contas, todos os documentos relativos ao presente </w:t>
      </w:r>
      <w:r w:rsidRPr="004C5214">
        <w:rPr>
          <w:rFonts w:ascii="Glober Regular" w:hAnsi="Glober Regular"/>
          <w:b/>
          <w:bCs/>
          <w:sz w:val="22"/>
        </w:rPr>
        <w:t>TERMO DE EXECUÇÃO</w:t>
      </w:r>
      <w:r w:rsidRPr="004C5214">
        <w:rPr>
          <w:rFonts w:ascii="Glober Regular" w:hAnsi="Glober Regular"/>
          <w:sz w:val="22"/>
        </w:rPr>
        <w:t>, especialmente os contratos de trabalho dos componentes da Equipe Técnica Multidisciplinar;</w:t>
      </w:r>
    </w:p>
    <w:p w14:paraId="6021BBFE" w14:textId="77777777" w:rsidR="004C5214" w:rsidRPr="004C5214" w:rsidRDefault="004C5214" w:rsidP="004C5214">
      <w:pPr>
        <w:snapToGrid w:val="0"/>
        <w:spacing w:line="360" w:lineRule="auto"/>
        <w:jc w:val="both"/>
        <w:rPr>
          <w:rFonts w:ascii="Glober Regular" w:hAnsi="Glober Regular"/>
          <w:sz w:val="12"/>
          <w:szCs w:val="12"/>
        </w:rPr>
      </w:pPr>
    </w:p>
    <w:p w14:paraId="0935F331"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IX - Manter atualizada, durante toda a vigência do instrumento, sua capacidade técnica e operacional, documentação jurídica, fiscal e institucional, inclusive a escrituração contábil específica dos atos e fatos relativos à execução do objeto, exibindo os comprovantes relativos sempre que solicitados pelo </w:t>
      </w:r>
      <w:r w:rsidRPr="004C5214">
        <w:rPr>
          <w:rFonts w:ascii="Glober Regular" w:hAnsi="Glober Regular"/>
          <w:b/>
          <w:bCs/>
          <w:sz w:val="22"/>
        </w:rPr>
        <w:t>CBC</w:t>
      </w:r>
      <w:r w:rsidRPr="004C5214">
        <w:rPr>
          <w:rFonts w:ascii="Glober Regular" w:hAnsi="Glober Regular"/>
          <w:sz w:val="22"/>
        </w:rPr>
        <w:t xml:space="preserve"> ou pelos competentes órgãos de controle; </w:t>
      </w:r>
    </w:p>
    <w:p w14:paraId="75BF5233" w14:textId="77777777" w:rsidR="004C5214" w:rsidRPr="004C5214" w:rsidRDefault="004C5214" w:rsidP="004C5214">
      <w:pPr>
        <w:snapToGrid w:val="0"/>
        <w:spacing w:line="360" w:lineRule="auto"/>
        <w:jc w:val="both"/>
        <w:rPr>
          <w:rFonts w:ascii="Glober Regular" w:hAnsi="Glober Regular"/>
          <w:sz w:val="12"/>
          <w:szCs w:val="12"/>
        </w:rPr>
      </w:pPr>
    </w:p>
    <w:p w14:paraId="47C15F98"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X - Manter atualizada, durante toda a vigência do instrumento, sua regularidade trabalhista e fiscal perante a administração pública, exibindo os comprovantes relativos sempre que solicitados pelo </w:t>
      </w:r>
      <w:r w:rsidRPr="004C5214">
        <w:rPr>
          <w:rFonts w:ascii="Glober Regular" w:hAnsi="Glober Regular"/>
          <w:b/>
          <w:bCs/>
          <w:sz w:val="22"/>
        </w:rPr>
        <w:t>CBC</w:t>
      </w:r>
      <w:r w:rsidRPr="004C5214">
        <w:rPr>
          <w:rFonts w:ascii="Glober Regular" w:hAnsi="Glober Regular"/>
          <w:sz w:val="22"/>
        </w:rPr>
        <w:t xml:space="preserve"> ou pelos competentes órgãos de controle; </w:t>
      </w:r>
    </w:p>
    <w:p w14:paraId="607D27CD" w14:textId="77777777" w:rsidR="004C5214" w:rsidRPr="004C5214" w:rsidRDefault="004C5214" w:rsidP="004C5214">
      <w:pPr>
        <w:snapToGrid w:val="0"/>
        <w:spacing w:line="360" w:lineRule="auto"/>
        <w:jc w:val="both"/>
        <w:rPr>
          <w:rFonts w:ascii="Glober Regular" w:hAnsi="Glober Regular"/>
          <w:sz w:val="12"/>
          <w:szCs w:val="12"/>
        </w:rPr>
      </w:pPr>
    </w:p>
    <w:p w14:paraId="3C6CDEA8"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XI - Informar imediatamente ao </w:t>
      </w:r>
      <w:r w:rsidRPr="004C5214">
        <w:rPr>
          <w:rFonts w:ascii="Glober Regular" w:hAnsi="Glober Regular"/>
          <w:b/>
          <w:bCs/>
          <w:sz w:val="22"/>
        </w:rPr>
        <w:t>CBC</w:t>
      </w:r>
      <w:r w:rsidRPr="004C5214">
        <w:rPr>
          <w:rFonts w:ascii="Glober Regular" w:hAnsi="Glober Regular"/>
          <w:sz w:val="22"/>
        </w:rPr>
        <w:t xml:space="preserve"> toda e qualquer alteração na titularidade de seus dirigentes;</w:t>
      </w:r>
    </w:p>
    <w:p w14:paraId="37A69E2F" w14:textId="77777777" w:rsidR="004C5214" w:rsidRPr="004C5214" w:rsidRDefault="004C5214" w:rsidP="004C5214">
      <w:pPr>
        <w:snapToGrid w:val="0"/>
        <w:spacing w:line="360" w:lineRule="auto"/>
        <w:jc w:val="both"/>
        <w:rPr>
          <w:rFonts w:ascii="Glober Regular" w:hAnsi="Glober Regular"/>
          <w:sz w:val="12"/>
          <w:szCs w:val="12"/>
        </w:rPr>
      </w:pPr>
    </w:p>
    <w:p w14:paraId="0E0F5209"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XII - Assegurar e destacar, obrigatoriamente, a participação do </w:t>
      </w:r>
      <w:r w:rsidRPr="004C5214">
        <w:rPr>
          <w:rFonts w:ascii="Glober Regular" w:hAnsi="Glober Regular"/>
          <w:b/>
          <w:bCs/>
          <w:sz w:val="22"/>
        </w:rPr>
        <w:t>CBC</w:t>
      </w:r>
      <w:r w:rsidRPr="004C5214">
        <w:rPr>
          <w:rFonts w:ascii="Glober Regular" w:hAnsi="Glober Regular"/>
          <w:sz w:val="22"/>
        </w:rPr>
        <w:t xml:space="preserve"> em toda e qualquer ação, promocional ou não, relacionada com a execução do objeto, inclusive apor a marca do </w:t>
      </w:r>
      <w:r w:rsidRPr="004C5214">
        <w:rPr>
          <w:rFonts w:ascii="Glober Regular" w:hAnsi="Glober Regular"/>
          <w:b/>
          <w:bCs/>
          <w:sz w:val="22"/>
        </w:rPr>
        <w:t>CBC</w:t>
      </w:r>
      <w:r w:rsidRPr="004C5214">
        <w:rPr>
          <w:rFonts w:ascii="Glober Regular" w:hAnsi="Glober Regular"/>
          <w:sz w:val="22"/>
        </w:rPr>
        <w:t xml:space="preserve">, obedecendo o modelo padrão e as condições estabelecidas no Manual de Identidade Visual e no Manual de Comunicação do </w:t>
      </w:r>
      <w:r w:rsidRPr="004C5214">
        <w:rPr>
          <w:rFonts w:ascii="Glober Regular" w:hAnsi="Glober Regular"/>
          <w:b/>
          <w:bCs/>
          <w:sz w:val="22"/>
        </w:rPr>
        <w:t>CBC</w:t>
      </w:r>
      <w:r w:rsidRPr="004C5214">
        <w:rPr>
          <w:rFonts w:ascii="Glober Regular" w:hAnsi="Glober Regular"/>
          <w:sz w:val="22"/>
        </w:rPr>
        <w:t xml:space="preserve">, em todo material promocional e informes, divulgados na imprensa e/ou em seu endereço eletrônico na </w:t>
      </w:r>
      <w:r w:rsidRPr="004C5214">
        <w:rPr>
          <w:rFonts w:ascii="Glober Regular" w:hAnsi="Glober Regular"/>
          <w:i/>
          <w:sz w:val="22"/>
        </w:rPr>
        <w:t>internet,</w:t>
      </w:r>
      <w:r w:rsidRPr="004C5214">
        <w:rPr>
          <w:rFonts w:ascii="Glober Regular" w:hAnsi="Glober Regular"/>
          <w:sz w:val="22"/>
        </w:rPr>
        <w:t xml:space="preserve"> nas placas, painéis, </w:t>
      </w:r>
      <w:r w:rsidRPr="004C5214">
        <w:rPr>
          <w:rFonts w:ascii="Glober Regular" w:hAnsi="Glober Regular"/>
          <w:i/>
          <w:sz w:val="22"/>
        </w:rPr>
        <w:t xml:space="preserve">outdoors </w:t>
      </w:r>
      <w:r w:rsidRPr="004C5214">
        <w:rPr>
          <w:rFonts w:ascii="Glober Regular" w:hAnsi="Glober Regular"/>
          <w:sz w:val="22"/>
        </w:rPr>
        <w:t xml:space="preserve">e em quaisquer outros meios de divulgação e identificação do projeto custeado, no todo ou em parte, com os recursos deste </w:t>
      </w:r>
      <w:r w:rsidRPr="004C5214">
        <w:rPr>
          <w:rFonts w:ascii="Glober Regular" w:hAnsi="Glober Regular"/>
          <w:b/>
          <w:bCs/>
          <w:sz w:val="22"/>
        </w:rPr>
        <w:t>TERMO DE EXECUÇÃO</w:t>
      </w:r>
      <w:r w:rsidRPr="004C5214">
        <w:rPr>
          <w:rFonts w:ascii="Glober Regular" w:hAnsi="Glober Regular"/>
          <w:sz w:val="22"/>
        </w:rPr>
        <w:t>;</w:t>
      </w:r>
    </w:p>
    <w:p w14:paraId="7CCAD864" w14:textId="77777777" w:rsidR="004C5214" w:rsidRPr="004C5214" w:rsidRDefault="004C5214" w:rsidP="004C5214">
      <w:pPr>
        <w:snapToGrid w:val="0"/>
        <w:spacing w:line="360" w:lineRule="auto"/>
        <w:jc w:val="both"/>
        <w:rPr>
          <w:rFonts w:ascii="Glober Regular" w:hAnsi="Glober Regular"/>
          <w:sz w:val="12"/>
          <w:szCs w:val="12"/>
        </w:rPr>
      </w:pPr>
    </w:p>
    <w:p w14:paraId="0CDC6C38" w14:textId="77777777" w:rsidR="004C5214" w:rsidRPr="004C5214" w:rsidRDefault="004C5214" w:rsidP="004C5214">
      <w:pPr>
        <w:snapToGrid w:val="0"/>
        <w:spacing w:line="360" w:lineRule="auto"/>
        <w:jc w:val="both"/>
        <w:rPr>
          <w:rFonts w:ascii="Glober Regular" w:eastAsia="Arial" w:hAnsi="Glober Regular"/>
          <w:sz w:val="22"/>
        </w:rPr>
      </w:pPr>
      <w:r w:rsidRPr="004C5214">
        <w:rPr>
          <w:rFonts w:ascii="Glober Regular" w:eastAsia="Arial" w:hAnsi="Glober Regular"/>
          <w:sz w:val="22"/>
        </w:rPr>
        <w:t xml:space="preserve">XIII - Aplicar o Selo de Formação de Atletas ou a logomarca do </w:t>
      </w:r>
      <w:r w:rsidRPr="004C5214">
        <w:rPr>
          <w:rFonts w:ascii="Glober Regular" w:eastAsia="Arial" w:hAnsi="Glober Regular"/>
          <w:b/>
          <w:bCs/>
          <w:sz w:val="22"/>
        </w:rPr>
        <w:t>CBC</w:t>
      </w:r>
      <w:r w:rsidRPr="004C5214">
        <w:rPr>
          <w:rFonts w:ascii="Glober Regular" w:eastAsia="Arial" w:hAnsi="Glober Regular"/>
          <w:sz w:val="22"/>
        </w:rPr>
        <w:t xml:space="preserve">, conforme o caso, em atendimento ao previsto no Manual de Identidade Visual e no Manual de Comunicação do </w:t>
      </w:r>
      <w:r w:rsidRPr="004C5214">
        <w:rPr>
          <w:rFonts w:ascii="Glober Regular" w:eastAsia="Arial" w:hAnsi="Glober Regular"/>
          <w:b/>
          <w:bCs/>
          <w:sz w:val="22"/>
        </w:rPr>
        <w:t>CBC</w:t>
      </w:r>
      <w:r w:rsidRPr="004C5214">
        <w:rPr>
          <w:rFonts w:ascii="Glober Regular" w:eastAsia="Arial" w:hAnsi="Glober Regular"/>
          <w:sz w:val="22"/>
        </w:rPr>
        <w:t>, com as devidas especificações de tamanho, formato, posição, e locais de aplicação, em todas as peças de divulgação do projeto, de forma a prestar contas à sociedade sobre a origem dos recursos aplicados;</w:t>
      </w:r>
    </w:p>
    <w:p w14:paraId="7F30456E" w14:textId="77777777" w:rsidR="004C5214" w:rsidRPr="004C5214" w:rsidRDefault="004C5214" w:rsidP="004C5214">
      <w:pPr>
        <w:snapToGrid w:val="0"/>
        <w:spacing w:line="360" w:lineRule="auto"/>
        <w:jc w:val="both"/>
        <w:rPr>
          <w:rFonts w:ascii="Glober Regular" w:hAnsi="Glober Regular"/>
          <w:sz w:val="12"/>
          <w:szCs w:val="12"/>
        </w:rPr>
      </w:pPr>
    </w:p>
    <w:p w14:paraId="79E489CA"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XIV</w:t>
      </w:r>
      <w:r w:rsidRPr="004C5214">
        <w:rPr>
          <w:rFonts w:ascii="Glober Regular" w:hAnsi="Glober Regular"/>
          <w:b/>
          <w:bCs/>
          <w:sz w:val="22"/>
        </w:rPr>
        <w:t xml:space="preserve"> – </w:t>
      </w:r>
      <w:r w:rsidRPr="004C5214">
        <w:rPr>
          <w:rFonts w:ascii="Glober Regular" w:hAnsi="Glober Regular"/>
          <w:sz w:val="22"/>
        </w:rPr>
        <w:t xml:space="preserve">Divulgar no seu endereço eletrônico na </w:t>
      </w:r>
      <w:r w:rsidRPr="004C5214">
        <w:rPr>
          <w:rFonts w:ascii="Glober Regular" w:hAnsi="Glober Regular"/>
          <w:i/>
          <w:sz w:val="22"/>
        </w:rPr>
        <w:t>internet</w:t>
      </w:r>
      <w:r w:rsidRPr="004C5214">
        <w:rPr>
          <w:rFonts w:ascii="Glober Regular" w:hAnsi="Glober Regular"/>
          <w:sz w:val="22"/>
        </w:rPr>
        <w:t xml:space="preserve"> e em locais visíveis de suas sedes sociais e dos estabelecimentos em que exerça suas ações, os termos da presente parceria, devendo </w:t>
      </w:r>
      <w:r w:rsidRPr="004C5214">
        <w:rPr>
          <w:rFonts w:ascii="Glober Regular" w:hAnsi="Glober Regular"/>
          <w:sz w:val="22"/>
        </w:rPr>
        <w:lastRenderedPageBreak/>
        <w:t xml:space="preserve">especificar, no mínimo, a descrição do objeto, o valor total  e os benefícios obtidos, atribuindo clara e ampla divulgação de que as ações do projeto são financiadas com recursos públicos repassados pelo </w:t>
      </w:r>
      <w:r w:rsidRPr="004C5214">
        <w:rPr>
          <w:rFonts w:ascii="Glober Regular" w:hAnsi="Glober Regular"/>
          <w:b/>
          <w:bCs/>
          <w:sz w:val="22"/>
        </w:rPr>
        <w:t>CBC</w:t>
      </w:r>
      <w:r w:rsidRPr="004C5214">
        <w:rPr>
          <w:rFonts w:ascii="Glober Regular" w:hAnsi="Glober Regular"/>
          <w:sz w:val="22"/>
        </w:rPr>
        <w:t>;</w:t>
      </w:r>
    </w:p>
    <w:p w14:paraId="4F86FBE6" w14:textId="77777777" w:rsidR="004C5214" w:rsidRPr="004C5214" w:rsidRDefault="004C5214" w:rsidP="004C5214">
      <w:pPr>
        <w:snapToGrid w:val="0"/>
        <w:spacing w:line="360" w:lineRule="auto"/>
        <w:jc w:val="both"/>
        <w:rPr>
          <w:rFonts w:ascii="Glober Regular" w:hAnsi="Glober Regular"/>
          <w:sz w:val="12"/>
          <w:szCs w:val="12"/>
        </w:rPr>
      </w:pPr>
    </w:p>
    <w:p w14:paraId="087A8797" w14:textId="77777777" w:rsidR="004C5214" w:rsidRPr="004C5214" w:rsidRDefault="004C5214" w:rsidP="004C5214">
      <w:pPr>
        <w:snapToGrid w:val="0"/>
        <w:spacing w:line="360" w:lineRule="auto"/>
        <w:jc w:val="both"/>
        <w:rPr>
          <w:rFonts w:ascii="Glober Regular" w:eastAsia="Arial" w:hAnsi="Glober Regular"/>
          <w:sz w:val="22"/>
        </w:rPr>
      </w:pPr>
      <w:r w:rsidRPr="004C5214">
        <w:rPr>
          <w:rFonts w:ascii="Glober Regular" w:hAnsi="Glober Regular"/>
          <w:sz w:val="22"/>
        </w:rPr>
        <w:t xml:space="preserve">XV - Responsabilizar-se pelo efetivo cumprimento e pagamento de todas as obrigações trabalhistas, </w:t>
      </w:r>
      <w:r w:rsidRPr="004C5214">
        <w:rPr>
          <w:rFonts w:ascii="Glober Regular" w:eastAsia="Arial" w:hAnsi="Glober Regular"/>
          <w:sz w:val="22"/>
        </w:rPr>
        <w:t xml:space="preserve">tais como férias, adicional de férias, décimo-terceiro salário, FGTS, benefícios de pactos coletivos de trabalho, contribuições previdenciárias, dentre outros referentes aos contratos de trabalho celebrados pelo </w:t>
      </w:r>
      <w:r w:rsidRPr="004C5214">
        <w:rPr>
          <w:rFonts w:ascii="Glober Regular" w:eastAsia="Arial" w:hAnsi="Glober Regular"/>
          <w:b/>
          <w:bCs/>
          <w:sz w:val="22"/>
        </w:rPr>
        <w:t>CLUBE</w:t>
      </w:r>
      <w:r w:rsidRPr="004C5214">
        <w:rPr>
          <w:rFonts w:ascii="Glober Regular" w:eastAsia="Arial" w:hAnsi="Glober Regular"/>
          <w:sz w:val="22"/>
        </w:rPr>
        <w:t xml:space="preserve"> no contexto da utilização dos recursos deste </w:t>
      </w:r>
      <w:r w:rsidRPr="004C5214">
        <w:rPr>
          <w:rFonts w:ascii="Glober Regular" w:eastAsia="Arial" w:hAnsi="Glober Regular"/>
          <w:b/>
          <w:bCs/>
          <w:sz w:val="22"/>
        </w:rPr>
        <w:t>TERMO DE EXECUÇÃO</w:t>
      </w:r>
      <w:r w:rsidRPr="004C5214">
        <w:rPr>
          <w:rFonts w:ascii="Glober Regular" w:eastAsia="Arial" w:hAnsi="Glober Regular"/>
          <w:sz w:val="22"/>
        </w:rPr>
        <w:t xml:space="preserve">, assim como quaisquer outros encargos trabalhistas, previdenciários, tributários, taxas, contribuições, prêmios, comissões, licenças, abonos, gratificações, gorjetas, horas extraordinárias, hora noturna, insalubridade, periculosidade, entre outros, que não estejam prévia e expressamente autorizados pelo </w:t>
      </w:r>
      <w:r w:rsidRPr="004C5214">
        <w:rPr>
          <w:rFonts w:ascii="Glober Regular" w:eastAsia="Arial" w:hAnsi="Glober Regular"/>
          <w:b/>
          <w:bCs/>
          <w:sz w:val="22"/>
        </w:rPr>
        <w:t>CBC</w:t>
      </w:r>
      <w:r w:rsidRPr="004C5214">
        <w:rPr>
          <w:rFonts w:ascii="Glober Regular" w:eastAsia="Arial" w:hAnsi="Glober Regular"/>
          <w:sz w:val="22"/>
        </w:rPr>
        <w:t xml:space="preserve"> no Ato Convocatório;</w:t>
      </w:r>
    </w:p>
    <w:p w14:paraId="5FB067F2" w14:textId="77777777" w:rsidR="004C5214" w:rsidRPr="004C5214" w:rsidRDefault="004C5214" w:rsidP="004C5214">
      <w:pPr>
        <w:snapToGrid w:val="0"/>
        <w:spacing w:line="360" w:lineRule="auto"/>
        <w:jc w:val="both"/>
        <w:rPr>
          <w:rFonts w:ascii="Glober Regular" w:eastAsia="Arial" w:hAnsi="Glober Regular"/>
          <w:sz w:val="12"/>
          <w:szCs w:val="12"/>
        </w:rPr>
      </w:pPr>
    </w:p>
    <w:p w14:paraId="0D90A2AF" w14:textId="123DD894"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XVI – Assumir todas as obrigações trabalhistas dos funcionários contratados e apoiados financeiramente por meio da presente parceria, , inclusive todas as verbas rescisórias dos profissionais eventualmente desligados, mantendo sempre atualizados os respectivos contratos de trabalho e Carteiras de Trabalho e Previdência Social – CTPS, bem como arquivados os respectivos comprovantes, já que o</w:t>
      </w:r>
      <w:r w:rsidRPr="004C5214">
        <w:rPr>
          <w:rFonts w:ascii="Glober Regular" w:eastAsia="Arial" w:hAnsi="Glober Regular"/>
          <w:sz w:val="22"/>
        </w:rPr>
        <w:t xml:space="preserve"> apoio financeiro à viabilização da Equipe Técnica</w:t>
      </w:r>
      <w:r w:rsidR="00EF1574">
        <w:rPr>
          <w:rFonts w:ascii="Glober Regular" w:eastAsia="Arial" w:hAnsi="Glober Regular"/>
          <w:sz w:val="22"/>
        </w:rPr>
        <w:t xml:space="preserve"> </w:t>
      </w:r>
      <w:r w:rsidRPr="004C5214">
        <w:rPr>
          <w:rFonts w:ascii="Glober Regular" w:eastAsia="Arial" w:hAnsi="Glober Regular"/>
          <w:sz w:val="22"/>
        </w:rPr>
        <w:t xml:space="preserve">Multidisciplinar contratada pelo </w:t>
      </w:r>
      <w:r w:rsidRPr="004C5214">
        <w:rPr>
          <w:rFonts w:ascii="Glober Regular" w:eastAsia="Arial" w:hAnsi="Glober Regular"/>
          <w:b/>
          <w:bCs/>
          <w:sz w:val="22"/>
        </w:rPr>
        <w:t>CLUBE</w:t>
      </w:r>
      <w:r w:rsidRPr="004C5214">
        <w:rPr>
          <w:rFonts w:ascii="Glober Regular" w:eastAsia="Arial" w:hAnsi="Glober Regular"/>
          <w:sz w:val="22"/>
        </w:rPr>
        <w:t xml:space="preserve"> não gera qualquer vínculo trabalhista com o </w:t>
      </w:r>
      <w:r w:rsidRPr="004C5214">
        <w:rPr>
          <w:rFonts w:ascii="Glober Regular" w:eastAsia="Arial" w:hAnsi="Glober Regular"/>
          <w:b/>
          <w:bCs/>
          <w:sz w:val="22"/>
        </w:rPr>
        <w:t>CBC</w:t>
      </w:r>
      <w:r w:rsidRPr="004C5214">
        <w:rPr>
          <w:rFonts w:ascii="Glober Regular" w:hAnsi="Glober Regular"/>
          <w:sz w:val="22"/>
        </w:rPr>
        <w:t>.</w:t>
      </w:r>
    </w:p>
    <w:p w14:paraId="00BDB90B" w14:textId="77777777" w:rsidR="004C5214" w:rsidRPr="004C5214" w:rsidRDefault="004C5214" w:rsidP="004C5214">
      <w:pPr>
        <w:snapToGrid w:val="0"/>
        <w:spacing w:line="360" w:lineRule="auto"/>
        <w:jc w:val="both"/>
        <w:rPr>
          <w:rFonts w:ascii="Glober Regular" w:hAnsi="Glober Regular"/>
          <w:sz w:val="12"/>
          <w:szCs w:val="12"/>
        </w:rPr>
      </w:pPr>
    </w:p>
    <w:p w14:paraId="09708795"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XVII - Assegurar que os processos seletivos e as contratações realizadas pelo </w:t>
      </w:r>
      <w:r w:rsidRPr="004C5214">
        <w:rPr>
          <w:rFonts w:ascii="Glober Regular" w:hAnsi="Glober Regular"/>
          <w:b/>
          <w:bCs/>
          <w:sz w:val="22"/>
        </w:rPr>
        <w:t>CLUBE</w:t>
      </w:r>
      <w:r w:rsidRPr="004C5214">
        <w:rPr>
          <w:rFonts w:ascii="Glober Regular" w:hAnsi="Glober Regular"/>
          <w:sz w:val="22"/>
        </w:rPr>
        <w:t xml:space="preserve"> que utilizarão recursos repassados pelo presente </w:t>
      </w:r>
      <w:r w:rsidRPr="004C5214">
        <w:rPr>
          <w:rFonts w:ascii="Glober Regular" w:hAnsi="Glober Regular"/>
          <w:b/>
          <w:bCs/>
          <w:sz w:val="22"/>
        </w:rPr>
        <w:t>TERMO DE EXECUÇÃO</w:t>
      </w:r>
      <w:r w:rsidRPr="004C5214">
        <w:rPr>
          <w:rFonts w:ascii="Glober Regular" w:hAnsi="Glober Regular"/>
          <w:sz w:val="22"/>
        </w:rPr>
        <w:t xml:space="preserve"> observem os princípios constitucionais da legalidade, impessoalidade, isonomia, motivação, moralidade, publicidade e eficiência.</w:t>
      </w:r>
    </w:p>
    <w:p w14:paraId="3D0E1587" w14:textId="77777777" w:rsidR="004C5214" w:rsidRPr="004C5214" w:rsidRDefault="004C5214" w:rsidP="004C5214">
      <w:pPr>
        <w:snapToGrid w:val="0"/>
        <w:spacing w:line="360" w:lineRule="auto"/>
        <w:jc w:val="both"/>
        <w:rPr>
          <w:rFonts w:ascii="Glober Regular" w:hAnsi="Glober Regular"/>
          <w:sz w:val="12"/>
          <w:szCs w:val="12"/>
        </w:rPr>
      </w:pPr>
    </w:p>
    <w:p w14:paraId="605CBC70" w14:textId="484264C8"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XVIII – Realizar controle de jornada de todos os profissionais da Equipe Técnica Multidisciplinar.</w:t>
      </w:r>
    </w:p>
    <w:p w14:paraId="60B5F57E" w14:textId="77777777" w:rsidR="004C5214" w:rsidRPr="004C5214" w:rsidRDefault="004C5214" w:rsidP="004C5214">
      <w:pPr>
        <w:snapToGrid w:val="0"/>
        <w:spacing w:line="360" w:lineRule="auto"/>
        <w:jc w:val="both"/>
        <w:rPr>
          <w:rFonts w:ascii="Glober Regular" w:hAnsi="Glober Regular"/>
          <w:sz w:val="22"/>
        </w:rPr>
      </w:pPr>
    </w:p>
    <w:p w14:paraId="3F97D6B0" w14:textId="77777777" w:rsidR="004C5214" w:rsidRPr="004C5214" w:rsidRDefault="004C5214" w:rsidP="004C5214">
      <w:pPr>
        <w:snapToGrid w:val="0"/>
        <w:spacing w:line="360" w:lineRule="auto"/>
        <w:jc w:val="both"/>
        <w:rPr>
          <w:rFonts w:ascii="Glober Regular" w:hAnsi="Glober Regular"/>
          <w:b/>
          <w:bCs/>
          <w:sz w:val="22"/>
        </w:rPr>
      </w:pPr>
      <w:r w:rsidRPr="004C5214">
        <w:rPr>
          <w:rFonts w:ascii="Glober Regular" w:hAnsi="Glober Regular"/>
          <w:b/>
          <w:bCs/>
          <w:sz w:val="22"/>
        </w:rPr>
        <w:t>CLÁUSULA QUARTA - DA VIGÊNCIA</w:t>
      </w:r>
    </w:p>
    <w:p w14:paraId="3F13F7B4" w14:textId="77777777" w:rsidR="004C5214" w:rsidRPr="004C5214" w:rsidRDefault="004C5214" w:rsidP="004C5214">
      <w:pPr>
        <w:snapToGrid w:val="0"/>
        <w:spacing w:line="360" w:lineRule="auto"/>
        <w:jc w:val="both"/>
        <w:rPr>
          <w:rFonts w:ascii="Glober Regular" w:hAnsi="Glober Regular"/>
          <w:b/>
          <w:bCs/>
          <w:sz w:val="8"/>
          <w:szCs w:val="8"/>
        </w:rPr>
      </w:pPr>
    </w:p>
    <w:p w14:paraId="7C127F17" w14:textId="45C7877F" w:rsidR="004C5214" w:rsidRPr="004C5214" w:rsidRDefault="004C5214" w:rsidP="004C5214">
      <w:pPr>
        <w:snapToGrid w:val="0"/>
        <w:spacing w:line="360" w:lineRule="auto"/>
        <w:jc w:val="both"/>
        <w:rPr>
          <w:rFonts w:ascii="Glober Regular" w:hAnsi="Glober Regular"/>
          <w:color w:val="000000" w:themeColor="text1"/>
          <w:sz w:val="22"/>
        </w:rPr>
      </w:pPr>
      <w:r w:rsidRPr="004C5214">
        <w:rPr>
          <w:rFonts w:ascii="Glober Regular" w:hAnsi="Glober Regular"/>
          <w:color w:val="000000" w:themeColor="text1"/>
          <w:sz w:val="22"/>
        </w:rPr>
        <w:t xml:space="preserve">A vigência do presente </w:t>
      </w:r>
      <w:r w:rsidRPr="004C5214">
        <w:rPr>
          <w:rFonts w:ascii="Glober Regular" w:hAnsi="Glober Regular"/>
          <w:b/>
          <w:bCs/>
          <w:color w:val="000000" w:themeColor="text1"/>
          <w:sz w:val="22"/>
        </w:rPr>
        <w:t>TERMO DE EXECUÇÃO</w:t>
      </w:r>
      <w:r w:rsidRPr="004C5214">
        <w:rPr>
          <w:rFonts w:ascii="Glober Regular" w:hAnsi="Glober Regular"/>
          <w:color w:val="000000" w:themeColor="text1"/>
          <w:sz w:val="22"/>
        </w:rPr>
        <w:t xml:space="preserve"> compreende a data de sua assinatura até 31/12/2024, sendo este o último dia do </w:t>
      </w:r>
      <w:r w:rsidRPr="004C5214">
        <w:rPr>
          <w:rFonts w:ascii="Glober Regular" w:hAnsi="Glober Regular"/>
          <w:sz w:val="22"/>
        </w:rPr>
        <w:t>Ciclo de Formação Esportiva 2021-2024</w:t>
      </w:r>
      <w:r>
        <w:rPr>
          <w:rFonts w:ascii="Glober Regular" w:hAnsi="Glober Regular"/>
          <w:sz w:val="22"/>
        </w:rPr>
        <w:t>.</w:t>
      </w:r>
    </w:p>
    <w:p w14:paraId="6CA2993A" w14:textId="77777777" w:rsidR="004C5214" w:rsidRPr="004C5214" w:rsidRDefault="004C5214" w:rsidP="004C5214">
      <w:pPr>
        <w:snapToGrid w:val="0"/>
        <w:spacing w:line="360" w:lineRule="auto"/>
        <w:jc w:val="both"/>
        <w:rPr>
          <w:rFonts w:ascii="Glober Regular" w:hAnsi="Glober Regular"/>
          <w:color w:val="000000" w:themeColor="text1"/>
          <w:sz w:val="22"/>
        </w:rPr>
      </w:pPr>
    </w:p>
    <w:p w14:paraId="34DD3A49" w14:textId="77777777" w:rsidR="004C5214" w:rsidRPr="004C5214" w:rsidRDefault="004C5214" w:rsidP="004C5214">
      <w:pPr>
        <w:snapToGrid w:val="0"/>
        <w:spacing w:line="360" w:lineRule="auto"/>
        <w:jc w:val="both"/>
        <w:rPr>
          <w:rFonts w:ascii="Glober Regular" w:hAnsi="Glober Regular"/>
          <w:b/>
          <w:bCs/>
          <w:sz w:val="22"/>
        </w:rPr>
      </w:pPr>
      <w:r w:rsidRPr="004C5214">
        <w:rPr>
          <w:rFonts w:ascii="Glober Regular" w:hAnsi="Glober Regular"/>
          <w:b/>
          <w:bCs/>
          <w:sz w:val="22"/>
        </w:rPr>
        <w:t>CLÁUSULA QUINTA – DO VALOR E REPASSE DOS RECURSOS</w:t>
      </w:r>
    </w:p>
    <w:p w14:paraId="2611D1DF" w14:textId="77777777" w:rsidR="004C5214" w:rsidRPr="004C5214" w:rsidRDefault="004C5214" w:rsidP="004C5214">
      <w:pPr>
        <w:snapToGrid w:val="0"/>
        <w:spacing w:line="360" w:lineRule="auto"/>
        <w:jc w:val="both"/>
        <w:rPr>
          <w:rFonts w:ascii="Glober Regular" w:hAnsi="Glober Regular"/>
          <w:b/>
          <w:bCs/>
          <w:sz w:val="8"/>
          <w:szCs w:val="8"/>
        </w:rPr>
      </w:pPr>
    </w:p>
    <w:p w14:paraId="14AD1934" w14:textId="044571D2" w:rsid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Os recursos financeiros para a execução do objeto deste </w:t>
      </w:r>
      <w:r w:rsidRPr="004C5214">
        <w:rPr>
          <w:rFonts w:ascii="Glober Regular" w:hAnsi="Glober Regular"/>
          <w:b/>
          <w:bCs/>
          <w:sz w:val="22"/>
        </w:rPr>
        <w:t>TERMO DE EXECUÇÃO,</w:t>
      </w:r>
      <w:r w:rsidRPr="004C5214">
        <w:rPr>
          <w:rFonts w:ascii="Glober Regular" w:hAnsi="Glober Regular"/>
          <w:sz w:val="22"/>
        </w:rPr>
        <w:t xml:space="preserve"> fixados em </w:t>
      </w:r>
      <w:r w:rsidRPr="004C5214">
        <w:rPr>
          <w:rFonts w:ascii="Glober Regular" w:hAnsi="Glober Regular"/>
          <w:b/>
          <w:bCs/>
          <w:sz w:val="22"/>
        </w:rPr>
        <w:t xml:space="preserve">R$ </w:t>
      </w:r>
      <w:r w:rsidRPr="004C5214">
        <w:rPr>
          <w:rFonts w:ascii="Glober Regular" w:hAnsi="Glober Regular"/>
          <w:b/>
          <w:bCs/>
          <w:color w:val="FF0000"/>
          <w:sz w:val="22"/>
        </w:rPr>
        <w:t>[valor numérico (valor por extenso)]</w:t>
      </w:r>
      <w:r w:rsidRPr="004C5214">
        <w:rPr>
          <w:rFonts w:ascii="Glober Regular" w:hAnsi="Glober Regular"/>
          <w:color w:val="000000" w:themeColor="text1"/>
          <w:sz w:val="22"/>
        </w:rPr>
        <w:t xml:space="preserve">, </w:t>
      </w:r>
      <w:r w:rsidRPr="004C5214">
        <w:rPr>
          <w:rFonts w:ascii="Glober Regular" w:hAnsi="Glober Regular"/>
          <w:sz w:val="22"/>
        </w:rPr>
        <w:t xml:space="preserve">constituem recursos do </w:t>
      </w:r>
      <w:r w:rsidRPr="004C5214">
        <w:rPr>
          <w:rFonts w:ascii="Glober Regular" w:hAnsi="Glober Regular"/>
          <w:b/>
          <w:bCs/>
          <w:sz w:val="22"/>
        </w:rPr>
        <w:t>CBC</w:t>
      </w:r>
      <w:r w:rsidRPr="004C5214">
        <w:rPr>
          <w:rFonts w:ascii="Glober Regular" w:hAnsi="Glober Regular"/>
          <w:sz w:val="22"/>
        </w:rPr>
        <w:t>, cuja origem é proveniente do produto da arrecadação das loterias previsto</w:t>
      </w:r>
      <w:r>
        <w:rPr>
          <w:rFonts w:ascii="Glober Regular" w:hAnsi="Glober Regular"/>
          <w:sz w:val="22"/>
        </w:rPr>
        <w:t xml:space="preserve"> no</w:t>
      </w:r>
      <w:r w:rsidRPr="004C5214">
        <w:rPr>
          <w:rFonts w:ascii="Glober Regular" w:hAnsi="Glober Regular"/>
          <w:sz w:val="22"/>
        </w:rPr>
        <w:t xml:space="preserve"> item 2 da alínea “e” do inciso I e o item 2 da alínea “e” do inciso II do art. 16 da Lei Federal nº 13.756/2018.</w:t>
      </w:r>
    </w:p>
    <w:p w14:paraId="772C476A" w14:textId="77777777" w:rsidR="00F54953" w:rsidRPr="004C5214" w:rsidRDefault="00F54953" w:rsidP="004C5214">
      <w:pPr>
        <w:snapToGrid w:val="0"/>
        <w:spacing w:line="360" w:lineRule="auto"/>
        <w:jc w:val="both"/>
        <w:rPr>
          <w:rFonts w:ascii="Glober Regular" w:hAnsi="Glober Regular"/>
          <w:sz w:val="22"/>
        </w:rPr>
      </w:pPr>
    </w:p>
    <w:p w14:paraId="2AC68D03" w14:textId="77777777" w:rsidR="004C5214" w:rsidRPr="004C5214" w:rsidRDefault="004C5214" w:rsidP="004C5214">
      <w:pPr>
        <w:snapToGrid w:val="0"/>
        <w:spacing w:line="360" w:lineRule="auto"/>
        <w:jc w:val="both"/>
        <w:rPr>
          <w:rFonts w:ascii="Glober Regular" w:hAnsi="Glober Regular"/>
          <w:b/>
          <w:bCs/>
          <w:sz w:val="22"/>
        </w:rPr>
      </w:pPr>
      <w:r w:rsidRPr="004C5214">
        <w:rPr>
          <w:rFonts w:ascii="Glober Regular" w:hAnsi="Glober Regular"/>
          <w:b/>
          <w:sz w:val="22"/>
        </w:rPr>
        <w:lastRenderedPageBreak/>
        <w:t>Parágrafo Primeiro</w:t>
      </w:r>
      <w:r w:rsidRPr="004C5214">
        <w:rPr>
          <w:rFonts w:ascii="Glober Regular" w:hAnsi="Glober Regular"/>
          <w:sz w:val="22"/>
        </w:rPr>
        <w:t xml:space="preserve">. O repasse integral do valor deverá ser realizado em parcela única após a assinatura e publicação do presente instrumento, sendo que a execução e utilização dos recursos ficarão condicionados, sem exceções, à emissão da Ordem de Início pelo </w:t>
      </w:r>
      <w:r w:rsidRPr="004C5214">
        <w:rPr>
          <w:rFonts w:ascii="Glober Regular" w:hAnsi="Glober Regular"/>
          <w:b/>
          <w:bCs/>
          <w:sz w:val="22"/>
        </w:rPr>
        <w:t>CBC.</w:t>
      </w:r>
    </w:p>
    <w:p w14:paraId="4453EF46"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b/>
          <w:bCs/>
          <w:sz w:val="22"/>
        </w:rPr>
        <w:t xml:space="preserve">Parágrafo Segundo. </w:t>
      </w:r>
      <w:r w:rsidRPr="004C5214">
        <w:rPr>
          <w:rFonts w:ascii="Glober Regular" w:hAnsi="Glober Regular"/>
          <w:sz w:val="22"/>
        </w:rPr>
        <w:t xml:space="preserve">É obrigação do </w:t>
      </w:r>
      <w:r w:rsidRPr="004C5214">
        <w:rPr>
          <w:rFonts w:ascii="Glober Regular" w:hAnsi="Glober Regular"/>
          <w:b/>
          <w:bCs/>
          <w:sz w:val="22"/>
        </w:rPr>
        <w:t>CLUBE</w:t>
      </w:r>
      <w:r w:rsidRPr="004C5214">
        <w:rPr>
          <w:rFonts w:ascii="Glober Regular" w:hAnsi="Glober Regular"/>
          <w:sz w:val="22"/>
        </w:rPr>
        <w:t xml:space="preserve"> aplicar os recursos, de que trata o </w:t>
      </w:r>
      <w:r w:rsidRPr="004C5214">
        <w:rPr>
          <w:rFonts w:ascii="Glober Regular" w:hAnsi="Glober Regular"/>
          <w:i/>
          <w:sz w:val="22"/>
        </w:rPr>
        <w:t>caput</w:t>
      </w:r>
      <w:r w:rsidRPr="004C5214">
        <w:rPr>
          <w:rFonts w:ascii="Glober Regular" w:hAnsi="Glober Regular"/>
          <w:sz w:val="22"/>
        </w:rPr>
        <w:t>, em conta poupança vinculada à conta corrente específica do projeto, inclusive enquanto não empregados na sua finalidade.</w:t>
      </w:r>
    </w:p>
    <w:p w14:paraId="630F379B" w14:textId="77777777" w:rsidR="004C5214" w:rsidRPr="004C5214" w:rsidRDefault="004C5214" w:rsidP="004C5214">
      <w:pPr>
        <w:snapToGrid w:val="0"/>
        <w:spacing w:line="360" w:lineRule="auto"/>
        <w:jc w:val="both"/>
        <w:rPr>
          <w:rFonts w:ascii="Glober Regular" w:hAnsi="Glober Regular"/>
          <w:sz w:val="22"/>
        </w:rPr>
      </w:pPr>
    </w:p>
    <w:p w14:paraId="59D513B8"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b/>
          <w:bCs/>
          <w:sz w:val="22"/>
        </w:rPr>
        <w:t>Parágrafo Terceiro</w:t>
      </w:r>
      <w:r w:rsidRPr="004C5214">
        <w:rPr>
          <w:rFonts w:ascii="Glober Regular" w:hAnsi="Glober Regular"/>
          <w:sz w:val="22"/>
        </w:rPr>
        <w:t xml:space="preserve">. Os recursos serão repassados em parcela única, conforme cronograma constante do projeto, à </w:t>
      </w:r>
      <w:r w:rsidRPr="004C5214">
        <w:rPr>
          <w:rFonts w:ascii="Glober Regular" w:hAnsi="Glober Regular"/>
          <w:b/>
          <w:bCs/>
          <w:sz w:val="22"/>
        </w:rPr>
        <w:t xml:space="preserve">Conta Corrente nº </w:t>
      </w:r>
      <w:r w:rsidRPr="004C5214">
        <w:rPr>
          <w:rFonts w:ascii="Glober Regular" w:hAnsi="Glober Regular"/>
          <w:b/>
          <w:bCs/>
          <w:color w:val="FF0000"/>
          <w:sz w:val="22"/>
        </w:rPr>
        <w:t>[número da Conta Corrente]</w:t>
      </w:r>
      <w:r w:rsidRPr="004C5214">
        <w:rPr>
          <w:rFonts w:ascii="Glober Regular" w:hAnsi="Glober Regular"/>
          <w:b/>
          <w:bCs/>
          <w:sz w:val="22"/>
        </w:rPr>
        <w:t xml:space="preserve">, da Agência nº </w:t>
      </w:r>
      <w:r w:rsidRPr="004C5214">
        <w:rPr>
          <w:rFonts w:ascii="Glober Regular" w:hAnsi="Glober Regular"/>
          <w:b/>
          <w:bCs/>
          <w:color w:val="FF0000"/>
          <w:sz w:val="22"/>
        </w:rPr>
        <w:t>[número da Agência]</w:t>
      </w:r>
      <w:r w:rsidRPr="004C5214">
        <w:rPr>
          <w:rFonts w:ascii="Glober Regular" w:hAnsi="Glober Regular"/>
          <w:b/>
          <w:bCs/>
          <w:sz w:val="22"/>
        </w:rPr>
        <w:t xml:space="preserve">, do(a) </w:t>
      </w:r>
      <w:r w:rsidRPr="004C5214">
        <w:rPr>
          <w:rFonts w:ascii="Glober Regular" w:hAnsi="Glober Regular"/>
          <w:b/>
          <w:bCs/>
          <w:color w:val="FF0000"/>
          <w:sz w:val="22"/>
        </w:rPr>
        <w:t>[Caixa Econômica Federal (Código nº 104) ou Banco do Brasil (Código nº 001)]</w:t>
      </w:r>
      <w:r w:rsidRPr="004C5214">
        <w:rPr>
          <w:rFonts w:ascii="Glober Regular" w:hAnsi="Glober Regular"/>
          <w:b/>
          <w:bCs/>
          <w:sz w:val="22"/>
        </w:rPr>
        <w:t>,</w:t>
      </w:r>
      <w:r w:rsidRPr="004C5214">
        <w:rPr>
          <w:rFonts w:ascii="Glober Regular" w:hAnsi="Glober Regular"/>
          <w:sz w:val="22"/>
        </w:rPr>
        <w:t xml:space="preserve"> de titularidade do </w:t>
      </w:r>
      <w:r w:rsidRPr="004C5214">
        <w:rPr>
          <w:rFonts w:ascii="Glober Regular" w:hAnsi="Glober Regular"/>
          <w:b/>
          <w:bCs/>
          <w:sz w:val="22"/>
        </w:rPr>
        <w:t>CLUBE</w:t>
      </w:r>
      <w:r w:rsidRPr="004C5214">
        <w:rPr>
          <w:rFonts w:ascii="Glober Regular" w:hAnsi="Glober Regular"/>
          <w:sz w:val="22"/>
        </w:rPr>
        <w:t xml:space="preserve"> e vinculada ao presente </w:t>
      </w:r>
      <w:r w:rsidRPr="004C5214">
        <w:rPr>
          <w:rFonts w:ascii="Glober Regular" w:hAnsi="Glober Regular"/>
          <w:b/>
          <w:bCs/>
          <w:sz w:val="22"/>
        </w:rPr>
        <w:t>TERMO DE EXECUÇÃO</w:t>
      </w:r>
      <w:r w:rsidRPr="004C5214">
        <w:rPr>
          <w:rFonts w:ascii="Glober Regular" w:hAnsi="Glober Regular"/>
          <w:sz w:val="22"/>
        </w:rPr>
        <w:t>.</w:t>
      </w:r>
    </w:p>
    <w:p w14:paraId="5E624E96" w14:textId="77777777" w:rsidR="004C5214" w:rsidRPr="004C5214" w:rsidRDefault="004C5214" w:rsidP="004C5214">
      <w:pPr>
        <w:snapToGrid w:val="0"/>
        <w:spacing w:line="360" w:lineRule="auto"/>
        <w:jc w:val="both"/>
        <w:rPr>
          <w:rFonts w:ascii="Glober Regular" w:hAnsi="Glober Regular"/>
          <w:sz w:val="22"/>
        </w:rPr>
      </w:pPr>
    </w:p>
    <w:p w14:paraId="7C6DBB09"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b/>
          <w:bCs/>
          <w:sz w:val="22"/>
        </w:rPr>
        <w:t>Parágrafo Quarto.</w:t>
      </w:r>
      <w:r w:rsidRPr="004C5214">
        <w:rPr>
          <w:rFonts w:ascii="Glober Regular" w:hAnsi="Glober Regular"/>
          <w:sz w:val="22"/>
        </w:rPr>
        <w:t xml:space="preserve"> A conta corrente específica do projeto deverá ser isenta de tarifa bancária, sendo de inteira responsabilidade do </w:t>
      </w:r>
      <w:r w:rsidRPr="004C5214">
        <w:rPr>
          <w:rFonts w:ascii="Glober Regular" w:hAnsi="Glober Regular"/>
          <w:b/>
          <w:bCs/>
          <w:sz w:val="22"/>
        </w:rPr>
        <w:t>CLUBE</w:t>
      </w:r>
      <w:r w:rsidRPr="004C5214">
        <w:rPr>
          <w:rFonts w:ascii="Glober Regular" w:hAnsi="Glober Regular"/>
          <w:sz w:val="22"/>
        </w:rPr>
        <w:t xml:space="preserve"> arcar com eventuais custos, inclusive tributos, decorrentes de diversa classificação da conta bancária frente à Instituição Financeira, ou, ainda, na sua impossibilidade.</w:t>
      </w:r>
    </w:p>
    <w:p w14:paraId="18AD53B7" w14:textId="77777777" w:rsidR="004C5214" w:rsidRPr="004C5214" w:rsidRDefault="004C5214" w:rsidP="004C5214">
      <w:pPr>
        <w:snapToGrid w:val="0"/>
        <w:spacing w:line="360" w:lineRule="auto"/>
        <w:jc w:val="both"/>
        <w:rPr>
          <w:rFonts w:ascii="Glober Regular" w:hAnsi="Glober Regular"/>
          <w:sz w:val="22"/>
        </w:rPr>
      </w:pPr>
    </w:p>
    <w:p w14:paraId="4C71484E" w14:textId="2EF17D47" w:rsidR="004C5214" w:rsidRPr="004C5214" w:rsidRDefault="004C5214" w:rsidP="004C5214">
      <w:pPr>
        <w:shd w:val="clear" w:color="auto" w:fill="FFFFFF" w:themeFill="background1"/>
        <w:snapToGrid w:val="0"/>
        <w:spacing w:line="360" w:lineRule="auto"/>
        <w:jc w:val="both"/>
        <w:rPr>
          <w:rFonts w:ascii="Glober Regular" w:hAnsi="Glober Regular"/>
          <w:b/>
          <w:bCs/>
          <w:sz w:val="22"/>
        </w:rPr>
      </w:pPr>
      <w:r w:rsidRPr="004C5214">
        <w:rPr>
          <w:rFonts w:ascii="Glober Regular" w:hAnsi="Glober Regular"/>
          <w:b/>
          <w:bCs/>
          <w:sz w:val="22"/>
        </w:rPr>
        <w:t>Parágrafo Quinto.</w:t>
      </w:r>
      <w:r w:rsidRPr="004C5214">
        <w:rPr>
          <w:rFonts w:ascii="Glober Regular" w:hAnsi="Glober Regular"/>
          <w:sz w:val="22"/>
        </w:rPr>
        <w:t xml:space="preserve"> A totalidade dos recursos, inclusive dos rendimentos apurados com as aplicações financeiras, deverá ser movimentada na conta bancária vinculada à </w:t>
      </w:r>
      <w:r w:rsidRPr="004C5214">
        <w:rPr>
          <w:rFonts w:ascii="Glober Regular" w:hAnsi="Glober Regular"/>
          <w:b/>
          <w:bCs/>
          <w:sz w:val="22"/>
        </w:rPr>
        <w:t>PARCERIA</w:t>
      </w:r>
      <w:r w:rsidRPr="004C5214">
        <w:rPr>
          <w:rFonts w:ascii="Glober Regular" w:hAnsi="Glober Regular"/>
          <w:sz w:val="22"/>
        </w:rPr>
        <w:t xml:space="preserve">, autorizando-se o pagamento, exclusivamente das despesas dos itens especificados no projeto, mediante crédito específico na conta bancária de titularidade dos profissionais contratados pelo </w:t>
      </w:r>
      <w:r w:rsidRPr="004C5214">
        <w:rPr>
          <w:rFonts w:ascii="Glober Regular" w:hAnsi="Glober Regular"/>
          <w:b/>
          <w:bCs/>
          <w:sz w:val="22"/>
        </w:rPr>
        <w:t xml:space="preserve">CLUBE </w:t>
      </w:r>
      <w:r w:rsidRPr="004C5214">
        <w:rPr>
          <w:rFonts w:ascii="Glober Regular" w:hAnsi="Glober Regular"/>
          <w:sz w:val="22"/>
        </w:rPr>
        <w:t xml:space="preserve">para compor a Equipe Técnica Multidisciplinar, observada a vigência do </w:t>
      </w:r>
      <w:r w:rsidRPr="004C5214">
        <w:rPr>
          <w:rFonts w:ascii="Glober Regular" w:hAnsi="Glober Regular"/>
          <w:b/>
          <w:bCs/>
          <w:sz w:val="22"/>
        </w:rPr>
        <w:t>TERMO DE EXECUÇÃO.</w:t>
      </w:r>
    </w:p>
    <w:p w14:paraId="30EFB459" w14:textId="77777777" w:rsidR="004C5214" w:rsidRPr="004C5214" w:rsidRDefault="004C5214" w:rsidP="004C5214">
      <w:pPr>
        <w:snapToGrid w:val="0"/>
        <w:spacing w:line="360" w:lineRule="auto"/>
        <w:jc w:val="both"/>
        <w:rPr>
          <w:rFonts w:ascii="Glober Regular" w:hAnsi="Glober Regular"/>
          <w:sz w:val="12"/>
          <w:szCs w:val="12"/>
        </w:rPr>
      </w:pPr>
    </w:p>
    <w:p w14:paraId="76E69644" w14:textId="77777777" w:rsidR="004C5214" w:rsidRPr="004C5214" w:rsidRDefault="004C5214" w:rsidP="004C5214">
      <w:pPr>
        <w:snapToGrid w:val="0"/>
        <w:spacing w:line="360" w:lineRule="auto"/>
        <w:jc w:val="both"/>
        <w:rPr>
          <w:rFonts w:ascii="Glober Regular" w:hAnsi="Glober Regular"/>
          <w:sz w:val="12"/>
          <w:szCs w:val="12"/>
        </w:rPr>
      </w:pPr>
    </w:p>
    <w:p w14:paraId="071FAA0A" w14:textId="77777777" w:rsidR="004C5214" w:rsidRPr="004C5214" w:rsidRDefault="004C5214" w:rsidP="004C5214">
      <w:pPr>
        <w:snapToGrid w:val="0"/>
        <w:spacing w:line="360" w:lineRule="auto"/>
        <w:jc w:val="both"/>
        <w:rPr>
          <w:rFonts w:ascii="Glober Regular" w:hAnsi="Glober Regular"/>
          <w:b/>
          <w:bCs/>
          <w:sz w:val="22"/>
        </w:rPr>
      </w:pPr>
      <w:r w:rsidRPr="004C5214">
        <w:rPr>
          <w:rFonts w:ascii="Glober Regular" w:hAnsi="Glober Regular"/>
          <w:b/>
          <w:bCs/>
          <w:sz w:val="22"/>
        </w:rPr>
        <w:t>CLÁUSULA SEXTA - DAS ALTERAÇÕES</w:t>
      </w:r>
    </w:p>
    <w:p w14:paraId="64CAF482" w14:textId="77777777" w:rsidR="004C5214" w:rsidRPr="004C5214" w:rsidRDefault="004C5214" w:rsidP="004C5214">
      <w:pPr>
        <w:snapToGrid w:val="0"/>
        <w:spacing w:line="360" w:lineRule="auto"/>
        <w:jc w:val="both"/>
        <w:rPr>
          <w:rFonts w:ascii="Glober Regular" w:hAnsi="Glober Regular"/>
          <w:sz w:val="8"/>
          <w:szCs w:val="8"/>
        </w:rPr>
      </w:pPr>
    </w:p>
    <w:p w14:paraId="591305E1"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As alterações poderão ser propostas pelo </w:t>
      </w:r>
      <w:r w:rsidRPr="004C5214">
        <w:rPr>
          <w:rFonts w:ascii="Glober Regular" w:hAnsi="Glober Regular"/>
          <w:b/>
          <w:bCs/>
          <w:sz w:val="22"/>
        </w:rPr>
        <w:t>CLUBE</w:t>
      </w:r>
      <w:r w:rsidRPr="004C5214">
        <w:rPr>
          <w:rFonts w:ascii="Glober Regular" w:hAnsi="Glober Regular"/>
          <w:sz w:val="22"/>
        </w:rPr>
        <w:t xml:space="preserve"> ou pelo </w:t>
      </w:r>
      <w:r w:rsidRPr="004C5214">
        <w:rPr>
          <w:rFonts w:ascii="Glober Regular" w:hAnsi="Glober Regular"/>
          <w:b/>
          <w:bCs/>
          <w:sz w:val="22"/>
        </w:rPr>
        <w:t>CBC</w:t>
      </w:r>
      <w:r w:rsidRPr="004C5214">
        <w:rPr>
          <w:rFonts w:ascii="Glober Regular" w:hAnsi="Glober Regular"/>
          <w:sz w:val="22"/>
        </w:rPr>
        <w:t>, especialmente quando necessárias ao aperfeiçoamento da execução do objeto, desde que acompanhadas de justificativas e documentações comprobatórias específicas, e que não modifiquem o objeto do instrumento pactuado, sempre observados os termos do RRH.</w:t>
      </w:r>
    </w:p>
    <w:p w14:paraId="49D55CBC" w14:textId="77777777" w:rsidR="004C5214" w:rsidRPr="004C5214" w:rsidRDefault="004C5214" w:rsidP="004C5214">
      <w:pPr>
        <w:snapToGrid w:val="0"/>
        <w:spacing w:line="360" w:lineRule="auto"/>
        <w:jc w:val="both"/>
        <w:rPr>
          <w:rFonts w:ascii="Glober Regular" w:hAnsi="Glober Regular"/>
          <w:sz w:val="22"/>
        </w:rPr>
      </w:pPr>
    </w:p>
    <w:p w14:paraId="19536387" w14:textId="77777777" w:rsidR="004C5214" w:rsidRPr="004C5214" w:rsidRDefault="004C5214" w:rsidP="004C5214">
      <w:pPr>
        <w:snapToGrid w:val="0"/>
        <w:spacing w:line="360" w:lineRule="auto"/>
        <w:jc w:val="both"/>
        <w:rPr>
          <w:rFonts w:ascii="Glober Regular" w:hAnsi="Glober Regular"/>
          <w:b/>
          <w:bCs/>
          <w:sz w:val="22"/>
        </w:rPr>
      </w:pPr>
      <w:r w:rsidRPr="004C5214">
        <w:rPr>
          <w:rFonts w:ascii="Glober Regular" w:hAnsi="Glober Regular"/>
          <w:b/>
          <w:bCs/>
          <w:sz w:val="22"/>
        </w:rPr>
        <w:t>CLÁUSULA SÉTIMA – DO MONITORAMENTO E PRESTAÇÃO DE CONTAS</w:t>
      </w:r>
    </w:p>
    <w:p w14:paraId="2F1DF39B" w14:textId="77777777" w:rsidR="004C5214" w:rsidRPr="004C5214" w:rsidRDefault="004C5214" w:rsidP="004C5214">
      <w:pPr>
        <w:snapToGrid w:val="0"/>
        <w:spacing w:line="360" w:lineRule="auto"/>
        <w:jc w:val="both"/>
        <w:rPr>
          <w:rFonts w:ascii="Glober Regular" w:hAnsi="Glober Regular"/>
          <w:b/>
          <w:bCs/>
          <w:sz w:val="8"/>
          <w:szCs w:val="8"/>
        </w:rPr>
      </w:pPr>
    </w:p>
    <w:p w14:paraId="2B1758AD"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lastRenderedPageBreak/>
        <w:t xml:space="preserve">As ações de monitoramento serão realizadas concomitante à execução do projeto, com caráter preventivo e saneador, objetivando assegurar a execução eficiente do objeto pactuado, sendo, ao final, analisada a prestação de contas da parceria, em ambos os casos, conforme procedimentos estabelecidos pelo RRH, em observância às diretrizes do Programa de Formação de Atletas do </w:t>
      </w:r>
      <w:r w:rsidRPr="004C5214">
        <w:rPr>
          <w:rFonts w:ascii="Glober Regular" w:hAnsi="Glober Regular"/>
          <w:b/>
          <w:bCs/>
          <w:sz w:val="22"/>
        </w:rPr>
        <w:t>CBC</w:t>
      </w:r>
      <w:r w:rsidRPr="004C5214">
        <w:rPr>
          <w:rFonts w:ascii="Glober Regular" w:hAnsi="Glober Regular"/>
          <w:sz w:val="22"/>
        </w:rPr>
        <w:t>.</w:t>
      </w:r>
    </w:p>
    <w:p w14:paraId="39B1B6BF" w14:textId="77777777" w:rsidR="004C5214" w:rsidRPr="004C5214" w:rsidRDefault="004C5214" w:rsidP="004C5214">
      <w:pPr>
        <w:snapToGrid w:val="0"/>
        <w:spacing w:line="360" w:lineRule="auto"/>
        <w:jc w:val="both"/>
        <w:rPr>
          <w:rFonts w:ascii="Glober Regular" w:hAnsi="Glober Regular"/>
          <w:sz w:val="22"/>
        </w:rPr>
      </w:pPr>
    </w:p>
    <w:p w14:paraId="71BC8551"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b/>
          <w:bCs/>
          <w:sz w:val="22"/>
        </w:rPr>
        <w:t>Parágrafo Primeiro</w:t>
      </w:r>
      <w:r w:rsidRPr="004C5214">
        <w:rPr>
          <w:rFonts w:ascii="Glober Regular" w:hAnsi="Glober Regular"/>
          <w:sz w:val="22"/>
        </w:rPr>
        <w:t xml:space="preserve">. O </w:t>
      </w:r>
      <w:r w:rsidRPr="004C5214">
        <w:rPr>
          <w:rFonts w:ascii="Glober Regular" w:hAnsi="Glober Regular"/>
          <w:b/>
          <w:bCs/>
          <w:sz w:val="22"/>
        </w:rPr>
        <w:t>CLUBE</w:t>
      </w:r>
      <w:r w:rsidRPr="004C5214">
        <w:rPr>
          <w:rFonts w:ascii="Glober Regular" w:hAnsi="Glober Regular"/>
          <w:sz w:val="22"/>
        </w:rPr>
        <w:t xml:space="preserve"> deverá apresentar todos os documentos necessários ao monitoramento da parceria e à efetiva prestação de contas dos recursos recebidos, inclusive com dados físicos e financeiros, no prazo de 30 (trinta) dias na forma estabelecida pelo RRH, podendo ser prorrogado no máximo por igual período;</w:t>
      </w:r>
    </w:p>
    <w:p w14:paraId="68535CA6" w14:textId="77777777" w:rsidR="004C5214" w:rsidRPr="004C5214" w:rsidRDefault="004C5214" w:rsidP="004C5214">
      <w:pPr>
        <w:snapToGrid w:val="0"/>
        <w:spacing w:line="360" w:lineRule="auto"/>
        <w:jc w:val="both"/>
        <w:rPr>
          <w:rFonts w:ascii="Glober Regular" w:hAnsi="Glober Regular"/>
          <w:sz w:val="22"/>
        </w:rPr>
      </w:pPr>
    </w:p>
    <w:p w14:paraId="0E8173C1" w14:textId="5935B0EA"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b/>
          <w:sz w:val="22"/>
        </w:rPr>
        <w:t>Parágrafo</w:t>
      </w:r>
      <w:r w:rsidRPr="004C5214">
        <w:rPr>
          <w:rFonts w:ascii="Glober Regular" w:hAnsi="Glober Regular"/>
          <w:b/>
          <w:bCs/>
          <w:sz w:val="22"/>
        </w:rPr>
        <w:t xml:space="preserve"> Segundo. </w:t>
      </w:r>
      <w:r w:rsidRPr="004C5214">
        <w:rPr>
          <w:rFonts w:ascii="Glober Regular" w:hAnsi="Glober Regular"/>
          <w:bCs/>
          <w:sz w:val="22"/>
        </w:rPr>
        <w:t xml:space="preserve">A área técnica responsável do </w:t>
      </w:r>
      <w:r w:rsidRPr="004C5214">
        <w:rPr>
          <w:rFonts w:ascii="Glober Regular" w:hAnsi="Glober Regular"/>
          <w:b/>
          <w:sz w:val="22"/>
        </w:rPr>
        <w:t>CBC</w:t>
      </w:r>
      <w:r w:rsidRPr="004C5214">
        <w:rPr>
          <w:rFonts w:ascii="Glober Regular" w:hAnsi="Glober Regular"/>
          <w:bCs/>
          <w:sz w:val="22"/>
        </w:rPr>
        <w:t xml:space="preserve"> </w:t>
      </w:r>
      <w:r w:rsidRPr="004C5214">
        <w:rPr>
          <w:rFonts w:ascii="Glober Regular" w:hAnsi="Glober Regular"/>
          <w:sz w:val="22"/>
        </w:rPr>
        <w:t xml:space="preserve">emitirá orientações básicas para as ações de execução e monitoramento do </w:t>
      </w:r>
      <w:r w:rsidRPr="004C5214">
        <w:rPr>
          <w:rFonts w:ascii="Glober Regular" w:hAnsi="Glober Regular"/>
          <w:b/>
          <w:sz w:val="22"/>
        </w:rPr>
        <w:t>TERMO DE EXECUÇÃO</w:t>
      </w:r>
      <w:r w:rsidRPr="004C5214">
        <w:rPr>
          <w:rFonts w:ascii="Glober Regular" w:hAnsi="Glober Regular"/>
          <w:sz w:val="22"/>
        </w:rPr>
        <w:t xml:space="preserve">, podendo estabelecer medidas e procedimentos de controle específicos, considerando, inclusive, fatores inerentes à própria dinâmica esportiva e da gestão de recursos humanos, mesmo que alheios ao domínio do </w:t>
      </w:r>
      <w:r w:rsidRPr="004C5214">
        <w:rPr>
          <w:rFonts w:ascii="Glober Regular" w:hAnsi="Glober Regular"/>
          <w:b/>
          <w:sz w:val="22"/>
        </w:rPr>
        <w:t>CLUBE</w:t>
      </w:r>
      <w:r w:rsidRPr="004C5214">
        <w:rPr>
          <w:rFonts w:ascii="Glober Regular" w:hAnsi="Glober Regular"/>
          <w:sz w:val="22"/>
        </w:rPr>
        <w:t xml:space="preserve"> e do </w:t>
      </w:r>
      <w:r w:rsidRPr="004C5214">
        <w:rPr>
          <w:rFonts w:ascii="Glober Regular" w:hAnsi="Glober Regular"/>
          <w:b/>
          <w:sz w:val="22"/>
        </w:rPr>
        <w:t>CBC</w:t>
      </w:r>
      <w:r w:rsidRPr="004C5214">
        <w:rPr>
          <w:rFonts w:ascii="Glober Regular" w:hAnsi="Glober Regular"/>
          <w:sz w:val="22"/>
        </w:rPr>
        <w:t>.</w:t>
      </w:r>
    </w:p>
    <w:p w14:paraId="17426744" w14:textId="77777777" w:rsidR="004C5214" w:rsidRPr="004C5214" w:rsidRDefault="004C5214" w:rsidP="004C5214">
      <w:pPr>
        <w:snapToGrid w:val="0"/>
        <w:spacing w:line="360" w:lineRule="auto"/>
        <w:jc w:val="both"/>
        <w:rPr>
          <w:rFonts w:ascii="Glober Regular" w:hAnsi="Glober Regular"/>
          <w:w w:val="110"/>
          <w:sz w:val="22"/>
        </w:rPr>
      </w:pPr>
    </w:p>
    <w:p w14:paraId="69805F5C" w14:textId="77777777" w:rsidR="004C5214" w:rsidRPr="004C5214" w:rsidRDefault="004C5214" w:rsidP="004C5214">
      <w:pPr>
        <w:pStyle w:val="Default"/>
        <w:autoSpaceDE/>
        <w:autoSpaceDN/>
        <w:adjustRightInd/>
        <w:snapToGrid w:val="0"/>
        <w:spacing w:line="360" w:lineRule="auto"/>
        <w:jc w:val="both"/>
        <w:rPr>
          <w:rFonts w:ascii="Glober Regular" w:eastAsia="Arial" w:hAnsi="Glober Regular"/>
          <w:sz w:val="22"/>
          <w:szCs w:val="22"/>
        </w:rPr>
      </w:pPr>
      <w:r w:rsidRPr="004C5214">
        <w:rPr>
          <w:rFonts w:ascii="Glober Regular" w:eastAsia="Times New Roman" w:hAnsi="Glober Regular" w:cs="Times New Roman"/>
          <w:b/>
          <w:color w:val="auto"/>
          <w:sz w:val="22"/>
          <w:szCs w:val="22"/>
        </w:rPr>
        <w:t xml:space="preserve">Parágrafo </w:t>
      </w:r>
      <w:r w:rsidRPr="004C5214">
        <w:rPr>
          <w:rFonts w:ascii="Glober Regular" w:hAnsi="Glober Regular"/>
          <w:b/>
          <w:sz w:val="22"/>
          <w:szCs w:val="22"/>
        </w:rPr>
        <w:t>Terceiro</w:t>
      </w:r>
      <w:r w:rsidRPr="004C5214">
        <w:rPr>
          <w:rFonts w:ascii="Glober Regular" w:eastAsia="Times New Roman" w:hAnsi="Glober Regular" w:cs="Times New Roman"/>
          <w:b/>
          <w:color w:val="auto"/>
          <w:sz w:val="22"/>
          <w:szCs w:val="22"/>
        </w:rPr>
        <w:t xml:space="preserve">. </w:t>
      </w:r>
      <w:r w:rsidRPr="004C5214">
        <w:rPr>
          <w:rFonts w:ascii="Glober Regular" w:eastAsia="Arial" w:hAnsi="Glober Regular"/>
          <w:sz w:val="22"/>
          <w:szCs w:val="22"/>
        </w:rPr>
        <w:t>Serão glosados valores relacionados à execução em desconformidade com o projeto e obrigações pactuadas, sem justificativa suficiente e verossímil, bem como em caso de apresentação de declaração falsa, além da possibilidade da aplicação de sanções administrativas, civis e penais aplicáveis.</w:t>
      </w:r>
    </w:p>
    <w:p w14:paraId="7CD74D72" w14:textId="77777777" w:rsidR="004C5214" w:rsidRPr="004C5214" w:rsidRDefault="004C5214" w:rsidP="004C5214">
      <w:pPr>
        <w:pStyle w:val="Default"/>
        <w:autoSpaceDE/>
        <w:autoSpaceDN/>
        <w:adjustRightInd/>
        <w:snapToGrid w:val="0"/>
        <w:spacing w:line="360" w:lineRule="auto"/>
        <w:jc w:val="both"/>
        <w:rPr>
          <w:rFonts w:ascii="Glober Regular" w:eastAsia="Arial" w:hAnsi="Glober Regular"/>
          <w:sz w:val="22"/>
          <w:szCs w:val="22"/>
        </w:rPr>
      </w:pPr>
    </w:p>
    <w:p w14:paraId="6AC3065F" w14:textId="77777777" w:rsidR="004C5214" w:rsidRPr="004C5214" w:rsidRDefault="004C5214" w:rsidP="004C5214">
      <w:pPr>
        <w:snapToGrid w:val="0"/>
        <w:spacing w:line="360" w:lineRule="auto"/>
        <w:jc w:val="both"/>
        <w:rPr>
          <w:rFonts w:ascii="Glober Regular" w:eastAsia="Arial" w:hAnsi="Glober Regular"/>
          <w:sz w:val="22"/>
        </w:rPr>
      </w:pPr>
      <w:r w:rsidRPr="004C5214">
        <w:rPr>
          <w:rFonts w:ascii="Glober Regular" w:hAnsi="Glober Regular"/>
          <w:b/>
          <w:sz w:val="22"/>
        </w:rPr>
        <w:t xml:space="preserve">Parágrafo Quarto. </w:t>
      </w:r>
      <w:r w:rsidRPr="004C5214">
        <w:rPr>
          <w:rFonts w:ascii="Glober Regular" w:eastAsia="Arial" w:hAnsi="Glober Regular"/>
          <w:sz w:val="22"/>
        </w:rPr>
        <w:t xml:space="preserve">Os recursos financeiros remanescentes, inclusive os provenientes das receitas obtidas nas aplicações financeiras realizadas, não utilizados no objeto pactuado, serão devolvidos ao </w:t>
      </w:r>
      <w:r w:rsidRPr="004C5214">
        <w:rPr>
          <w:rFonts w:ascii="Glober Regular" w:eastAsia="Arial" w:hAnsi="Glober Regular"/>
          <w:b/>
          <w:bCs/>
          <w:sz w:val="22"/>
        </w:rPr>
        <w:t>CBC</w:t>
      </w:r>
      <w:r w:rsidRPr="004C5214">
        <w:rPr>
          <w:rFonts w:ascii="Glober Regular" w:eastAsia="Arial" w:hAnsi="Glober Regular"/>
          <w:sz w:val="22"/>
        </w:rPr>
        <w:t xml:space="preserve"> ao término do instrumento, ou por ocasião de denúncia, rescisão ou extinção do ajuste, no prazo máximo de 30 (trinta) dias, podendo, ainda, a critério do </w:t>
      </w:r>
      <w:r w:rsidRPr="004C5214">
        <w:rPr>
          <w:rFonts w:ascii="Glober Regular" w:eastAsia="Arial" w:hAnsi="Glober Regular"/>
          <w:b/>
          <w:bCs/>
          <w:sz w:val="22"/>
        </w:rPr>
        <w:t>CBC</w:t>
      </w:r>
      <w:r w:rsidRPr="004C5214">
        <w:rPr>
          <w:rFonts w:ascii="Glober Regular" w:eastAsia="Arial" w:hAnsi="Glober Regular"/>
          <w:sz w:val="22"/>
        </w:rPr>
        <w:t>, serem solicitados durante sua vigência.</w:t>
      </w:r>
    </w:p>
    <w:p w14:paraId="56D8635F" w14:textId="77777777" w:rsidR="004C5214" w:rsidRPr="004C5214" w:rsidRDefault="004C5214" w:rsidP="004C5214">
      <w:pPr>
        <w:snapToGrid w:val="0"/>
        <w:spacing w:line="360" w:lineRule="auto"/>
        <w:jc w:val="both"/>
        <w:rPr>
          <w:rFonts w:ascii="Glober Regular" w:hAnsi="Glober Regular"/>
          <w:sz w:val="22"/>
        </w:rPr>
      </w:pPr>
    </w:p>
    <w:p w14:paraId="46690CD4" w14:textId="60E50EE1" w:rsidR="004C5214" w:rsidRDefault="004C5214" w:rsidP="004C5214">
      <w:pPr>
        <w:pStyle w:val="PargrafodaLista"/>
        <w:snapToGrid w:val="0"/>
        <w:spacing w:line="360" w:lineRule="auto"/>
        <w:ind w:left="0"/>
        <w:jc w:val="both"/>
        <w:rPr>
          <w:rFonts w:ascii="Glober Regular" w:eastAsia="Arial" w:hAnsi="Glober Regular"/>
          <w:sz w:val="22"/>
          <w:szCs w:val="22"/>
        </w:rPr>
      </w:pPr>
      <w:r w:rsidRPr="004C5214">
        <w:rPr>
          <w:rFonts w:ascii="Glober Regular" w:hAnsi="Glober Regular"/>
          <w:b/>
          <w:sz w:val="22"/>
          <w:szCs w:val="22"/>
        </w:rPr>
        <w:t xml:space="preserve">Parágrafo Quinto. </w:t>
      </w:r>
      <w:r w:rsidRPr="004C5214">
        <w:rPr>
          <w:rFonts w:ascii="Glober Regular" w:eastAsia="Arial" w:hAnsi="Glober Regular"/>
          <w:sz w:val="22"/>
          <w:szCs w:val="22"/>
        </w:rPr>
        <w:t xml:space="preserve">Transcorrido o prazo e não havendo o saneamento das irregularidades ou da omissão, o </w:t>
      </w:r>
      <w:r w:rsidRPr="004C5214">
        <w:rPr>
          <w:rFonts w:ascii="Glober Regular" w:eastAsia="Arial" w:hAnsi="Glober Regular"/>
          <w:b/>
          <w:bCs/>
          <w:sz w:val="22"/>
          <w:szCs w:val="22"/>
        </w:rPr>
        <w:t>CBC</w:t>
      </w:r>
      <w:r w:rsidRPr="004C5214">
        <w:rPr>
          <w:rFonts w:ascii="Glober Regular" w:eastAsia="Arial" w:hAnsi="Glober Regular"/>
          <w:sz w:val="22"/>
          <w:szCs w:val="22"/>
        </w:rPr>
        <w:t xml:space="preserve"> adotará providências pertinentes para a apuração dos fatos, identificação dos responsáveis, quantificação do dano, registro da inadimplência em seu site, assim como adotará as providências necessárias para o encaminhamento dos autos para instauração de processo de Tomada de Contas Especial pelo órgão responsável e para a avaliação quanto à continuidade na participação do clube no Programa de Formação de Atletas do </w:t>
      </w:r>
      <w:r w:rsidRPr="004C5214">
        <w:rPr>
          <w:rFonts w:ascii="Glober Regular" w:eastAsia="Arial" w:hAnsi="Glober Regular"/>
          <w:b/>
          <w:bCs/>
          <w:sz w:val="22"/>
          <w:szCs w:val="22"/>
        </w:rPr>
        <w:t>CBC</w:t>
      </w:r>
      <w:r w:rsidRPr="004C5214">
        <w:rPr>
          <w:rFonts w:ascii="Glober Regular" w:eastAsia="Arial" w:hAnsi="Glober Regular"/>
          <w:sz w:val="22"/>
          <w:szCs w:val="22"/>
        </w:rPr>
        <w:t>.</w:t>
      </w:r>
    </w:p>
    <w:p w14:paraId="4E78A93A" w14:textId="0600E799" w:rsidR="00F54953" w:rsidRDefault="00F54953" w:rsidP="004C5214">
      <w:pPr>
        <w:pStyle w:val="PargrafodaLista"/>
        <w:snapToGrid w:val="0"/>
        <w:spacing w:line="360" w:lineRule="auto"/>
        <w:ind w:left="0"/>
        <w:jc w:val="both"/>
        <w:rPr>
          <w:rFonts w:ascii="Glober Regular" w:eastAsia="Arial" w:hAnsi="Glober Regular"/>
          <w:sz w:val="22"/>
          <w:szCs w:val="22"/>
        </w:rPr>
      </w:pPr>
    </w:p>
    <w:p w14:paraId="7A518797" w14:textId="77777777" w:rsidR="004C5214" w:rsidRPr="004C5214" w:rsidRDefault="004C5214" w:rsidP="004C5214">
      <w:pPr>
        <w:snapToGrid w:val="0"/>
        <w:spacing w:line="360" w:lineRule="auto"/>
        <w:jc w:val="both"/>
        <w:rPr>
          <w:rFonts w:ascii="Glober Regular" w:hAnsi="Glober Regular"/>
          <w:b/>
          <w:bCs/>
          <w:sz w:val="22"/>
        </w:rPr>
      </w:pPr>
      <w:r w:rsidRPr="004C5214">
        <w:rPr>
          <w:rFonts w:ascii="Glober Regular" w:hAnsi="Glober Regular"/>
          <w:b/>
          <w:bCs/>
          <w:sz w:val="22"/>
        </w:rPr>
        <w:t>CLÁUSULA OITAVA – RESTITUIÇÃO DOS RECURSOS</w:t>
      </w:r>
    </w:p>
    <w:p w14:paraId="24CB94FB" w14:textId="77777777" w:rsidR="004C5214" w:rsidRPr="004C5214" w:rsidRDefault="004C5214" w:rsidP="004C5214">
      <w:pPr>
        <w:snapToGrid w:val="0"/>
        <w:spacing w:line="360" w:lineRule="auto"/>
        <w:jc w:val="both"/>
        <w:rPr>
          <w:rFonts w:ascii="Glober Regular" w:hAnsi="Glober Regular"/>
          <w:b/>
          <w:bCs/>
          <w:sz w:val="8"/>
          <w:szCs w:val="8"/>
        </w:rPr>
      </w:pPr>
    </w:p>
    <w:p w14:paraId="311F3508"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Quando da resolução do </w:t>
      </w:r>
      <w:r w:rsidRPr="004C5214">
        <w:rPr>
          <w:rFonts w:ascii="Glober Regular" w:hAnsi="Glober Regular"/>
          <w:b/>
          <w:bCs/>
          <w:sz w:val="22"/>
        </w:rPr>
        <w:t>TERMO DE EXECUÇÃO</w:t>
      </w:r>
      <w:r w:rsidRPr="004C5214">
        <w:rPr>
          <w:rFonts w:ascii="Glober Regular" w:hAnsi="Glober Regular"/>
          <w:sz w:val="22"/>
        </w:rPr>
        <w:t xml:space="preserve">, antecipada ou não, os recursos financeiros remanescentes, inclusive os provenientes das receitas obtidas das aplicações financeiras realizadas e não utilizadas na execução do objeto do </w:t>
      </w:r>
      <w:r w:rsidRPr="004C5214">
        <w:rPr>
          <w:rFonts w:ascii="Glober Regular" w:hAnsi="Glober Regular"/>
          <w:b/>
          <w:bCs/>
          <w:sz w:val="22"/>
        </w:rPr>
        <w:t>TERMO DE EXECUÇÃO</w:t>
      </w:r>
      <w:r w:rsidRPr="004C5214">
        <w:rPr>
          <w:rFonts w:ascii="Glober Regular" w:hAnsi="Glober Regular"/>
          <w:sz w:val="22"/>
        </w:rPr>
        <w:t xml:space="preserve">, deverão ser restituídos pelo </w:t>
      </w:r>
      <w:r w:rsidRPr="004C5214">
        <w:rPr>
          <w:rFonts w:ascii="Glober Regular" w:hAnsi="Glober Regular"/>
          <w:b/>
          <w:bCs/>
          <w:sz w:val="22"/>
        </w:rPr>
        <w:t>CLUBE</w:t>
      </w:r>
      <w:r w:rsidRPr="004C5214">
        <w:rPr>
          <w:rFonts w:ascii="Glober Regular" w:hAnsi="Glober Regular"/>
          <w:sz w:val="22"/>
        </w:rPr>
        <w:t xml:space="preserve"> no prazo e forma estabelecidos pelos regulamentos do </w:t>
      </w:r>
      <w:r w:rsidRPr="004C5214">
        <w:rPr>
          <w:rFonts w:ascii="Glober Regular" w:hAnsi="Glober Regular"/>
          <w:b/>
          <w:bCs/>
          <w:sz w:val="22"/>
        </w:rPr>
        <w:t>CBC</w:t>
      </w:r>
      <w:r w:rsidRPr="004C5214">
        <w:rPr>
          <w:rFonts w:ascii="Glober Regular" w:hAnsi="Glober Regular"/>
          <w:sz w:val="22"/>
        </w:rPr>
        <w:t>.</w:t>
      </w:r>
    </w:p>
    <w:p w14:paraId="15423133" w14:textId="77777777" w:rsidR="004C5214" w:rsidRPr="004C5214" w:rsidRDefault="004C5214" w:rsidP="004C5214">
      <w:pPr>
        <w:snapToGrid w:val="0"/>
        <w:spacing w:line="360" w:lineRule="auto"/>
        <w:jc w:val="both"/>
        <w:rPr>
          <w:rFonts w:ascii="Glober Regular" w:hAnsi="Glober Regular"/>
          <w:sz w:val="22"/>
        </w:rPr>
      </w:pPr>
    </w:p>
    <w:p w14:paraId="27663B55"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b/>
          <w:bCs/>
          <w:sz w:val="22"/>
        </w:rPr>
        <w:t xml:space="preserve">Parágrafo Primeiro. </w:t>
      </w:r>
      <w:r w:rsidRPr="004C5214">
        <w:rPr>
          <w:rFonts w:ascii="Glober Regular" w:hAnsi="Glober Regular"/>
          <w:sz w:val="22"/>
        </w:rPr>
        <w:t xml:space="preserve">Os recursos deverão ser restituídos ao </w:t>
      </w:r>
      <w:r w:rsidRPr="004C5214">
        <w:rPr>
          <w:rFonts w:ascii="Glober Regular" w:hAnsi="Glober Regular"/>
          <w:b/>
          <w:bCs/>
          <w:sz w:val="22"/>
        </w:rPr>
        <w:t>CBC</w:t>
      </w:r>
      <w:r w:rsidRPr="004C5214">
        <w:rPr>
          <w:rFonts w:ascii="Glober Regular" w:hAnsi="Glober Regular"/>
          <w:sz w:val="22"/>
        </w:rPr>
        <w:t>, atualizados monetariamente, quando ocorrer a execução parcial do objeto.</w:t>
      </w:r>
    </w:p>
    <w:p w14:paraId="17FF0280" w14:textId="77777777" w:rsidR="004C5214" w:rsidRPr="004C5214" w:rsidRDefault="004C5214" w:rsidP="004C5214">
      <w:pPr>
        <w:snapToGrid w:val="0"/>
        <w:spacing w:line="360" w:lineRule="auto"/>
        <w:jc w:val="both"/>
        <w:rPr>
          <w:rFonts w:ascii="Glober Regular" w:hAnsi="Glober Regular"/>
          <w:sz w:val="22"/>
        </w:rPr>
      </w:pPr>
    </w:p>
    <w:p w14:paraId="2D0F9B14"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b/>
          <w:bCs/>
          <w:sz w:val="22"/>
        </w:rPr>
        <w:t xml:space="preserve">Parágrafo Segundo. </w:t>
      </w:r>
      <w:r w:rsidRPr="004C5214">
        <w:rPr>
          <w:rFonts w:ascii="Glober Regular" w:hAnsi="Glober Regular"/>
          <w:sz w:val="22"/>
        </w:rPr>
        <w:t xml:space="preserve">Os recursos deverão ser restituídos ao </w:t>
      </w:r>
      <w:r w:rsidRPr="004C5214">
        <w:rPr>
          <w:rFonts w:ascii="Glober Regular" w:hAnsi="Glober Regular"/>
          <w:b/>
          <w:bCs/>
          <w:sz w:val="22"/>
        </w:rPr>
        <w:t>CBC</w:t>
      </w:r>
      <w:r w:rsidRPr="004C5214">
        <w:rPr>
          <w:rFonts w:ascii="Glober Regular" w:hAnsi="Glober Regular"/>
          <w:sz w:val="22"/>
        </w:rPr>
        <w:t xml:space="preserve">, atualizados monetariamente e acrescidos de juros legais desde a data do recebimento, quando: (i) não for executado o objeto </w:t>
      </w:r>
    </w:p>
    <w:p w14:paraId="4ABD190B"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pactuado; (i) não for apresentada no prazo exigido a prestação de contas; (</w:t>
      </w:r>
      <w:proofErr w:type="spellStart"/>
      <w:r w:rsidRPr="004C5214">
        <w:rPr>
          <w:rFonts w:ascii="Glober Regular" w:hAnsi="Glober Regular"/>
          <w:sz w:val="22"/>
        </w:rPr>
        <w:t>iii</w:t>
      </w:r>
      <w:proofErr w:type="spellEnd"/>
      <w:r w:rsidRPr="004C5214">
        <w:rPr>
          <w:rFonts w:ascii="Glober Regular" w:hAnsi="Glober Regular"/>
          <w:sz w:val="22"/>
        </w:rPr>
        <w:t xml:space="preserve">) forem utilizados em finalidade diversa da estabelecida neste </w:t>
      </w:r>
      <w:r w:rsidRPr="004C5214">
        <w:rPr>
          <w:rFonts w:ascii="Glober Regular" w:hAnsi="Glober Regular"/>
          <w:b/>
          <w:bCs/>
          <w:sz w:val="22"/>
        </w:rPr>
        <w:t>TERMO DE EXECUÇÃO</w:t>
      </w:r>
      <w:r w:rsidRPr="004C5214">
        <w:rPr>
          <w:rFonts w:ascii="Glober Regular" w:hAnsi="Glober Regular"/>
          <w:sz w:val="22"/>
        </w:rPr>
        <w:t>.</w:t>
      </w:r>
    </w:p>
    <w:p w14:paraId="53769F79" w14:textId="77777777" w:rsidR="004C5214" w:rsidRPr="004C5214" w:rsidRDefault="004C5214" w:rsidP="004C5214">
      <w:pPr>
        <w:snapToGrid w:val="0"/>
        <w:spacing w:line="360" w:lineRule="auto"/>
        <w:jc w:val="both"/>
        <w:rPr>
          <w:rFonts w:ascii="Glober Regular" w:hAnsi="Glober Regular"/>
          <w:sz w:val="22"/>
        </w:rPr>
      </w:pPr>
    </w:p>
    <w:p w14:paraId="247BD093" w14:textId="625CCC31" w:rsidR="004C5214" w:rsidRPr="004C5214" w:rsidRDefault="004C5214" w:rsidP="004C5214">
      <w:pPr>
        <w:snapToGrid w:val="0"/>
        <w:spacing w:line="360" w:lineRule="auto"/>
        <w:jc w:val="both"/>
        <w:rPr>
          <w:rFonts w:ascii="Glober Regular" w:hAnsi="Glober Regular"/>
          <w:b/>
          <w:bCs/>
          <w:sz w:val="22"/>
        </w:rPr>
      </w:pPr>
      <w:r w:rsidRPr="004C5214">
        <w:rPr>
          <w:rFonts w:ascii="Glober Regular" w:hAnsi="Glober Regular"/>
          <w:b/>
          <w:bCs/>
          <w:sz w:val="22"/>
        </w:rPr>
        <w:t>CLÁUSULA NONA – DENÚNCIA E RESCISÃO</w:t>
      </w:r>
      <w:r>
        <w:rPr>
          <w:rFonts w:ascii="Glober Regular" w:hAnsi="Glober Regular"/>
          <w:b/>
          <w:bCs/>
          <w:sz w:val="22"/>
        </w:rPr>
        <w:tab/>
      </w:r>
    </w:p>
    <w:p w14:paraId="3CFD61CF" w14:textId="77777777" w:rsidR="004C5214" w:rsidRPr="004C5214" w:rsidRDefault="004C5214" w:rsidP="004C5214">
      <w:pPr>
        <w:snapToGrid w:val="0"/>
        <w:spacing w:line="360" w:lineRule="auto"/>
        <w:jc w:val="both"/>
        <w:rPr>
          <w:rFonts w:ascii="Glober Regular" w:hAnsi="Glober Regular"/>
          <w:b/>
          <w:bCs/>
          <w:sz w:val="8"/>
          <w:szCs w:val="8"/>
        </w:rPr>
      </w:pPr>
    </w:p>
    <w:p w14:paraId="1E4A580B" w14:textId="1589CBD1"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Os </w:t>
      </w:r>
      <w:r w:rsidRPr="004C5214">
        <w:rPr>
          <w:rFonts w:ascii="Glober Regular" w:hAnsi="Glober Regular"/>
          <w:b/>
          <w:bCs/>
          <w:sz w:val="22"/>
        </w:rPr>
        <w:t>PARTÍCIPES</w:t>
      </w:r>
      <w:r w:rsidRPr="004C5214">
        <w:rPr>
          <w:rFonts w:ascii="Glober Regular" w:hAnsi="Glober Regular"/>
          <w:sz w:val="22"/>
        </w:rPr>
        <w:t xml:space="preserve"> poderão denunciar ou rescindir o presente </w:t>
      </w:r>
      <w:r w:rsidRPr="004C5214">
        <w:rPr>
          <w:rFonts w:ascii="Glober Regular" w:hAnsi="Glober Regular"/>
          <w:b/>
          <w:bCs/>
          <w:sz w:val="22"/>
        </w:rPr>
        <w:t>TERMO DE EXECUÇÃO</w:t>
      </w:r>
      <w:r w:rsidRPr="004C5214">
        <w:rPr>
          <w:rFonts w:ascii="Glober Regular" w:hAnsi="Glober Regular"/>
          <w:sz w:val="22"/>
        </w:rPr>
        <w:t>, a qualquer tempo, mantendo-se as responsabilidades e obrigações decorrentes do período em que vigorar o instrumento, especialmente a necessidade de prestação de contas e eventual restituição dos recursos repassados, sempre observando as disposições e penalidades previstas pelo RRH.</w:t>
      </w:r>
    </w:p>
    <w:p w14:paraId="2520664E" w14:textId="77777777" w:rsidR="004C5214" w:rsidRPr="004C5214" w:rsidRDefault="004C5214" w:rsidP="004C5214">
      <w:pPr>
        <w:snapToGrid w:val="0"/>
        <w:spacing w:line="360" w:lineRule="auto"/>
        <w:jc w:val="both"/>
        <w:rPr>
          <w:rFonts w:ascii="Glober Regular" w:hAnsi="Glober Regular"/>
          <w:sz w:val="22"/>
        </w:rPr>
      </w:pPr>
    </w:p>
    <w:p w14:paraId="67017CAD" w14:textId="77777777" w:rsidR="004C5214" w:rsidRPr="004C5214" w:rsidRDefault="004C5214" w:rsidP="004C5214">
      <w:pPr>
        <w:snapToGrid w:val="0"/>
        <w:spacing w:line="360" w:lineRule="auto"/>
        <w:jc w:val="both"/>
        <w:rPr>
          <w:rFonts w:ascii="Glober Regular" w:hAnsi="Glober Regular"/>
          <w:b/>
          <w:bCs/>
          <w:sz w:val="22"/>
        </w:rPr>
      </w:pPr>
      <w:r w:rsidRPr="004C5214">
        <w:rPr>
          <w:rFonts w:ascii="Glober Regular" w:hAnsi="Glober Regular"/>
          <w:b/>
          <w:bCs/>
          <w:sz w:val="22"/>
        </w:rPr>
        <w:t>CLÁUSULA DÉCIMA – PUBLICIDADE</w:t>
      </w:r>
    </w:p>
    <w:p w14:paraId="3F18D77C" w14:textId="77777777" w:rsidR="004C5214" w:rsidRPr="004C5214" w:rsidRDefault="004C5214" w:rsidP="004C5214">
      <w:pPr>
        <w:snapToGrid w:val="0"/>
        <w:spacing w:line="360" w:lineRule="auto"/>
        <w:jc w:val="both"/>
        <w:rPr>
          <w:rFonts w:ascii="Glober Regular" w:hAnsi="Glober Regular"/>
          <w:b/>
          <w:bCs/>
          <w:sz w:val="8"/>
          <w:szCs w:val="8"/>
        </w:rPr>
      </w:pPr>
    </w:p>
    <w:p w14:paraId="370F7355"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O extrato do presente </w:t>
      </w:r>
      <w:r w:rsidRPr="004C5214">
        <w:rPr>
          <w:rFonts w:ascii="Glober Regular" w:hAnsi="Glober Regular"/>
          <w:b/>
          <w:bCs/>
          <w:sz w:val="22"/>
        </w:rPr>
        <w:t xml:space="preserve">TERMO DE EXECUÇÃO </w:t>
      </w:r>
      <w:r w:rsidRPr="004C5214">
        <w:rPr>
          <w:rFonts w:ascii="Glober Regular" w:hAnsi="Glober Regular"/>
          <w:sz w:val="22"/>
        </w:rPr>
        <w:t xml:space="preserve">e seus respectivos Termos Aditivos serão publicados no endereço eletrônico do </w:t>
      </w:r>
      <w:r w:rsidRPr="004C5214">
        <w:rPr>
          <w:rFonts w:ascii="Glober Regular" w:hAnsi="Glober Regular"/>
          <w:b/>
          <w:bCs/>
          <w:sz w:val="22"/>
        </w:rPr>
        <w:t>CBC</w:t>
      </w:r>
      <w:r w:rsidRPr="004C5214">
        <w:rPr>
          <w:rFonts w:ascii="Glober Regular" w:hAnsi="Glober Regular"/>
          <w:sz w:val="22"/>
        </w:rPr>
        <w:t xml:space="preserve"> na </w:t>
      </w:r>
      <w:r w:rsidRPr="004C5214">
        <w:rPr>
          <w:rFonts w:ascii="Glober Regular" w:hAnsi="Glober Regular"/>
          <w:i/>
          <w:sz w:val="22"/>
        </w:rPr>
        <w:t>internet,</w:t>
      </w:r>
      <w:r w:rsidRPr="004C5214">
        <w:rPr>
          <w:rFonts w:ascii="Glober Regular" w:hAnsi="Glober Regular"/>
          <w:sz w:val="22"/>
        </w:rPr>
        <w:t xml:space="preserve"> no prazo de até 20 (vinte) dias da assinatura do instrumento.</w:t>
      </w:r>
    </w:p>
    <w:p w14:paraId="66C86210" w14:textId="77777777" w:rsidR="004C5214" w:rsidRPr="004C5214" w:rsidRDefault="004C5214" w:rsidP="004C5214">
      <w:pPr>
        <w:snapToGrid w:val="0"/>
        <w:spacing w:line="360" w:lineRule="auto"/>
        <w:jc w:val="both"/>
        <w:rPr>
          <w:rFonts w:ascii="Glober Regular" w:hAnsi="Glober Regular"/>
          <w:sz w:val="22"/>
        </w:rPr>
      </w:pPr>
    </w:p>
    <w:p w14:paraId="7F40FBF3" w14:textId="77777777" w:rsidR="004C5214" w:rsidRPr="004C5214" w:rsidRDefault="004C5214" w:rsidP="004C5214">
      <w:pPr>
        <w:snapToGrid w:val="0"/>
        <w:spacing w:line="360" w:lineRule="auto"/>
        <w:jc w:val="both"/>
        <w:rPr>
          <w:rFonts w:ascii="Glober Regular" w:hAnsi="Glober Regular"/>
          <w:b/>
          <w:bCs/>
          <w:sz w:val="22"/>
        </w:rPr>
      </w:pPr>
      <w:r w:rsidRPr="004C5214">
        <w:rPr>
          <w:rFonts w:ascii="Glober Regular" w:hAnsi="Glober Regular"/>
          <w:b/>
          <w:bCs/>
          <w:sz w:val="22"/>
        </w:rPr>
        <w:t>CLÁUSULA DÉCIMA PRIMEIRA – DO FORO</w:t>
      </w:r>
    </w:p>
    <w:p w14:paraId="7B0EA577" w14:textId="77777777" w:rsidR="004C5214" w:rsidRPr="004C5214" w:rsidRDefault="004C5214" w:rsidP="004C5214">
      <w:pPr>
        <w:snapToGrid w:val="0"/>
        <w:spacing w:line="360" w:lineRule="auto"/>
        <w:jc w:val="both"/>
        <w:rPr>
          <w:rFonts w:ascii="Glober Regular" w:hAnsi="Glober Regular"/>
          <w:b/>
          <w:bCs/>
          <w:sz w:val="8"/>
          <w:szCs w:val="8"/>
        </w:rPr>
      </w:pPr>
    </w:p>
    <w:p w14:paraId="7BEEC0BC"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Será competente para dirimir as controvérsias decorrentes deste </w:t>
      </w:r>
      <w:r w:rsidRPr="004C5214">
        <w:rPr>
          <w:rFonts w:ascii="Glober Regular" w:hAnsi="Glober Regular"/>
          <w:b/>
          <w:bCs/>
          <w:sz w:val="22"/>
        </w:rPr>
        <w:t>TERMO DE EXECUÇÃO</w:t>
      </w:r>
      <w:r w:rsidRPr="004C5214">
        <w:rPr>
          <w:rFonts w:ascii="Glober Regular" w:hAnsi="Glober Regular"/>
          <w:sz w:val="22"/>
        </w:rPr>
        <w:t xml:space="preserve">, que não possam ser resolvidas administrativamente, o foro da sede do </w:t>
      </w:r>
      <w:r w:rsidRPr="004C5214">
        <w:rPr>
          <w:rFonts w:ascii="Glober Regular" w:hAnsi="Glober Regular"/>
          <w:b/>
          <w:bCs/>
          <w:sz w:val="22"/>
        </w:rPr>
        <w:t>CBC</w:t>
      </w:r>
      <w:r w:rsidRPr="004C5214">
        <w:rPr>
          <w:rFonts w:ascii="Glober Regular" w:hAnsi="Glober Regular"/>
          <w:sz w:val="22"/>
        </w:rPr>
        <w:t xml:space="preserve"> em Brasília/DF.</w:t>
      </w:r>
    </w:p>
    <w:p w14:paraId="1164EBE7" w14:textId="77777777" w:rsidR="004C5214" w:rsidRPr="004C5214" w:rsidRDefault="004C5214" w:rsidP="004C5214">
      <w:pPr>
        <w:snapToGrid w:val="0"/>
        <w:spacing w:line="360" w:lineRule="auto"/>
        <w:jc w:val="both"/>
        <w:rPr>
          <w:rFonts w:ascii="Glober Regular" w:hAnsi="Glober Regular"/>
          <w:sz w:val="22"/>
        </w:rPr>
      </w:pPr>
    </w:p>
    <w:p w14:paraId="67BABD47" w14:textId="77777777" w:rsidR="004C5214" w:rsidRPr="004C5214" w:rsidRDefault="004C5214" w:rsidP="004C5214">
      <w:pPr>
        <w:snapToGrid w:val="0"/>
        <w:spacing w:line="360" w:lineRule="auto"/>
        <w:jc w:val="both"/>
        <w:rPr>
          <w:rFonts w:ascii="Glober Regular" w:hAnsi="Glober Regular"/>
          <w:sz w:val="22"/>
        </w:rPr>
      </w:pPr>
      <w:r w:rsidRPr="004C5214">
        <w:rPr>
          <w:rFonts w:ascii="Glober Regular" w:hAnsi="Glober Regular"/>
          <w:sz w:val="22"/>
        </w:rPr>
        <w:t xml:space="preserve">E, por assim estarem plenamente de acordo, os </w:t>
      </w:r>
      <w:r w:rsidRPr="004C5214">
        <w:rPr>
          <w:rFonts w:ascii="Glober Regular" w:hAnsi="Glober Regular"/>
          <w:b/>
          <w:bCs/>
          <w:sz w:val="22"/>
        </w:rPr>
        <w:t>PARTÍCIPES</w:t>
      </w:r>
      <w:r w:rsidRPr="004C5214">
        <w:rPr>
          <w:rFonts w:ascii="Glober Regular" w:hAnsi="Glober Regular"/>
          <w:sz w:val="22"/>
        </w:rPr>
        <w:t xml:space="preserve"> obrigam-se ao total e irrenunciável cumprimento dos termos do presente instrumento, o qual lido e achado conforme, foi lavrado em 02 (duas) vias de igual teor e forma, que vão assinadas para que produzam seus efeitos jurídicos.</w:t>
      </w:r>
    </w:p>
    <w:p w14:paraId="01FC4E20" w14:textId="77777777" w:rsidR="004C5214" w:rsidRPr="004C5214" w:rsidRDefault="004C5214" w:rsidP="004C5214">
      <w:pPr>
        <w:spacing w:line="240" w:lineRule="auto"/>
        <w:jc w:val="right"/>
        <w:rPr>
          <w:rFonts w:ascii="Glober Regular" w:hAnsi="Glober Regular"/>
          <w:sz w:val="22"/>
        </w:rPr>
      </w:pPr>
    </w:p>
    <w:p w14:paraId="474DC25E" w14:textId="2C245006" w:rsidR="004C5214" w:rsidRPr="004C5214" w:rsidRDefault="004C5214" w:rsidP="004C5214">
      <w:pPr>
        <w:spacing w:line="240" w:lineRule="auto"/>
        <w:jc w:val="right"/>
        <w:rPr>
          <w:rFonts w:ascii="Glober Regular" w:hAnsi="Glober Regular"/>
          <w:sz w:val="22"/>
        </w:rPr>
      </w:pPr>
      <w:r w:rsidRPr="004C5214">
        <w:rPr>
          <w:rFonts w:ascii="Glober Regular" w:hAnsi="Glober Regular"/>
          <w:sz w:val="22"/>
        </w:rPr>
        <w:t xml:space="preserve">Brasília/DF, </w:t>
      </w:r>
      <w:r w:rsidRPr="004C5214">
        <w:rPr>
          <w:rFonts w:ascii="Glober Regular" w:hAnsi="Glober Regular"/>
          <w:color w:val="FF0000"/>
          <w:sz w:val="22"/>
        </w:rPr>
        <w:t xml:space="preserve">[dia] </w:t>
      </w:r>
      <w:r w:rsidRPr="004C5214">
        <w:rPr>
          <w:rFonts w:ascii="Glober Regular" w:hAnsi="Glober Regular"/>
          <w:sz w:val="22"/>
        </w:rPr>
        <w:t xml:space="preserve">de </w:t>
      </w:r>
      <w:r w:rsidRPr="004C5214">
        <w:rPr>
          <w:rFonts w:ascii="Glober Regular" w:hAnsi="Glober Regular"/>
          <w:color w:val="FF0000"/>
          <w:sz w:val="22"/>
        </w:rPr>
        <w:t>[mês por extenso]</w:t>
      </w:r>
      <w:r w:rsidRPr="004C5214">
        <w:rPr>
          <w:rFonts w:ascii="Glober Regular" w:hAnsi="Glober Regular"/>
          <w:sz w:val="22"/>
        </w:rPr>
        <w:t xml:space="preserve"> de 202</w:t>
      </w:r>
      <w:r w:rsidR="00F95226">
        <w:rPr>
          <w:rFonts w:ascii="Glober Regular" w:hAnsi="Glober Regular"/>
          <w:sz w:val="22"/>
        </w:rPr>
        <w:t>1</w:t>
      </w:r>
      <w:r w:rsidRPr="004C5214">
        <w:rPr>
          <w:rFonts w:ascii="Glober Regular" w:hAnsi="Glober Regular"/>
          <w:sz w:val="22"/>
        </w:rPr>
        <w:t>.</w:t>
      </w:r>
    </w:p>
    <w:p w14:paraId="0D267874" w14:textId="77777777" w:rsidR="004C5214" w:rsidRPr="004C5214" w:rsidRDefault="004C5214" w:rsidP="004C5214">
      <w:pPr>
        <w:spacing w:line="240" w:lineRule="auto"/>
        <w:rPr>
          <w:rFonts w:ascii="Glober Regular" w:hAnsi="Glober Regular"/>
          <w:sz w:val="22"/>
        </w:rPr>
      </w:pPr>
    </w:p>
    <w:p w14:paraId="17E7BEA1" w14:textId="77777777" w:rsidR="004C5214" w:rsidRPr="004C5214" w:rsidRDefault="004C5214" w:rsidP="004C5214">
      <w:pPr>
        <w:spacing w:line="240" w:lineRule="auto"/>
        <w:rPr>
          <w:rFonts w:ascii="Glober Regular" w:hAnsi="Glober Regular"/>
          <w:sz w:val="22"/>
        </w:rPr>
      </w:pPr>
      <w:r w:rsidRPr="004C5214">
        <w:rPr>
          <w:rFonts w:ascii="Glober Regular" w:hAnsi="Glober Regular"/>
          <w:sz w:val="22"/>
        </w:rPr>
        <w:lastRenderedPageBreak/>
        <w:t xml:space="preserve">       </w:t>
      </w:r>
    </w:p>
    <w:p w14:paraId="3088DAB7" w14:textId="77777777" w:rsidR="004C5214" w:rsidRPr="004C5214" w:rsidRDefault="004C5214" w:rsidP="004C5214">
      <w:pPr>
        <w:tabs>
          <w:tab w:val="left" w:pos="3686"/>
        </w:tabs>
        <w:spacing w:line="240" w:lineRule="auto"/>
        <w:rPr>
          <w:rFonts w:ascii="Glober Regular" w:hAnsi="Glober Regular"/>
          <w:sz w:val="22"/>
        </w:rPr>
      </w:pPr>
    </w:p>
    <w:p w14:paraId="3B3C2DB7" w14:textId="65D94F63" w:rsidR="004C5214" w:rsidRPr="004C5214" w:rsidRDefault="004C5214" w:rsidP="004C5214">
      <w:pPr>
        <w:tabs>
          <w:tab w:val="left" w:pos="3686"/>
        </w:tabs>
        <w:spacing w:line="240" w:lineRule="auto"/>
        <w:rPr>
          <w:rFonts w:ascii="Glober Regular" w:hAnsi="Glober Regular"/>
          <w:sz w:val="22"/>
        </w:rPr>
      </w:pPr>
      <w:r w:rsidRPr="004C5214">
        <w:rPr>
          <w:rFonts w:ascii="Glober Regular" w:hAnsi="Glober Regular"/>
          <w:sz w:val="22"/>
        </w:rPr>
        <w:t>_________________</w:t>
      </w:r>
      <w:r w:rsidRPr="004C5214">
        <w:rPr>
          <w:rFonts w:ascii="Glober Regular" w:hAnsi="Glober Regular"/>
          <w:sz w:val="22"/>
        </w:rPr>
        <w:t>__________________</w:t>
      </w:r>
      <w:r w:rsidRPr="004C5214">
        <w:rPr>
          <w:rFonts w:ascii="Glober Regular" w:hAnsi="Glober Regular"/>
          <w:sz w:val="22"/>
        </w:rPr>
        <w:t xml:space="preserve">____                                   </w:t>
      </w:r>
      <w:r w:rsidR="00F95226">
        <w:rPr>
          <w:rFonts w:ascii="Glober Regular" w:hAnsi="Glober Regular"/>
          <w:sz w:val="22"/>
        </w:rPr>
        <w:t xml:space="preserve">   </w:t>
      </w:r>
      <w:r w:rsidRPr="004C5214">
        <w:rPr>
          <w:rFonts w:ascii="Glober Regular" w:hAnsi="Glober Regular"/>
          <w:sz w:val="22"/>
        </w:rPr>
        <w:t xml:space="preserve">   __________________</w:t>
      </w:r>
      <w:r w:rsidRPr="004C5214">
        <w:rPr>
          <w:rFonts w:ascii="Glober Regular" w:hAnsi="Glober Regular"/>
          <w:sz w:val="22"/>
        </w:rPr>
        <w:t>________</w:t>
      </w:r>
      <w:r w:rsidRPr="004C5214">
        <w:rPr>
          <w:rFonts w:ascii="Glober Regular" w:hAnsi="Glober Regular"/>
          <w:sz w:val="22"/>
        </w:rPr>
        <w:t>___________________</w:t>
      </w:r>
    </w:p>
    <w:p w14:paraId="0EB29775" w14:textId="49729813" w:rsidR="004C5214" w:rsidRPr="004C5214" w:rsidRDefault="004C5214" w:rsidP="004C5214">
      <w:pPr>
        <w:pStyle w:val="Corpodetexto"/>
        <w:tabs>
          <w:tab w:val="left" w:pos="3686"/>
        </w:tabs>
        <w:ind w:right="78"/>
        <w:rPr>
          <w:rFonts w:ascii="Glober Regular" w:hAnsi="Glober Regular"/>
          <w:b/>
          <w:bCs/>
        </w:rPr>
      </w:pPr>
      <w:r w:rsidRPr="004C5214">
        <w:rPr>
          <w:rFonts w:ascii="Glober Regular" w:hAnsi="Glober Regular"/>
          <w:b/>
          <w:bCs/>
          <w:sz w:val="22"/>
          <w:szCs w:val="22"/>
        </w:rPr>
        <w:t xml:space="preserve">     </w:t>
      </w:r>
      <w:r w:rsidRPr="004C5214">
        <w:rPr>
          <w:rFonts w:ascii="Glober Regular" w:hAnsi="Glober Regular"/>
          <w:b/>
          <w:bCs/>
          <w:sz w:val="22"/>
          <w:szCs w:val="22"/>
        </w:rPr>
        <w:t>Paulo Germano Maciel</w:t>
      </w:r>
      <w:r w:rsidRPr="004C5214">
        <w:rPr>
          <w:rFonts w:ascii="Glober Regular" w:hAnsi="Glober Regular"/>
          <w:b/>
          <w:sz w:val="22"/>
          <w:szCs w:val="22"/>
        </w:rPr>
        <w:t xml:space="preserve">                                                 </w:t>
      </w:r>
      <w:r w:rsidR="00F95226">
        <w:rPr>
          <w:rFonts w:ascii="Glober Regular" w:hAnsi="Glober Regular"/>
          <w:b/>
          <w:sz w:val="22"/>
          <w:szCs w:val="22"/>
        </w:rPr>
        <w:t xml:space="preserve"> </w:t>
      </w:r>
      <w:r w:rsidRPr="004C5214">
        <w:rPr>
          <w:rFonts w:ascii="Glober Regular" w:hAnsi="Glober Regular"/>
          <w:b/>
          <w:sz w:val="22"/>
          <w:szCs w:val="22"/>
        </w:rPr>
        <w:t xml:space="preserve">  </w:t>
      </w:r>
      <w:r>
        <w:rPr>
          <w:rFonts w:ascii="Glober Regular" w:hAnsi="Glober Regular"/>
          <w:b/>
          <w:sz w:val="22"/>
          <w:szCs w:val="22"/>
        </w:rPr>
        <w:t xml:space="preserve">   </w:t>
      </w:r>
      <w:r w:rsidRPr="004C5214">
        <w:rPr>
          <w:rFonts w:ascii="Glober Regular" w:hAnsi="Glober Regular"/>
          <w:b/>
          <w:sz w:val="22"/>
          <w:szCs w:val="22"/>
        </w:rPr>
        <w:t xml:space="preserve">   </w:t>
      </w:r>
      <w:r w:rsidRPr="004C5214">
        <w:rPr>
          <w:rFonts w:ascii="Glober Regular" w:hAnsi="Glober Regular"/>
          <w:b/>
          <w:sz w:val="22"/>
          <w:szCs w:val="22"/>
        </w:rPr>
        <w:t>Fernando Manuel de Matos</w:t>
      </w:r>
      <w:r w:rsidRPr="004C5214">
        <w:rPr>
          <w:rFonts w:ascii="Glober Regular" w:hAnsi="Glober Regular"/>
          <w:b/>
          <w:sz w:val="22"/>
        </w:rPr>
        <w:t xml:space="preserve"> Cruz         </w:t>
      </w:r>
    </w:p>
    <w:p w14:paraId="74690C0A" w14:textId="4CE86EEB" w:rsidR="004C5214" w:rsidRPr="004C5214" w:rsidRDefault="00F95226" w:rsidP="00F95226">
      <w:pPr>
        <w:spacing w:line="240" w:lineRule="auto"/>
        <w:rPr>
          <w:rFonts w:ascii="Glober Regular" w:hAnsi="Glober Regular"/>
          <w:sz w:val="22"/>
        </w:rPr>
      </w:pPr>
      <w:r>
        <w:rPr>
          <w:rFonts w:ascii="Glober Regular" w:hAnsi="Glober Regular"/>
          <w:sz w:val="22"/>
        </w:rPr>
        <w:t xml:space="preserve">          </w:t>
      </w:r>
      <w:r w:rsidR="004C5214" w:rsidRPr="004C5214">
        <w:rPr>
          <w:rFonts w:ascii="Glober Regular" w:hAnsi="Glober Regular"/>
          <w:sz w:val="22"/>
        </w:rPr>
        <w:t>Presidente do CBC</w:t>
      </w:r>
      <w:r w:rsidR="004C5214" w:rsidRPr="004C5214">
        <w:rPr>
          <w:rFonts w:ascii="Glober Regular" w:hAnsi="Glober Regular"/>
          <w:sz w:val="22"/>
        </w:rPr>
        <w:tab/>
      </w:r>
      <w:r w:rsidR="004C5214" w:rsidRPr="004C5214">
        <w:rPr>
          <w:rFonts w:ascii="Glober Regular" w:hAnsi="Glober Regular"/>
          <w:sz w:val="22"/>
        </w:rPr>
        <w:tab/>
      </w:r>
      <w:r>
        <w:rPr>
          <w:rFonts w:ascii="Glober Regular" w:hAnsi="Glober Regular"/>
          <w:sz w:val="22"/>
        </w:rPr>
        <w:t xml:space="preserve">                    </w:t>
      </w:r>
      <w:r w:rsidR="004C5214" w:rsidRPr="004C5214">
        <w:rPr>
          <w:rFonts w:ascii="Glober Regular" w:hAnsi="Glober Regular"/>
          <w:sz w:val="22"/>
        </w:rPr>
        <w:tab/>
      </w:r>
      <w:r>
        <w:rPr>
          <w:rFonts w:ascii="Glober Regular" w:hAnsi="Glober Regular"/>
          <w:sz w:val="22"/>
        </w:rPr>
        <w:t xml:space="preserve">               </w:t>
      </w:r>
      <w:r w:rsidR="004C5214" w:rsidRPr="004C5214">
        <w:rPr>
          <w:rFonts w:ascii="Glober Regular" w:hAnsi="Glober Regular"/>
          <w:sz w:val="22"/>
        </w:rPr>
        <w:t xml:space="preserve">  Vice-Presidente do CBC</w:t>
      </w:r>
    </w:p>
    <w:p w14:paraId="7CFFBFBC" w14:textId="77777777" w:rsidR="004C5214" w:rsidRPr="004C5214" w:rsidRDefault="004C5214" w:rsidP="004C5214">
      <w:pPr>
        <w:spacing w:line="240" w:lineRule="auto"/>
        <w:jc w:val="center"/>
        <w:rPr>
          <w:rFonts w:ascii="Glober Regular" w:hAnsi="Glober Regular"/>
          <w:sz w:val="22"/>
        </w:rPr>
      </w:pPr>
    </w:p>
    <w:p w14:paraId="7A6B82E8" w14:textId="77777777" w:rsidR="004C5214" w:rsidRPr="004C5214" w:rsidRDefault="004C5214" w:rsidP="004C5214">
      <w:pPr>
        <w:spacing w:line="240" w:lineRule="auto"/>
        <w:rPr>
          <w:rFonts w:ascii="Glober Regular" w:hAnsi="Glober Regular"/>
          <w:sz w:val="22"/>
        </w:rPr>
      </w:pPr>
    </w:p>
    <w:p w14:paraId="098A08FA" w14:textId="77777777" w:rsidR="004C5214" w:rsidRPr="004C5214" w:rsidRDefault="004C5214" w:rsidP="004C5214">
      <w:pPr>
        <w:spacing w:line="240" w:lineRule="auto"/>
        <w:rPr>
          <w:rFonts w:ascii="Glober Regular" w:hAnsi="Glober Regular"/>
          <w:sz w:val="22"/>
        </w:rPr>
      </w:pPr>
    </w:p>
    <w:p w14:paraId="0F871AB1" w14:textId="77777777" w:rsidR="004C5214" w:rsidRPr="004C5214" w:rsidRDefault="004C5214" w:rsidP="004C5214">
      <w:pPr>
        <w:spacing w:line="240" w:lineRule="auto"/>
        <w:jc w:val="center"/>
        <w:rPr>
          <w:rFonts w:ascii="Glober Regular" w:hAnsi="Glober Regular"/>
          <w:sz w:val="22"/>
        </w:rPr>
      </w:pPr>
      <w:r w:rsidRPr="004C5214">
        <w:rPr>
          <w:rFonts w:ascii="Glober Regular" w:hAnsi="Glober Regular"/>
          <w:sz w:val="22"/>
        </w:rPr>
        <w:t>___________________________________</w:t>
      </w:r>
    </w:p>
    <w:p w14:paraId="4D17B0CC" w14:textId="77777777" w:rsidR="004C5214" w:rsidRPr="004C5214" w:rsidRDefault="004C5214" w:rsidP="004C5214">
      <w:pPr>
        <w:spacing w:line="240" w:lineRule="auto"/>
        <w:jc w:val="center"/>
        <w:rPr>
          <w:rFonts w:ascii="Glober Regular" w:hAnsi="Glober Regular"/>
          <w:b/>
          <w:bCs/>
          <w:sz w:val="22"/>
          <w:highlight w:val="yellow"/>
        </w:rPr>
      </w:pPr>
      <w:r w:rsidRPr="004C5214">
        <w:rPr>
          <w:rFonts w:ascii="Glober Regular" w:hAnsi="Glober Regular"/>
          <w:b/>
          <w:bCs/>
          <w:color w:val="FF0000"/>
          <w:sz w:val="22"/>
        </w:rPr>
        <w:t>[nome do Presidente/Comodoro do Clube]</w:t>
      </w:r>
    </w:p>
    <w:p w14:paraId="20E65A4D" w14:textId="77777777" w:rsidR="004C5214" w:rsidRPr="004C5214" w:rsidRDefault="004C5214" w:rsidP="004C5214">
      <w:pPr>
        <w:spacing w:line="240" w:lineRule="auto"/>
        <w:jc w:val="center"/>
        <w:rPr>
          <w:rFonts w:ascii="Glober Regular" w:hAnsi="Glober Regular"/>
          <w:sz w:val="22"/>
        </w:rPr>
      </w:pPr>
      <w:r w:rsidRPr="004C5214">
        <w:rPr>
          <w:rFonts w:ascii="Glober Regular" w:hAnsi="Glober Regular"/>
          <w:sz w:val="22"/>
        </w:rPr>
        <w:t xml:space="preserve">Presidente do </w:t>
      </w:r>
      <w:r w:rsidRPr="004C5214">
        <w:rPr>
          <w:rFonts w:ascii="Glober Regular" w:hAnsi="Glober Regular"/>
          <w:color w:val="FF0000"/>
          <w:sz w:val="22"/>
        </w:rPr>
        <w:t>[nome do clube partícipe]</w:t>
      </w:r>
    </w:p>
    <w:p w14:paraId="40230DCB" w14:textId="77777777" w:rsidR="004C5214" w:rsidRPr="004C5214" w:rsidRDefault="004C5214" w:rsidP="004C5214">
      <w:pPr>
        <w:spacing w:line="240" w:lineRule="auto"/>
        <w:rPr>
          <w:rFonts w:ascii="Glober Regular" w:hAnsi="Glober Regular"/>
          <w:sz w:val="22"/>
        </w:rPr>
      </w:pPr>
    </w:p>
    <w:p w14:paraId="1BD50C13" w14:textId="77777777" w:rsidR="004C5214" w:rsidRPr="004C5214" w:rsidRDefault="004C5214" w:rsidP="004C5214">
      <w:pPr>
        <w:spacing w:line="240" w:lineRule="auto"/>
        <w:rPr>
          <w:rFonts w:ascii="Glober Regular" w:hAnsi="Glober Regular"/>
          <w:sz w:val="22"/>
        </w:rPr>
      </w:pPr>
    </w:p>
    <w:p w14:paraId="573CFAE2" w14:textId="77777777" w:rsidR="004C5214" w:rsidRPr="004C5214" w:rsidRDefault="004C5214" w:rsidP="004C5214">
      <w:pPr>
        <w:spacing w:line="240" w:lineRule="auto"/>
        <w:rPr>
          <w:rFonts w:ascii="Glober Regular" w:hAnsi="Glober Regular"/>
          <w:sz w:val="22"/>
        </w:rPr>
      </w:pPr>
      <w:r w:rsidRPr="004C5214">
        <w:rPr>
          <w:rFonts w:ascii="Glober Regular" w:hAnsi="Glober Regular"/>
          <w:sz w:val="22"/>
        </w:rPr>
        <w:t xml:space="preserve">Testemunhas:                </w:t>
      </w:r>
    </w:p>
    <w:p w14:paraId="5971A2F7" w14:textId="77777777" w:rsidR="004C5214" w:rsidRPr="004C5214" w:rsidRDefault="004C5214" w:rsidP="004C5214">
      <w:pPr>
        <w:spacing w:line="240" w:lineRule="auto"/>
        <w:rPr>
          <w:rFonts w:ascii="Glober Regular" w:hAnsi="Glober Regular"/>
          <w:sz w:val="22"/>
        </w:rPr>
      </w:pPr>
      <w:r w:rsidRPr="004C5214">
        <w:rPr>
          <w:rFonts w:ascii="Glober Regular" w:hAnsi="Glober Regular"/>
          <w:sz w:val="22"/>
        </w:rPr>
        <w:t xml:space="preserve">  </w:t>
      </w:r>
    </w:p>
    <w:p w14:paraId="7785C906" w14:textId="77777777" w:rsidR="004C5214" w:rsidRPr="004C5214" w:rsidRDefault="004C5214" w:rsidP="004C5214">
      <w:pPr>
        <w:spacing w:line="240" w:lineRule="auto"/>
        <w:rPr>
          <w:rFonts w:ascii="Glober Regular" w:hAnsi="Glober Regular"/>
          <w:sz w:val="22"/>
        </w:rPr>
      </w:pPr>
      <w:r w:rsidRPr="004C5214">
        <w:rPr>
          <w:rFonts w:ascii="Glober Regular" w:hAnsi="Glober Regular"/>
          <w:sz w:val="22"/>
        </w:rPr>
        <w:t>_________________________                      _____________________________</w:t>
      </w:r>
    </w:p>
    <w:p w14:paraId="627DEF94" w14:textId="77777777" w:rsidR="004C5214" w:rsidRPr="004C5214" w:rsidRDefault="004C5214" w:rsidP="004C5214">
      <w:pPr>
        <w:spacing w:line="240" w:lineRule="auto"/>
        <w:rPr>
          <w:rFonts w:ascii="Glober Regular" w:hAnsi="Glober Regular"/>
          <w:sz w:val="22"/>
        </w:rPr>
      </w:pPr>
      <w:r w:rsidRPr="004C5214">
        <w:rPr>
          <w:rFonts w:ascii="Glober Regular" w:hAnsi="Glober Regular"/>
          <w:sz w:val="22"/>
        </w:rPr>
        <w:t>Nome:                                                                    Nome:</w:t>
      </w:r>
    </w:p>
    <w:p w14:paraId="145CD91C" w14:textId="77777777" w:rsidR="004C5214" w:rsidRPr="004C5214" w:rsidRDefault="004C5214" w:rsidP="004C5214">
      <w:pPr>
        <w:spacing w:line="240" w:lineRule="auto"/>
        <w:rPr>
          <w:rFonts w:ascii="Glober Regular" w:hAnsi="Glober Regular"/>
          <w:sz w:val="22"/>
        </w:rPr>
      </w:pPr>
      <w:r w:rsidRPr="004C5214">
        <w:rPr>
          <w:rFonts w:ascii="Glober Regular" w:hAnsi="Glober Regular"/>
          <w:sz w:val="22"/>
        </w:rPr>
        <w:t>CPF:                                                                        CPF:</w:t>
      </w:r>
    </w:p>
    <w:p w14:paraId="4901C091" w14:textId="77777777" w:rsidR="004C5214" w:rsidRPr="004C5214" w:rsidRDefault="004C5214" w:rsidP="004C5214">
      <w:pPr>
        <w:spacing w:after="160" w:line="259" w:lineRule="auto"/>
        <w:rPr>
          <w:rFonts w:ascii="Glober Regular" w:hAnsi="Glober Regular" w:cs="Times New Roman"/>
          <w:sz w:val="22"/>
        </w:rPr>
      </w:pPr>
    </w:p>
    <w:p w14:paraId="634559C2" w14:textId="77777777" w:rsidR="004C5214" w:rsidRPr="004C5214" w:rsidRDefault="004C5214" w:rsidP="004C5214">
      <w:pPr>
        <w:jc w:val="center"/>
        <w:rPr>
          <w:rFonts w:ascii="Glober Regular" w:hAnsi="Glober Regular" w:cs="Times New Roman"/>
          <w:b/>
          <w:bCs/>
          <w:sz w:val="22"/>
        </w:rPr>
      </w:pPr>
    </w:p>
    <w:p w14:paraId="76915492" w14:textId="77777777" w:rsidR="004C5214" w:rsidRPr="004C5214" w:rsidRDefault="004C5214" w:rsidP="004C5214">
      <w:pPr>
        <w:jc w:val="center"/>
        <w:rPr>
          <w:rFonts w:ascii="Glober Regular" w:hAnsi="Glober Regular" w:cs="Times New Roman"/>
          <w:b/>
          <w:bCs/>
          <w:sz w:val="22"/>
        </w:rPr>
      </w:pPr>
    </w:p>
    <w:p w14:paraId="406650DC" w14:textId="77777777" w:rsidR="004C5214" w:rsidRPr="004C5214" w:rsidRDefault="004C5214" w:rsidP="004C5214">
      <w:pPr>
        <w:jc w:val="center"/>
        <w:rPr>
          <w:rFonts w:ascii="Glober Regular" w:hAnsi="Glober Regular" w:cs="Times New Roman"/>
          <w:b/>
          <w:bCs/>
          <w:sz w:val="22"/>
        </w:rPr>
      </w:pPr>
    </w:p>
    <w:p w14:paraId="3038F073" w14:textId="77777777" w:rsidR="004C5214" w:rsidRPr="004C5214" w:rsidRDefault="004C5214" w:rsidP="004C5214">
      <w:pPr>
        <w:jc w:val="center"/>
        <w:rPr>
          <w:rFonts w:ascii="Glober Regular" w:hAnsi="Glober Regular" w:cs="Times New Roman"/>
          <w:b/>
          <w:bCs/>
          <w:sz w:val="22"/>
        </w:rPr>
      </w:pPr>
    </w:p>
    <w:p w14:paraId="136D2E2B" w14:textId="77777777" w:rsidR="004C5214" w:rsidRPr="004C5214" w:rsidRDefault="004C5214" w:rsidP="004C5214">
      <w:pPr>
        <w:jc w:val="center"/>
        <w:rPr>
          <w:rFonts w:ascii="Glober Regular" w:hAnsi="Glober Regular" w:cs="Times New Roman"/>
          <w:b/>
          <w:bCs/>
          <w:sz w:val="22"/>
        </w:rPr>
      </w:pPr>
    </w:p>
    <w:p w14:paraId="5E90D88C" w14:textId="77777777" w:rsidR="004C5214" w:rsidRPr="004C5214" w:rsidRDefault="004C5214" w:rsidP="004C5214">
      <w:pPr>
        <w:jc w:val="center"/>
        <w:rPr>
          <w:rFonts w:ascii="Glober Regular" w:hAnsi="Glober Regular" w:cs="Times New Roman"/>
          <w:b/>
          <w:bCs/>
          <w:sz w:val="22"/>
        </w:rPr>
      </w:pPr>
    </w:p>
    <w:p w14:paraId="75D06426" w14:textId="77777777" w:rsidR="004C5214" w:rsidRPr="004C5214" w:rsidRDefault="004C5214" w:rsidP="004C5214">
      <w:pPr>
        <w:jc w:val="center"/>
        <w:rPr>
          <w:rFonts w:ascii="Glober Regular" w:hAnsi="Glober Regular" w:cs="Times New Roman"/>
          <w:b/>
          <w:bCs/>
          <w:sz w:val="22"/>
        </w:rPr>
      </w:pPr>
    </w:p>
    <w:p w14:paraId="569EF838" w14:textId="77777777" w:rsidR="004C5214" w:rsidRPr="004C5214" w:rsidRDefault="004C5214" w:rsidP="004C5214">
      <w:pPr>
        <w:jc w:val="center"/>
        <w:rPr>
          <w:rFonts w:ascii="Glober Regular" w:hAnsi="Glober Regular" w:cs="Times New Roman"/>
          <w:b/>
          <w:bCs/>
          <w:sz w:val="22"/>
        </w:rPr>
      </w:pPr>
    </w:p>
    <w:p w14:paraId="2BA56445" w14:textId="77777777" w:rsidR="004C5214" w:rsidRPr="004C5214" w:rsidRDefault="004C5214" w:rsidP="004C5214">
      <w:pPr>
        <w:jc w:val="center"/>
        <w:rPr>
          <w:rFonts w:ascii="Glober Regular" w:hAnsi="Glober Regular" w:cs="Times New Roman"/>
          <w:b/>
          <w:bCs/>
          <w:sz w:val="22"/>
        </w:rPr>
      </w:pPr>
    </w:p>
    <w:p w14:paraId="03048270" w14:textId="77777777" w:rsidR="004C5214" w:rsidRPr="004C5214" w:rsidRDefault="004C5214" w:rsidP="004C5214">
      <w:pPr>
        <w:jc w:val="center"/>
        <w:rPr>
          <w:rFonts w:ascii="Glober Regular" w:hAnsi="Glober Regular" w:cs="Times New Roman"/>
          <w:b/>
          <w:bCs/>
          <w:sz w:val="22"/>
        </w:rPr>
      </w:pPr>
    </w:p>
    <w:p w14:paraId="35289983" w14:textId="7195F933" w:rsidR="004C5214" w:rsidRPr="004C5214" w:rsidRDefault="004C5214" w:rsidP="00A57E6E">
      <w:pPr>
        <w:rPr>
          <w:rFonts w:ascii="Glober Regular" w:hAnsi="Glober Regular"/>
          <w:sz w:val="22"/>
        </w:rPr>
      </w:pPr>
    </w:p>
    <w:p w14:paraId="218605BA" w14:textId="2D966F23" w:rsidR="004C5214" w:rsidRPr="004C5214" w:rsidRDefault="004C5214" w:rsidP="00A57E6E">
      <w:pPr>
        <w:rPr>
          <w:rFonts w:ascii="Glober Regular" w:hAnsi="Glober Regular"/>
          <w:sz w:val="22"/>
        </w:rPr>
      </w:pPr>
    </w:p>
    <w:p w14:paraId="7F325EE3" w14:textId="77777777" w:rsidR="004C5214" w:rsidRPr="004C5214" w:rsidRDefault="004C5214" w:rsidP="00A57E6E">
      <w:pPr>
        <w:rPr>
          <w:rFonts w:ascii="Glober Regular" w:hAnsi="Glober Regular"/>
          <w:sz w:val="22"/>
        </w:rPr>
      </w:pPr>
    </w:p>
    <w:sectPr w:rsidR="004C5214" w:rsidRPr="004C5214" w:rsidSect="000323CE">
      <w:headerReference w:type="default" r:id="rId11"/>
      <w:footerReference w:type="default" r:id="rId12"/>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0B454" w14:textId="77777777" w:rsidR="00C83FB7" w:rsidRDefault="00C83FB7">
      <w:pPr>
        <w:spacing w:line="240" w:lineRule="auto"/>
      </w:pPr>
      <w:r>
        <w:separator/>
      </w:r>
    </w:p>
  </w:endnote>
  <w:endnote w:type="continuationSeparator" w:id="0">
    <w:p w14:paraId="57FBC144" w14:textId="77777777" w:rsidR="00C83FB7" w:rsidRDefault="00C83FB7">
      <w:pPr>
        <w:spacing w:line="240" w:lineRule="auto"/>
      </w:pPr>
      <w:r>
        <w:continuationSeparator/>
      </w:r>
    </w:p>
  </w:endnote>
  <w:endnote w:type="continuationNotice" w:id="1">
    <w:p w14:paraId="4F96CBFF" w14:textId="77777777" w:rsidR="00C83FB7" w:rsidRDefault="00C83F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lober Regular">
    <w:altName w:val="Cambria"/>
    <w:panose1 w:val="00000000000000000000"/>
    <w:charset w:val="00"/>
    <w:family w:val="modern"/>
    <w:notTrueType/>
    <w:pitch w:val="variable"/>
    <w:sig w:usb0="A00002AF" w:usb1="5000207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060411"/>
      <w:docPartObj>
        <w:docPartGallery w:val="Page Numbers (Bottom of Page)"/>
        <w:docPartUnique/>
      </w:docPartObj>
    </w:sdtPr>
    <w:sdtEndPr/>
    <w:sdtContent>
      <w:p w14:paraId="050F0B6F" w14:textId="77777777" w:rsidR="00412FFD" w:rsidRDefault="00412FFD">
        <w:pPr>
          <w:pStyle w:val="Rodap"/>
          <w:jc w:val="right"/>
        </w:pPr>
        <w:r>
          <w:fldChar w:fldCharType="begin"/>
        </w:r>
        <w:r>
          <w:instrText>PAGE   \* MERGEFORMAT</w:instrText>
        </w:r>
        <w:r>
          <w:fldChar w:fldCharType="separate"/>
        </w:r>
        <w:r w:rsidR="00EA4BC6">
          <w:rPr>
            <w:noProof/>
          </w:rPr>
          <w:t>2</w:t>
        </w:r>
        <w:r>
          <w:fldChar w:fldCharType="end"/>
        </w:r>
      </w:p>
    </w:sdtContent>
  </w:sdt>
  <w:p w14:paraId="2D3663B6" w14:textId="77777777" w:rsidR="00412FFD" w:rsidRDefault="00412F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41423" w14:textId="77777777" w:rsidR="00C83FB7" w:rsidRDefault="00C83FB7">
      <w:pPr>
        <w:spacing w:line="240" w:lineRule="auto"/>
      </w:pPr>
      <w:r>
        <w:separator/>
      </w:r>
    </w:p>
  </w:footnote>
  <w:footnote w:type="continuationSeparator" w:id="0">
    <w:p w14:paraId="27331CBA" w14:textId="77777777" w:rsidR="00C83FB7" w:rsidRDefault="00C83FB7">
      <w:pPr>
        <w:spacing w:line="240" w:lineRule="auto"/>
      </w:pPr>
      <w:r>
        <w:continuationSeparator/>
      </w:r>
    </w:p>
  </w:footnote>
  <w:footnote w:type="continuationNotice" w:id="1">
    <w:p w14:paraId="67F1C3EE" w14:textId="77777777" w:rsidR="00C83FB7" w:rsidRDefault="00C83F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86F7" w14:textId="0F195F35" w:rsidR="00733AE2" w:rsidRDefault="00733AE2" w:rsidP="00733AE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A090D"/>
    <w:multiLevelType w:val="hybridMultilevel"/>
    <w:tmpl w:val="C22498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D84FC9"/>
    <w:multiLevelType w:val="hybridMultilevel"/>
    <w:tmpl w:val="BD528010"/>
    <w:lvl w:ilvl="0" w:tplc="3D0AF3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C4A0074"/>
    <w:multiLevelType w:val="hybridMultilevel"/>
    <w:tmpl w:val="2EA26D3A"/>
    <w:lvl w:ilvl="0" w:tplc="32AA1D9C">
      <w:start w:val="1"/>
      <w:numFmt w:val="lowerLetter"/>
      <w:lvlText w:val="%1)"/>
      <w:lvlJc w:val="left"/>
      <w:pPr>
        <w:ind w:left="720" w:hanging="360"/>
      </w:pPr>
      <w:rPr>
        <w:rFonts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8D4774"/>
    <w:multiLevelType w:val="hybridMultilevel"/>
    <w:tmpl w:val="BB58C7FA"/>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28DE77DA"/>
    <w:multiLevelType w:val="hybridMultilevel"/>
    <w:tmpl w:val="82F2EC36"/>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2A9670B8"/>
    <w:multiLevelType w:val="hybridMultilevel"/>
    <w:tmpl w:val="443AE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010A7"/>
    <w:multiLevelType w:val="hybridMultilevel"/>
    <w:tmpl w:val="443AE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B0A7B"/>
    <w:multiLevelType w:val="hybridMultilevel"/>
    <w:tmpl w:val="443AE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74AE8"/>
    <w:multiLevelType w:val="hybridMultilevel"/>
    <w:tmpl w:val="E77C07EC"/>
    <w:lvl w:ilvl="0" w:tplc="57502D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3D17663B"/>
    <w:multiLevelType w:val="hybridMultilevel"/>
    <w:tmpl w:val="443AE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DC8"/>
    <w:multiLevelType w:val="hybridMultilevel"/>
    <w:tmpl w:val="5D445A7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D30BD1"/>
    <w:multiLevelType w:val="hybridMultilevel"/>
    <w:tmpl w:val="26AAA534"/>
    <w:lvl w:ilvl="0" w:tplc="8D58F7EE">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16157"/>
    <w:multiLevelType w:val="hybridMultilevel"/>
    <w:tmpl w:val="37E00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022811"/>
    <w:multiLevelType w:val="hybridMultilevel"/>
    <w:tmpl w:val="8B78E08C"/>
    <w:lvl w:ilvl="0" w:tplc="04160019">
      <w:start w:val="1"/>
      <w:numFmt w:val="lowerLetter"/>
      <w:lvlText w:val="%1."/>
      <w:lvlJc w:val="left"/>
      <w:pPr>
        <w:ind w:left="1146" w:hanging="360"/>
      </w:p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5E0522B6"/>
    <w:multiLevelType w:val="hybridMultilevel"/>
    <w:tmpl w:val="C93810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222364"/>
    <w:multiLevelType w:val="hybridMultilevel"/>
    <w:tmpl w:val="B84A80DE"/>
    <w:lvl w:ilvl="0" w:tplc="4AB6AB8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4A780A"/>
    <w:multiLevelType w:val="hybridMultilevel"/>
    <w:tmpl w:val="4CD057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7E2087"/>
    <w:multiLevelType w:val="hybridMultilevel"/>
    <w:tmpl w:val="1EAE5B86"/>
    <w:lvl w:ilvl="0" w:tplc="04160019">
      <w:start w:val="1"/>
      <w:numFmt w:val="lowerLetter"/>
      <w:lvlText w:val="%1."/>
      <w:lvlJc w:val="left"/>
      <w:pPr>
        <w:ind w:left="720" w:hanging="360"/>
      </w:pPr>
    </w:lvl>
    <w:lvl w:ilvl="1" w:tplc="A96ABA2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20B26"/>
    <w:multiLevelType w:val="hybridMultilevel"/>
    <w:tmpl w:val="A14080E8"/>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7FA129B7"/>
    <w:multiLevelType w:val="hybridMultilevel"/>
    <w:tmpl w:val="CCF0C3DC"/>
    <w:lvl w:ilvl="0" w:tplc="13A057E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5"/>
  </w:num>
  <w:num w:numId="5">
    <w:abstractNumId w:val="3"/>
  </w:num>
  <w:num w:numId="6">
    <w:abstractNumId w:val="1"/>
  </w:num>
  <w:num w:numId="7">
    <w:abstractNumId w:val="5"/>
  </w:num>
  <w:num w:numId="8">
    <w:abstractNumId w:val="20"/>
  </w:num>
  <w:num w:numId="9">
    <w:abstractNumId w:val="19"/>
  </w:num>
  <w:num w:numId="10">
    <w:abstractNumId w:val="9"/>
  </w:num>
  <w:num w:numId="11">
    <w:abstractNumId w:val="4"/>
  </w:num>
  <w:num w:numId="12">
    <w:abstractNumId w:val="2"/>
  </w:num>
  <w:num w:numId="13">
    <w:abstractNumId w:val="7"/>
  </w:num>
  <w:num w:numId="14">
    <w:abstractNumId w:val="10"/>
  </w:num>
  <w:num w:numId="15">
    <w:abstractNumId w:val="8"/>
  </w:num>
  <w:num w:numId="16">
    <w:abstractNumId w:val="6"/>
  </w:num>
  <w:num w:numId="17">
    <w:abstractNumId w:val="12"/>
  </w:num>
  <w:num w:numId="18">
    <w:abstractNumId w:val="16"/>
  </w:num>
  <w:num w:numId="19">
    <w:abstractNumId w:val="13"/>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BE"/>
    <w:rsid w:val="00001A6D"/>
    <w:rsid w:val="000046E3"/>
    <w:rsid w:val="00004D42"/>
    <w:rsid w:val="00005ECA"/>
    <w:rsid w:val="00006B0E"/>
    <w:rsid w:val="00007829"/>
    <w:rsid w:val="000124B6"/>
    <w:rsid w:val="00013111"/>
    <w:rsid w:val="000234C7"/>
    <w:rsid w:val="000246B2"/>
    <w:rsid w:val="000273A9"/>
    <w:rsid w:val="000323CE"/>
    <w:rsid w:val="000324FC"/>
    <w:rsid w:val="00033378"/>
    <w:rsid w:val="00034A9A"/>
    <w:rsid w:val="00036EA3"/>
    <w:rsid w:val="0004053C"/>
    <w:rsid w:val="0004420F"/>
    <w:rsid w:val="00044531"/>
    <w:rsid w:val="00045C32"/>
    <w:rsid w:val="00045C7D"/>
    <w:rsid w:val="0004654C"/>
    <w:rsid w:val="000474E7"/>
    <w:rsid w:val="00047B8C"/>
    <w:rsid w:val="00052FE0"/>
    <w:rsid w:val="000550E7"/>
    <w:rsid w:val="000561F0"/>
    <w:rsid w:val="00057C4B"/>
    <w:rsid w:val="00062100"/>
    <w:rsid w:val="00066ACA"/>
    <w:rsid w:val="000702EB"/>
    <w:rsid w:val="00074C23"/>
    <w:rsid w:val="00075BE1"/>
    <w:rsid w:val="0007626A"/>
    <w:rsid w:val="000811DC"/>
    <w:rsid w:val="000818F4"/>
    <w:rsid w:val="00081AFC"/>
    <w:rsid w:val="00082522"/>
    <w:rsid w:val="00084CBB"/>
    <w:rsid w:val="00090E52"/>
    <w:rsid w:val="000924AB"/>
    <w:rsid w:val="00096C40"/>
    <w:rsid w:val="000A281B"/>
    <w:rsid w:val="000A3F33"/>
    <w:rsid w:val="000B1E9F"/>
    <w:rsid w:val="000B25E9"/>
    <w:rsid w:val="000B39AF"/>
    <w:rsid w:val="000B46EC"/>
    <w:rsid w:val="000C23BA"/>
    <w:rsid w:val="000D4259"/>
    <w:rsid w:val="000D6BFC"/>
    <w:rsid w:val="000E4E57"/>
    <w:rsid w:val="000E70C7"/>
    <w:rsid w:val="000E74B3"/>
    <w:rsid w:val="00101936"/>
    <w:rsid w:val="00104E52"/>
    <w:rsid w:val="001057FF"/>
    <w:rsid w:val="001106F6"/>
    <w:rsid w:val="00110A52"/>
    <w:rsid w:val="00110D04"/>
    <w:rsid w:val="00111ED1"/>
    <w:rsid w:val="00121D37"/>
    <w:rsid w:val="00126BFB"/>
    <w:rsid w:val="00135A89"/>
    <w:rsid w:val="0013673D"/>
    <w:rsid w:val="00136C5E"/>
    <w:rsid w:val="00137786"/>
    <w:rsid w:val="001378A3"/>
    <w:rsid w:val="001421E2"/>
    <w:rsid w:val="00144CBE"/>
    <w:rsid w:val="0015192C"/>
    <w:rsid w:val="001567DC"/>
    <w:rsid w:val="001600F0"/>
    <w:rsid w:val="00160E46"/>
    <w:rsid w:val="001615D4"/>
    <w:rsid w:val="00162B67"/>
    <w:rsid w:val="00162B7A"/>
    <w:rsid w:val="00164D89"/>
    <w:rsid w:val="001678FB"/>
    <w:rsid w:val="001702BE"/>
    <w:rsid w:val="001717A3"/>
    <w:rsid w:val="00176A45"/>
    <w:rsid w:val="00180CEF"/>
    <w:rsid w:val="00183A7E"/>
    <w:rsid w:val="00184202"/>
    <w:rsid w:val="00185DDC"/>
    <w:rsid w:val="00186972"/>
    <w:rsid w:val="001957C6"/>
    <w:rsid w:val="001A13EB"/>
    <w:rsid w:val="001A1E0F"/>
    <w:rsid w:val="001A2FA6"/>
    <w:rsid w:val="001A49D2"/>
    <w:rsid w:val="001A4C69"/>
    <w:rsid w:val="001B20DA"/>
    <w:rsid w:val="001B3758"/>
    <w:rsid w:val="001B5C95"/>
    <w:rsid w:val="001C676C"/>
    <w:rsid w:val="001C7100"/>
    <w:rsid w:val="001D10CC"/>
    <w:rsid w:val="001D140A"/>
    <w:rsid w:val="001D1FD5"/>
    <w:rsid w:val="001D5DCC"/>
    <w:rsid w:val="001D6507"/>
    <w:rsid w:val="001D70A3"/>
    <w:rsid w:val="001D76F7"/>
    <w:rsid w:val="001E071B"/>
    <w:rsid w:val="001E4D73"/>
    <w:rsid w:val="001E6A7D"/>
    <w:rsid w:val="001F0006"/>
    <w:rsid w:val="001F1825"/>
    <w:rsid w:val="001F18BE"/>
    <w:rsid w:val="001F23CB"/>
    <w:rsid w:val="001F32D4"/>
    <w:rsid w:val="001F50FB"/>
    <w:rsid w:val="001F636C"/>
    <w:rsid w:val="001F7781"/>
    <w:rsid w:val="001F792E"/>
    <w:rsid w:val="002033F7"/>
    <w:rsid w:val="00205369"/>
    <w:rsid w:val="00205801"/>
    <w:rsid w:val="002112A4"/>
    <w:rsid w:val="002114F5"/>
    <w:rsid w:val="002127E9"/>
    <w:rsid w:val="00212828"/>
    <w:rsid w:val="00213340"/>
    <w:rsid w:val="00213F8A"/>
    <w:rsid w:val="0021544E"/>
    <w:rsid w:val="002162E0"/>
    <w:rsid w:val="002178B5"/>
    <w:rsid w:val="002210D6"/>
    <w:rsid w:val="0023113F"/>
    <w:rsid w:val="002319A8"/>
    <w:rsid w:val="0023270E"/>
    <w:rsid w:val="00235467"/>
    <w:rsid w:val="00245BBF"/>
    <w:rsid w:val="00250CE2"/>
    <w:rsid w:val="00254E1D"/>
    <w:rsid w:val="00254F1F"/>
    <w:rsid w:val="00260896"/>
    <w:rsid w:val="00265960"/>
    <w:rsid w:val="00273218"/>
    <w:rsid w:val="00273FC2"/>
    <w:rsid w:val="002820A3"/>
    <w:rsid w:val="002830A8"/>
    <w:rsid w:val="00286701"/>
    <w:rsid w:val="00287AA9"/>
    <w:rsid w:val="00287B5D"/>
    <w:rsid w:val="00290E4B"/>
    <w:rsid w:val="0029193A"/>
    <w:rsid w:val="002959FF"/>
    <w:rsid w:val="00296766"/>
    <w:rsid w:val="002A01E6"/>
    <w:rsid w:val="002A1021"/>
    <w:rsid w:val="002A53AD"/>
    <w:rsid w:val="002A5814"/>
    <w:rsid w:val="002A58B1"/>
    <w:rsid w:val="002B2E4F"/>
    <w:rsid w:val="002B306F"/>
    <w:rsid w:val="002B32E2"/>
    <w:rsid w:val="002B3AC3"/>
    <w:rsid w:val="002B3F3F"/>
    <w:rsid w:val="002B5E49"/>
    <w:rsid w:val="002C12D9"/>
    <w:rsid w:val="002C2D04"/>
    <w:rsid w:val="002C2D0B"/>
    <w:rsid w:val="002C3F39"/>
    <w:rsid w:val="002D12A2"/>
    <w:rsid w:val="002D15DC"/>
    <w:rsid w:val="002D220F"/>
    <w:rsid w:val="002D7B8E"/>
    <w:rsid w:val="002E1B96"/>
    <w:rsid w:val="002E405E"/>
    <w:rsid w:val="002E5F83"/>
    <w:rsid w:val="002E6606"/>
    <w:rsid w:val="002E7257"/>
    <w:rsid w:val="002F1BA9"/>
    <w:rsid w:val="002F434F"/>
    <w:rsid w:val="002F70C9"/>
    <w:rsid w:val="00301595"/>
    <w:rsid w:val="00301928"/>
    <w:rsid w:val="00301A75"/>
    <w:rsid w:val="0030225C"/>
    <w:rsid w:val="0030443B"/>
    <w:rsid w:val="00311F45"/>
    <w:rsid w:val="003138D6"/>
    <w:rsid w:val="00316245"/>
    <w:rsid w:val="00333462"/>
    <w:rsid w:val="003357AB"/>
    <w:rsid w:val="00335FB0"/>
    <w:rsid w:val="003365AD"/>
    <w:rsid w:val="003373BC"/>
    <w:rsid w:val="00337F16"/>
    <w:rsid w:val="00344694"/>
    <w:rsid w:val="00350B18"/>
    <w:rsid w:val="00352F86"/>
    <w:rsid w:val="00353151"/>
    <w:rsid w:val="00356794"/>
    <w:rsid w:val="00356E61"/>
    <w:rsid w:val="00357037"/>
    <w:rsid w:val="00361C2C"/>
    <w:rsid w:val="00362331"/>
    <w:rsid w:val="003635E3"/>
    <w:rsid w:val="0036643B"/>
    <w:rsid w:val="00367036"/>
    <w:rsid w:val="0037229B"/>
    <w:rsid w:val="00372C9E"/>
    <w:rsid w:val="00372DBC"/>
    <w:rsid w:val="00374DDA"/>
    <w:rsid w:val="0037585C"/>
    <w:rsid w:val="0038062A"/>
    <w:rsid w:val="00380670"/>
    <w:rsid w:val="003807B2"/>
    <w:rsid w:val="00383A92"/>
    <w:rsid w:val="003868F0"/>
    <w:rsid w:val="00386BA3"/>
    <w:rsid w:val="00393044"/>
    <w:rsid w:val="0039371E"/>
    <w:rsid w:val="0039458F"/>
    <w:rsid w:val="00396BF2"/>
    <w:rsid w:val="003A264E"/>
    <w:rsid w:val="003A2FA7"/>
    <w:rsid w:val="003A386A"/>
    <w:rsid w:val="003A764C"/>
    <w:rsid w:val="003B3E24"/>
    <w:rsid w:val="003B5379"/>
    <w:rsid w:val="003B55C6"/>
    <w:rsid w:val="003B6CEC"/>
    <w:rsid w:val="003C117F"/>
    <w:rsid w:val="003C2757"/>
    <w:rsid w:val="003D2121"/>
    <w:rsid w:val="003D2313"/>
    <w:rsid w:val="003D4316"/>
    <w:rsid w:val="003D5844"/>
    <w:rsid w:val="003D63FE"/>
    <w:rsid w:val="003E4B65"/>
    <w:rsid w:val="003F4595"/>
    <w:rsid w:val="003F54E1"/>
    <w:rsid w:val="00402248"/>
    <w:rsid w:val="00403279"/>
    <w:rsid w:val="004079AE"/>
    <w:rsid w:val="00412FFD"/>
    <w:rsid w:val="0041383C"/>
    <w:rsid w:val="004174EC"/>
    <w:rsid w:val="00422A06"/>
    <w:rsid w:val="00424ADF"/>
    <w:rsid w:val="004270F6"/>
    <w:rsid w:val="00430021"/>
    <w:rsid w:val="004306EF"/>
    <w:rsid w:val="0043083A"/>
    <w:rsid w:val="00434554"/>
    <w:rsid w:val="00434BC7"/>
    <w:rsid w:val="004350F5"/>
    <w:rsid w:val="004361D4"/>
    <w:rsid w:val="004362BC"/>
    <w:rsid w:val="0043633B"/>
    <w:rsid w:val="004429E7"/>
    <w:rsid w:val="00442BC0"/>
    <w:rsid w:val="00445336"/>
    <w:rsid w:val="00450EDC"/>
    <w:rsid w:val="00451601"/>
    <w:rsid w:val="00451AD3"/>
    <w:rsid w:val="00453714"/>
    <w:rsid w:val="004572D4"/>
    <w:rsid w:val="00457A8F"/>
    <w:rsid w:val="004618B7"/>
    <w:rsid w:val="00462CDA"/>
    <w:rsid w:val="00462FA5"/>
    <w:rsid w:val="00463C17"/>
    <w:rsid w:val="004645A3"/>
    <w:rsid w:val="00464A83"/>
    <w:rsid w:val="004675B5"/>
    <w:rsid w:val="004677A1"/>
    <w:rsid w:val="0047172D"/>
    <w:rsid w:val="0047684F"/>
    <w:rsid w:val="00492F73"/>
    <w:rsid w:val="00494967"/>
    <w:rsid w:val="0049711D"/>
    <w:rsid w:val="004A21A7"/>
    <w:rsid w:val="004A5AA7"/>
    <w:rsid w:val="004A5D6D"/>
    <w:rsid w:val="004A60B4"/>
    <w:rsid w:val="004B26DD"/>
    <w:rsid w:val="004B3B7D"/>
    <w:rsid w:val="004B3DC2"/>
    <w:rsid w:val="004B6A6D"/>
    <w:rsid w:val="004B7E58"/>
    <w:rsid w:val="004C328D"/>
    <w:rsid w:val="004C5214"/>
    <w:rsid w:val="004C6E03"/>
    <w:rsid w:val="004D0B4C"/>
    <w:rsid w:val="004D3077"/>
    <w:rsid w:val="004D3589"/>
    <w:rsid w:val="004D762E"/>
    <w:rsid w:val="004D7B91"/>
    <w:rsid w:val="004E530E"/>
    <w:rsid w:val="004E7841"/>
    <w:rsid w:val="004F32E4"/>
    <w:rsid w:val="004F75F8"/>
    <w:rsid w:val="005002EF"/>
    <w:rsid w:val="00502A82"/>
    <w:rsid w:val="00503306"/>
    <w:rsid w:val="005033C9"/>
    <w:rsid w:val="00506762"/>
    <w:rsid w:val="00510D51"/>
    <w:rsid w:val="00513A77"/>
    <w:rsid w:val="0052203D"/>
    <w:rsid w:val="00523F46"/>
    <w:rsid w:val="005251DB"/>
    <w:rsid w:val="005443B7"/>
    <w:rsid w:val="00546F53"/>
    <w:rsid w:val="00556C1C"/>
    <w:rsid w:val="00557452"/>
    <w:rsid w:val="005574B7"/>
    <w:rsid w:val="0056132F"/>
    <w:rsid w:val="0056516E"/>
    <w:rsid w:val="00565CD1"/>
    <w:rsid w:val="00573C5B"/>
    <w:rsid w:val="00574B5B"/>
    <w:rsid w:val="005767F1"/>
    <w:rsid w:val="00581B27"/>
    <w:rsid w:val="00586FC6"/>
    <w:rsid w:val="00596B61"/>
    <w:rsid w:val="005A36D4"/>
    <w:rsid w:val="005A57EA"/>
    <w:rsid w:val="005A7773"/>
    <w:rsid w:val="005B54D9"/>
    <w:rsid w:val="005B68BC"/>
    <w:rsid w:val="005B7E7D"/>
    <w:rsid w:val="005C10AC"/>
    <w:rsid w:val="005C244F"/>
    <w:rsid w:val="005C3588"/>
    <w:rsid w:val="005D315E"/>
    <w:rsid w:val="005D3A88"/>
    <w:rsid w:val="005D4A34"/>
    <w:rsid w:val="005D5B9E"/>
    <w:rsid w:val="005D6D1C"/>
    <w:rsid w:val="005E0615"/>
    <w:rsid w:val="005E18CA"/>
    <w:rsid w:val="005E22B6"/>
    <w:rsid w:val="005E3030"/>
    <w:rsid w:val="005F0448"/>
    <w:rsid w:val="005F3833"/>
    <w:rsid w:val="005F4360"/>
    <w:rsid w:val="005F43C4"/>
    <w:rsid w:val="005F4949"/>
    <w:rsid w:val="005F6E98"/>
    <w:rsid w:val="005F6F3C"/>
    <w:rsid w:val="005F78E8"/>
    <w:rsid w:val="005F7FC1"/>
    <w:rsid w:val="00606D33"/>
    <w:rsid w:val="00610B99"/>
    <w:rsid w:val="006125F6"/>
    <w:rsid w:val="006129AC"/>
    <w:rsid w:val="00612EE4"/>
    <w:rsid w:val="006168FD"/>
    <w:rsid w:val="00617DD1"/>
    <w:rsid w:val="00620322"/>
    <w:rsid w:val="00624733"/>
    <w:rsid w:val="00625DCF"/>
    <w:rsid w:val="00626CD8"/>
    <w:rsid w:val="0063139D"/>
    <w:rsid w:val="006335BC"/>
    <w:rsid w:val="00636842"/>
    <w:rsid w:val="00637243"/>
    <w:rsid w:val="00640DD4"/>
    <w:rsid w:val="00644DD3"/>
    <w:rsid w:val="006453F6"/>
    <w:rsid w:val="00645BF7"/>
    <w:rsid w:val="00645FFC"/>
    <w:rsid w:val="00646552"/>
    <w:rsid w:val="006536F7"/>
    <w:rsid w:val="00655705"/>
    <w:rsid w:val="00662930"/>
    <w:rsid w:val="00662B17"/>
    <w:rsid w:val="00665098"/>
    <w:rsid w:val="00665289"/>
    <w:rsid w:val="0066658D"/>
    <w:rsid w:val="00667210"/>
    <w:rsid w:val="00673DE0"/>
    <w:rsid w:val="00676F7B"/>
    <w:rsid w:val="00680BEC"/>
    <w:rsid w:val="006814A0"/>
    <w:rsid w:val="00682E66"/>
    <w:rsid w:val="00687106"/>
    <w:rsid w:val="00687B11"/>
    <w:rsid w:val="006915C1"/>
    <w:rsid w:val="006931DF"/>
    <w:rsid w:val="006A5530"/>
    <w:rsid w:val="006A6741"/>
    <w:rsid w:val="006B11DF"/>
    <w:rsid w:val="006B6032"/>
    <w:rsid w:val="006C3F92"/>
    <w:rsid w:val="006C5D1A"/>
    <w:rsid w:val="006E4DC0"/>
    <w:rsid w:val="006F6E63"/>
    <w:rsid w:val="007017C9"/>
    <w:rsid w:val="0070193E"/>
    <w:rsid w:val="00702884"/>
    <w:rsid w:val="00703096"/>
    <w:rsid w:val="0070407A"/>
    <w:rsid w:val="007043C9"/>
    <w:rsid w:val="007047BF"/>
    <w:rsid w:val="00704C18"/>
    <w:rsid w:val="00710A05"/>
    <w:rsid w:val="00713597"/>
    <w:rsid w:val="0071361F"/>
    <w:rsid w:val="007137C7"/>
    <w:rsid w:val="00715F36"/>
    <w:rsid w:val="007163C4"/>
    <w:rsid w:val="0071649C"/>
    <w:rsid w:val="0071701A"/>
    <w:rsid w:val="00720726"/>
    <w:rsid w:val="00722E70"/>
    <w:rsid w:val="0073147C"/>
    <w:rsid w:val="00732B44"/>
    <w:rsid w:val="00733AE2"/>
    <w:rsid w:val="00735B87"/>
    <w:rsid w:val="00741243"/>
    <w:rsid w:val="0074257D"/>
    <w:rsid w:val="00744A03"/>
    <w:rsid w:val="00744CFE"/>
    <w:rsid w:val="007536B0"/>
    <w:rsid w:val="00755A3C"/>
    <w:rsid w:val="00764272"/>
    <w:rsid w:val="007656B9"/>
    <w:rsid w:val="00777110"/>
    <w:rsid w:val="007810F8"/>
    <w:rsid w:val="00782F93"/>
    <w:rsid w:val="00787CE5"/>
    <w:rsid w:val="00787EA1"/>
    <w:rsid w:val="007930BE"/>
    <w:rsid w:val="007A2961"/>
    <w:rsid w:val="007A7EDB"/>
    <w:rsid w:val="007B0B8D"/>
    <w:rsid w:val="007B4991"/>
    <w:rsid w:val="007B70F7"/>
    <w:rsid w:val="007B7721"/>
    <w:rsid w:val="007C26E4"/>
    <w:rsid w:val="007C34DC"/>
    <w:rsid w:val="007C3791"/>
    <w:rsid w:val="007D1199"/>
    <w:rsid w:val="007D3660"/>
    <w:rsid w:val="007D45B8"/>
    <w:rsid w:val="007D5353"/>
    <w:rsid w:val="007E4659"/>
    <w:rsid w:val="007F243C"/>
    <w:rsid w:val="007F2C42"/>
    <w:rsid w:val="007F509F"/>
    <w:rsid w:val="008069E4"/>
    <w:rsid w:val="008077F5"/>
    <w:rsid w:val="00807F63"/>
    <w:rsid w:val="00812395"/>
    <w:rsid w:val="00822D45"/>
    <w:rsid w:val="008255B9"/>
    <w:rsid w:val="008316E0"/>
    <w:rsid w:val="008339D4"/>
    <w:rsid w:val="00836AC6"/>
    <w:rsid w:val="008373A5"/>
    <w:rsid w:val="00841FD4"/>
    <w:rsid w:val="0084309A"/>
    <w:rsid w:val="00850DCA"/>
    <w:rsid w:val="00856774"/>
    <w:rsid w:val="00857996"/>
    <w:rsid w:val="00861AD2"/>
    <w:rsid w:val="008623E4"/>
    <w:rsid w:val="0086631F"/>
    <w:rsid w:val="00870C5B"/>
    <w:rsid w:val="008711A6"/>
    <w:rsid w:val="008719A5"/>
    <w:rsid w:val="008723AC"/>
    <w:rsid w:val="00874E96"/>
    <w:rsid w:val="00880F56"/>
    <w:rsid w:val="00884953"/>
    <w:rsid w:val="00887A35"/>
    <w:rsid w:val="0089451B"/>
    <w:rsid w:val="00896171"/>
    <w:rsid w:val="008969DC"/>
    <w:rsid w:val="008A187C"/>
    <w:rsid w:val="008A769B"/>
    <w:rsid w:val="008B2A24"/>
    <w:rsid w:val="008B32B8"/>
    <w:rsid w:val="008B52B6"/>
    <w:rsid w:val="008B56EE"/>
    <w:rsid w:val="008C11AD"/>
    <w:rsid w:val="008C34FB"/>
    <w:rsid w:val="008C47F6"/>
    <w:rsid w:val="008C6ADB"/>
    <w:rsid w:val="008D43AC"/>
    <w:rsid w:val="008D6325"/>
    <w:rsid w:val="008D7B28"/>
    <w:rsid w:val="008E0B92"/>
    <w:rsid w:val="008E4D26"/>
    <w:rsid w:val="008E69B7"/>
    <w:rsid w:val="008E6A47"/>
    <w:rsid w:val="008E775A"/>
    <w:rsid w:val="008F11F8"/>
    <w:rsid w:val="008F750F"/>
    <w:rsid w:val="00905825"/>
    <w:rsid w:val="00905DCD"/>
    <w:rsid w:val="00915435"/>
    <w:rsid w:val="00917BCD"/>
    <w:rsid w:val="00920140"/>
    <w:rsid w:val="00922324"/>
    <w:rsid w:val="00922B9D"/>
    <w:rsid w:val="009237A7"/>
    <w:rsid w:val="00923DED"/>
    <w:rsid w:val="00925C89"/>
    <w:rsid w:val="009270D7"/>
    <w:rsid w:val="009313F3"/>
    <w:rsid w:val="00934B25"/>
    <w:rsid w:val="00935581"/>
    <w:rsid w:val="00940492"/>
    <w:rsid w:val="00942596"/>
    <w:rsid w:val="0095581C"/>
    <w:rsid w:val="00957199"/>
    <w:rsid w:val="00963BA0"/>
    <w:rsid w:val="009642E0"/>
    <w:rsid w:val="00967B19"/>
    <w:rsid w:val="009707DE"/>
    <w:rsid w:val="00974734"/>
    <w:rsid w:val="00976EA2"/>
    <w:rsid w:val="00981B55"/>
    <w:rsid w:val="00982E53"/>
    <w:rsid w:val="009845F4"/>
    <w:rsid w:val="009846BC"/>
    <w:rsid w:val="00985B79"/>
    <w:rsid w:val="009871FF"/>
    <w:rsid w:val="009924CB"/>
    <w:rsid w:val="00992973"/>
    <w:rsid w:val="00995CFC"/>
    <w:rsid w:val="0099739E"/>
    <w:rsid w:val="009B5B1A"/>
    <w:rsid w:val="009C0D3A"/>
    <w:rsid w:val="009C5476"/>
    <w:rsid w:val="009C5823"/>
    <w:rsid w:val="009C6688"/>
    <w:rsid w:val="009C7434"/>
    <w:rsid w:val="009D16DC"/>
    <w:rsid w:val="009D2112"/>
    <w:rsid w:val="009D2D85"/>
    <w:rsid w:val="009D7653"/>
    <w:rsid w:val="009E0EE2"/>
    <w:rsid w:val="009E3262"/>
    <w:rsid w:val="009E3E20"/>
    <w:rsid w:val="009E48EF"/>
    <w:rsid w:val="009E6356"/>
    <w:rsid w:val="009E73A3"/>
    <w:rsid w:val="009F6CDB"/>
    <w:rsid w:val="009F792B"/>
    <w:rsid w:val="00A00A36"/>
    <w:rsid w:val="00A01678"/>
    <w:rsid w:val="00A01C3C"/>
    <w:rsid w:val="00A02DE7"/>
    <w:rsid w:val="00A12010"/>
    <w:rsid w:val="00A14A3C"/>
    <w:rsid w:val="00A14B31"/>
    <w:rsid w:val="00A16FD7"/>
    <w:rsid w:val="00A17C38"/>
    <w:rsid w:val="00A20203"/>
    <w:rsid w:val="00A217E8"/>
    <w:rsid w:val="00A31E26"/>
    <w:rsid w:val="00A31EE1"/>
    <w:rsid w:val="00A32A84"/>
    <w:rsid w:val="00A40BCF"/>
    <w:rsid w:val="00A47F58"/>
    <w:rsid w:val="00A5267F"/>
    <w:rsid w:val="00A54365"/>
    <w:rsid w:val="00A57E6E"/>
    <w:rsid w:val="00A6375B"/>
    <w:rsid w:val="00A66CA2"/>
    <w:rsid w:val="00A70373"/>
    <w:rsid w:val="00A7181B"/>
    <w:rsid w:val="00A723ED"/>
    <w:rsid w:val="00A8398F"/>
    <w:rsid w:val="00A90996"/>
    <w:rsid w:val="00A94340"/>
    <w:rsid w:val="00A97B61"/>
    <w:rsid w:val="00AA0E8C"/>
    <w:rsid w:val="00AA2D1B"/>
    <w:rsid w:val="00AA2F9D"/>
    <w:rsid w:val="00AA5005"/>
    <w:rsid w:val="00AA6433"/>
    <w:rsid w:val="00AA6986"/>
    <w:rsid w:val="00AB02D0"/>
    <w:rsid w:val="00AB3F0E"/>
    <w:rsid w:val="00AB4017"/>
    <w:rsid w:val="00AB5699"/>
    <w:rsid w:val="00AB5B5E"/>
    <w:rsid w:val="00AC4E53"/>
    <w:rsid w:val="00AD17E6"/>
    <w:rsid w:val="00AD517E"/>
    <w:rsid w:val="00AD68F9"/>
    <w:rsid w:val="00AE2718"/>
    <w:rsid w:val="00AE3176"/>
    <w:rsid w:val="00AF2BBA"/>
    <w:rsid w:val="00AF33C7"/>
    <w:rsid w:val="00AF33D5"/>
    <w:rsid w:val="00AF5FE7"/>
    <w:rsid w:val="00AF6C40"/>
    <w:rsid w:val="00B00894"/>
    <w:rsid w:val="00B01571"/>
    <w:rsid w:val="00B04878"/>
    <w:rsid w:val="00B064DB"/>
    <w:rsid w:val="00B14FEA"/>
    <w:rsid w:val="00B16F78"/>
    <w:rsid w:val="00B313BD"/>
    <w:rsid w:val="00B35D51"/>
    <w:rsid w:val="00B3611C"/>
    <w:rsid w:val="00B36834"/>
    <w:rsid w:val="00B400D1"/>
    <w:rsid w:val="00B40D76"/>
    <w:rsid w:val="00B4601D"/>
    <w:rsid w:val="00B51F33"/>
    <w:rsid w:val="00B5203F"/>
    <w:rsid w:val="00B553DA"/>
    <w:rsid w:val="00B56EC6"/>
    <w:rsid w:val="00B57D64"/>
    <w:rsid w:val="00B60B11"/>
    <w:rsid w:val="00B63735"/>
    <w:rsid w:val="00B64296"/>
    <w:rsid w:val="00B6464B"/>
    <w:rsid w:val="00B718E0"/>
    <w:rsid w:val="00B732A0"/>
    <w:rsid w:val="00B7484E"/>
    <w:rsid w:val="00B773D4"/>
    <w:rsid w:val="00B77FA3"/>
    <w:rsid w:val="00B803DD"/>
    <w:rsid w:val="00B8107F"/>
    <w:rsid w:val="00B86AC0"/>
    <w:rsid w:val="00B9031F"/>
    <w:rsid w:val="00B94033"/>
    <w:rsid w:val="00B9488F"/>
    <w:rsid w:val="00BB56B9"/>
    <w:rsid w:val="00BC04EC"/>
    <w:rsid w:val="00BC2E51"/>
    <w:rsid w:val="00BC30DE"/>
    <w:rsid w:val="00BC477E"/>
    <w:rsid w:val="00BD0F17"/>
    <w:rsid w:val="00BD6159"/>
    <w:rsid w:val="00BD7128"/>
    <w:rsid w:val="00BE2D32"/>
    <w:rsid w:val="00BE5D3E"/>
    <w:rsid w:val="00BF031E"/>
    <w:rsid w:val="00C00EF4"/>
    <w:rsid w:val="00C016BF"/>
    <w:rsid w:val="00C03111"/>
    <w:rsid w:val="00C05CF7"/>
    <w:rsid w:val="00C22858"/>
    <w:rsid w:val="00C23A3F"/>
    <w:rsid w:val="00C322AE"/>
    <w:rsid w:val="00C341D5"/>
    <w:rsid w:val="00C34F34"/>
    <w:rsid w:val="00C35D84"/>
    <w:rsid w:val="00C44575"/>
    <w:rsid w:val="00C4618A"/>
    <w:rsid w:val="00C52E28"/>
    <w:rsid w:val="00C54181"/>
    <w:rsid w:val="00C572F0"/>
    <w:rsid w:val="00C64ECE"/>
    <w:rsid w:val="00C701C2"/>
    <w:rsid w:val="00C71643"/>
    <w:rsid w:val="00C7260D"/>
    <w:rsid w:val="00C83030"/>
    <w:rsid w:val="00C833C4"/>
    <w:rsid w:val="00C83FB7"/>
    <w:rsid w:val="00C8742E"/>
    <w:rsid w:val="00C87E56"/>
    <w:rsid w:val="00C918D9"/>
    <w:rsid w:val="00C967CD"/>
    <w:rsid w:val="00C97408"/>
    <w:rsid w:val="00CA30B4"/>
    <w:rsid w:val="00CA3B15"/>
    <w:rsid w:val="00CA41F6"/>
    <w:rsid w:val="00CA53C1"/>
    <w:rsid w:val="00CA6598"/>
    <w:rsid w:val="00CB05D4"/>
    <w:rsid w:val="00CB1989"/>
    <w:rsid w:val="00CB2260"/>
    <w:rsid w:val="00CB262D"/>
    <w:rsid w:val="00CB730E"/>
    <w:rsid w:val="00CC08CB"/>
    <w:rsid w:val="00CC1C72"/>
    <w:rsid w:val="00CC2A0A"/>
    <w:rsid w:val="00CC3573"/>
    <w:rsid w:val="00CC5035"/>
    <w:rsid w:val="00CD5461"/>
    <w:rsid w:val="00CD58AE"/>
    <w:rsid w:val="00CE52EB"/>
    <w:rsid w:val="00CE5E47"/>
    <w:rsid w:val="00CE6BAB"/>
    <w:rsid w:val="00CF0DAD"/>
    <w:rsid w:val="00CF141E"/>
    <w:rsid w:val="00CF298E"/>
    <w:rsid w:val="00CF50A5"/>
    <w:rsid w:val="00D02880"/>
    <w:rsid w:val="00D03714"/>
    <w:rsid w:val="00D10898"/>
    <w:rsid w:val="00D113A4"/>
    <w:rsid w:val="00D15443"/>
    <w:rsid w:val="00D15475"/>
    <w:rsid w:val="00D15C24"/>
    <w:rsid w:val="00D16114"/>
    <w:rsid w:val="00D16C80"/>
    <w:rsid w:val="00D2042D"/>
    <w:rsid w:val="00D213DB"/>
    <w:rsid w:val="00D22EDE"/>
    <w:rsid w:val="00D23592"/>
    <w:rsid w:val="00D2772E"/>
    <w:rsid w:val="00D278D8"/>
    <w:rsid w:val="00D306F5"/>
    <w:rsid w:val="00D34145"/>
    <w:rsid w:val="00D35F4D"/>
    <w:rsid w:val="00D37B2A"/>
    <w:rsid w:val="00D610A2"/>
    <w:rsid w:val="00D64F5B"/>
    <w:rsid w:val="00D6656A"/>
    <w:rsid w:val="00D72992"/>
    <w:rsid w:val="00D73ABA"/>
    <w:rsid w:val="00D750B1"/>
    <w:rsid w:val="00D7599F"/>
    <w:rsid w:val="00D80327"/>
    <w:rsid w:val="00D80AA3"/>
    <w:rsid w:val="00D83238"/>
    <w:rsid w:val="00D8362F"/>
    <w:rsid w:val="00D841AC"/>
    <w:rsid w:val="00D8484F"/>
    <w:rsid w:val="00D8485C"/>
    <w:rsid w:val="00D85AE3"/>
    <w:rsid w:val="00D85C95"/>
    <w:rsid w:val="00D85FCD"/>
    <w:rsid w:val="00D8747A"/>
    <w:rsid w:val="00D959D2"/>
    <w:rsid w:val="00D97ABD"/>
    <w:rsid w:val="00DA015A"/>
    <w:rsid w:val="00DA2389"/>
    <w:rsid w:val="00DA277F"/>
    <w:rsid w:val="00DA44C8"/>
    <w:rsid w:val="00DA4B68"/>
    <w:rsid w:val="00DB2D9E"/>
    <w:rsid w:val="00DB58B0"/>
    <w:rsid w:val="00DB7857"/>
    <w:rsid w:val="00DC243A"/>
    <w:rsid w:val="00DC3BCD"/>
    <w:rsid w:val="00DC43B5"/>
    <w:rsid w:val="00DC4D2C"/>
    <w:rsid w:val="00DC5869"/>
    <w:rsid w:val="00DC59BE"/>
    <w:rsid w:val="00DC6006"/>
    <w:rsid w:val="00DC6CBD"/>
    <w:rsid w:val="00DC7EC9"/>
    <w:rsid w:val="00DD1ABD"/>
    <w:rsid w:val="00DD1F30"/>
    <w:rsid w:val="00DD1FFB"/>
    <w:rsid w:val="00DD5DE2"/>
    <w:rsid w:val="00DE2A14"/>
    <w:rsid w:val="00DE392B"/>
    <w:rsid w:val="00DE6BDA"/>
    <w:rsid w:val="00DF5225"/>
    <w:rsid w:val="00DF7897"/>
    <w:rsid w:val="00E00E2A"/>
    <w:rsid w:val="00E03379"/>
    <w:rsid w:val="00E03703"/>
    <w:rsid w:val="00E03E48"/>
    <w:rsid w:val="00E10672"/>
    <w:rsid w:val="00E115A6"/>
    <w:rsid w:val="00E1516A"/>
    <w:rsid w:val="00E17C2A"/>
    <w:rsid w:val="00E17E18"/>
    <w:rsid w:val="00E2106C"/>
    <w:rsid w:val="00E241C0"/>
    <w:rsid w:val="00E24D09"/>
    <w:rsid w:val="00E255B5"/>
    <w:rsid w:val="00E25E36"/>
    <w:rsid w:val="00E263B3"/>
    <w:rsid w:val="00E30910"/>
    <w:rsid w:val="00E376F9"/>
    <w:rsid w:val="00E402E7"/>
    <w:rsid w:val="00E41AED"/>
    <w:rsid w:val="00E42F69"/>
    <w:rsid w:val="00E50E7F"/>
    <w:rsid w:val="00E51135"/>
    <w:rsid w:val="00E53D8B"/>
    <w:rsid w:val="00E54094"/>
    <w:rsid w:val="00E565F3"/>
    <w:rsid w:val="00E57C95"/>
    <w:rsid w:val="00E67ACC"/>
    <w:rsid w:val="00E71282"/>
    <w:rsid w:val="00E712AC"/>
    <w:rsid w:val="00E71C36"/>
    <w:rsid w:val="00E721AD"/>
    <w:rsid w:val="00E72835"/>
    <w:rsid w:val="00E77EF3"/>
    <w:rsid w:val="00E8027D"/>
    <w:rsid w:val="00E82340"/>
    <w:rsid w:val="00E82D24"/>
    <w:rsid w:val="00E85601"/>
    <w:rsid w:val="00E87006"/>
    <w:rsid w:val="00E905F4"/>
    <w:rsid w:val="00E9384E"/>
    <w:rsid w:val="00E964FF"/>
    <w:rsid w:val="00EA0B57"/>
    <w:rsid w:val="00EA249D"/>
    <w:rsid w:val="00EA4BC6"/>
    <w:rsid w:val="00EA5D5A"/>
    <w:rsid w:val="00EA66C6"/>
    <w:rsid w:val="00EA754E"/>
    <w:rsid w:val="00EB109D"/>
    <w:rsid w:val="00EB10B9"/>
    <w:rsid w:val="00EB1102"/>
    <w:rsid w:val="00EB2269"/>
    <w:rsid w:val="00EB2C69"/>
    <w:rsid w:val="00EB3011"/>
    <w:rsid w:val="00EB3ED1"/>
    <w:rsid w:val="00EC0A6F"/>
    <w:rsid w:val="00EC1E6C"/>
    <w:rsid w:val="00EC241A"/>
    <w:rsid w:val="00EC4B2E"/>
    <w:rsid w:val="00EC66EC"/>
    <w:rsid w:val="00ED3A85"/>
    <w:rsid w:val="00ED3DDC"/>
    <w:rsid w:val="00ED65DE"/>
    <w:rsid w:val="00EE136E"/>
    <w:rsid w:val="00EE2E24"/>
    <w:rsid w:val="00EE419C"/>
    <w:rsid w:val="00EE5379"/>
    <w:rsid w:val="00EE53CE"/>
    <w:rsid w:val="00EE6EB7"/>
    <w:rsid w:val="00EF1574"/>
    <w:rsid w:val="00EF47A1"/>
    <w:rsid w:val="00EF4B5A"/>
    <w:rsid w:val="00F010BC"/>
    <w:rsid w:val="00F018E4"/>
    <w:rsid w:val="00F01FA3"/>
    <w:rsid w:val="00F02FBE"/>
    <w:rsid w:val="00F05414"/>
    <w:rsid w:val="00F06C44"/>
    <w:rsid w:val="00F1082E"/>
    <w:rsid w:val="00F134FD"/>
    <w:rsid w:val="00F14D8D"/>
    <w:rsid w:val="00F16089"/>
    <w:rsid w:val="00F17A66"/>
    <w:rsid w:val="00F21066"/>
    <w:rsid w:val="00F2130E"/>
    <w:rsid w:val="00F2143A"/>
    <w:rsid w:val="00F228A2"/>
    <w:rsid w:val="00F24252"/>
    <w:rsid w:val="00F24C9A"/>
    <w:rsid w:val="00F26872"/>
    <w:rsid w:val="00F27491"/>
    <w:rsid w:val="00F30991"/>
    <w:rsid w:val="00F3298E"/>
    <w:rsid w:val="00F33E5A"/>
    <w:rsid w:val="00F3670D"/>
    <w:rsid w:val="00F37DD5"/>
    <w:rsid w:val="00F4170B"/>
    <w:rsid w:val="00F41CD0"/>
    <w:rsid w:val="00F4214F"/>
    <w:rsid w:val="00F4309C"/>
    <w:rsid w:val="00F43EE6"/>
    <w:rsid w:val="00F46F64"/>
    <w:rsid w:val="00F51102"/>
    <w:rsid w:val="00F5243C"/>
    <w:rsid w:val="00F54953"/>
    <w:rsid w:val="00F550EA"/>
    <w:rsid w:val="00F57B12"/>
    <w:rsid w:val="00F6565B"/>
    <w:rsid w:val="00F66BD5"/>
    <w:rsid w:val="00F677E3"/>
    <w:rsid w:val="00F702A6"/>
    <w:rsid w:val="00F726BF"/>
    <w:rsid w:val="00F75AE4"/>
    <w:rsid w:val="00F843C4"/>
    <w:rsid w:val="00F84600"/>
    <w:rsid w:val="00F86D03"/>
    <w:rsid w:val="00F90482"/>
    <w:rsid w:val="00F95226"/>
    <w:rsid w:val="00FA09BD"/>
    <w:rsid w:val="00FA4F36"/>
    <w:rsid w:val="00FB2D50"/>
    <w:rsid w:val="00FB2EF0"/>
    <w:rsid w:val="00FB3111"/>
    <w:rsid w:val="00FB4617"/>
    <w:rsid w:val="00FB4AF7"/>
    <w:rsid w:val="00FB6CDA"/>
    <w:rsid w:val="00FC1048"/>
    <w:rsid w:val="00FC1DBA"/>
    <w:rsid w:val="00FC416F"/>
    <w:rsid w:val="00FC470B"/>
    <w:rsid w:val="00FC681A"/>
    <w:rsid w:val="00FD1264"/>
    <w:rsid w:val="00FD4F6A"/>
    <w:rsid w:val="00FD5D8F"/>
    <w:rsid w:val="00FD67B1"/>
    <w:rsid w:val="00FD6C06"/>
    <w:rsid w:val="00FD7F91"/>
    <w:rsid w:val="00FE4436"/>
    <w:rsid w:val="00FE5A40"/>
    <w:rsid w:val="00FE5AE0"/>
    <w:rsid w:val="00FE6365"/>
    <w:rsid w:val="00FF093F"/>
    <w:rsid w:val="00FF0C56"/>
    <w:rsid w:val="00FF156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47EB6"/>
  <w15:docId w15:val="{5F933C2F-52B6-4D63-98C8-FF60BBBD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9BE"/>
    <w:pPr>
      <w:spacing w:after="0" w:line="276" w:lineRule="auto"/>
    </w:pPr>
    <w:rPr>
      <w:rFonts w:ascii="Calibri" w:hAnsi="Calibri"/>
      <w:sz w:val="24"/>
    </w:rPr>
  </w:style>
  <w:style w:type="paragraph" w:styleId="Ttulo1">
    <w:name w:val="heading 1"/>
    <w:basedOn w:val="Normal"/>
    <w:next w:val="Normal"/>
    <w:link w:val="Ttulo1Char"/>
    <w:qFormat/>
    <w:rsid w:val="00DC59BE"/>
    <w:pPr>
      <w:keepNext/>
      <w:tabs>
        <w:tab w:val="num" w:pos="0"/>
      </w:tabs>
      <w:suppressAutoHyphens/>
      <w:spacing w:line="240" w:lineRule="auto"/>
      <w:outlineLvl w:val="0"/>
    </w:pPr>
    <w:rPr>
      <w:rFonts w:ascii="Times New Roman" w:eastAsia="Times New Roman" w:hAnsi="Times New Roman" w:cs="Times New Roman"/>
      <w:szCs w:val="20"/>
      <w:lang w:eastAsia="ar-SA"/>
    </w:rPr>
  </w:style>
  <w:style w:type="paragraph" w:styleId="Ttulo2">
    <w:name w:val="heading 2"/>
    <w:basedOn w:val="Normal"/>
    <w:next w:val="Normal"/>
    <w:link w:val="Ttulo2Char"/>
    <w:uiPriority w:val="9"/>
    <w:unhideWhenUsed/>
    <w:qFormat/>
    <w:rsid w:val="00DC59BE"/>
    <w:pPr>
      <w:keepNext/>
      <w:spacing w:before="120" w:line="240" w:lineRule="auto"/>
      <w:jc w:val="both"/>
      <w:outlineLvl w:val="1"/>
    </w:pPr>
    <w:rPr>
      <w:rFonts w:ascii="Times New Roman" w:hAnsi="Times New Roman" w:cs="Times New Roman"/>
      <w:b/>
      <w:bCs/>
    </w:rPr>
  </w:style>
  <w:style w:type="paragraph" w:styleId="Ttulo3">
    <w:name w:val="heading 3"/>
    <w:basedOn w:val="Normal"/>
    <w:next w:val="Normal"/>
    <w:link w:val="Ttulo3Char"/>
    <w:qFormat/>
    <w:rsid w:val="00DC59BE"/>
    <w:pPr>
      <w:keepNext/>
      <w:tabs>
        <w:tab w:val="num" w:pos="0"/>
      </w:tabs>
      <w:suppressAutoHyphens/>
      <w:spacing w:line="240" w:lineRule="auto"/>
      <w:ind w:right="-1"/>
      <w:jc w:val="right"/>
      <w:outlineLvl w:val="2"/>
    </w:pPr>
    <w:rPr>
      <w:rFonts w:ascii="Times New Roman" w:eastAsia="Times New Roman" w:hAnsi="Times New Roman" w:cs="Times New Roman"/>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59BE"/>
    <w:rPr>
      <w:rFonts w:ascii="Times New Roman" w:eastAsia="Times New Roman" w:hAnsi="Times New Roman" w:cs="Times New Roman"/>
      <w:sz w:val="24"/>
      <w:szCs w:val="20"/>
      <w:lang w:eastAsia="ar-SA"/>
    </w:rPr>
  </w:style>
  <w:style w:type="character" w:customStyle="1" w:styleId="Ttulo2Char">
    <w:name w:val="Título 2 Char"/>
    <w:basedOn w:val="Fontepargpadro"/>
    <w:link w:val="Ttulo2"/>
    <w:uiPriority w:val="9"/>
    <w:rsid w:val="00DC59BE"/>
    <w:rPr>
      <w:rFonts w:ascii="Times New Roman" w:hAnsi="Times New Roman" w:cs="Times New Roman"/>
      <w:b/>
      <w:bCs/>
      <w:sz w:val="24"/>
    </w:rPr>
  </w:style>
  <w:style w:type="character" w:customStyle="1" w:styleId="Ttulo3Char">
    <w:name w:val="Título 3 Char"/>
    <w:basedOn w:val="Fontepargpadro"/>
    <w:link w:val="Ttulo3"/>
    <w:rsid w:val="00DC59BE"/>
    <w:rPr>
      <w:rFonts w:ascii="Times New Roman" w:eastAsia="Times New Roman" w:hAnsi="Times New Roman" w:cs="Times New Roman"/>
      <w:sz w:val="24"/>
      <w:szCs w:val="20"/>
      <w:lang w:eastAsia="ar-SA"/>
    </w:rPr>
  </w:style>
  <w:style w:type="paragraph" w:styleId="Cabealho">
    <w:name w:val="header"/>
    <w:basedOn w:val="Normal"/>
    <w:link w:val="CabealhoChar"/>
    <w:uiPriority w:val="99"/>
    <w:unhideWhenUsed/>
    <w:rsid w:val="00DC59BE"/>
    <w:pPr>
      <w:tabs>
        <w:tab w:val="center" w:pos="4252"/>
        <w:tab w:val="right" w:pos="8504"/>
      </w:tabs>
      <w:spacing w:line="240" w:lineRule="auto"/>
    </w:pPr>
  </w:style>
  <w:style w:type="character" w:customStyle="1" w:styleId="CabealhoChar">
    <w:name w:val="Cabeçalho Char"/>
    <w:basedOn w:val="Fontepargpadro"/>
    <w:link w:val="Cabealho"/>
    <w:uiPriority w:val="99"/>
    <w:rsid w:val="00DC59BE"/>
    <w:rPr>
      <w:rFonts w:ascii="Calibri" w:hAnsi="Calibri"/>
      <w:sz w:val="24"/>
    </w:rPr>
  </w:style>
  <w:style w:type="paragraph" w:styleId="Rodap">
    <w:name w:val="footer"/>
    <w:basedOn w:val="Normal"/>
    <w:link w:val="RodapChar"/>
    <w:uiPriority w:val="99"/>
    <w:unhideWhenUsed/>
    <w:rsid w:val="00DC59BE"/>
    <w:pPr>
      <w:tabs>
        <w:tab w:val="center" w:pos="4252"/>
        <w:tab w:val="right" w:pos="8504"/>
      </w:tabs>
      <w:spacing w:line="240" w:lineRule="auto"/>
    </w:pPr>
  </w:style>
  <w:style w:type="character" w:customStyle="1" w:styleId="RodapChar">
    <w:name w:val="Rodapé Char"/>
    <w:basedOn w:val="Fontepargpadro"/>
    <w:link w:val="Rodap"/>
    <w:uiPriority w:val="99"/>
    <w:rsid w:val="00DC59BE"/>
    <w:rPr>
      <w:rFonts w:ascii="Calibri" w:hAnsi="Calibri"/>
      <w:sz w:val="24"/>
    </w:rPr>
  </w:style>
  <w:style w:type="paragraph" w:styleId="Textodebalo">
    <w:name w:val="Balloon Text"/>
    <w:basedOn w:val="Normal"/>
    <w:link w:val="TextodebaloChar"/>
    <w:uiPriority w:val="99"/>
    <w:semiHidden/>
    <w:unhideWhenUsed/>
    <w:rsid w:val="00DC59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59BE"/>
    <w:rPr>
      <w:rFonts w:ascii="Tahoma" w:hAnsi="Tahoma" w:cs="Tahoma"/>
      <w:sz w:val="16"/>
      <w:szCs w:val="16"/>
    </w:rPr>
  </w:style>
  <w:style w:type="character" w:styleId="Hyperlink">
    <w:name w:val="Hyperlink"/>
    <w:basedOn w:val="Fontepargpadro"/>
    <w:uiPriority w:val="99"/>
    <w:rsid w:val="00DC59BE"/>
    <w:rPr>
      <w:color w:val="0000FF"/>
      <w:u w:val="single"/>
    </w:rPr>
  </w:style>
  <w:style w:type="paragraph" w:styleId="Corpodetexto">
    <w:name w:val="Body Text"/>
    <w:basedOn w:val="Normal"/>
    <w:link w:val="CorpodetextoChar"/>
    <w:uiPriority w:val="99"/>
    <w:rsid w:val="00DC59BE"/>
    <w:pPr>
      <w:suppressAutoHyphens/>
      <w:spacing w:line="320" w:lineRule="atLeast"/>
      <w:jc w:val="both"/>
    </w:pPr>
    <w:rPr>
      <w:rFonts w:ascii="Times New Roman" w:eastAsia="Times New Roman" w:hAnsi="Times New Roman" w:cs="Times New Roman"/>
      <w:szCs w:val="20"/>
      <w:lang w:eastAsia="ar-SA"/>
    </w:rPr>
  </w:style>
  <w:style w:type="character" w:customStyle="1" w:styleId="CorpodetextoChar">
    <w:name w:val="Corpo de texto Char"/>
    <w:basedOn w:val="Fontepargpadro"/>
    <w:link w:val="Corpodetexto"/>
    <w:uiPriority w:val="99"/>
    <w:rsid w:val="00DC59BE"/>
    <w:rPr>
      <w:rFonts w:ascii="Times New Roman" w:eastAsia="Times New Roman" w:hAnsi="Times New Roman" w:cs="Times New Roman"/>
      <w:sz w:val="24"/>
      <w:szCs w:val="20"/>
      <w:lang w:eastAsia="ar-SA"/>
    </w:rPr>
  </w:style>
  <w:style w:type="paragraph" w:styleId="PargrafodaLista">
    <w:name w:val="List Paragraph"/>
    <w:basedOn w:val="Normal"/>
    <w:uiPriority w:val="34"/>
    <w:qFormat/>
    <w:rsid w:val="00DC59BE"/>
    <w:pPr>
      <w:suppressAutoHyphens/>
      <w:spacing w:line="240" w:lineRule="auto"/>
      <w:ind w:left="708"/>
    </w:pPr>
    <w:rPr>
      <w:rFonts w:ascii="Times New Roman" w:eastAsia="Times New Roman" w:hAnsi="Times New Roman" w:cs="Times New Roman"/>
      <w:szCs w:val="24"/>
      <w:lang w:eastAsia="ar-SA"/>
    </w:rPr>
  </w:style>
  <w:style w:type="character" w:styleId="nfase">
    <w:name w:val="Emphasis"/>
    <w:basedOn w:val="Fontepargpadro"/>
    <w:qFormat/>
    <w:rsid w:val="00DC59BE"/>
    <w:rPr>
      <w:i/>
      <w:iCs/>
    </w:rPr>
  </w:style>
  <w:style w:type="paragraph" w:customStyle="1" w:styleId="Default">
    <w:name w:val="Default"/>
    <w:rsid w:val="00DC59BE"/>
    <w:pPr>
      <w:autoSpaceDE w:val="0"/>
      <w:autoSpaceDN w:val="0"/>
      <w:adjustRightInd w:val="0"/>
      <w:spacing w:after="0" w:line="240" w:lineRule="auto"/>
    </w:pPr>
    <w:rPr>
      <w:rFonts w:ascii="Arial" w:eastAsiaTheme="minorEastAsia" w:hAnsi="Arial" w:cs="Arial"/>
      <w:color w:val="000000"/>
      <w:sz w:val="24"/>
      <w:szCs w:val="24"/>
      <w:lang w:eastAsia="pt-BR"/>
    </w:rPr>
  </w:style>
  <w:style w:type="table" w:styleId="Tabelacomgrade">
    <w:name w:val="Table Grid"/>
    <w:basedOn w:val="Tabelanormal"/>
    <w:uiPriority w:val="39"/>
    <w:rsid w:val="00DC59BE"/>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C59BE"/>
    <w:rPr>
      <w:sz w:val="16"/>
      <w:szCs w:val="16"/>
    </w:rPr>
  </w:style>
  <w:style w:type="paragraph" w:styleId="Textodecomentrio">
    <w:name w:val="annotation text"/>
    <w:basedOn w:val="Normal"/>
    <w:link w:val="TextodecomentrioChar"/>
    <w:uiPriority w:val="99"/>
    <w:unhideWhenUsed/>
    <w:rsid w:val="00DC59BE"/>
    <w:pPr>
      <w:spacing w:after="200" w:line="240" w:lineRule="auto"/>
    </w:pPr>
    <w:rPr>
      <w:rFonts w:asciiTheme="minorHAnsi" w:eastAsiaTheme="minorEastAsia" w:hAnsiTheme="minorHAnsi"/>
      <w:sz w:val="20"/>
      <w:szCs w:val="20"/>
      <w:lang w:eastAsia="pt-BR"/>
    </w:rPr>
  </w:style>
  <w:style w:type="character" w:customStyle="1" w:styleId="TextodecomentrioChar">
    <w:name w:val="Texto de comentário Char"/>
    <w:basedOn w:val="Fontepargpadro"/>
    <w:link w:val="Textodecomentrio"/>
    <w:uiPriority w:val="99"/>
    <w:rsid w:val="00DC59BE"/>
    <w:rPr>
      <w:rFonts w:eastAsiaTheme="minorEastAsia"/>
      <w:sz w:val="20"/>
      <w:szCs w:val="20"/>
      <w:lang w:eastAsia="pt-BR"/>
    </w:rPr>
  </w:style>
  <w:style w:type="character" w:customStyle="1" w:styleId="AssuntodocomentrioChar">
    <w:name w:val="Assunto do comentário Char"/>
    <w:basedOn w:val="TextodecomentrioChar"/>
    <w:link w:val="Assuntodocomentrio"/>
    <w:uiPriority w:val="99"/>
    <w:semiHidden/>
    <w:rsid w:val="00DC59BE"/>
    <w:rPr>
      <w:rFonts w:eastAsiaTheme="minorEastAsia"/>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C59BE"/>
    <w:rPr>
      <w:rFonts w:eastAsiaTheme="minorHAnsi"/>
      <w:b/>
      <w:bCs/>
      <w:lang w:eastAsia="en-US"/>
    </w:rPr>
  </w:style>
  <w:style w:type="character" w:customStyle="1" w:styleId="apple-converted-space">
    <w:name w:val="apple-converted-space"/>
    <w:basedOn w:val="Fontepargpadro"/>
    <w:rsid w:val="00DC59BE"/>
  </w:style>
  <w:style w:type="paragraph" w:customStyle="1" w:styleId="ecxmsobodytext2">
    <w:name w:val="ecxmsobodytext2"/>
    <w:basedOn w:val="Normal"/>
    <w:rsid w:val="00DC59BE"/>
    <w:pPr>
      <w:spacing w:after="324" w:line="240" w:lineRule="auto"/>
    </w:pPr>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DC59B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C59BE"/>
    <w:rPr>
      <w:rFonts w:ascii="Calibri" w:hAnsi="Calibri"/>
      <w:sz w:val="20"/>
      <w:szCs w:val="20"/>
    </w:rPr>
  </w:style>
  <w:style w:type="character" w:customStyle="1" w:styleId="Corpodetexto2Char">
    <w:name w:val="Corpo de texto 2 Char"/>
    <w:basedOn w:val="Fontepargpadro"/>
    <w:link w:val="Corpodetexto2"/>
    <w:uiPriority w:val="99"/>
    <w:semiHidden/>
    <w:rsid w:val="00DC59BE"/>
    <w:rPr>
      <w:rFonts w:ascii="Calibri" w:hAnsi="Calibri"/>
      <w:sz w:val="24"/>
    </w:rPr>
  </w:style>
  <w:style w:type="paragraph" w:styleId="Corpodetexto2">
    <w:name w:val="Body Text 2"/>
    <w:basedOn w:val="Normal"/>
    <w:link w:val="Corpodetexto2Char"/>
    <w:uiPriority w:val="99"/>
    <w:semiHidden/>
    <w:unhideWhenUsed/>
    <w:rsid w:val="00DC59BE"/>
    <w:pPr>
      <w:spacing w:after="120" w:line="480" w:lineRule="auto"/>
    </w:pPr>
  </w:style>
  <w:style w:type="character" w:customStyle="1" w:styleId="MenoPendente1">
    <w:name w:val="Menção Pendente1"/>
    <w:basedOn w:val="Fontepargpadro"/>
    <w:uiPriority w:val="99"/>
    <w:semiHidden/>
    <w:unhideWhenUsed/>
    <w:rsid w:val="00B01571"/>
    <w:rPr>
      <w:color w:val="605E5C"/>
      <w:shd w:val="clear" w:color="auto" w:fill="E1DFDD"/>
    </w:rPr>
  </w:style>
  <w:style w:type="paragraph" w:styleId="Reviso">
    <w:name w:val="Revision"/>
    <w:hidden/>
    <w:uiPriority w:val="99"/>
    <w:semiHidden/>
    <w:rsid w:val="00857996"/>
    <w:pPr>
      <w:spacing w:after="0" w:line="240" w:lineRule="auto"/>
    </w:pPr>
    <w:rPr>
      <w:rFonts w:ascii="Calibri" w:hAnsi="Calibri"/>
      <w:sz w:val="24"/>
    </w:rPr>
  </w:style>
  <w:style w:type="character" w:styleId="HiperlinkVisitado">
    <w:name w:val="FollowedHyperlink"/>
    <w:basedOn w:val="Fontepargpadro"/>
    <w:uiPriority w:val="99"/>
    <w:semiHidden/>
    <w:unhideWhenUsed/>
    <w:rsid w:val="005A57EA"/>
    <w:rPr>
      <w:color w:val="954F72" w:themeColor="followedHyperlink"/>
      <w:u w:val="single"/>
    </w:rPr>
  </w:style>
  <w:style w:type="character" w:customStyle="1" w:styleId="hzbzlf">
    <w:name w:val="hzbzlf"/>
    <w:basedOn w:val="Fontepargpadro"/>
    <w:rsid w:val="003D2121"/>
  </w:style>
  <w:style w:type="character" w:customStyle="1" w:styleId="ryza8b">
    <w:name w:val="ryza8b"/>
    <w:basedOn w:val="Fontepargpadro"/>
    <w:rsid w:val="003D2121"/>
  </w:style>
  <w:style w:type="paragraph" w:customStyle="1" w:styleId="m1977346386672779451m7545118855699565576default">
    <w:name w:val="m_1977346386672779451m7545118855699565576default"/>
    <w:basedOn w:val="Normal"/>
    <w:rsid w:val="003868F0"/>
    <w:pPr>
      <w:spacing w:before="100" w:beforeAutospacing="1" w:after="100" w:afterAutospacing="1" w:line="240" w:lineRule="auto"/>
    </w:pPr>
    <w:rPr>
      <w:rFonts w:ascii="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68399">
      <w:bodyDiv w:val="1"/>
      <w:marLeft w:val="0"/>
      <w:marRight w:val="0"/>
      <w:marTop w:val="0"/>
      <w:marBottom w:val="0"/>
      <w:divBdr>
        <w:top w:val="none" w:sz="0" w:space="0" w:color="auto"/>
        <w:left w:val="none" w:sz="0" w:space="0" w:color="auto"/>
        <w:bottom w:val="none" w:sz="0" w:space="0" w:color="auto"/>
        <w:right w:val="none" w:sz="0" w:space="0" w:color="auto"/>
      </w:divBdr>
    </w:div>
    <w:div w:id="171844144">
      <w:bodyDiv w:val="1"/>
      <w:marLeft w:val="0"/>
      <w:marRight w:val="0"/>
      <w:marTop w:val="0"/>
      <w:marBottom w:val="0"/>
      <w:divBdr>
        <w:top w:val="none" w:sz="0" w:space="0" w:color="auto"/>
        <w:left w:val="none" w:sz="0" w:space="0" w:color="auto"/>
        <w:bottom w:val="none" w:sz="0" w:space="0" w:color="auto"/>
        <w:right w:val="none" w:sz="0" w:space="0" w:color="auto"/>
      </w:divBdr>
    </w:div>
    <w:div w:id="295990419">
      <w:bodyDiv w:val="1"/>
      <w:marLeft w:val="0"/>
      <w:marRight w:val="0"/>
      <w:marTop w:val="0"/>
      <w:marBottom w:val="0"/>
      <w:divBdr>
        <w:top w:val="none" w:sz="0" w:space="0" w:color="auto"/>
        <w:left w:val="none" w:sz="0" w:space="0" w:color="auto"/>
        <w:bottom w:val="none" w:sz="0" w:space="0" w:color="auto"/>
        <w:right w:val="none" w:sz="0" w:space="0" w:color="auto"/>
      </w:divBdr>
    </w:div>
    <w:div w:id="482897572">
      <w:bodyDiv w:val="1"/>
      <w:marLeft w:val="0"/>
      <w:marRight w:val="0"/>
      <w:marTop w:val="0"/>
      <w:marBottom w:val="0"/>
      <w:divBdr>
        <w:top w:val="none" w:sz="0" w:space="0" w:color="auto"/>
        <w:left w:val="none" w:sz="0" w:space="0" w:color="auto"/>
        <w:bottom w:val="none" w:sz="0" w:space="0" w:color="auto"/>
        <w:right w:val="none" w:sz="0" w:space="0" w:color="auto"/>
      </w:divBdr>
    </w:div>
    <w:div w:id="610085648">
      <w:bodyDiv w:val="1"/>
      <w:marLeft w:val="0"/>
      <w:marRight w:val="0"/>
      <w:marTop w:val="0"/>
      <w:marBottom w:val="0"/>
      <w:divBdr>
        <w:top w:val="none" w:sz="0" w:space="0" w:color="auto"/>
        <w:left w:val="none" w:sz="0" w:space="0" w:color="auto"/>
        <w:bottom w:val="none" w:sz="0" w:space="0" w:color="auto"/>
        <w:right w:val="none" w:sz="0" w:space="0" w:color="auto"/>
      </w:divBdr>
    </w:div>
    <w:div w:id="674117155">
      <w:bodyDiv w:val="1"/>
      <w:marLeft w:val="0"/>
      <w:marRight w:val="0"/>
      <w:marTop w:val="0"/>
      <w:marBottom w:val="0"/>
      <w:divBdr>
        <w:top w:val="none" w:sz="0" w:space="0" w:color="auto"/>
        <w:left w:val="none" w:sz="0" w:space="0" w:color="auto"/>
        <w:bottom w:val="none" w:sz="0" w:space="0" w:color="auto"/>
        <w:right w:val="none" w:sz="0" w:space="0" w:color="auto"/>
      </w:divBdr>
    </w:div>
    <w:div w:id="933900085">
      <w:bodyDiv w:val="1"/>
      <w:marLeft w:val="0"/>
      <w:marRight w:val="0"/>
      <w:marTop w:val="0"/>
      <w:marBottom w:val="0"/>
      <w:divBdr>
        <w:top w:val="none" w:sz="0" w:space="0" w:color="auto"/>
        <w:left w:val="none" w:sz="0" w:space="0" w:color="auto"/>
        <w:bottom w:val="none" w:sz="0" w:space="0" w:color="auto"/>
        <w:right w:val="none" w:sz="0" w:space="0" w:color="auto"/>
      </w:divBdr>
    </w:div>
    <w:div w:id="979384602">
      <w:bodyDiv w:val="1"/>
      <w:marLeft w:val="0"/>
      <w:marRight w:val="0"/>
      <w:marTop w:val="0"/>
      <w:marBottom w:val="0"/>
      <w:divBdr>
        <w:top w:val="none" w:sz="0" w:space="0" w:color="auto"/>
        <w:left w:val="none" w:sz="0" w:space="0" w:color="auto"/>
        <w:bottom w:val="none" w:sz="0" w:space="0" w:color="auto"/>
        <w:right w:val="none" w:sz="0" w:space="0" w:color="auto"/>
      </w:divBdr>
    </w:div>
    <w:div w:id="1089042745">
      <w:bodyDiv w:val="1"/>
      <w:marLeft w:val="0"/>
      <w:marRight w:val="0"/>
      <w:marTop w:val="0"/>
      <w:marBottom w:val="0"/>
      <w:divBdr>
        <w:top w:val="none" w:sz="0" w:space="0" w:color="auto"/>
        <w:left w:val="none" w:sz="0" w:space="0" w:color="auto"/>
        <w:bottom w:val="none" w:sz="0" w:space="0" w:color="auto"/>
        <w:right w:val="none" w:sz="0" w:space="0" w:color="auto"/>
      </w:divBdr>
    </w:div>
    <w:div w:id="1370106603">
      <w:bodyDiv w:val="1"/>
      <w:marLeft w:val="0"/>
      <w:marRight w:val="0"/>
      <w:marTop w:val="0"/>
      <w:marBottom w:val="0"/>
      <w:divBdr>
        <w:top w:val="none" w:sz="0" w:space="0" w:color="auto"/>
        <w:left w:val="none" w:sz="0" w:space="0" w:color="auto"/>
        <w:bottom w:val="none" w:sz="0" w:space="0" w:color="auto"/>
        <w:right w:val="none" w:sz="0" w:space="0" w:color="auto"/>
      </w:divBdr>
      <w:divsChild>
        <w:div w:id="1950889428">
          <w:marLeft w:val="795"/>
          <w:marRight w:val="0"/>
          <w:marTop w:val="105"/>
          <w:marBottom w:val="105"/>
          <w:divBdr>
            <w:top w:val="none" w:sz="0" w:space="0" w:color="auto"/>
            <w:left w:val="none" w:sz="0" w:space="0" w:color="auto"/>
            <w:bottom w:val="none" w:sz="0" w:space="0" w:color="auto"/>
            <w:right w:val="none" w:sz="0" w:space="0" w:color="auto"/>
          </w:divBdr>
          <w:divsChild>
            <w:div w:id="1771508301">
              <w:marLeft w:val="0"/>
              <w:marRight w:val="0"/>
              <w:marTop w:val="0"/>
              <w:marBottom w:val="0"/>
              <w:divBdr>
                <w:top w:val="none" w:sz="0" w:space="0" w:color="auto"/>
                <w:left w:val="none" w:sz="0" w:space="0" w:color="auto"/>
                <w:bottom w:val="none" w:sz="0" w:space="0" w:color="auto"/>
                <w:right w:val="none" w:sz="0" w:space="0" w:color="auto"/>
              </w:divBdr>
            </w:div>
            <w:div w:id="872576041">
              <w:marLeft w:val="0"/>
              <w:marRight w:val="0"/>
              <w:marTop w:val="0"/>
              <w:marBottom w:val="0"/>
              <w:divBdr>
                <w:top w:val="none" w:sz="0" w:space="0" w:color="auto"/>
                <w:left w:val="none" w:sz="0" w:space="0" w:color="auto"/>
                <w:bottom w:val="none" w:sz="0" w:space="0" w:color="auto"/>
                <w:right w:val="none" w:sz="0" w:space="0" w:color="auto"/>
              </w:divBdr>
            </w:div>
          </w:divsChild>
        </w:div>
        <w:div w:id="1515151085">
          <w:marLeft w:val="795"/>
          <w:marRight w:val="0"/>
          <w:marTop w:val="105"/>
          <w:marBottom w:val="105"/>
          <w:divBdr>
            <w:top w:val="none" w:sz="0" w:space="0" w:color="auto"/>
            <w:left w:val="none" w:sz="0" w:space="0" w:color="auto"/>
            <w:bottom w:val="none" w:sz="0" w:space="0" w:color="auto"/>
            <w:right w:val="none" w:sz="0" w:space="0" w:color="auto"/>
          </w:divBdr>
          <w:divsChild>
            <w:div w:id="7112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8323">
      <w:bodyDiv w:val="1"/>
      <w:marLeft w:val="0"/>
      <w:marRight w:val="0"/>
      <w:marTop w:val="0"/>
      <w:marBottom w:val="0"/>
      <w:divBdr>
        <w:top w:val="none" w:sz="0" w:space="0" w:color="auto"/>
        <w:left w:val="none" w:sz="0" w:space="0" w:color="auto"/>
        <w:bottom w:val="none" w:sz="0" w:space="0" w:color="auto"/>
        <w:right w:val="none" w:sz="0" w:space="0" w:color="auto"/>
      </w:divBdr>
    </w:div>
    <w:div w:id="1513841615">
      <w:bodyDiv w:val="1"/>
      <w:marLeft w:val="0"/>
      <w:marRight w:val="0"/>
      <w:marTop w:val="0"/>
      <w:marBottom w:val="0"/>
      <w:divBdr>
        <w:top w:val="none" w:sz="0" w:space="0" w:color="auto"/>
        <w:left w:val="none" w:sz="0" w:space="0" w:color="auto"/>
        <w:bottom w:val="none" w:sz="0" w:space="0" w:color="auto"/>
        <w:right w:val="none" w:sz="0" w:space="0" w:color="auto"/>
      </w:divBdr>
    </w:div>
    <w:div w:id="1667594205">
      <w:bodyDiv w:val="1"/>
      <w:marLeft w:val="0"/>
      <w:marRight w:val="0"/>
      <w:marTop w:val="0"/>
      <w:marBottom w:val="0"/>
      <w:divBdr>
        <w:top w:val="none" w:sz="0" w:space="0" w:color="auto"/>
        <w:left w:val="none" w:sz="0" w:space="0" w:color="auto"/>
        <w:bottom w:val="none" w:sz="0" w:space="0" w:color="auto"/>
        <w:right w:val="none" w:sz="0" w:space="0" w:color="auto"/>
      </w:divBdr>
    </w:div>
    <w:div w:id="1725716860">
      <w:bodyDiv w:val="1"/>
      <w:marLeft w:val="0"/>
      <w:marRight w:val="0"/>
      <w:marTop w:val="0"/>
      <w:marBottom w:val="0"/>
      <w:divBdr>
        <w:top w:val="none" w:sz="0" w:space="0" w:color="auto"/>
        <w:left w:val="none" w:sz="0" w:space="0" w:color="auto"/>
        <w:bottom w:val="none" w:sz="0" w:space="0" w:color="auto"/>
        <w:right w:val="none" w:sz="0" w:space="0" w:color="auto"/>
      </w:divBdr>
    </w:div>
    <w:div w:id="1792824502">
      <w:bodyDiv w:val="1"/>
      <w:marLeft w:val="0"/>
      <w:marRight w:val="0"/>
      <w:marTop w:val="0"/>
      <w:marBottom w:val="0"/>
      <w:divBdr>
        <w:top w:val="none" w:sz="0" w:space="0" w:color="auto"/>
        <w:left w:val="none" w:sz="0" w:space="0" w:color="auto"/>
        <w:bottom w:val="none" w:sz="0" w:space="0" w:color="auto"/>
        <w:right w:val="none" w:sz="0" w:space="0" w:color="auto"/>
      </w:divBdr>
    </w:div>
    <w:div w:id="1804345944">
      <w:bodyDiv w:val="1"/>
      <w:marLeft w:val="0"/>
      <w:marRight w:val="0"/>
      <w:marTop w:val="0"/>
      <w:marBottom w:val="0"/>
      <w:divBdr>
        <w:top w:val="none" w:sz="0" w:space="0" w:color="auto"/>
        <w:left w:val="none" w:sz="0" w:space="0" w:color="auto"/>
        <w:bottom w:val="none" w:sz="0" w:space="0" w:color="auto"/>
        <w:right w:val="none" w:sz="0" w:space="0" w:color="auto"/>
      </w:divBdr>
    </w:div>
    <w:div w:id="1868375272">
      <w:bodyDiv w:val="1"/>
      <w:marLeft w:val="0"/>
      <w:marRight w:val="0"/>
      <w:marTop w:val="0"/>
      <w:marBottom w:val="0"/>
      <w:divBdr>
        <w:top w:val="none" w:sz="0" w:space="0" w:color="auto"/>
        <w:left w:val="none" w:sz="0" w:space="0" w:color="auto"/>
        <w:bottom w:val="none" w:sz="0" w:space="0" w:color="auto"/>
        <w:right w:val="none" w:sz="0" w:space="0" w:color="auto"/>
      </w:divBdr>
    </w:div>
    <w:div w:id="1895044502">
      <w:bodyDiv w:val="1"/>
      <w:marLeft w:val="0"/>
      <w:marRight w:val="0"/>
      <w:marTop w:val="0"/>
      <w:marBottom w:val="0"/>
      <w:divBdr>
        <w:top w:val="none" w:sz="0" w:space="0" w:color="auto"/>
        <w:left w:val="none" w:sz="0" w:space="0" w:color="auto"/>
        <w:bottom w:val="none" w:sz="0" w:space="0" w:color="auto"/>
        <w:right w:val="none" w:sz="0" w:space="0" w:color="auto"/>
      </w:divBdr>
    </w:div>
    <w:div w:id="2114859006">
      <w:bodyDiv w:val="1"/>
      <w:marLeft w:val="0"/>
      <w:marRight w:val="0"/>
      <w:marTop w:val="0"/>
      <w:marBottom w:val="0"/>
      <w:divBdr>
        <w:top w:val="none" w:sz="0" w:space="0" w:color="auto"/>
        <w:left w:val="none" w:sz="0" w:space="0" w:color="auto"/>
        <w:bottom w:val="none" w:sz="0" w:space="0" w:color="auto"/>
        <w:right w:val="none" w:sz="0" w:space="0" w:color="auto"/>
      </w:divBdr>
      <w:divsChild>
        <w:div w:id="915676331">
          <w:marLeft w:val="0"/>
          <w:marRight w:val="0"/>
          <w:marTop w:val="0"/>
          <w:marBottom w:val="0"/>
          <w:divBdr>
            <w:top w:val="none" w:sz="0" w:space="0" w:color="auto"/>
            <w:left w:val="none" w:sz="0" w:space="0" w:color="auto"/>
            <w:bottom w:val="none" w:sz="0" w:space="0" w:color="auto"/>
            <w:right w:val="none" w:sz="0" w:space="0" w:color="auto"/>
          </w:divBdr>
        </w:div>
        <w:div w:id="1443840310">
          <w:marLeft w:val="0"/>
          <w:marRight w:val="0"/>
          <w:marTop w:val="0"/>
          <w:marBottom w:val="0"/>
          <w:divBdr>
            <w:top w:val="none" w:sz="0" w:space="0" w:color="auto"/>
            <w:left w:val="none" w:sz="0" w:space="0" w:color="auto"/>
            <w:bottom w:val="none" w:sz="0" w:space="0" w:color="auto"/>
            <w:right w:val="none" w:sz="0" w:space="0" w:color="auto"/>
          </w:divBdr>
        </w:div>
        <w:div w:id="149213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44F745A6EE5D49918604811CF176BD" ma:contentTypeVersion="13" ma:contentTypeDescription="Crie um novo documento." ma:contentTypeScope="" ma:versionID="f800c5dc9e45804a5eeaccb350d5dadc">
  <xsd:schema xmlns:xsd="http://www.w3.org/2001/XMLSchema" xmlns:xs="http://www.w3.org/2001/XMLSchema" xmlns:p="http://schemas.microsoft.com/office/2006/metadata/properties" xmlns:ns3="c131980f-c761-40e9-ae2a-e09f1227e9b8" xmlns:ns4="4647341d-d7fb-4347-9ffd-8a70bb701205" targetNamespace="http://schemas.microsoft.com/office/2006/metadata/properties" ma:root="true" ma:fieldsID="1d749840291ec263d6e75549100589cb" ns3:_="" ns4:_="">
    <xsd:import namespace="c131980f-c761-40e9-ae2a-e09f1227e9b8"/>
    <xsd:import namespace="4647341d-d7fb-4347-9ffd-8a70bb7012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1980f-c761-40e9-ae2a-e09f1227e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7341d-d7fb-4347-9ffd-8a70bb70120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2288-9C9E-4A83-A134-C1930B60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1980f-c761-40e9-ae2a-e09f1227e9b8"/>
    <ds:schemaRef ds:uri="4647341d-d7fb-4347-9ffd-8a70bb70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5EA11-CEDA-47C8-987A-D3337C21CB3A}">
  <ds:schemaRefs>
    <ds:schemaRef ds:uri="http://schemas.microsoft.com/sharepoint/v3/contenttype/forms"/>
  </ds:schemaRefs>
</ds:datastoreItem>
</file>

<file path=customXml/itemProps3.xml><?xml version="1.0" encoding="utf-8"?>
<ds:datastoreItem xmlns:ds="http://schemas.openxmlformats.org/officeDocument/2006/customXml" ds:itemID="{E4E971B5-68AA-4F3A-9FA1-93F5A7911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C0303-2B18-4696-B97D-275186E6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745</Words>
  <Characters>2562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asconcelos de Melo Cavalcanti</dc:creator>
  <cp:keywords/>
  <dc:description/>
  <cp:lastModifiedBy>Thilara Ramalho de Santana</cp:lastModifiedBy>
  <cp:revision>15</cp:revision>
  <cp:lastPrinted>2020-03-03T13:02:00Z</cp:lastPrinted>
  <dcterms:created xsi:type="dcterms:W3CDTF">2021-01-24T15:36:00Z</dcterms:created>
  <dcterms:modified xsi:type="dcterms:W3CDTF">2021-02-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4F745A6EE5D49918604811CF176BD</vt:lpwstr>
  </property>
</Properties>
</file>